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6F" w:rsidRDefault="00753ADA" w:rsidP="00753ADA">
      <w:pPr>
        <w:pStyle w:val="1"/>
      </w:pPr>
      <w:r>
        <w:rPr>
          <w:rFonts w:hint="eastAsia"/>
        </w:rPr>
        <w:t>2D LineSegment-Polygon-Intersection</w:t>
      </w:r>
    </w:p>
    <w:p w:rsidR="00753ADA" w:rsidRDefault="00753ADA" w:rsidP="00753ADA">
      <w:pPr>
        <w:pStyle w:val="1"/>
      </w:pPr>
      <w:r>
        <w:rPr>
          <w:rFonts w:hint="eastAsia"/>
        </w:rPr>
        <w:t>Part 1</w:t>
      </w:r>
      <w:r w:rsidR="00BE508A">
        <w:rPr>
          <w:rFonts w:hint="eastAsia"/>
        </w:rPr>
        <w:t>. Convex Polygon</w:t>
      </w:r>
      <w:r w:rsidR="009E5B1C">
        <w:rPr>
          <w:rFonts w:hint="eastAsia"/>
        </w:rPr>
        <w:t xml:space="preserve"> (Comprehensive Experiment)</w:t>
      </w:r>
    </w:p>
    <w:p w:rsidR="00753ADA" w:rsidRDefault="00BE508A" w:rsidP="00BE508A">
      <w:pPr>
        <w:pStyle w:val="2"/>
        <w:numPr>
          <w:ilvl w:val="0"/>
          <w:numId w:val="1"/>
        </w:numPr>
      </w:pPr>
      <w:r>
        <w:rPr>
          <w:rFonts w:hint="eastAsia"/>
        </w:rPr>
        <w:t>Introduction</w:t>
      </w:r>
    </w:p>
    <w:p w:rsidR="008245E0" w:rsidRDefault="00A23F65" w:rsidP="00BE508A">
      <w:r>
        <w:rPr>
          <w:rFonts w:hint="eastAsia"/>
        </w:rPr>
        <w:t>Totally 9 different line segment to convex polygon test</w:t>
      </w:r>
      <w:r w:rsidR="00AB2E15">
        <w:rPr>
          <w:rFonts w:hint="eastAsia"/>
        </w:rPr>
        <w:t>ing</w:t>
      </w:r>
      <w:r>
        <w:rPr>
          <w:rFonts w:hint="eastAsia"/>
        </w:rPr>
        <w:t xml:space="preserve"> algorithms are implemented and compared with each other to see the performance. </w:t>
      </w:r>
    </w:p>
    <w:p w:rsidR="00AB2E15" w:rsidRDefault="00AB2E15" w:rsidP="00BE508A">
      <w:r>
        <w:rPr>
          <w:rFonts w:hint="eastAsia"/>
        </w:rPr>
        <w:t>These algorithms are categorized into 4 groups:</w:t>
      </w:r>
    </w:p>
    <w:p w:rsidR="00AB2E15" w:rsidRDefault="00AB2E15" w:rsidP="00AB2E15">
      <w:pPr>
        <w:pStyle w:val="a3"/>
        <w:numPr>
          <w:ilvl w:val="0"/>
          <w:numId w:val="2"/>
        </w:numPr>
      </w:pPr>
      <w:r>
        <w:rPr>
          <w:rFonts w:hint="eastAsia"/>
        </w:rPr>
        <w:t>Brute Forces approaches, which are simply based on 2D line segment to line segment test and can also be used for non-convex polygon.</w:t>
      </w:r>
    </w:p>
    <w:p w:rsidR="00AB2E15" w:rsidRDefault="00AB2E15" w:rsidP="00AB2E15">
      <w:pPr>
        <w:pStyle w:val="a3"/>
        <w:numPr>
          <w:ilvl w:val="0"/>
          <w:numId w:val="2"/>
        </w:numPr>
      </w:pPr>
      <w:r>
        <w:rPr>
          <w:rFonts w:hint="eastAsia"/>
        </w:rPr>
        <w:t xml:space="preserve">Separating-Axis-Test approaches, with the similar principle of SAT-based polygon-polygon test described in </w:t>
      </w:r>
      <w:r w:rsidRPr="002C58C4">
        <w:rPr>
          <w:rFonts w:hint="eastAsia"/>
          <w:i/>
        </w:rPr>
        <w:t>Schneider</w:t>
      </w:r>
      <w:r w:rsidRPr="002C58C4">
        <w:rPr>
          <w:i/>
        </w:rPr>
        <w:t>’</w:t>
      </w:r>
      <w:r w:rsidRPr="002C58C4">
        <w:rPr>
          <w:rFonts w:hint="eastAsia"/>
          <w:i/>
        </w:rPr>
        <w:t>s Geometric</w:t>
      </w:r>
      <w:r w:rsidRPr="00AB2E15">
        <w:rPr>
          <w:rFonts w:hint="eastAsia"/>
          <w:i/>
        </w:rPr>
        <w:t xml:space="preserve"> Tools for Computer Graphics</w:t>
      </w:r>
      <w:r>
        <w:rPr>
          <w:rFonts w:hint="eastAsia"/>
          <w:i/>
        </w:rPr>
        <w:t xml:space="preserve"> </w:t>
      </w:r>
      <w:r>
        <w:rPr>
          <w:rFonts w:hint="eastAsia"/>
        </w:rPr>
        <w:t>[1].</w:t>
      </w:r>
    </w:p>
    <w:p w:rsidR="00AB2E15" w:rsidRDefault="00795B52" w:rsidP="00AB2E15">
      <w:pPr>
        <w:pStyle w:val="a3"/>
        <w:numPr>
          <w:ilvl w:val="0"/>
          <w:numId w:val="2"/>
        </w:numPr>
      </w:pPr>
      <w:r>
        <w:rPr>
          <w:rFonts w:hint="eastAsia"/>
        </w:rPr>
        <w:t xml:space="preserve">Binary-Search approaches. We implement </w:t>
      </w:r>
      <w:r w:rsidRPr="006455CB">
        <w:rPr>
          <w:rFonts w:hint="eastAsia"/>
          <w:i/>
        </w:rPr>
        <w:t>O</w:t>
      </w:r>
      <w:r w:rsidRPr="006455CB">
        <w:rPr>
          <w:i/>
        </w:rPr>
        <w:t>’</w:t>
      </w:r>
      <w:r w:rsidRPr="006455CB">
        <w:rPr>
          <w:rFonts w:hint="eastAsia"/>
          <w:i/>
        </w:rPr>
        <w:t>Rou</w:t>
      </w:r>
      <w:r w:rsidRPr="002C58C4">
        <w:rPr>
          <w:rFonts w:hint="eastAsia"/>
          <w:i/>
        </w:rPr>
        <w:t>rke</w:t>
      </w:r>
      <w:r w:rsidRPr="002C58C4">
        <w:rPr>
          <w:i/>
        </w:rPr>
        <w:t>’</w:t>
      </w:r>
      <w:r w:rsidRPr="002C58C4">
        <w:rPr>
          <w:rFonts w:hint="eastAsia"/>
          <w:i/>
        </w:rPr>
        <w:t>s</w:t>
      </w:r>
      <w:r>
        <w:rPr>
          <w:rFonts w:hint="eastAsia"/>
        </w:rPr>
        <w:t xml:space="preserve"> solution [2] that divides the polygon into two chains by finding extreme points, and provide </w:t>
      </w:r>
      <w:r w:rsidRPr="006455CB">
        <w:rPr>
          <w:rFonts w:hint="eastAsia"/>
          <w:b/>
        </w:rPr>
        <w:t>another improved algorithm which is our main work</w:t>
      </w:r>
      <w:r w:rsidR="00B123AC">
        <w:rPr>
          <w:rFonts w:hint="eastAsia"/>
          <w:b/>
        </w:rPr>
        <w:t xml:space="preserve"> </w:t>
      </w:r>
      <w:r w:rsidR="00B123AC">
        <w:rPr>
          <w:rFonts w:hint="eastAsia"/>
        </w:rPr>
        <w:t>(section 2.3.2)</w:t>
      </w:r>
      <w:r>
        <w:rPr>
          <w:rFonts w:hint="eastAsia"/>
        </w:rPr>
        <w:t>.</w:t>
      </w:r>
    </w:p>
    <w:p w:rsidR="006455CB" w:rsidRDefault="00730DBB" w:rsidP="00AB2E15">
      <w:pPr>
        <w:pStyle w:val="a3"/>
        <w:numPr>
          <w:ilvl w:val="0"/>
          <w:numId w:val="2"/>
        </w:numPr>
      </w:pPr>
      <w:r>
        <w:rPr>
          <w:rFonts w:hint="eastAsia"/>
        </w:rPr>
        <w:t xml:space="preserve">Other </w:t>
      </w:r>
      <w:r w:rsidR="001A5F7B">
        <w:rPr>
          <w:rFonts w:hint="eastAsia"/>
        </w:rPr>
        <w:t>methods</w:t>
      </w:r>
      <w:r>
        <w:rPr>
          <w:rFonts w:hint="eastAsia"/>
        </w:rPr>
        <w:t>, like LIFO (Last-In-First-Out)</w:t>
      </w:r>
      <w:r w:rsidR="001A5F7B">
        <w:rPr>
          <w:rFonts w:hint="eastAsia"/>
        </w:rPr>
        <w:t xml:space="preserve"> that is borrowed from </w:t>
      </w:r>
      <w:r w:rsidR="001A5F7B" w:rsidRPr="001A5F7B">
        <w:rPr>
          <w:rFonts w:hint="eastAsia"/>
          <w:i/>
        </w:rPr>
        <w:t>Eric</w:t>
      </w:r>
      <w:r w:rsidR="001A5F7B" w:rsidRPr="001A5F7B">
        <w:rPr>
          <w:i/>
        </w:rPr>
        <w:t>’</w:t>
      </w:r>
      <w:r w:rsidR="001A5F7B" w:rsidRPr="001A5F7B">
        <w:rPr>
          <w:rFonts w:hint="eastAsia"/>
          <w:i/>
        </w:rPr>
        <w:t>s Fast Ray-Convex Polyhedron Intersection</w:t>
      </w:r>
      <w:r w:rsidR="00FE65BD">
        <w:rPr>
          <w:rFonts w:hint="eastAsia"/>
          <w:b/>
          <w:i/>
        </w:rPr>
        <w:t xml:space="preserve"> </w:t>
      </w:r>
      <w:r w:rsidR="00FE65BD">
        <w:rPr>
          <w:rFonts w:hint="eastAsia"/>
        </w:rPr>
        <w:t>[3]</w:t>
      </w:r>
      <w:r w:rsidR="001A5F7B">
        <w:rPr>
          <w:rFonts w:hint="eastAsia"/>
        </w:rPr>
        <w:t>.</w:t>
      </w:r>
    </w:p>
    <w:p w:rsidR="001A5F7B" w:rsidRDefault="00B42E17" w:rsidP="001A5F7B">
      <w:r>
        <w:rPr>
          <w:rFonts w:hint="eastAsia"/>
        </w:rPr>
        <w:t xml:space="preserve">A test program is provided to do the performance comparisons among those algorithms. </w:t>
      </w:r>
      <w:r w:rsidR="00585975">
        <w:rPr>
          <w:rFonts w:hint="eastAsia"/>
        </w:rPr>
        <w:t xml:space="preserve">Vertices number of the polygon is an important factor, and also the Hit-Ratio, like </w:t>
      </w:r>
      <w:r w:rsidR="00585975" w:rsidRPr="002C58C4">
        <w:rPr>
          <w:rFonts w:hint="eastAsia"/>
          <w:i/>
        </w:rPr>
        <w:t>Marta</w:t>
      </w:r>
      <w:r w:rsidR="00585975" w:rsidRPr="002C58C4">
        <w:rPr>
          <w:i/>
        </w:rPr>
        <w:t>’</w:t>
      </w:r>
      <w:r w:rsidR="00585975" w:rsidRPr="002C58C4">
        <w:rPr>
          <w:rFonts w:hint="eastAsia"/>
          <w:i/>
        </w:rPr>
        <w:t>s</w:t>
      </w:r>
      <w:r w:rsidR="00585975" w:rsidRPr="002C58C4">
        <w:rPr>
          <w:rFonts w:hint="eastAsia"/>
        </w:rPr>
        <w:t xml:space="preserve"> </w:t>
      </w:r>
      <w:r w:rsidR="00585975">
        <w:rPr>
          <w:rFonts w:hint="eastAsia"/>
        </w:rPr>
        <w:t>code [4].</w:t>
      </w:r>
      <w:r w:rsidR="007A1747">
        <w:rPr>
          <w:rFonts w:hint="eastAsia"/>
        </w:rPr>
        <w:t xml:space="preserve"> The convex polygons are randomly generated by the strategy in </w:t>
      </w:r>
      <w:r w:rsidR="007A1747" w:rsidRPr="007A1747">
        <w:rPr>
          <w:rFonts w:hint="eastAsia"/>
          <w:i/>
        </w:rPr>
        <w:t>Er</w:t>
      </w:r>
      <w:r w:rsidR="007A1747" w:rsidRPr="007A1747">
        <w:rPr>
          <w:i/>
        </w:rPr>
        <w:t>ic’</w:t>
      </w:r>
      <w:r w:rsidR="007A1747" w:rsidRPr="007A1747">
        <w:rPr>
          <w:rFonts w:hint="eastAsia"/>
          <w:i/>
        </w:rPr>
        <w:t>s Point-In-Polygon</w:t>
      </w:r>
      <w:r w:rsidR="007A1747">
        <w:rPr>
          <w:rFonts w:hint="eastAsia"/>
        </w:rPr>
        <w:t xml:space="preserve"> [5] test code. Besides, we use one of the brute force methods to generate </w:t>
      </w:r>
      <w:r w:rsidR="007A1747">
        <w:t>“</w:t>
      </w:r>
      <w:r w:rsidR="007A1747">
        <w:rPr>
          <w:rFonts w:hint="eastAsia"/>
        </w:rPr>
        <w:t>true</w:t>
      </w:r>
      <w:r w:rsidR="007A1747">
        <w:t>”</w:t>
      </w:r>
      <w:r w:rsidR="007A1747">
        <w:rPr>
          <w:rFonts w:hint="eastAsia"/>
        </w:rPr>
        <w:t xml:space="preserve"> results.</w:t>
      </w:r>
    </w:p>
    <w:p w:rsidR="007A1747" w:rsidRDefault="004E188D" w:rsidP="001A5F7B">
      <w:r>
        <w:rPr>
          <w:rFonts w:hint="eastAsia"/>
        </w:rPr>
        <w:t xml:space="preserve">The following sections will </w:t>
      </w:r>
      <w:r>
        <w:t>describe</w:t>
      </w:r>
      <w:r>
        <w:rPr>
          <w:rFonts w:hint="eastAsia"/>
        </w:rPr>
        <w:t xml:space="preserve"> the algorithms and also the test program in detail.</w:t>
      </w:r>
    </w:p>
    <w:p w:rsidR="004E188D" w:rsidRDefault="00323F85" w:rsidP="00323F85">
      <w:pPr>
        <w:pStyle w:val="2"/>
        <w:numPr>
          <w:ilvl w:val="0"/>
          <w:numId w:val="1"/>
        </w:numPr>
      </w:pPr>
      <w:r>
        <w:rPr>
          <w:rFonts w:hint="eastAsia"/>
        </w:rPr>
        <w:t>Algorithms</w:t>
      </w:r>
    </w:p>
    <w:p w:rsidR="00320876" w:rsidRDefault="00B07174" w:rsidP="00D860FB">
      <w:pPr>
        <w:pStyle w:val="3"/>
        <w:numPr>
          <w:ilvl w:val="1"/>
          <w:numId w:val="1"/>
        </w:numPr>
      </w:pPr>
      <w:r>
        <w:rPr>
          <w:rFonts w:hint="eastAsia"/>
        </w:rPr>
        <w:t>Brute Forces approaches</w:t>
      </w:r>
    </w:p>
    <w:p w:rsidR="00D860FB" w:rsidRDefault="00D860FB" w:rsidP="00D860FB">
      <w:r>
        <w:rPr>
          <w:rFonts w:hint="eastAsia"/>
        </w:rPr>
        <w:t>There</w:t>
      </w:r>
      <w:r>
        <w:t>’</w:t>
      </w:r>
      <w:r>
        <w:rPr>
          <w:rFonts w:hint="eastAsia"/>
        </w:rPr>
        <w:t xml:space="preserve">re 2 algorithms: </w:t>
      </w:r>
    </w:p>
    <w:p w:rsidR="00235C16" w:rsidRDefault="00D860FB" w:rsidP="00D860FB">
      <w:pPr>
        <w:pStyle w:val="a3"/>
        <w:numPr>
          <w:ilvl w:val="0"/>
          <w:numId w:val="5"/>
        </w:numPr>
      </w:pPr>
      <w:r>
        <w:rPr>
          <w:rFonts w:hint="eastAsia"/>
        </w:rPr>
        <w:t>Basic</w:t>
      </w:r>
      <w:r w:rsidR="002817C7">
        <w:rPr>
          <w:rFonts w:hint="eastAsia"/>
        </w:rPr>
        <w:t xml:space="preserve"> solution</w:t>
      </w:r>
      <w:r>
        <w:rPr>
          <w:rFonts w:hint="eastAsia"/>
        </w:rPr>
        <w:t xml:space="preserve">. </w:t>
      </w:r>
    </w:p>
    <w:p w:rsidR="00D860FB" w:rsidRDefault="00D860FB" w:rsidP="00235C16">
      <w:pPr>
        <w:pStyle w:val="a3"/>
      </w:pPr>
      <w:r>
        <w:rPr>
          <w:rFonts w:hint="eastAsia"/>
        </w:rPr>
        <w:t xml:space="preserve">This method takes 2 steps: </w:t>
      </w:r>
    </w:p>
    <w:p w:rsidR="00D860FB" w:rsidRDefault="00F64DB0" w:rsidP="00D860FB">
      <w:pPr>
        <w:pStyle w:val="a3"/>
        <w:numPr>
          <w:ilvl w:val="0"/>
          <w:numId w:val="6"/>
        </w:numPr>
      </w:pPr>
      <w:r>
        <w:rPr>
          <w:rFonts w:hint="eastAsia"/>
        </w:rPr>
        <w:t>Test whether any of the 2 endpoints of the line segment is inside the polygon. If true, stop; else, goto next.</w:t>
      </w:r>
      <w:r w:rsidR="00883959">
        <w:rPr>
          <w:rFonts w:hint="eastAsia"/>
        </w:rPr>
        <w:t xml:space="preserve"> </w:t>
      </w:r>
      <w:r w:rsidR="005F485D">
        <w:rPr>
          <w:rFonts w:hint="eastAsia"/>
        </w:rPr>
        <w:t xml:space="preserve">Crossings algorithm is used for </w:t>
      </w:r>
      <w:r w:rsidR="00AD2214">
        <w:rPr>
          <w:rFonts w:hint="eastAsia"/>
        </w:rPr>
        <w:t>Point-In-Polygon test.</w:t>
      </w:r>
    </w:p>
    <w:p w:rsidR="00062088" w:rsidRDefault="00F64DB0" w:rsidP="00062088">
      <w:pPr>
        <w:pStyle w:val="a3"/>
        <w:numPr>
          <w:ilvl w:val="0"/>
          <w:numId w:val="6"/>
        </w:numPr>
      </w:pPr>
      <w:r>
        <w:rPr>
          <w:rFonts w:hint="eastAsia"/>
        </w:rPr>
        <w:t xml:space="preserve">Loop the edge of the polygon and test to the line segment until intersection is found. </w:t>
      </w:r>
      <w:r w:rsidR="00344A44">
        <w:rPr>
          <w:rFonts w:hint="eastAsia"/>
        </w:rPr>
        <w:t>Antonio</w:t>
      </w:r>
      <w:r w:rsidR="00344A44">
        <w:t>’</w:t>
      </w:r>
      <w:r w:rsidR="00344A44">
        <w:rPr>
          <w:rFonts w:hint="eastAsia"/>
        </w:rPr>
        <w:t xml:space="preserve">s method is used for </w:t>
      </w:r>
      <w:r w:rsidR="00A54AAD">
        <w:rPr>
          <w:rFonts w:hint="eastAsia"/>
        </w:rPr>
        <w:t>2</w:t>
      </w:r>
      <w:r w:rsidR="00344A44">
        <w:rPr>
          <w:rFonts w:hint="eastAsia"/>
        </w:rPr>
        <w:t xml:space="preserve"> line segment</w:t>
      </w:r>
      <w:r w:rsidR="00A54AAD">
        <w:rPr>
          <w:rFonts w:hint="eastAsia"/>
        </w:rPr>
        <w:t>s</w:t>
      </w:r>
      <w:r w:rsidR="00344A44">
        <w:rPr>
          <w:rFonts w:hint="eastAsia"/>
        </w:rPr>
        <w:t xml:space="preserve"> test.</w:t>
      </w:r>
    </w:p>
    <w:p w:rsidR="00235C16" w:rsidRDefault="00D860FB" w:rsidP="00D860FB">
      <w:pPr>
        <w:pStyle w:val="a3"/>
        <w:numPr>
          <w:ilvl w:val="0"/>
          <w:numId w:val="5"/>
        </w:numPr>
      </w:pPr>
      <w:r>
        <w:rPr>
          <w:rFonts w:hint="eastAsia"/>
        </w:rPr>
        <w:t>Optimized</w:t>
      </w:r>
      <w:r w:rsidR="002817C7">
        <w:rPr>
          <w:rFonts w:hint="eastAsia"/>
        </w:rPr>
        <w:t xml:space="preserve"> solution</w:t>
      </w:r>
      <w:r>
        <w:rPr>
          <w:rFonts w:hint="eastAsia"/>
        </w:rPr>
        <w:t xml:space="preserve">. </w:t>
      </w:r>
    </w:p>
    <w:p w:rsidR="00E101C8" w:rsidRDefault="0032705B" w:rsidP="00235C16">
      <w:pPr>
        <w:pStyle w:val="a3"/>
      </w:pPr>
      <w:r>
        <w:rPr>
          <w:rFonts w:hint="eastAsia"/>
        </w:rPr>
        <w:t xml:space="preserve">This method is almost the same to the last one except adding </w:t>
      </w:r>
      <w:r>
        <w:t>separation</w:t>
      </w:r>
      <w:r>
        <w:rPr>
          <w:rFonts w:hint="eastAsia"/>
        </w:rPr>
        <w:t xml:space="preserve"> tests along x and y axes to line segments test for early rejection. From the test results later on, this improvement is very useful.</w:t>
      </w:r>
    </w:p>
    <w:p w:rsidR="00264D7A" w:rsidRPr="00D860FB" w:rsidRDefault="00F9542B" w:rsidP="00323D05">
      <w:r>
        <w:rPr>
          <w:rFonts w:hint="eastAsia"/>
        </w:rPr>
        <w:t xml:space="preserve">Actually, the 2 methods above can also be used for non-convex polygons. </w:t>
      </w:r>
    </w:p>
    <w:p w:rsidR="00320876" w:rsidRDefault="00AB1188" w:rsidP="00AB1188">
      <w:pPr>
        <w:pStyle w:val="3"/>
      </w:pPr>
      <w:r>
        <w:rPr>
          <w:rFonts w:hint="eastAsia"/>
        </w:rPr>
        <w:t xml:space="preserve">2.2 </w:t>
      </w:r>
      <w:r w:rsidR="00C36519">
        <w:rPr>
          <w:rFonts w:hint="eastAsia"/>
        </w:rPr>
        <w:t>Separa</w:t>
      </w:r>
      <w:r w:rsidR="00F7113C">
        <w:rPr>
          <w:rFonts w:hint="eastAsia"/>
        </w:rPr>
        <w:t>ting</w:t>
      </w:r>
      <w:r w:rsidR="00C36519">
        <w:rPr>
          <w:rFonts w:hint="eastAsia"/>
        </w:rPr>
        <w:t>-Axis-Test approaches</w:t>
      </w:r>
    </w:p>
    <w:p w:rsidR="00C36519" w:rsidRDefault="00F7113C" w:rsidP="00C36519">
      <w:r>
        <w:rPr>
          <w:rFonts w:hint="eastAsia"/>
        </w:rPr>
        <w:t xml:space="preserve">SAT algorithm is one of the classic approaches to solve (convex) polygon-polygon </w:t>
      </w:r>
      <w:r>
        <w:t>intersection</w:t>
      </w:r>
      <w:r w:rsidR="000E1ED5">
        <w:rPr>
          <w:rFonts w:hint="eastAsia"/>
        </w:rPr>
        <w:t xml:space="preserve"> [</w:t>
      </w:r>
      <w:r w:rsidR="003A6B5E">
        <w:rPr>
          <w:rFonts w:hint="eastAsia"/>
        </w:rPr>
        <w:t>1</w:t>
      </w:r>
      <w:r w:rsidR="000E1ED5">
        <w:rPr>
          <w:rFonts w:hint="eastAsia"/>
        </w:rPr>
        <w:t>]</w:t>
      </w:r>
      <w:r>
        <w:rPr>
          <w:rFonts w:hint="eastAsia"/>
        </w:rPr>
        <w:t xml:space="preserve">. </w:t>
      </w:r>
      <w:r w:rsidR="00DC06DE">
        <w:rPr>
          <w:rFonts w:hint="eastAsia"/>
        </w:rPr>
        <w:t>The normal vectors of polygon</w:t>
      </w:r>
      <w:r w:rsidR="00DC06DE">
        <w:t>’</w:t>
      </w:r>
      <w:r w:rsidR="00DC06DE">
        <w:rPr>
          <w:rFonts w:hint="eastAsia"/>
        </w:rPr>
        <w:t>s edges are used as the separation axes.</w:t>
      </w:r>
      <w:r w:rsidR="00540D1C">
        <w:rPr>
          <w:rFonts w:hint="eastAsia"/>
        </w:rPr>
        <w:t xml:space="preserve"> The line segment (p0, p1) can be considered as degenerate polygon, and its normal vector is one of the separation axes.</w:t>
      </w:r>
      <w:r w:rsidR="00D5485A">
        <w:rPr>
          <w:rFonts w:hint="eastAsia"/>
        </w:rPr>
        <w:t xml:space="preserve"> </w:t>
      </w:r>
      <w:r w:rsidR="00540D1C">
        <w:rPr>
          <w:rFonts w:hint="eastAsia"/>
        </w:rPr>
        <w:t>T</w:t>
      </w:r>
      <w:r w:rsidR="00E83CEC">
        <w:rPr>
          <w:rFonts w:hint="eastAsia"/>
        </w:rPr>
        <w:t>he</w:t>
      </w:r>
      <w:r w:rsidR="00540D1C">
        <w:rPr>
          <w:rFonts w:hint="eastAsia"/>
        </w:rPr>
        <w:t xml:space="preserve"> SAT can be applied as follows:</w:t>
      </w:r>
    </w:p>
    <w:p w:rsidR="00235C16" w:rsidRDefault="00D5485A" w:rsidP="00B162F8">
      <w:pPr>
        <w:pStyle w:val="a3"/>
        <w:numPr>
          <w:ilvl w:val="0"/>
          <w:numId w:val="7"/>
        </w:numPr>
      </w:pPr>
      <w:r>
        <w:rPr>
          <w:rFonts w:hint="eastAsia"/>
        </w:rPr>
        <w:t xml:space="preserve">Simple SAT. </w:t>
      </w:r>
    </w:p>
    <w:p w:rsidR="00B162F8" w:rsidRDefault="00DC06DE" w:rsidP="00235C16">
      <w:pPr>
        <w:pStyle w:val="a3"/>
      </w:pPr>
      <w:r>
        <w:rPr>
          <w:rFonts w:hint="eastAsia"/>
        </w:rPr>
        <w:t xml:space="preserve">For each separation axis, </w:t>
      </w:r>
      <w:r w:rsidR="004964C0">
        <w:rPr>
          <w:rFonts w:hint="eastAsia"/>
        </w:rPr>
        <w:t>calculate</w:t>
      </w:r>
      <w:r>
        <w:rPr>
          <w:rFonts w:hint="eastAsia"/>
        </w:rPr>
        <w:t xml:space="preserve"> the projection intervals of </w:t>
      </w:r>
      <w:r w:rsidR="002864B9">
        <w:rPr>
          <w:rFonts w:hint="eastAsia"/>
        </w:rPr>
        <w:t xml:space="preserve">the </w:t>
      </w:r>
      <w:r>
        <w:t xml:space="preserve">polygon and </w:t>
      </w:r>
      <w:r w:rsidR="00244AD5">
        <w:rPr>
          <w:rFonts w:hint="eastAsia"/>
        </w:rPr>
        <w:t>the line segment, and test whether the two overlap or not</w:t>
      </w:r>
      <w:r w:rsidR="006317CF">
        <w:rPr>
          <w:rFonts w:hint="eastAsia"/>
        </w:rPr>
        <w:t xml:space="preserve"> (Fig</w:t>
      </w:r>
      <w:r w:rsidR="006A451B">
        <w:rPr>
          <w:rFonts w:hint="eastAsia"/>
        </w:rPr>
        <w:t>ure</w:t>
      </w:r>
      <w:r w:rsidR="006317CF">
        <w:rPr>
          <w:rFonts w:hint="eastAsia"/>
        </w:rPr>
        <w:t>. 1a)</w:t>
      </w:r>
      <w:r w:rsidR="00244AD5">
        <w:rPr>
          <w:rFonts w:hint="eastAsia"/>
        </w:rPr>
        <w:t>.</w:t>
      </w:r>
      <w:r w:rsidR="00822B90">
        <w:rPr>
          <w:rFonts w:hint="eastAsia"/>
        </w:rPr>
        <w:t xml:space="preserve"> </w:t>
      </w:r>
    </w:p>
    <w:p w:rsidR="002864B9" w:rsidRDefault="002864B9" w:rsidP="002864B9">
      <w:pPr>
        <w:pStyle w:val="a3"/>
      </w:pPr>
      <w:r>
        <w:rPr>
          <w:rFonts w:hint="eastAsia"/>
        </w:rPr>
        <w:t xml:space="preserve">Projection interval of the polygon is got by </w:t>
      </w:r>
      <w:r w:rsidRPr="00021531">
        <w:rPr>
          <w:rFonts w:hint="eastAsia"/>
        </w:rPr>
        <w:t xml:space="preserve">projecting </w:t>
      </w:r>
      <w:r w:rsidRPr="00021531">
        <w:rPr>
          <w:rFonts w:hint="eastAsia"/>
          <w:b/>
        </w:rPr>
        <w:t>all</w:t>
      </w:r>
      <w:r w:rsidRPr="00021531">
        <w:rPr>
          <w:rFonts w:hint="eastAsia"/>
        </w:rPr>
        <w:t xml:space="preserve"> the vertices</w:t>
      </w:r>
      <w:r>
        <w:rPr>
          <w:rFonts w:hint="eastAsia"/>
        </w:rPr>
        <w:t xml:space="preserve"> to the separations axis and finding the min and max. </w:t>
      </w:r>
      <w:r w:rsidR="00CB39D1">
        <w:rPr>
          <w:rFonts w:hint="eastAsia"/>
        </w:rPr>
        <w:t xml:space="preserve">So, the algorithm is overall O(N*N) (N is the vertices number of the polygon). </w:t>
      </w:r>
    </w:p>
    <w:p w:rsidR="00235C16" w:rsidRDefault="0033163C" w:rsidP="00D5485A">
      <w:pPr>
        <w:pStyle w:val="a3"/>
        <w:numPr>
          <w:ilvl w:val="0"/>
          <w:numId w:val="7"/>
        </w:numPr>
      </w:pPr>
      <w:r>
        <w:rPr>
          <w:rFonts w:hint="eastAsia"/>
        </w:rPr>
        <w:t xml:space="preserve">Optimized SAT. </w:t>
      </w:r>
    </w:p>
    <w:p w:rsidR="00235C16" w:rsidRDefault="001167FB" w:rsidP="00235C16">
      <w:pPr>
        <w:pStyle w:val="a3"/>
      </w:pPr>
      <w:r>
        <w:rPr>
          <w:rFonts w:hint="eastAsia"/>
        </w:rPr>
        <w:t xml:space="preserve">Part 1: </w:t>
      </w:r>
      <w:r w:rsidR="00742E3C">
        <w:rPr>
          <w:rFonts w:hint="eastAsia"/>
        </w:rPr>
        <w:t xml:space="preserve">Assuming that the vertices of the polygon are ordered CCW, </w:t>
      </w:r>
      <w:r w:rsidR="00606F11">
        <w:rPr>
          <w:rFonts w:hint="eastAsia"/>
        </w:rPr>
        <w:t>the normal vector n</w:t>
      </w:r>
      <w:r w:rsidR="001525CB">
        <w:rPr>
          <w:rFonts w:hint="eastAsia"/>
        </w:rPr>
        <w:t>(i)</w:t>
      </w:r>
      <w:r w:rsidR="00606F11">
        <w:rPr>
          <w:rFonts w:hint="eastAsia"/>
        </w:rPr>
        <w:t xml:space="preserve"> of each edge e</w:t>
      </w:r>
      <w:r w:rsidR="001525CB">
        <w:rPr>
          <w:rFonts w:hint="eastAsia"/>
        </w:rPr>
        <w:t>(i)</w:t>
      </w:r>
      <w:r w:rsidR="00606F11">
        <w:rPr>
          <w:rFonts w:hint="eastAsia"/>
        </w:rPr>
        <w:t xml:space="preserve"> points outwards and makes the whole polygon behind e</w:t>
      </w:r>
      <w:r w:rsidR="001525CB">
        <w:rPr>
          <w:rFonts w:hint="eastAsia"/>
        </w:rPr>
        <w:t>(i)</w:t>
      </w:r>
      <w:r w:rsidR="005420E3">
        <w:rPr>
          <w:rFonts w:hint="eastAsia"/>
        </w:rPr>
        <w:t xml:space="preserve"> (Figure. 1b)</w:t>
      </w:r>
      <w:r w:rsidR="00606F11">
        <w:rPr>
          <w:rFonts w:hint="eastAsia"/>
        </w:rPr>
        <w:t>.  So, the projection interval of the polygon on n is [u, 0](u &lt; 0) if translating the origin to one vertex of e</w:t>
      </w:r>
      <w:r w:rsidR="001525CB">
        <w:rPr>
          <w:rFonts w:hint="eastAsia"/>
        </w:rPr>
        <w:t>(i)</w:t>
      </w:r>
      <w:r w:rsidR="00606F11">
        <w:rPr>
          <w:rFonts w:hint="eastAsia"/>
        </w:rPr>
        <w:t xml:space="preserve">. </w:t>
      </w:r>
      <w:r w:rsidR="00540D1C">
        <w:rPr>
          <w:rFonts w:hint="eastAsia"/>
        </w:rPr>
        <w:t>If the projection of p0 or p1 is less than 0, discard this axis and goto the next one; if both are greater than 0, separation is true and stop processing.</w:t>
      </w:r>
      <w:r w:rsidR="001525CB">
        <w:rPr>
          <w:rFonts w:hint="eastAsia"/>
        </w:rPr>
        <w:t xml:space="preserve"> Since it is no need to care the exact value of u, </w:t>
      </w:r>
      <w:r w:rsidR="00162B9D">
        <w:rPr>
          <w:rFonts w:hint="eastAsia"/>
        </w:rPr>
        <w:t>projection calculation of the polygon</w:t>
      </w:r>
      <w:r w:rsidR="00162B9D">
        <w:t>’</w:t>
      </w:r>
      <w:r w:rsidR="00162B9D">
        <w:rPr>
          <w:rFonts w:hint="eastAsia"/>
        </w:rPr>
        <w:t xml:space="preserve">s vertices is </w:t>
      </w:r>
      <w:r w:rsidR="004C6A5C">
        <w:rPr>
          <w:rFonts w:hint="eastAsia"/>
        </w:rPr>
        <w:t>discarded</w:t>
      </w:r>
      <w:r w:rsidR="00162B9D">
        <w:rPr>
          <w:rFonts w:hint="eastAsia"/>
        </w:rPr>
        <w:t xml:space="preserve">, </w:t>
      </w:r>
      <w:r w:rsidR="001525CB">
        <w:rPr>
          <w:rFonts w:hint="eastAsia"/>
        </w:rPr>
        <w:t>and the complexity is O(N)</w:t>
      </w:r>
      <w:r w:rsidR="00162B9D">
        <w:rPr>
          <w:rFonts w:hint="eastAsia"/>
        </w:rPr>
        <w:t>.</w:t>
      </w:r>
    </w:p>
    <w:p w:rsidR="00540D1C" w:rsidRDefault="001167FB" w:rsidP="00235C16">
      <w:pPr>
        <w:pStyle w:val="a3"/>
      </w:pPr>
      <w:r>
        <w:rPr>
          <w:rFonts w:hint="eastAsia"/>
        </w:rPr>
        <w:t xml:space="preserve">Part 2: </w:t>
      </w:r>
      <w:r w:rsidR="001525CB">
        <w:rPr>
          <w:rFonts w:hint="eastAsia"/>
        </w:rPr>
        <w:t xml:space="preserve">For normal vector n of (p0, p1), loop the vertices of the polygon until finding the projection interval strides 0 (translating the origin to p0 or p1). If the polygon is completely on one side of the line segment, </w:t>
      </w:r>
      <w:r w:rsidR="001525CB">
        <w:t>separation</w:t>
      </w:r>
      <w:r w:rsidR="001525CB">
        <w:rPr>
          <w:rFonts w:hint="eastAsia"/>
        </w:rPr>
        <w:t xml:space="preserve"> is true and stop processing. The </w:t>
      </w:r>
      <w:r w:rsidR="001525CB">
        <w:t>complexity</w:t>
      </w:r>
      <w:r w:rsidR="001525CB">
        <w:rPr>
          <w:rFonts w:hint="eastAsia"/>
        </w:rPr>
        <w:t xml:space="preserve"> is O(N) in the worst case.</w:t>
      </w:r>
    </w:p>
    <w:p w:rsidR="001525CB" w:rsidRDefault="001525CB" w:rsidP="00235C16">
      <w:pPr>
        <w:pStyle w:val="a3"/>
      </w:pPr>
      <w:r>
        <w:rPr>
          <w:rFonts w:hint="eastAsia"/>
        </w:rPr>
        <w:t xml:space="preserve">This method is greatly improved </w:t>
      </w:r>
      <w:r w:rsidR="0050286E">
        <w:t>compared</w:t>
      </w:r>
      <w:r w:rsidR="0050286E">
        <w:rPr>
          <w:rFonts w:hint="eastAsia"/>
        </w:rPr>
        <w:t xml:space="preserve"> with</w:t>
      </w:r>
      <w:r>
        <w:rPr>
          <w:rFonts w:hint="eastAsia"/>
        </w:rPr>
        <w:t xml:space="preserve"> the </w:t>
      </w:r>
      <w:r w:rsidR="0050119B">
        <w:rPr>
          <w:rFonts w:hint="eastAsia"/>
        </w:rPr>
        <w:t>simple</w:t>
      </w:r>
      <w:r>
        <w:rPr>
          <w:rFonts w:hint="eastAsia"/>
        </w:rPr>
        <w:t xml:space="preserve"> one, and the overall </w:t>
      </w:r>
      <w:r>
        <w:t>complexity</w:t>
      </w:r>
      <w:r>
        <w:rPr>
          <w:rFonts w:hint="eastAsia"/>
        </w:rPr>
        <w:t xml:space="preserve"> is O(N).</w:t>
      </w:r>
    </w:p>
    <w:p w:rsidR="0032412D" w:rsidRDefault="00304A03" w:rsidP="00D5485A">
      <w:pPr>
        <w:pStyle w:val="a3"/>
        <w:numPr>
          <w:ilvl w:val="0"/>
          <w:numId w:val="7"/>
        </w:numPr>
      </w:pPr>
      <w:r>
        <w:rPr>
          <w:rFonts w:hint="eastAsia"/>
        </w:rPr>
        <w:t>Finding Extreme Points.</w:t>
      </w:r>
    </w:p>
    <w:p w:rsidR="00304A03" w:rsidRDefault="00065EA5" w:rsidP="00304A03">
      <w:pPr>
        <w:pStyle w:val="a3"/>
      </w:pPr>
      <w:r>
        <w:rPr>
          <w:rFonts w:hint="eastAsia"/>
        </w:rPr>
        <w:t xml:space="preserve">The </w:t>
      </w:r>
      <w:r>
        <w:t>only</w:t>
      </w:r>
      <w:r>
        <w:rPr>
          <w:rFonts w:hint="eastAsia"/>
        </w:rPr>
        <w:t xml:space="preserve"> change </w:t>
      </w:r>
      <w:r w:rsidR="00E13FA9">
        <w:rPr>
          <w:rFonts w:hint="eastAsia"/>
        </w:rPr>
        <w:t xml:space="preserve">to the previous one </w:t>
      </w:r>
      <w:r>
        <w:rPr>
          <w:rFonts w:hint="eastAsia"/>
        </w:rPr>
        <w:t>is, for</w:t>
      </w:r>
      <w:r w:rsidR="00425595">
        <w:rPr>
          <w:rFonts w:hint="eastAsia"/>
        </w:rPr>
        <w:t xml:space="preserve"> Part 2</w:t>
      </w:r>
      <w:r>
        <w:rPr>
          <w:rFonts w:hint="eastAsia"/>
        </w:rPr>
        <w:t xml:space="preserve">, binary search is applied to finding minimum and maximum extreme points of the convex polygon [6]. If the minimum extreme is on the positive side of (p0, p1) or maximum extreme is on the negative side of (p0, p1), separation is true. The </w:t>
      </w:r>
      <w:r>
        <w:t>complexity</w:t>
      </w:r>
      <w:r>
        <w:rPr>
          <w:rFonts w:hint="eastAsia"/>
        </w:rPr>
        <w:t xml:space="preserve"> is O(logN). </w:t>
      </w:r>
    </w:p>
    <w:p w:rsidR="00065EA5" w:rsidRDefault="00711FF4" w:rsidP="00304A03">
      <w:pPr>
        <w:pStyle w:val="a3"/>
      </w:pPr>
      <w:r>
        <w:rPr>
          <w:rFonts w:hint="eastAsia"/>
        </w:rPr>
        <w:t xml:space="preserve">This algorithm only improves one part of the previous one, and the </w:t>
      </w:r>
      <w:r w:rsidR="00065EA5">
        <w:rPr>
          <w:rFonts w:hint="eastAsia"/>
        </w:rPr>
        <w:t xml:space="preserve">overall complexity is </w:t>
      </w:r>
      <w:r>
        <w:rPr>
          <w:rFonts w:hint="eastAsia"/>
        </w:rPr>
        <w:t xml:space="preserve">still </w:t>
      </w:r>
      <w:r w:rsidR="00065EA5">
        <w:rPr>
          <w:rFonts w:hint="eastAsia"/>
        </w:rPr>
        <w:t>O(N)</w:t>
      </w:r>
      <w:r>
        <w:rPr>
          <w:rFonts w:hint="eastAsia"/>
        </w:rPr>
        <w:t xml:space="preserve">(= </w:t>
      </w:r>
      <w:r w:rsidR="00065EA5">
        <w:rPr>
          <w:rFonts w:hint="eastAsia"/>
        </w:rPr>
        <w:t xml:space="preserve">O(N) </w:t>
      </w:r>
      <w:r>
        <w:rPr>
          <w:rFonts w:hint="eastAsia"/>
        </w:rPr>
        <w:t>+</w:t>
      </w:r>
      <w:r w:rsidR="00065EA5">
        <w:rPr>
          <w:rFonts w:hint="eastAsia"/>
        </w:rPr>
        <w:t xml:space="preserve"> O(</w:t>
      </w:r>
      <w:r>
        <w:rPr>
          <w:rFonts w:hint="eastAsia"/>
        </w:rPr>
        <w:t>log</w:t>
      </w:r>
      <w:r w:rsidR="00065EA5">
        <w:rPr>
          <w:rFonts w:hint="eastAsia"/>
        </w:rPr>
        <w:t>N)</w:t>
      </w:r>
      <w:r>
        <w:rPr>
          <w:rFonts w:hint="eastAsia"/>
        </w:rPr>
        <w:t>)</w:t>
      </w:r>
      <w:r w:rsidR="00065EA5">
        <w:rPr>
          <w:rFonts w:hint="eastAsia"/>
        </w:rPr>
        <w:t>.</w:t>
      </w:r>
    </w:p>
    <w:p w:rsidR="00304A03" w:rsidRDefault="00C673FF" w:rsidP="00C673FF">
      <w:pPr>
        <w:jc w:val="center"/>
      </w:pPr>
      <w:r>
        <w:rPr>
          <w:rFonts w:hint="eastAsia"/>
          <w:noProof/>
        </w:rPr>
        <w:drawing>
          <wp:inline distT="0" distB="0" distL="0" distR="0">
            <wp:extent cx="4213334" cy="13413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13334" cy="1341307"/>
                    </a:xfrm>
                    <a:prstGeom prst="rect">
                      <a:avLst/>
                    </a:prstGeom>
                    <a:noFill/>
                    <a:ln w="9525">
                      <a:noFill/>
                      <a:miter lim="800000"/>
                      <a:headEnd/>
                      <a:tailEnd/>
                    </a:ln>
                  </pic:spPr>
                </pic:pic>
              </a:graphicData>
            </a:graphic>
          </wp:inline>
        </w:drawing>
      </w:r>
    </w:p>
    <w:p w:rsidR="0033163C" w:rsidRPr="007A48C3" w:rsidRDefault="00696F31" w:rsidP="00696F31">
      <w:pPr>
        <w:jc w:val="center"/>
        <w:rPr>
          <w:sz w:val="20"/>
          <w:szCs w:val="20"/>
        </w:rPr>
      </w:pPr>
      <w:r w:rsidRPr="007A48C3">
        <w:rPr>
          <w:rFonts w:hint="eastAsia"/>
          <w:sz w:val="20"/>
          <w:szCs w:val="20"/>
        </w:rPr>
        <w:t>Figure 1. Separating-Axis-Test for LineSegment-Polygon intersection. (a. Simple approach to compute projection intervals; b. optimized approach)</w:t>
      </w:r>
    </w:p>
    <w:p w:rsidR="00442F2D" w:rsidRDefault="00442F2D" w:rsidP="00442F2D">
      <w:pPr>
        <w:pStyle w:val="3"/>
      </w:pPr>
      <w:r>
        <w:rPr>
          <w:rFonts w:hint="eastAsia"/>
        </w:rPr>
        <w:t>2.3 Binary-Search approaches.</w:t>
      </w:r>
    </w:p>
    <w:p w:rsidR="00442F2D" w:rsidRDefault="00963CC9" w:rsidP="00442F2D">
      <w:r>
        <w:rPr>
          <w:rFonts w:hint="eastAsia"/>
        </w:rPr>
        <w:t>It is obviously that the line segment can have at most 2 intersections with the convex polygon. So, we can firstly find the 2 edges of the polygon which probably intersect the line segment</w:t>
      </w:r>
      <w:r w:rsidR="00D43FF4">
        <w:rPr>
          <w:rFonts w:hint="eastAsia"/>
        </w:rPr>
        <w:t xml:space="preserve"> (p0, p1)</w:t>
      </w:r>
      <w:r>
        <w:rPr>
          <w:rFonts w:hint="eastAsia"/>
        </w:rPr>
        <w:t>, and then do line segment to line segment test.</w:t>
      </w:r>
    </w:p>
    <w:p w:rsidR="00963CC9" w:rsidRDefault="00963CC9" w:rsidP="00963CC9">
      <w:pPr>
        <w:pStyle w:val="a3"/>
        <w:numPr>
          <w:ilvl w:val="0"/>
          <w:numId w:val="9"/>
        </w:numPr>
      </w:pPr>
      <w:r w:rsidRPr="00963CC9">
        <w:rPr>
          <w:rFonts w:hint="eastAsia"/>
          <w:i/>
        </w:rPr>
        <w:t>O</w:t>
      </w:r>
      <w:r w:rsidRPr="00963CC9">
        <w:rPr>
          <w:i/>
        </w:rPr>
        <w:t>’</w:t>
      </w:r>
      <w:r w:rsidRPr="00963CC9">
        <w:rPr>
          <w:rFonts w:hint="eastAsia"/>
          <w:i/>
        </w:rPr>
        <w:t>Rourke</w:t>
      </w:r>
      <w:r w:rsidRPr="00963CC9">
        <w:rPr>
          <w:i/>
        </w:rPr>
        <w:t>’</w:t>
      </w:r>
      <w:r w:rsidRPr="00963CC9">
        <w:rPr>
          <w:rFonts w:hint="eastAsia"/>
          <w:i/>
        </w:rPr>
        <w:t>s</w:t>
      </w:r>
      <w:r>
        <w:rPr>
          <w:rFonts w:hint="eastAsia"/>
        </w:rPr>
        <w:t xml:space="preserve"> solution [2].</w:t>
      </w:r>
    </w:p>
    <w:p w:rsidR="00963CC9" w:rsidRDefault="0025308D" w:rsidP="00963CC9">
      <w:pPr>
        <w:pStyle w:val="a3"/>
      </w:pPr>
      <w:r>
        <w:rPr>
          <w:rFonts w:hint="eastAsia"/>
        </w:rPr>
        <w:t xml:space="preserve">This algorithm proceeds in </w:t>
      </w:r>
      <w:r w:rsidR="00B44DB4">
        <w:rPr>
          <w:rFonts w:hint="eastAsia"/>
        </w:rPr>
        <w:t>2</w:t>
      </w:r>
      <w:r>
        <w:rPr>
          <w:rFonts w:hint="eastAsia"/>
        </w:rPr>
        <w:t xml:space="preserve"> steps:</w:t>
      </w:r>
    </w:p>
    <w:p w:rsidR="0025308D" w:rsidRDefault="001664CB" w:rsidP="0025308D">
      <w:pPr>
        <w:pStyle w:val="a3"/>
        <w:numPr>
          <w:ilvl w:val="0"/>
          <w:numId w:val="10"/>
        </w:numPr>
      </w:pPr>
      <w:r>
        <w:rPr>
          <w:rFonts w:hint="eastAsia"/>
        </w:rPr>
        <w:t xml:space="preserve">Divide the convex polygon into 2 chains which are monotone </w:t>
      </w:r>
      <w:r w:rsidR="004E6088">
        <w:rPr>
          <w:rFonts w:hint="eastAsia"/>
        </w:rPr>
        <w:t xml:space="preserve">(one increasing and the other decreasing) </w:t>
      </w:r>
      <w:r>
        <w:rPr>
          <w:rFonts w:hint="eastAsia"/>
        </w:rPr>
        <w:t xml:space="preserve">along the normal vector </w:t>
      </w:r>
      <w:r w:rsidR="006B764D">
        <w:rPr>
          <w:rFonts w:hint="eastAsia"/>
        </w:rPr>
        <w:t xml:space="preserve">n </w:t>
      </w:r>
      <w:r>
        <w:rPr>
          <w:rFonts w:hint="eastAsia"/>
        </w:rPr>
        <w:t xml:space="preserve">of </w:t>
      </w:r>
      <w:r w:rsidR="00DF295A">
        <w:rPr>
          <w:rFonts w:hint="eastAsia"/>
        </w:rPr>
        <w:t>(p0, p1)</w:t>
      </w:r>
      <w:r>
        <w:rPr>
          <w:rFonts w:hint="eastAsia"/>
        </w:rPr>
        <w:t>.</w:t>
      </w:r>
      <w:r w:rsidR="004E6088">
        <w:rPr>
          <w:rFonts w:hint="eastAsia"/>
        </w:rPr>
        <w:t xml:space="preserve"> </w:t>
      </w:r>
      <w:r w:rsidR="0042262B">
        <w:rPr>
          <w:rFonts w:hint="eastAsia"/>
        </w:rPr>
        <w:t xml:space="preserve">The two chains are connected at the minimum and maximum </w:t>
      </w:r>
      <w:r w:rsidR="0042262B">
        <w:t xml:space="preserve">extreme points which are found by means of binary search the same to the method above </w:t>
      </w:r>
      <w:r w:rsidR="004E6088">
        <w:rPr>
          <w:rFonts w:hint="eastAsia"/>
        </w:rPr>
        <w:t>(Figure 2a).</w:t>
      </w:r>
      <w:r w:rsidR="0012670D">
        <w:rPr>
          <w:rFonts w:hint="eastAsia"/>
        </w:rPr>
        <w:t xml:space="preserve"> </w:t>
      </w:r>
      <w:r w:rsidR="00102F6A">
        <w:rPr>
          <w:rFonts w:hint="eastAsia"/>
        </w:rPr>
        <w:t>The c</w:t>
      </w:r>
      <w:r w:rsidR="0012670D">
        <w:rPr>
          <w:rFonts w:hint="eastAsia"/>
        </w:rPr>
        <w:t>omplexity of this step is O(logN).</w:t>
      </w:r>
      <w:r w:rsidR="004E6088">
        <w:rPr>
          <w:rFonts w:hint="eastAsia"/>
        </w:rPr>
        <w:t xml:space="preserve"> </w:t>
      </w:r>
    </w:p>
    <w:p w:rsidR="006B764D" w:rsidRDefault="006B764D" w:rsidP="0025308D">
      <w:pPr>
        <w:pStyle w:val="a3"/>
        <w:numPr>
          <w:ilvl w:val="0"/>
          <w:numId w:val="10"/>
        </w:numPr>
      </w:pPr>
      <w:r>
        <w:rPr>
          <w:rFonts w:hint="eastAsia"/>
        </w:rPr>
        <w:t xml:space="preserve">For each chain, since it is monotone along n, </w:t>
      </w:r>
      <w:r w:rsidR="005F0449">
        <w:rPr>
          <w:rFonts w:hint="eastAsia"/>
        </w:rPr>
        <w:t xml:space="preserve">apply </w:t>
      </w:r>
      <w:r>
        <w:rPr>
          <w:rFonts w:hint="eastAsia"/>
        </w:rPr>
        <w:t xml:space="preserve">binary search to find the edge </w:t>
      </w:r>
      <w:r w:rsidR="005F0449">
        <w:rPr>
          <w:rFonts w:hint="eastAsia"/>
        </w:rPr>
        <w:t xml:space="preserve">(v0, v1) </w:t>
      </w:r>
      <w:r>
        <w:rPr>
          <w:rFonts w:hint="eastAsia"/>
        </w:rPr>
        <w:t xml:space="preserve">that may have chance to intersect </w:t>
      </w:r>
      <w:r w:rsidR="00B044F6">
        <w:rPr>
          <w:rFonts w:hint="eastAsia"/>
        </w:rPr>
        <w:t>(p0, p1)</w:t>
      </w:r>
      <w:r w:rsidR="002753D4">
        <w:rPr>
          <w:rFonts w:hint="eastAsia"/>
        </w:rPr>
        <w:t xml:space="preserve"> (v0, v1 will be on different sides of the infinite line of (p0, p1)</w:t>
      </w:r>
      <w:r w:rsidR="009C7A16">
        <w:rPr>
          <w:rFonts w:hint="eastAsia"/>
        </w:rPr>
        <w:t>. See Figure 2b</w:t>
      </w:r>
      <w:r w:rsidR="002753D4">
        <w:rPr>
          <w:rFonts w:hint="eastAsia"/>
        </w:rPr>
        <w:t>)</w:t>
      </w:r>
      <w:r>
        <w:rPr>
          <w:rFonts w:hint="eastAsia"/>
        </w:rPr>
        <w:t>.</w:t>
      </w:r>
      <w:r w:rsidR="00B044F6">
        <w:rPr>
          <w:rFonts w:hint="eastAsia"/>
        </w:rPr>
        <w:t xml:space="preserve"> </w:t>
      </w:r>
      <w:r w:rsidR="005F0449">
        <w:rPr>
          <w:rFonts w:hint="eastAsia"/>
        </w:rPr>
        <w:t>Finally, test whether (v0, v1) intersects (p0, p1)</w:t>
      </w:r>
      <w:r w:rsidR="006D09DA">
        <w:rPr>
          <w:rFonts w:hint="eastAsia"/>
        </w:rPr>
        <w:t xml:space="preserve"> (Figure 2b)</w:t>
      </w:r>
      <w:r w:rsidR="005F0449">
        <w:rPr>
          <w:rFonts w:hint="eastAsia"/>
        </w:rPr>
        <w:t>.</w:t>
      </w:r>
      <w:r w:rsidR="00102F6A">
        <w:rPr>
          <w:rFonts w:hint="eastAsia"/>
        </w:rPr>
        <w:t xml:space="preserve"> The complexity is also O(logN).</w:t>
      </w:r>
    </w:p>
    <w:p w:rsidR="00920C9A" w:rsidRDefault="003B50C0" w:rsidP="006D09DA">
      <w:pPr>
        <w:jc w:val="center"/>
      </w:pPr>
      <w:r>
        <w:rPr>
          <w:rFonts w:hint="eastAsia"/>
          <w:noProof/>
        </w:rPr>
        <w:drawing>
          <wp:inline distT="0" distB="0" distL="0" distR="0">
            <wp:extent cx="3901985" cy="1539455"/>
            <wp:effectExtent l="19050" t="0" r="326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01985" cy="1539455"/>
                    </a:xfrm>
                    <a:prstGeom prst="rect">
                      <a:avLst/>
                    </a:prstGeom>
                    <a:noFill/>
                    <a:ln w="9525">
                      <a:noFill/>
                      <a:miter lim="800000"/>
                      <a:headEnd/>
                      <a:tailEnd/>
                    </a:ln>
                  </pic:spPr>
                </pic:pic>
              </a:graphicData>
            </a:graphic>
          </wp:inline>
        </w:drawing>
      </w:r>
    </w:p>
    <w:p w:rsidR="00102F6A" w:rsidRPr="00102F6A" w:rsidRDefault="00393840" w:rsidP="006D09DA">
      <w:pPr>
        <w:jc w:val="center"/>
        <w:rPr>
          <w:sz w:val="20"/>
          <w:szCs w:val="20"/>
        </w:rPr>
      </w:pPr>
      <w:r>
        <w:rPr>
          <w:rFonts w:hint="eastAsia"/>
          <w:sz w:val="20"/>
          <w:szCs w:val="20"/>
        </w:rPr>
        <w:t>Figure 2. O</w:t>
      </w:r>
      <w:r>
        <w:rPr>
          <w:sz w:val="20"/>
          <w:szCs w:val="20"/>
        </w:rPr>
        <w:t>’</w:t>
      </w:r>
      <w:r>
        <w:rPr>
          <w:rFonts w:hint="eastAsia"/>
          <w:sz w:val="20"/>
          <w:szCs w:val="20"/>
        </w:rPr>
        <w:t>Rourke</w:t>
      </w:r>
      <w:r>
        <w:rPr>
          <w:sz w:val="20"/>
          <w:szCs w:val="20"/>
        </w:rPr>
        <w:t>’</w:t>
      </w:r>
      <w:r>
        <w:rPr>
          <w:rFonts w:hint="eastAsia"/>
          <w:sz w:val="20"/>
          <w:szCs w:val="20"/>
        </w:rPr>
        <w:t>s binary search solution to LineSegment-Polygon test.</w:t>
      </w:r>
      <w:r w:rsidR="007E2D8B">
        <w:rPr>
          <w:rFonts w:hint="eastAsia"/>
          <w:sz w:val="20"/>
          <w:szCs w:val="20"/>
        </w:rPr>
        <w:t xml:space="preserve"> (a. </w:t>
      </w:r>
      <w:r w:rsidR="00036A50">
        <w:rPr>
          <w:rFonts w:hint="eastAsia"/>
          <w:sz w:val="20"/>
          <w:szCs w:val="20"/>
        </w:rPr>
        <w:t xml:space="preserve">2 chains monotone along </w:t>
      </w:r>
      <w:r w:rsidR="00A150FE">
        <w:rPr>
          <w:rFonts w:hint="eastAsia"/>
          <w:sz w:val="20"/>
          <w:szCs w:val="20"/>
        </w:rPr>
        <w:t>n</w:t>
      </w:r>
      <w:r w:rsidR="00036A50">
        <w:rPr>
          <w:rFonts w:hint="eastAsia"/>
          <w:sz w:val="20"/>
          <w:szCs w:val="20"/>
        </w:rPr>
        <w:t xml:space="preserve"> </w:t>
      </w:r>
      <w:r w:rsidR="00C70765">
        <w:rPr>
          <w:rFonts w:hint="eastAsia"/>
          <w:sz w:val="20"/>
          <w:szCs w:val="20"/>
        </w:rPr>
        <w:t>and</w:t>
      </w:r>
      <w:r w:rsidR="00036A50">
        <w:rPr>
          <w:rFonts w:hint="eastAsia"/>
          <w:sz w:val="20"/>
          <w:szCs w:val="20"/>
        </w:rPr>
        <w:t xml:space="preserve"> connected by minimum and maximum extreme points; b. </w:t>
      </w:r>
      <w:r w:rsidR="00E952E1">
        <w:rPr>
          <w:rFonts w:hint="eastAsia"/>
          <w:sz w:val="20"/>
          <w:szCs w:val="20"/>
        </w:rPr>
        <w:t>Binary search in the increasing chain to find edge (v0, v1) that is likely to intersect (p0, p1)</w:t>
      </w:r>
      <w:r w:rsidR="007E2D8B">
        <w:rPr>
          <w:rFonts w:hint="eastAsia"/>
          <w:sz w:val="20"/>
          <w:szCs w:val="20"/>
        </w:rPr>
        <w:t>)</w:t>
      </w:r>
    </w:p>
    <w:p w:rsidR="00963CC9" w:rsidRDefault="00963CC9" w:rsidP="00963CC9">
      <w:pPr>
        <w:pStyle w:val="a3"/>
        <w:numPr>
          <w:ilvl w:val="0"/>
          <w:numId w:val="9"/>
        </w:numPr>
      </w:pPr>
      <w:r w:rsidRPr="00846326">
        <w:rPr>
          <w:rFonts w:hint="eastAsia"/>
          <w:b/>
        </w:rPr>
        <w:t>Improved approach</w:t>
      </w:r>
      <w:r>
        <w:rPr>
          <w:rFonts w:hint="eastAsia"/>
        </w:rPr>
        <w:t>.</w:t>
      </w:r>
    </w:p>
    <w:p w:rsidR="002856F0" w:rsidRDefault="00840B47" w:rsidP="007E36EE">
      <w:pPr>
        <w:pStyle w:val="a3"/>
      </w:pPr>
      <w:r w:rsidRPr="00840B47">
        <w:t xml:space="preserve">The basic strategy of </w:t>
      </w:r>
      <w:r>
        <w:rPr>
          <w:rFonts w:hint="eastAsia"/>
        </w:rPr>
        <w:t>this</w:t>
      </w:r>
      <w:r w:rsidRPr="00840B47">
        <w:t xml:space="preserve"> optimized algorithm is almost the same to the O’Rourke’s original one,  that is to find 2 chains, and each chain has at most one intersection with the line segment L, so binary partition method can be taken on each chain to search for the intersection. The key difference between the two is: O’Rourke’s algorithm divides the whole polygon into 2 chains connected by the minimum and maximum extreme points along the normal vector n of L. So, each chain is guaranteed to be monotone along </w:t>
      </w:r>
      <w:r w:rsidRPr="00840B47">
        <w:rPr>
          <w:b/>
        </w:rPr>
        <w:t>n</w:t>
      </w:r>
      <w:r w:rsidRPr="00840B47">
        <w:t xml:space="preserve"> and can have at most one intersection with L. However, the new algorithm does NOT require the chain to be monotone along </w:t>
      </w:r>
      <w:r w:rsidRPr="00840B47">
        <w:rPr>
          <w:b/>
        </w:rPr>
        <w:t>n</w:t>
      </w:r>
      <w:r w:rsidRPr="00840B47">
        <w:t xml:space="preserve">, but ONLY ensure that the chain has at most one intersection with L. Then, binary search can still be applied to check the intersection. E.g., on the convex polygon </w:t>
      </w:r>
      <w:r>
        <w:rPr>
          <w:rFonts w:hint="eastAsia"/>
        </w:rPr>
        <w:t>in Figure 3.1</w:t>
      </w:r>
      <w:r w:rsidRPr="00840B47">
        <w:t>, Start and End are at different sides of L, so there’ll one and only one intersection between chain [Start, End] (the green one) and the infinite line along L. Therefore, binary search can be applied even though the chain is not monotone with n.</w:t>
      </w:r>
    </w:p>
    <w:p w:rsidR="00840B47" w:rsidRDefault="00840B47" w:rsidP="00840B47">
      <w:pPr>
        <w:pStyle w:val="a3"/>
        <w:jc w:val="center"/>
      </w:pPr>
      <w:r>
        <w:rPr>
          <w:noProof/>
        </w:rPr>
        <w:drawing>
          <wp:inline distT="0" distB="0" distL="0" distR="0">
            <wp:extent cx="1546860" cy="1440180"/>
            <wp:effectExtent l="19050" t="0" r="0" b="0"/>
            <wp:docPr id="3" name="图片 3" descr="C:\Documents and Settings\Nebula.CLOUDS\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ebula.CLOUDS\Desktop\image003.jpg"/>
                    <pic:cNvPicPr>
                      <a:picLocks noChangeAspect="1" noChangeArrowheads="1"/>
                    </pic:cNvPicPr>
                  </pic:nvPicPr>
                  <pic:blipFill>
                    <a:blip r:embed="rId10"/>
                    <a:srcRect/>
                    <a:stretch>
                      <a:fillRect/>
                    </a:stretch>
                  </pic:blipFill>
                  <pic:spPr bwMode="auto">
                    <a:xfrm>
                      <a:off x="0" y="0"/>
                      <a:ext cx="1546860" cy="1440180"/>
                    </a:xfrm>
                    <a:prstGeom prst="rect">
                      <a:avLst/>
                    </a:prstGeom>
                    <a:noFill/>
                    <a:ln w="9525">
                      <a:noFill/>
                      <a:miter lim="800000"/>
                      <a:headEnd/>
                      <a:tailEnd/>
                    </a:ln>
                  </pic:spPr>
                </pic:pic>
              </a:graphicData>
            </a:graphic>
          </wp:inline>
        </w:drawing>
      </w:r>
    </w:p>
    <w:p w:rsidR="00840B47" w:rsidRPr="0096557A" w:rsidRDefault="0096557A" w:rsidP="00840B47">
      <w:pPr>
        <w:pStyle w:val="a3"/>
        <w:jc w:val="center"/>
        <w:rPr>
          <w:sz w:val="20"/>
          <w:szCs w:val="20"/>
        </w:rPr>
      </w:pPr>
      <w:r>
        <w:rPr>
          <w:rFonts w:hint="eastAsia"/>
          <w:sz w:val="20"/>
          <w:szCs w:val="20"/>
        </w:rPr>
        <w:t>Figure 3.1. Non-monotone chains can also be used for binary search.</w:t>
      </w:r>
    </w:p>
    <w:p w:rsidR="003C4FFF" w:rsidRDefault="003C4FFF" w:rsidP="003C4FFF">
      <w:pPr>
        <w:pStyle w:val="a3"/>
      </w:pPr>
      <w:r>
        <w:t>To find the 2 chains, O’Rourke’s original “binary search to find extreme point on convex polygon” is improved to achieve Early Escape. The following cases show the core of the algorithm:</w:t>
      </w:r>
    </w:p>
    <w:p w:rsidR="00840B47" w:rsidRDefault="00674D5B" w:rsidP="00840B47">
      <w:pPr>
        <w:pStyle w:val="a3"/>
      </w:pPr>
      <w:r>
        <w:pict>
          <v:shapetype id="_x0000_t202" coordsize="21600,21600" o:spt="202" path="m,l,21600r21600,l21600,xe">
            <v:stroke joinstyle="miter"/>
            <v:path gradientshapeok="t" o:connecttype="rect"/>
          </v:shapetype>
          <v:shape id="_x0000_s1026" type="#_x0000_t202" style="width:434.7pt;height:276.05pt;mso-left-percent:-10001;mso-top-percent:-10001;mso-position-horizontal:absolute;mso-position-horizontal-relative:char;mso-position-vertical:absolute;mso-position-vertical-relative:line;mso-left-percent:-10001;mso-top-percent:-10001">
            <v:textbox>
              <w:txbxContent>
                <w:p w:rsidR="0037306F" w:rsidRPr="003C4FFF" w:rsidRDefault="0037306F" w:rsidP="003C4FFF">
                  <w:pPr>
                    <w:spacing w:line="240" w:lineRule="auto"/>
                    <w:rPr>
                      <w:sz w:val="18"/>
                      <w:szCs w:val="18"/>
                    </w:rPr>
                  </w:pPr>
                  <w:r w:rsidRPr="003C4FFF">
                    <w:rPr>
                      <w:sz w:val="18"/>
                      <w:szCs w:val="18"/>
                    </w:rPr>
                    <w:t>Pre-condition: Let v0 on the negative side of L (if v0 is found on the positive side, let n = -n );</w:t>
                  </w:r>
                </w:p>
                <w:p w:rsidR="0037306F" w:rsidRPr="003C4FFF" w:rsidRDefault="0037306F" w:rsidP="003C4FFF">
                  <w:pPr>
                    <w:spacing w:line="240" w:lineRule="auto"/>
                    <w:rPr>
                      <w:sz w:val="18"/>
                      <w:szCs w:val="18"/>
                    </w:rPr>
                  </w:pPr>
                  <w:r>
                    <w:rPr>
                      <w:sz w:val="18"/>
                      <w:szCs w:val="18"/>
                    </w:rPr>
                    <w:t xml:space="preserve">Case 1 (figure </w:t>
                  </w:r>
                  <w:r>
                    <w:rPr>
                      <w:rFonts w:hint="eastAsia"/>
                      <w:sz w:val="18"/>
                      <w:szCs w:val="18"/>
                    </w:rPr>
                    <w:t>3.2</w:t>
                  </w:r>
                  <w:r>
                    <w:rPr>
                      <w:sz w:val="18"/>
                      <w:szCs w:val="18"/>
                    </w:rPr>
                    <w:t>a):</w:t>
                  </w:r>
                </w:p>
                <w:p w:rsidR="0037306F" w:rsidRPr="003C4FFF" w:rsidRDefault="0037306F" w:rsidP="003C4FFF">
                  <w:pPr>
                    <w:pStyle w:val="a3"/>
                    <w:spacing w:line="240" w:lineRule="auto"/>
                    <w:rPr>
                      <w:sz w:val="18"/>
                      <w:szCs w:val="18"/>
                    </w:rPr>
                  </w:pPr>
                  <w:r w:rsidRPr="003C4FFF">
                    <w:rPr>
                      <w:sz w:val="18"/>
                      <w:szCs w:val="18"/>
                    </w:rPr>
                    <w:t xml:space="preserve"> Step1: Start binary search to find the maximum extremum along n on the convex polygon; StartVertex = EndVertex = v0;</w:t>
                  </w:r>
                </w:p>
                <w:p w:rsidR="0037306F" w:rsidRPr="003C4FFF" w:rsidRDefault="0037306F" w:rsidP="003C4FFF">
                  <w:pPr>
                    <w:pStyle w:val="a3"/>
                    <w:spacing w:line="240" w:lineRule="auto"/>
                    <w:rPr>
                      <w:sz w:val="18"/>
                      <w:szCs w:val="18"/>
                    </w:rPr>
                  </w:pPr>
                  <w:r w:rsidRPr="003C4FFF">
                    <w:rPr>
                      <w:sz w:val="18"/>
                      <w:szCs w:val="18"/>
                    </w:rPr>
                    <w:t xml:space="preserve"> Step2: MiddleVertex = v4; v4 is on the positive side of L, so stop (early escape) and get the 2 chains: [v0, …, v4] and [v4, … v0] (counter clockwise).</w:t>
                  </w:r>
                </w:p>
                <w:p w:rsidR="0037306F" w:rsidRPr="003C4FFF" w:rsidRDefault="0037306F" w:rsidP="003C4FFF">
                  <w:pPr>
                    <w:spacing w:line="240" w:lineRule="auto"/>
                    <w:rPr>
                      <w:sz w:val="18"/>
                      <w:szCs w:val="18"/>
                    </w:rPr>
                  </w:pPr>
                  <w:r w:rsidRPr="003C4FFF">
                    <w:rPr>
                      <w:sz w:val="18"/>
                      <w:szCs w:val="18"/>
                    </w:rPr>
                    <w:t xml:space="preserve">Case 2 (figure </w:t>
                  </w:r>
                  <w:r>
                    <w:rPr>
                      <w:rFonts w:hint="eastAsia"/>
                      <w:sz w:val="18"/>
                      <w:szCs w:val="18"/>
                    </w:rPr>
                    <w:t>3.2</w:t>
                  </w:r>
                  <w:r w:rsidRPr="003C4FFF">
                    <w:rPr>
                      <w:sz w:val="18"/>
                      <w:szCs w:val="18"/>
                    </w:rPr>
                    <w:t>b):</w:t>
                  </w:r>
                </w:p>
                <w:p w:rsidR="0037306F" w:rsidRPr="003C4FFF" w:rsidRDefault="0037306F" w:rsidP="003C4FFF">
                  <w:pPr>
                    <w:pStyle w:val="a3"/>
                    <w:spacing w:line="240" w:lineRule="auto"/>
                    <w:rPr>
                      <w:sz w:val="18"/>
                      <w:szCs w:val="18"/>
                    </w:rPr>
                  </w:pPr>
                  <w:r w:rsidRPr="003C4FFF">
                    <w:rPr>
                      <w:sz w:val="18"/>
                      <w:szCs w:val="18"/>
                    </w:rPr>
                    <w:t xml:space="preserve"> Step1: Start binary search to find the maximum extremum along n on the convex polygon; StartVertex = EndVertex = v0;</w:t>
                  </w:r>
                </w:p>
                <w:p w:rsidR="0037306F" w:rsidRPr="003C4FFF" w:rsidRDefault="0037306F" w:rsidP="003C4FFF">
                  <w:pPr>
                    <w:pStyle w:val="a3"/>
                    <w:spacing w:line="240" w:lineRule="auto"/>
                    <w:rPr>
                      <w:sz w:val="18"/>
                      <w:szCs w:val="18"/>
                    </w:rPr>
                  </w:pPr>
                  <w:r w:rsidRPr="003C4FFF">
                    <w:rPr>
                      <w:sz w:val="18"/>
                      <w:szCs w:val="18"/>
                    </w:rPr>
                    <w:t xml:space="preserve"> Step2: MiddleVertex = v4; v4 is also on the negative side and is not the maximum extremum, so halve the chain by letting EndVertex = v4 (ensure new chain contains the maximum extremum); Continue binary search;</w:t>
                  </w:r>
                </w:p>
                <w:p w:rsidR="0037306F" w:rsidRPr="003C4FFF" w:rsidRDefault="0037306F" w:rsidP="003C4FFF">
                  <w:pPr>
                    <w:pStyle w:val="a3"/>
                    <w:spacing w:line="240" w:lineRule="auto"/>
                    <w:rPr>
                      <w:sz w:val="18"/>
                      <w:szCs w:val="18"/>
                    </w:rPr>
                  </w:pPr>
                  <w:r w:rsidRPr="003C4FFF">
                    <w:rPr>
                      <w:sz w:val="18"/>
                      <w:szCs w:val="18"/>
                    </w:rPr>
                    <w:t xml:space="preserve"> Step3: MiddleVertex = v2; v2 is on the positive side, so stop (early escape) and get the 2 chains: [v0,…, v2] and [v2, …, v4] (counter clockwise).</w:t>
                  </w:r>
                </w:p>
                <w:p w:rsidR="0037306F" w:rsidRPr="003C4FFF" w:rsidRDefault="0037306F" w:rsidP="003C4FFF">
                  <w:pPr>
                    <w:spacing w:line="240" w:lineRule="auto"/>
                    <w:rPr>
                      <w:sz w:val="18"/>
                      <w:szCs w:val="18"/>
                    </w:rPr>
                  </w:pPr>
                  <w:r w:rsidRPr="003C4FFF">
                    <w:rPr>
                      <w:sz w:val="18"/>
                      <w:szCs w:val="18"/>
                    </w:rPr>
                    <w:t xml:space="preserve">Case3 (figure </w:t>
                  </w:r>
                  <w:r>
                    <w:rPr>
                      <w:rFonts w:hint="eastAsia"/>
                      <w:sz w:val="18"/>
                      <w:szCs w:val="18"/>
                    </w:rPr>
                    <w:t>3.2</w:t>
                  </w:r>
                  <w:r w:rsidRPr="003C4FFF">
                    <w:rPr>
                      <w:sz w:val="18"/>
                      <w:szCs w:val="18"/>
                    </w:rPr>
                    <w:t>c ):</w:t>
                  </w:r>
                </w:p>
                <w:p w:rsidR="0037306F" w:rsidRPr="003C4FFF" w:rsidRDefault="0037306F" w:rsidP="003C4FFF">
                  <w:pPr>
                    <w:pStyle w:val="a3"/>
                    <w:spacing w:line="240" w:lineRule="auto"/>
                    <w:rPr>
                      <w:sz w:val="18"/>
                      <w:szCs w:val="18"/>
                    </w:rPr>
                  </w:pPr>
                  <w:r w:rsidRPr="003C4FFF">
                    <w:rPr>
                      <w:sz w:val="18"/>
                      <w:szCs w:val="18"/>
                    </w:rPr>
                    <w:t xml:space="preserve"> Step1: Same as Case 2;</w:t>
                  </w:r>
                </w:p>
                <w:p w:rsidR="0037306F" w:rsidRPr="003C4FFF" w:rsidRDefault="0037306F" w:rsidP="003C4FFF">
                  <w:pPr>
                    <w:pStyle w:val="a3"/>
                    <w:spacing w:line="240" w:lineRule="auto"/>
                    <w:rPr>
                      <w:sz w:val="18"/>
                      <w:szCs w:val="18"/>
                    </w:rPr>
                  </w:pPr>
                  <w:r w:rsidRPr="003C4FFF">
                    <w:rPr>
                      <w:sz w:val="18"/>
                      <w:szCs w:val="18"/>
                    </w:rPr>
                    <w:t xml:space="preserve"> Step2: Same as Case2;</w:t>
                  </w:r>
                </w:p>
                <w:p w:rsidR="0037306F" w:rsidRPr="003C4FFF" w:rsidRDefault="0037306F" w:rsidP="003C4FFF">
                  <w:pPr>
                    <w:pStyle w:val="a3"/>
                    <w:spacing w:line="240" w:lineRule="auto"/>
                    <w:rPr>
                      <w:sz w:val="18"/>
                      <w:szCs w:val="18"/>
                    </w:rPr>
                  </w:pPr>
                  <w:r w:rsidRPr="003C4FFF">
                    <w:rPr>
                      <w:sz w:val="18"/>
                      <w:szCs w:val="18"/>
                    </w:rPr>
                    <w:t xml:space="preserve"> Step3: MiddleVertex = v2; v2 is still on the negative side but v2 is already the maximum extremum, so stop and return false since the polygon has no chance to intersect with L.</w:t>
                  </w:r>
                </w:p>
              </w:txbxContent>
            </v:textbox>
            <w10:wrap type="none"/>
            <w10:anchorlock/>
          </v:shape>
        </w:pict>
      </w:r>
    </w:p>
    <w:p w:rsidR="001E7657" w:rsidRDefault="0037306F" w:rsidP="0037306F">
      <w:pPr>
        <w:pStyle w:val="a3"/>
        <w:jc w:val="center"/>
      </w:pPr>
      <w:r>
        <w:rPr>
          <w:noProof/>
        </w:rPr>
        <w:drawing>
          <wp:inline distT="0" distB="0" distL="0" distR="0">
            <wp:extent cx="4297680" cy="1424940"/>
            <wp:effectExtent l="19050" t="0" r="7620" b="0"/>
            <wp:docPr id="9" name="图片 9" descr="C:\Documents and Settings\Nebula.CLOUDS\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ebula.CLOUDS\Desktop\image005.jpg"/>
                    <pic:cNvPicPr>
                      <a:picLocks noChangeAspect="1" noChangeArrowheads="1"/>
                    </pic:cNvPicPr>
                  </pic:nvPicPr>
                  <pic:blipFill>
                    <a:blip r:embed="rId11"/>
                    <a:srcRect/>
                    <a:stretch>
                      <a:fillRect/>
                    </a:stretch>
                  </pic:blipFill>
                  <pic:spPr bwMode="auto">
                    <a:xfrm>
                      <a:off x="0" y="0"/>
                      <a:ext cx="4297680" cy="1424940"/>
                    </a:xfrm>
                    <a:prstGeom prst="rect">
                      <a:avLst/>
                    </a:prstGeom>
                    <a:noFill/>
                    <a:ln w="9525">
                      <a:noFill/>
                      <a:miter lim="800000"/>
                      <a:headEnd/>
                      <a:tailEnd/>
                    </a:ln>
                  </pic:spPr>
                </pic:pic>
              </a:graphicData>
            </a:graphic>
          </wp:inline>
        </w:drawing>
      </w:r>
    </w:p>
    <w:p w:rsidR="007F7AFF" w:rsidRPr="007F7AFF" w:rsidRDefault="007F7AFF" w:rsidP="0037306F">
      <w:pPr>
        <w:pStyle w:val="a3"/>
        <w:jc w:val="center"/>
        <w:rPr>
          <w:sz w:val="20"/>
          <w:szCs w:val="20"/>
        </w:rPr>
      </w:pPr>
      <w:r>
        <w:rPr>
          <w:rFonts w:hint="eastAsia"/>
          <w:sz w:val="20"/>
          <w:szCs w:val="20"/>
        </w:rPr>
        <w:t xml:space="preserve">Figure 3.2. 3 main cases during finding 2 chains in improved algorithm. </w:t>
      </w:r>
    </w:p>
    <w:p w:rsidR="003510FF" w:rsidRDefault="0044194A" w:rsidP="0063176F">
      <w:pPr>
        <w:pStyle w:val="3"/>
      </w:pPr>
      <w:r>
        <w:rPr>
          <w:rFonts w:hint="eastAsia"/>
        </w:rPr>
        <w:t xml:space="preserve">2.4 </w:t>
      </w:r>
      <w:r w:rsidR="004A388F">
        <w:rPr>
          <w:rFonts w:hint="eastAsia"/>
        </w:rPr>
        <w:t xml:space="preserve">Other </w:t>
      </w:r>
      <w:r w:rsidR="004A388F">
        <w:t>algorithms</w:t>
      </w:r>
    </w:p>
    <w:p w:rsidR="004A388F" w:rsidRDefault="001313D2" w:rsidP="004A388F">
      <w:r>
        <w:rPr>
          <w:rFonts w:hint="eastAsia"/>
        </w:rPr>
        <w:t>There</w:t>
      </w:r>
      <w:r>
        <w:t>’</w:t>
      </w:r>
      <w:r>
        <w:rPr>
          <w:rFonts w:hint="eastAsia"/>
        </w:rPr>
        <w:t>re 2 uncategorized algorithms:</w:t>
      </w:r>
    </w:p>
    <w:p w:rsidR="001313D2" w:rsidRDefault="00F84330" w:rsidP="001313D2">
      <w:pPr>
        <w:pStyle w:val="a3"/>
        <w:numPr>
          <w:ilvl w:val="0"/>
          <w:numId w:val="11"/>
        </w:numPr>
      </w:pPr>
      <w:r>
        <w:rPr>
          <w:rFonts w:hint="eastAsia"/>
        </w:rPr>
        <w:t>Integrate Point-In-Polygon and Extremes.</w:t>
      </w:r>
    </w:p>
    <w:p w:rsidR="00F84330" w:rsidRDefault="004644B0" w:rsidP="00F84330">
      <w:pPr>
        <w:pStyle w:val="a3"/>
      </w:pPr>
      <w:r>
        <w:rPr>
          <w:rFonts w:hint="eastAsia"/>
        </w:rPr>
        <w:t>2 steps:</w:t>
      </w:r>
    </w:p>
    <w:p w:rsidR="004644B0" w:rsidRDefault="005A0CFA" w:rsidP="004644B0">
      <w:pPr>
        <w:pStyle w:val="a3"/>
        <w:numPr>
          <w:ilvl w:val="0"/>
          <w:numId w:val="12"/>
        </w:numPr>
      </w:pPr>
      <w:r>
        <w:rPr>
          <w:rFonts w:hint="eastAsia"/>
        </w:rPr>
        <w:t>Do Point-In-Polygon test for p0 and p1, if any one inside, return</w:t>
      </w:r>
      <w:r w:rsidR="003236B8">
        <w:rPr>
          <w:rFonts w:hint="eastAsia"/>
        </w:rPr>
        <w:t xml:space="preserve"> (Figure 4a)</w:t>
      </w:r>
      <w:r>
        <w:rPr>
          <w:rFonts w:hint="eastAsia"/>
        </w:rPr>
        <w:t>. For convex polygon, optimized crossings algorithm can be used which stops until finding 2 (possible) crossings.</w:t>
      </w:r>
    </w:p>
    <w:p w:rsidR="005A0CFA" w:rsidRDefault="00BB3129" w:rsidP="004644B0">
      <w:pPr>
        <w:pStyle w:val="a3"/>
        <w:numPr>
          <w:ilvl w:val="0"/>
          <w:numId w:val="12"/>
        </w:numPr>
      </w:pPr>
      <w:r>
        <w:rPr>
          <w:rFonts w:hint="eastAsia"/>
        </w:rPr>
        <w:t xml:space="preserve">If p0, p1 are both outside, </w:t>
      </w:r>
      <w:r w:rsidR="007978BE">
        <w:rPr>
          <w:rFonts w:hint="eastAsia"/>
        </w:rPr>
        <w:t>find the 2 extreme points (min, max) of the polygon along the normal vector, and test whether (min, max) intersects (p0, p1)</w:t>
      </w:r>
      <w:r w:rsidR="0098605F">
        <w:rPr>
          <w:rFonts w:hint="eastAsia"/>
        </w:rPr>
        <w:t xml:space="preserve"> (Figure 4b)</w:t>
      </w:r>
      <w:r w:rsidR="007978BE">
        <w:rPr>
          <w:rFonts w:hint="eastAsia"/>
        </w:rPr>
        <w:t>.</w:t>
      </w:r>
    </w:p>
    <w:p w:rsidR="001313D2" w:rsidRDefault="00CB1590" w:rsidP="00CB1590">
      <w:pPr>
        <w:jc w:val="center"/>
      </w:pPr>
      <w:r>
        <w:rPr>
          <w:rFonts w:hint="eastAsia"/>
          <w:noProof/>
        </w:rPr>
        <w:drawing>
          <wp:inline distT="0" distB="0" distL="0" distR="0">
            <wp:extent cx="2384762" cy="126476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384762" cy="1264762"/>
                    </a:xfrm>
                    <a:prstGeom prst="rect">
                      <a:avLst/>
                    </a:prstGeom>
                    <a:noFill/>
                    <a:ln w="9525">
                      <a:noFill/>
                      <a:miter lim="800000"/>
                      <a:headEnd/>
                      <a:tailEnd/>
                    </a:ln>
                  </pic:spPr>
                </pic:pic>
              </a:graphicData>
            </a:graphic>
          </wp:inline>
        </w:drawing>
      </w:r>
    </w:p>
    <w:p w:rsidR="00F51820" w:rsidRPr="00C12EA7" w:rsidRDefault="002A5571" w:rsidP="00CB1590">
      <w:pPr>
        <w:jc w:val="center"/>
        <w:rPr>
          <w:sz w:val="20"/>
          <w:szCs w:val="20"/>
        </w:rPr>
      </w:pPr>
      <w:r>
        <w:rPr>
          <w:rFonts w:hint="eastAsia"/>
          <w:sz w:val="20"/>
          <w:szCs w:val="20"/>
        </w:rPr>
        <w:t xml:space="preserve">Figure 4. </w:t>
      </w:r>
      <w:r w:rsidR="00577C89">
        <w:rPr>
          <w:rFonts w:hint="eastAsia"/>
          <w:sz w:val="20"/>
          <w:szCs w:val="20"/>
        </w:rPr>
        <w:t xml:space="preserve">Point-In-Polygon and Extremes integration algorithm. </w:t>
      </w:r>
      <w:r w:rsidR="00527B2F">
        <w:rPr>
          <w:rFonts w:hint="eastAsia"/>
          <w:sz w:val="20"/>
          <w:szCs w:val="20"/>
        </w:rPr>
        <w:t xml:space="preserve">(a. Intersection is true when point in polygon; b. When p0, p1 are both outside, it will intersect the polygon </w:t>
      </w:r>
      <w:r w:rsidR="00527B2F" w:rsidRPr="000B0A9E">
        <w:rPr>
          <w:rFonts w:hint="eastAsia"/>
          <w:b/>
          <w:sz w:val="20"/>
          <w:szCs w:val="20"/>
        </w:rPr>
        <w:t>if and only if</w:t>
      </w:r>
      <w:r w:rsidR="00527B2F">
        <w:rPr>
          <w:rFonts w:hint="eastAsia"/>
          <w:sz w:val="20"/>
          <w:szCs w:val="20"/>
        </w:rPr>
        <w:t xml:space="preserve"> it intersect (min, max), the line segment of the 2 extreme points.</w:t>
      </w:r>
      <w:r w:rsidR="001E4EDB">
        <w:rPr>
          <w:rFonts w:hint="eastAsia"/>
          <w:sz w:val="20"/>
          <w:szCs w:val="20"/>
        </w:rPr>
        <w:t xml:space="preserve"> The red segment intersects the polygon and the green ones fail.</w:t>
      </w:r>
      <w:r w:rsidR="00527B2F">
        <w:rPr>
          <w:rFonts w:hint="eastAsia"/>
          <w:sz w:val="20"/>
          <w:szCs w:val="20"/>
        </w:rPr>
        <w:t>)</w:t>
      </w:r>
    </w:p>
    <w:p w:rsidR="008B5EA3" w:rsidRDefault="00781DDD" w:rsidP="008B5EA3">
      <w:pPr>
        <w:pStyle w:val="a3"/>
        <w:numPr>
          <w:ilvl w:val="0"/>
          <w:numId w:val="11"/>
        </w:numPr>
      </w:pPr>
      <w:r>
        <w:rPr>
          <w:rFonts w:hint="eastAsia"/>
        </w:rPr>
        <w:t>Last-In-First-Out</w:t>
      </w:r>
      <w:r w:rsidR="00F80326">
        <w:rPr>
          <w:rFonts w:hint="eastAsia"/>
        </w:rPr>
        <w:t xml:space="preserve"> (LIFO)</w:t>
      </w:r>
      <w:r>
        <w:rPr>
          <w:rFonts w:hint="eastAsia"/>
        </w:rPr>
        <w:t xml:space="preserve"> approach</w:t>
      </w:r>
      <w:r w:rsidR="008B5EA3">
        <w:rPr>
          <w:rFonts w:hint="eastAsia"/>
        </w:rPr>
        <w:t>.</w:t>
      </w:r>
    </w:p>
    <w:p w:rsidR="00A14A9C" w:rsidRDefault="00291CF2" w:rsidP="00A14A9C">
      <w:pPr>
        <w:pStyle w:val="a3"/>
      </w:pPr>
      <w:r>
        <w:rPr>
          <w:rFonts w:hint="eastAsia"/>
        </w:rPr>
        <w:t xml:space="preserve">This algorithm takes the same strategy as that in </w:t>
      </w:r>
      <w:r w:rsidRPr="001A5F7B">
        <w:rPr>
          <w:rFonts w:hint="eastAsia"/>
          <w:i/>
        </w:rPr>
        <w:t>Eric</w:t>
      </w:r>
      <w:r w:rsidRPr="001A5F7B">
        <w:rPr>
          <w:i/>
        </w:rPr>
        <w:t>’</w:t>
      </w:r>
      <w:r w:rsidRPr="001A5F7B">
        <w:rPr>
          <w:rFonts w:hint="eastAsia"/>
          <w:i/>
        </w:rPr>
        <w:t>s Fast Ray-Convex Polyhedron Intersection</w:t>
      </w:r>
      <w:r>
        <w:rPr>
          <w:rFonts w:hint="eastAsia"/>
          <w:b/>
          <w:i/>
        </w:rPr>
        <w:t xml:space="preserve"> </w:t>
      </w:r>
      <w:r>
        <w:rPr>
          <w:rFonts w:hint="eastAsia"/>
        </w:rPr>
        <w:t xml:space="preserve">[3]. </w:t>
      </w:r>
      <w:r w:rsidR="00FA1072">
        <w:rPr>
          <w:rFonts w:hint="eastAsia"/>
        </w:rPr>
        <w:t xml:space="preserve">It </w:t>
      </w:r>
      <w:r w:rsidR="00FA1072">
        <w:t>calculates</w:t>
      </w:r>
      <w:r w:rsidR="00FA1072">
        <w:rPr>
          <w:rFonts w:hint="eastAsia"/>
        </w:rPr>
        <w:t xml:space="preserve"> intersection between the line segment and the infinite line of polygon</w:t>
      </w:r>
      <w:r w:rsidR="00FA1072">
        <w:t>’</w:t>
      </w:r>
      <w:r w:rsidR="00FA1072">
        <w:rPr>
          <w:rFonts w:hint="eastAsia"/>
        </w:rPr>
        <w:t>s edge, update the maximum entering value (last in) or the minimum leaving value</w:t>
      </w:r>
      <w:r>
        <w:rPr>
          <w:rFonts w:hint="eastAsia"/>
        </w:rPr>
        <w:t xml:space="preserve"> </w:t>
      </w:r>
      <w:r w:rsidR="00FA1072">
        <w:rPr>
          <w:rFonts w:hint="eastAsia"/>
        </w:rPr>
        <w:t>(first out). If find leaving is before entering, stop processing and report no intersection.</w:t>
      </w:r>
    </w:p>
    <w:p w:rsidR="00323F85" w:rsidRDefault="00323F85" w:rsidP="00323F85">
      <w:pPr>
        <w:pStyle w:val="2"/>
        <w:numPr>
          <w:ilvl w:val="0"/>
          <w:numId w:val="1"/>
        </w:numPr>
      </w:pPr>
      <w:r>
        <w:rPr>
          <w:rFonts w:hint="eastAsia"/>
        </w:rPr>
        <w:t>Test Program</w:t>
      </w:r>
    </w:p>
    <w:p w:rsidR="00382B63" w:rsidRDefault="004C564F" w:rsidP="00323F85">
      <w:r>
        <w:rPr>
          <w:rFonts w:hint="eastAsia"/>
        </w:rPr>
        <w:t xml:space="preserve">During one time execution, the test program calculates the total time consumed by each algorithm for </w:t>
      </w:r>
      <w:r w:rsidR="00B45BBB">
        <w:rPr>
          <w:rFonts w:hint="eastAsia"/>
        </w:rPr>
        <w:t>pn</w:t>
      </w:r>
      <w:r>
        <w:rPr>
          <w:rFonts w:hint="eastAsia"/>
        </w:rPr>
        <w:t xml:space="preserve"> * </w:t>
      </w:r>
      <w:r w:rsidR="00B45BBB">
        <w:rPr>
          <w:rFonts w:hint="eastAsia"/>
        </w:rPr>
        <w:t>sn</w:t>
      </w:r>
      <w:r>
        <w:rPr>
          <w:rFonts w:hint="eastAsia"/>
        </w:rPr>
        <w:t xml:space="preserve"> times tests</w:t>
      </w:r>
      <w:r w:rsidR="00B45BBB">
        <w:rPr>
          <w:rFonts w:hint="eastAsia"/>
        </w:rPr>
        <w:t>, where pn</w:t>
      </w:r>
      <w:r>
        <w:rPr>
          <w:rFonts w:hint="eastAsia"/>
        </w:rPr>
        <w:t xml:space="preserve"> and </w:t>
      </w:r>
      <w:r w:rsidR="00B45BBB">
        <w:rPr>
          <w:rFonts w:hint="eastAsia"/>
        </w:rPr>
        <w:t>sn</w:t>
      </w:r>
      <w:r>
        <w:rPr>
          <w:rFonts w:hint="eastAsia"/>
        </w:rPr>
        <w:t xml:space="preserve"> represent the number of polygon and line segment respectively. </w:t>
      </w:r>
      <w:r w:rsidR="00591545">
        <w:rPr>
          <w:rFonts w:hint="eastAsia"/>
        </w:rPr>
        <w:t xml:space="preserve">Vertices count and hit ratio are </w:t>
      </w:r>
      <w:r w:rsidR="00382B63">
        <w:rPr>
          <w:rFonts w:hint="eastAsia"/>
        </w:rPr>
        <w:t xml:space="preserve">the </w:t>
      </w:r>
      <w:r w:rsidR="00591545">
        <w:rPr>
          <w:rFonts w:hint="eastAsia"/>
        </w:rPr>
        <w:t>two key factors for the performance contest among algorithms</w:t>
      </w:r>
      <w:r w:rsidR="00382B63">
        <w:rPr>
          <w:rFonts w:hint="eastAsia"/>
        </w:rPr>
        <w:t>, and a pair of (</w:t>
      </w:r>
      <w:r w:rsidR="00B45BBB">
        <w:rPr>
          <w:rFonts w:hint="eastAsia"/>
        </w:rPr>
        <w:t>c</w:t>
      </w:r>
      <w:r w:rsidR="00382B63">
        <w:rPr>
          <w:rFonts w:hint="eastAsia"/>
        </w:rPr>
        <w:t xml:space="preserve">, </w:t>
      </w:r>
      <w:r w:rsidR="00B45BBB">
        <w:rPr>
          <w:rFonts w:hint="eastAsia"/>
        </w:rPr>
        <w:t>r</w:t>
      </w:r>
      <w:r w:rsidR="00382B63">
        <w:rPr>
          <w:rFonts w:hint="eastAsia"/>
        </w:rPr>
        <w:t>) will be used in one time execution</w:t>
      </w:r>
      <w:r w:rsidR="00591545">
        <w:rPr>
          <w:rFonts w:hint="eastAsia"/>
        </w:rPr>
        <w:t>.</w:t>
      </w:r>
    </w:p>
    <w:p w:rsidR="00323F85" w:rsidRDefault="00591545" w:rsidP="00323F85">
      <w:r>
        <w:rPr>
          <w:rFonts w:hint="eastAsia"/>
        </w:rPr>
        <w:t xml:space="preserve"> </w:t>
      </w:r>
      <w:r w:rsidR="00B45BBB">
        <w:rPr>
          <w:rFonts w:hint="eastAsia"/>
        </w:rPr>
        <w:t>We use regular polygon for the test. pn regular polygons (with its center at the origin) of c vertices are generate</w:t>
      </w:r>
      <w:r w:rsidR="005F1597">
        <w:rPr>
          <w:rFonts w:hint="eastAsia"/>
        </w:rPr>
        <w:t xml:space="preserve">d and each polygon rotates a random angle round the origin, just like that in </w:t>
      </w:r>
      <w:r w:rsidR="005F1597" w:rsidRPr="005F1597">
        <w:rPr>
          <w:rFonts w:hint="eastAsia"/>
          <w:i/>
        </w:rPr>
        <w:t>Eric</w:t>
      </w:r>
      <w:r w:rsidR="005F1597" w:rsidRPr="005F1597">
        <w:rPr>
          <w:i/>
        </w:rPr>
        <w:t>’</w:t>
      </w:r>
      <w:r w:rsidR="005F1597" w:rsidRPr="005F1597">
        <w:rPr>
          <w:rFonts w:hint="eastAsia"/>
          <w:i/>
        </w:rPr>
        <w:t>s Point-In-Polygon</w:t>
      </w:r>
      <w:r w:rsidR="005F1597">
        <w:rPr>
          <w:rFonts w:hint="eastAsia"/>
        </w:rPr>
        <w:t xml:space="preserve"> [5] code.</w:t>
      </w:r>
      <w:r w:rsidR="006B1325">
        <w:rPr>
          <w:rFonts w:hint="eastAsia"/>
        </w:rPr>
        <w:t xml:space="preserve"> For each polygon, generate sn line segments with (r * sn) ones intersect the polygon (this is learning from </w:t>
      </w:r>
      <w:r w:rsidR="006B1325" w:rsidRPr="006B1325">
        <w:rPr>
          <w:rFonts w:hint="eastAsia"/>
          <w:i/>
        </w:rPr>
        <w:t>Marta</w:t>
      </w:r>
      <w:r w:rsidR="006B1325" w:rsidRPr="006B1325">
        <w:rPr>
          <w:i/>
        </w:rPr>
        <w:t>’</w:t>
      </w:r>
      <w:r w:rsidR="006B1325" w:rsidRPr="006B1325">
        <w:rPr>
          <w:rFonts w:hint="eastAsia"/>
          <w:i/>
        </w:rPr>
        <w:t>s</w:t>
      </w:r>
      <w:r w:rsidR="006B1325">
        <w:rPr>
          <w:rFonts w:hint="eastAsia"/>
        </w:rPr>
        <w:t xml:space="preserve"> code [4] and one of the brute force method is used for the basic algorithm).</w:t>
      </w:r>
      <w:r w:rsidR="003D5050">
        <w:rPr>
          <w:rFonts w:hint="eastAsia"/>
        </w:rPr>
        <w:t xml:space="preserve"> </w:t>
      </w:r>
      <w:r w:rsidR="004F4FDA">
        <w:rPr>
          <w:rFonts w:hint="eastAsia"/>
        </w:rPr>
        <w:t xml:space="preserve">The endpoints of the line segment are all randomly generated within 1.2 times extended bounding box of the polygon. </w:t>
      </w:r>
      <w:r w:rsidR="003D5050">
        <w:rPr>
          <w:rFonts w:hint="eastAsia"/>
        </w:rPr>
        <w:t xml:space="preserve">After generating </w:t>
      </w:r>
      <w:r w:rsidR="000826D5">
        <w:rPr>
          <w:rFonts w:hint="eastAsia"/>
        </w:rPr>
        <w:t>the polygons and line segments, run each algorithm and report the total time it takes.</w:t>
      </w:r>
    </w:p>
    <w:p w:rsidR="000826D5" w:rsidRDefault="001E2651" w:rsidP="001E2651">
      <w:pPr>
        <w:pStyle w:val="3"/>
      </w:pPr>
      <w:r>
        <w:rPr>
          <w:rFonts w:hint="eastAsia"/>
        </w:rPr>
        <w:t xml:space="preserve">3.1 </w:t>
      </w:r>
      <w:r w:rsidR="008A577A">
        <w:rPr>
          <w:rFonts w:hint="eastAsia"/>
        </w:rPr>
        <w:t>Files</w:t>
      </w:r>
      <w:r>
        <w:rPr>
          <w:rFonts w:hint="eastAsia"/>
        </w:rPr>
        <w:t xml:space="preserve"> overview</w:t>
      </w:r>
    </w:p>
    <w:p w:rsidR="00F839EA" w:rsidRDefault="00F839EA" w:rsidP="00F839EA">
      <w:pPr>
        <w:pStyle w:val="a3"/>
        <w:numPr>
          <w:ilvl w:val="0"/>
          <w:numId w:val="14"/>
        </w:numPr>
      </w:pPr>
      <w:r>
        <w:rPr>
          <w:rFonts w:hint="eastAsia"/>
        </w:rPr>
        <w:t>Data structures (Math.h/cpp)</w:t>
      </w:r>
      <w:r w:rsidR="00B257CE">
        <w:rPr>
          <w:rFonts w:hint="eastAsia"/>
        </w:rPr>
        <w:t>.</w:t>
      </w:r>
    </w:p>
    <w:p w:rsidR="0042241B" w:rsidRDefault="00DD2733" w:rsidP="004653DF">
      <w:pPr>
        <w:pStyle w:val="a3"/>
        <w:numPr>
          <w:ilvl w:val="0"/>
          <w:numId w:val="14"/>
        </w:numPr>
      </w:pPr>
      <w:r>
        <w:rPr>
          <w:rFonts w:hint="eastAsia"/>
        </w:rPr>
        <w:t>LineSegment-Polygon test algorithms</w:t>
      </w:r>
      <w:r w:rsidR="0042241B">
        <w:rPr>
          <w:rFonts w:hint="eastAsia"/>
        </w:rPr>
        <w:t xml:space="preserve"> (Algorithm.h/cpp):</w:t>
      </w:r>
    </w:p>
    <w:p w:rsidR="004653DF" w:rsidRDefault="00165224" w:rsidP="00165224">
      <w:pPr>
        <w:pStyle w:val="a3"/>
        <w:numPr>
          <w:ilvl w:val="0"/>
          <w:numId w:val="15"/>
        </w:numPr>
      </w:pPr>
      <w:r>
        <w:rPr>
          <w:rFonts w:hint="eastAsia"/>
        </w:rPr>
        <w:t xml:space="preserve">Brute Force: </w:t>
      </w:r>
    </w:p>
    <w:p w:rsidR="00165224" w:rsidRDefault="007C6120" w:rsidP="00165224">
      <w:pPr>
        <w:pStyle w:val="a3"/>
        <w:ind w:left="1080"/>
      </w:pPr>
      <w:r w:rsidRPr="007C6120">
        <w:t>SegmentPolygonIntersection_BruteForce</w:t>
      </w:r>
      <w:r w:rsidR="00690092">
        <w:rPr>
          <w:rFonts w:hint="eastAsia"/>
        </w:rPr>
        <w:t>()</w:t>
      </w:r>
      <w:r>
        <w:rPr>
          <w:rFonts w:hint="eastAsia"/>
        </w:rPr>
        <w:t>;</w:t>
      </w:r>
    </w:p>
    <w:p w:rsidR="007C6120" w:rsidRDefault="007C6120" w:rsidP="00165224">
      <w:pPr>
        <w:pStyle w:val="a3"/>
        <w:ind w:left="1080"/>
      </w:pPr>
      <w:r w:rsidRPr="007C6120">
        <w:t>SegmentPolygonIntersection_OptimizedBruteForce</w:t>
      </w:r>
      <w:r w:rsidR="00690092">
        <w:rPr>
          <w:rFonts w:hint="eastAsia"/>
        </w:rPr>
        <w:t>()</w:t>
      </w:r>
      <w:r>
        <w:rPr>
          <w:rFonts w:hint="eastAsia"/>
        </w:rPr>
        <w:t>;</w:t>
      </w:r>
    </w:p>
    <w:p w:rsidR="00165224" w:rsidRDefault="007C6120" w:rsidP="00165224">
      <w:pPr>
        <w:pStyle w:val="a3"/>
        <w:numPr>
          <w:ilvl w:val="0"/>
          <w:numId w:val="15"/>
        </w:numPr>
      </w:pPr>
      <w:r>
        <w:rPr>
          <w:rFonts w:hint="eastAsia"/>
        </w:rPr>
        <w:t>SAT:</w:t>
      </w:r>
    </w:p>
    <w:p w:rsidR="007C6120" w:rsidRDefault="004B3005" w:rsidP="007C6120">
      <w:pPr>
        <w:pStyle w:val="a3"/>
        <w:ind w:left="1080"/>
      </w:pPr>
      <w:r w:rsidRPr="004B3005">
        <w:t>SegmentPolygonIntersection_SimpleSAT</w:t>
      </w:r>
      <w:r w:rsidR="000B1B9D">
        <w:rPr>
          <w:rFonts w:hint="eastAsia"/>
        </w:rPr>
        <w:t>()</w:t>
      </w:r>
      <w:r>
        <w:t>;</w:t>
      </w:r>
    </w:p>
    <w:p w:rsidR="004B3005" w:rsidRDefault="004B3005" w:rsidP="007C6120">
      <w:pPr>
        <w:pStyle w:val="a3"/>
        <w:ind w:left="1080"/>
      </w:pPr>
      <w:r w:rsidRPr="004B3005">
        <w:t>SegmentPolygonIntersection_OptimizedSAT</w:t>
      </w:r>
      <w:r w:rsidR="000B1B9D">
        <w:rPr>
          <w:rFonts w:hint="eastAsia"/>
        </w:rPr>
        <w:t>()</w:t>
      </w:r>
      <w:r>
        <w:rPr>
          <w:rFonts w:hint="eastAsia"/>
        </w:rPr>
        <w:t>;</w:t>
      </w:r>
    </w:p>
    <w:p w:rsidR="004B3005" w:rsidRDefault="004B3005" w:rsidP="007C6120">
      <w:pPr>
        <w:pStyle w:val="a3"/>
        <w:ind w:left="1080"/>
      </w:pPr>
      <w:r w:rsidRPr="004B3005">
        <w:t>SegmentPolygonIntersection_ExtremeSAT</w:t>
      </w:r>
      <w:r w:rsidR="000B1B9D">
        <w:rPr>
          <w:rFonts w:hint="eastAsia"/>
        </w:rPr>
        <w:t>()</w:t>
      </w:r>
      <w:r>
        <w:rPr>
          <w:rFonts w:hint="eastAsia"/>
        </w:rPr>
        <w:t>;</w:t>
      </w:r>
    </w:p>
    <w:p w:rsidR="007C6120" w:rsidRDefault="000808B5" w:rsidP="00165224">
      <w:pPr>
        <w:pStyle w:val="a3"/>
        <w:numPr>
          <w:ilvl w:val="0"/>
          <w:numId w:val="15"/>
        </w:numPr>
      </w:pPr>
      <w:r>
        <w:rPr>
          <w:rFonts w:hint="eastAsia"/>
        </w:rPr>
        <w:t>Binary Search:</w:t>
      </w:r>
    </w:p>
    <w:p w:rsidR="000808B5" w:rsidRDefault="00465938" w:rsidP="000808B5">
      <w:pPr>
        <w:pStyle w:val="a3"/>
        <w:ind w:left="1080"/>
      </w:pPr>
      <w:r w:rsidRPr="00465938">
        <w:t>SegmentPolygonIntersection_BinarySearchByExtremes</w:t>
      </w:r>
      <w:r w:rsidR="000B1B9D">
        <w:rPr>
          <w:rFonts w:hint="eastAsia"/>
        </w:rPr>
        <w:t>()</w:t>
      </w:r>
      <w:r>
        <w:rPr>
          <w:rFonts w:hint="eastAsia"/>
        </w:rPr>
        <w:t>;</w:t>
      </w:r>
    </w:p>
    <w:p w:rsidR="00465938" w:rsidRDefault="00465938" w:rsidP="000808B5">
      <w:pPr>
        <w:pStyle w:val="a3"/>
        <w:ind w:left="1080"/>
      </w:pPr>
      <w:r w:rsidRPr="00465938">
        <w:t>SegmentPolygonIntersection_BinarySearch</w:t>
      </w:r>
      <w:r w:rsidR="000B1B9D">
        <w:rPr>
          <w:rFonts w:hint="eastAsia"/>
        </w:rPr>
        <w:t>()</w:t>
      </w:r>
      <w:r>
        <w:rPr>
          <w:rFonts w:hint="eastAsia"/>
        </w:rPr>
        <w:t>;</w:t>
      </w:r>
    </w:p>
    <w:p w:rsidR="000808B5" w:rsidRDefault="00465938" w:rsidP="00165224">
      <w:pPr>
        <w:pStyle w:val="a3"/>
        <w:numPr>
          <w:ilvl w:val="0"/>
          <w:numId w:val="15"/>
        </w:numPr>
      </w:pPr>
      <w:r>
        <w:rPr>
          <w:rFonts w:hint="eastAsia"/>
        </w:rPr>
        <w:t>Others:</w:t>
      </w:r>
    </w:p>
    <w:p w:rsidR="00465938" w:rsidRDefault="00400CAD" w:rsidP="00465938">
      <w:pPr>
        <w:pStyle w:val="a3"/>
        <w:ind w:left="1080"/>
      </w:pPr>
      <w:r w:rsidRPr="00400CAD">
        <w:t>SegmentPolygonIntersection_ExtremePlusPointInside</w:t>
      </w:r>
      <w:r w:rsidR="000B1B9D">
        <w:rPr>
          <w:rFonts w:hint="eastAsia"/>
        </w:rPr>
        <w:t>()</w:t>
      </w:r>
      <w:r>
        <w:rPr>
          <w:rFonts w:hint="eastAsia"/>
        </w:rPr>
        <w:t>;</w:t>
      </w:r>
    </w:p>
    <w:p w:rsidR="00465938" w:rsidRDefault="00400CAD" w:rsidP="00AB37FE">
      <w:pPr>
        <w:pStyle w:val="a3"/>
        <w:ind w:left="1080"/>
      </w:pPr>
      <w:r w:rsidRPr="00400CAD">
        <w:t>SegmentPolygonIntersection_LIFO</w:t>
      </w:r>
      <w:r w:rsidR="000B1B9D">
        <w:rPr>
          <w:rFonts w:hint="eastAsia"/>
        </w:rPr>
        <w:t>()</w:t>
      </w:r>
      <w:r>
        <w:rPr>
          <w:rFonts w:hint="eastAsia"/>
        </w:rPr>
        <w:t>;</w:t>
      </w:r>
    </w:p>
    <w:p w:rsidR="004653DF" w:rsidRDefault="00DF131A" w:rsidP="004653DF">
      <w:pPr>
        <w:pStyle w:val="a3"/>
        <w:numPr>
          <w:ilvl w:val="0"/>
          <w:numId w:val="14"/>
        </w:numPr>
      </w:pPr>
      <w:r>
        <w:rPr>
          <w:rFonts w:hint="eastAsia"/>
        </w:rPr>
        <w:t xml:space="preserve">Test </w:t>
      </w:r>
      <w:r w:rsidR="00690092">
        <w:rPr>
          <w:rFonts w:hint="eastAsia"/>
        </w:rPr>
        <w:t>program</w:t>
      </w:r>
      <w:r>
        <w:rPr>
          <w:rFonts w:hint="eastAsia"/>
        </w:rPr>
        <w:t xml:space="preserve"> (Untility.h/cpp)</w:t>
      </w:r>
    </w:p>
    <w:p w:rsidR="00DF131A" w:rsidRDefault="0087338B" w:rsidP="00690092">
      <w:pPr>
        <w:pStyle w:val="a3"/>
        <w:numPr>
          <w:ilvl w:val="0"/>
          <w:numId w:val="16"/>
        </w:numPr>
      </w:pPr>
      <w:r w:rsidRPr="0087338B">
        <w:t>GeneratePolygonSegments</w:t>
      </w:r>
      <w:r>
        <w:rPr>
          <w:rFonts w:hint="eastAsia"/>
        </w:rPr>
        <w:t>(): Generate polygons and line segments;</w:t>
      </w:r>
    </w:p>
    <w:p w:rsidR="0087338B" w:rsidRDefault="0087338B" w:rsidP="00690092">
      <w:pPr>
        <w:pStyle w:val="a3"/>
        <w:numPr>
          <w:ilvl w:val="0"/>
          <w:numId w:val="16"/>
        </w:numPr>
      </w:pPr>
      <w:r w:rsidRPr="0087338B">
        <w:t>RunSegmentPolygonAlgorithms</w:t>
      </w:r>
      <w:r>
        <w:rPr>
          <w:rFonts w:hint="eastAsia"/>
        </w:rPr>
        <w:t>(): Run LineSegment-Polygon algorithms and output the time used;</w:t>
      </w:r>
    </w:p>
    <w:p w:rsidR="00DF131A" w:rsidRDefault="00D94BC0" w:rsidP="004653DF">
      <w:pPr>
        <w:pStyle w:val="a3"/>
        <w:numPr>
          <w:ilvl w:val="0"/>
          <w:numId w:val="14"/>
        </w:numPr>
      </w:pPr>
      <w:r>
        <w:rPr>
          <w:rFonts w:hint="eastAsia"/>
        </w:rPr>
        <w:t>Main program (Test.cpp)</w:t>
      </w:r>
      <w:r w:rsidR="00F07555">
        <w:rPr>
          <w:rFonts w:hint="eastAsia"/>
        </w:rPr>
        <w:t>.</w:t>
      </w:r>
    </w:p>
    <w:p w:rsidR="0000658D" w:rsidRDefault="00C534E8" w:rsidP="0000658D">
      <w:pPr>
        <w:pStyle w:val="a3"/>
      </w:pPr>
      <w:r>
        <w:rPr>
          <w:rFonts w:hint="eastAsia"/>
        </w:rPr>
        <w:t>Figure 5 shows the execution result of the main test program. Given vertex count, hit ratio, polygon number and line segment number (and regular polygon radius), run all algorithms and get the total time for each of them.</w:t>
      </w:r>
    </w:p>
    <w:p w:rsidR="00C81369" w:rsidRDefault="00AA474C" w:rsidP="002C309A">
      <w:pPr>
        <w:pStyle w:val="a3"/>
        <w:jc w:val="center"/>
      </w:pPr>
      <w:r>
        <w:rPr>
          <w:noProof/>
        </w:rPr>
        <w:drawing>
          <wp:inline distT="0" distB="0" distL="0" distR="0">
            <wp:extent cx="2796540" cy="1844040"/>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96540" cy="1844040"/>
                    </a:xfrm>
                    <a:prstGeom prst="rect">
                      <a:avLst/>
                    </a:prstGeom>
                    <a:noFill/>
                    <a:ln w="9525">
                      <a:noFill/>
                      <a:miter lim="800000"/>
                      <a:headEnd/>
                      <a:tailEnd/>
                    </a:ln>
                  </pic:spPr>
                </pic:pic>
              </a:graphicData>
            </a:graphic>
          </wp:inline>
        </w:drawing>
      </w:r>
    </w:p>
    <w:p w:rsidR="00C81369" w:rsidRPr="00C81369" w:rsidRDefault="00C81369" w:rsidP="002C309A">
      <w:pPr>
        <w:pStyle w:val="a3"/>
        <w:jc w:val="center"/>
        <w:rPr>
          <w:sz w:val="20"/>
          <w:szCs w:val="20"/>
        </w:rPr>
      </w:pPr>
      <w:r>
        <w:rPr>
          <w:rFonts w:hint="eastAsia"/>
          <w:sz w:val="20"/>
          <w:szCs w:val="20"/>
        </w:rPr>
        <w:t>Figure 5. Program execution result.</w:t>
      </w:r>
    </w:p>
    <w:p w:rsidR="001E2651" w:rsidRDefault="001E2651" w:rsidP="001E2651">
      <w:pPr>
        <w:pStyle w:val="3"/>
      </w:pPr>
      <w:r>
        <w:rPr>
          <w:rFonts w:hint="eastAsia"/>
        </w:rPr>
        <w:t xml:space="preserve">3.2 </w:t>
      </w:r>
      <w:r w:rsidR="00027E5E">
        <w:rPr>
          <w:rFonts w:hint="eastAsia"/>
        </w:rPr>
        <w:t>Experimental</w:t>
      </w:r>
      <w:r>
        <w:rPr>
          <w:rFonts w:hint="eastAsia"/>
        </w:rPr>
        <w:t xml:space="preserve"> results</w:t>
      </w:r>
    </w:p>
    <w:p w:rsidR="00087EB5" w:rsidRDefault="0066350A" w:rsidP="00087EB5">
      <w:r>
        <w:rPr>
          <w:rFonts w:hint="eastAsia"/>
        </w:rPr>
        <w:t xml:space="preserve">To compare the performances of the 9 algorithms, we use regular polygons with its vertex count ranging from </w:t>
      </w:r>
      <w:r>
        <w:t>small</w:t>
      </w:r>
      <w:r>
        <w:rPr>
          <w:rFonts w:hint="eastAsia"/>
        </w:rPr>
        <w:t xml:space="preserve"> to large (3, </w:t>
      </w:r>
      <w:r w:rsidR="00DD731A">
        <w:rPr>
          <w:rFonts w:hint="eastAsia"/>
        </w:rPr>
        <w:t xml:space="preserve">5, </w:t>
      </w:r>
      <w:r>
        <w:rPr>
          <w:rFonts w:hint="eastAsia"/>
        </w:rPr>
        <w:t xml:space="preserve">10, </w:t>
      </w:r>
      <w:r w:rsidR="00DD731A">
        <w:rPr>
          <w:rFonts w:hint="eastAsia"/>
        </w:rPr>
        <w:t>2</w:t>
      </w:r>
      <w:r>
        <w:rPr>
          <w:rFonts w:hint="eastAsia"/>
        </w:rPr>
        <w:t xml:space="preserve">0, </w:t>
      </w:r>
      <w:r w:rsidR="00DD731A">
        <w:rPr>
          <w:rFonts w:hint="eastAsia"/>
        </w:rPr>
        <w:t xml:space="preserve">50, </w:t>
      </w:r>
      <w:r>
        <w:rPr>
          <w:rFonts w:hint="eastAsia"/>
        </w:rPr>
        <w:t xml:space="preserve">100, </w:t>
      </w:r>
      <w:r w:rsidR="00DD731A">
        <w:rPr>
          <w:rFonts w:hint="eastAsia"/>
        </w:rPr>
        <w:t xml:space="preserve">200, </w:t>
      </w:r>
      <w:r>
        <w:rPr>
          <w:rFonts w:hint="eastAsia"/>
        </w:rPr>
        <w:t>500) and hit ratio from low to high (</w:t>
      </w:r>
      <w:r w:rsidR="00EB20FA">
        <w:rPr>
          <w:rFonts w:hint="eastAsia"/>
        </w:rPr>
        <w:t xml:space="preserve">0.0, </w:t>
      </w:r>
      <w:r>
        <w:rPr>
          <w:rFonts w:hint="eastAsia"/>
        </w:rPr>
        <w:t>0.2, 0.5, 0.8</w:t>
      </w:r>
      <w:r w:rsidR="00EB20FA">
        <w:rPr>
          <w:rFonts w:hint="eastAsia"/>
        </w:rPr>
        <w:t>, 1.0</w:t>
      </w:r>
      <w:r>
        <w:rPr>
          <w:rFonts w:hint="eastAsia"/>
        </w:rPr>
        <w:t xml:space="preserve">). Currently, the experiments are all done on one laptop </w:t>
      </w:r>
      <w:r w:rsidR="00027E5E">
        <w:rPr>
          <w:rFonts w:hint="eastAsia"/>
        </w:rPr>
        <w:t xml:space="preserve">with Intel Core2 T5600 1.83GHz. Experimental results are shown </w:t>
      </w:r>
      <w:r w:rsidR="00C54F56">
        <w:rPr>
          <w:rFonts w:hint="eastAsia"/>
        </w:rPr>
        <w:t>in the tables below (</w:t>
      </w:r>
      <w:r w:rsidR="00C54F56" w:rsidRPr="00553174">
        <w:rPr>
          <w:rFonts w:hint="eastAsia"/>
          <w:color w:val="FF0000"/>
        </w:rPr>
        <w:t>red</w:t>
      </w:r>
      <w:r w:rsidR="00C54F56">
        <w:rPr>
          <w:rFonts w:hint="eastAsia"/>
        </w:rPr>
        <w:t xml:space="preserve">, </w:t>
      </w:r>
      <w:r w:rsidR="00C54F56" w:rsidRPr="00553174">
        <w:rPr>
          <w:rFonts w:hint="eastAsia"/>
          <w:color w:val="00C000"/>
        </w:rPr>
        <w:t>green</w:t>
      </w:r>
      <w:r w:rsidR="00C54F56">
        <w:rPr>
          <w:rFonts w:hint="eastAsia"/>
        </w:rPr>
        <w:t xml:space="preserve"> and </w:t>
      </w:r>
      <w:r w:rsidR="00C54F56" w:rsidRPr="00553174">
        <w:rPr>
          <w:rFonts w:hint="eastAsia"/>
          <w:color w:val="0000FF"/>
        </w:rPr>
        <w:t>blue</w:t>
      </w:r>
      <w:r w:rsidR="00C54F56">
        <w:rPr>
          <w:rFonts w:hint="eastAsia"/>
        </w:rPr>
        <w:t xml:space="preserve"> represent the first, the second and the third most </w:t>
      </w:r>
      <w:r w:rsidR="00C54F56">
        <w:t>efficient</w:t>
      </w:r>
      <w:r w:rsidR="00C54F56">
        <w:rPr>
          <w:rFonts w:hint="eastAsia"/>
        </w:rPr>
        <w:t xml:space="preserve"> algorithm)</w:t>
      </w:r>
      <w:r w:rsidR="00027E5E">
        <w:rPr>
          <w:rFonts w:hint="eastAsia"/>
        </w:rPr>
        <w:t>.</w:t>
      </w:r>
    </w:p>
    <w:tbl>
      <w:tblPr>
        <w:tblStyle w:val="a8"/>
        <w:tblW w:w="0" w:type="auto"/>
        <w:tblLook w:val="04A0"/>
      </w:tblPr>
      <w:tblGrid>
        <w:gridCol w:w="2440"/>
        <w:gridCol w:w="1456"/>
        <w:gridCol w:w="1456"/>
        <w:gridCol w:w="1456"/>
        <w:gridCol w:w="1457"/>
        <w:gridCol w:w="1311"/>
      </w:tblGrid>
      <w:tr w:rsidR="0068166C" w:rsidTr="00E35D8B">
        <w:tc>
          <w:tcPr>
            <w:tcW w:w="9576" w:type="dxa"/>
            <w:gridSpan w:val="6"/>
          </w:tcPr>
          <w:p w:rsidR="0068166C" w:rsidRDefault="0068166C" w:rsidP="00E35D8B">
            <w:r w:rsidRPr="00987B67">
              <w:rPr>
                <w:b/>
              </w:rPr>
              <w:t>Regular polygon vertex count: 3</w:t>
            </w:r>
            <w:r>
              <w:t>;</w:t>
            </w:r>
          </w:p>
          <w:p w:rsidR="0068166C" w:rsidRDefault="0068166C" w:rsidP="00E35D8B">
            <w:r>
              <w:t>Regular polygon radius: 1;</w:t>
            </w:r>
          </w:p>
          <w:p w:rsidR="0068166C" w:rsidRDefault="0068166C" w:rsidP="00E35D8B">
            <w:r>
              <w:t>Polygon number: 25;</w:t>
            </w:r>
          </w:p>
          <w:p w:rsidR="0068166C" w:rsidRDefault="0068166C" w:rsidP="00E35D8B">
            <w:r>
              <w:t>Line segment number: 1000.</w:t>
            </w:r>
          </w:p>
        </w:tc>
      </w:tr>
      <w:tr w:rsidR="0068166C" w:rsidRPr="00320BCE" w:rsidTr="00E35D8B">
        <w:tc>
          <w:tcPr>
            <w:tcW w:w="2440" w:type="dxa"/>
          </w:tcPr>
          <w:p w:rsidR="0068166C" w:rsidRPr="00320BCE" w:rsidRDefault="00320BCE" w:rsidP="00E35D8B">
            <w:pPr>
              <w:rPr>
                <w:b/>
              </w:rPr>
            </w:pPr>
            <w:r w:rsidRPr="00320BCE">
              <w:rPr>
                <w:rFonts w:hint="eastAsia"/>
                <w:b/>
              </w:rPr>
              <w:t>Hit Ratio :</w:t>
            </w:r>
          </w:p>
        </w:tc>
        <w:tc>
          <w:tcPr>
            <w:tcW w:w="1456" w:type="dxa"/>
          </w:tcPr>
          <w:p w:rsidR="0068166C" w:rsidRPr="00320BCE" w:rsidRDefault="00320BCE" w:rsidP="00320BCE">
            <w:pPr>
              <w:rPr>
                <w:b/>
              </w:rPr>
            </w:pPr>
            <w:r>
              <w:rPr>
                <w:rFonts w:hint="eastAsia"/>
                <w:b/>
              </w:rPr>
              <w:t>0.0</w:t>
            </w:r>
          </w:p>
        </w:tc>
        <w:tc>
          <w:tcPr>
            <w:tcW w:w="1456" w:type="dxa"/>
          </w:tcPr>
          <w:p w:rsidR="0068166C" w:rsidRPr="00320BCE" w:rsidRDefault="00320BCE" w:rsidP="00320BCE">
            <w:pPr>
              <w:rPr>
                <w:b/>
              </w:rPr>
            </w:pPr>
            <w:r>
              <w:rPr>
                <w:rFonts w:hint="eastAsia"/>
                <w:b/>
              </w:rPr>
              <w:t>0.2</w:t>
            </w:r>
          </w:p>
        </w:tc>
        <w:tc>
          <w:tcPr>
            <w:tcW w:w="1456" w:type="dxa"/>
          </w:tcPr>
          <w:p w:rsidR="0068166C" w:rsidRPr="00320BCE" w:rsidRDefault="00320BCE" w:rsidP="00320BCE">
            <w:pPr>
              <w:rPr>
                <w:b/>
              </w:rPr>
            </w:pPr>
            <w:r>
              <w:rPr>
                <w:rFonts w:hint="eastAsia"/>
                <w:b/>
              </w:rPr>
              <w:t>0.5</w:t>
            </w:r>
          </w:p>
        </w:tc>
        <w:tc>
          <w:tcPr>
            <w:tcW w:w="1457" w:type="dxa"/>
          </w:tcPr>
          <w:p w:rsidR="0068166C" w:rsidRPr="00320BCE" w:rsidRDefault="00320BCE" w:rsidP="00E35D8B">
            <w:pPr>
              <w:rPr>
                <w:b/>
              </w:rPr>
            </w:pPr>
            <w:r>
              <w:rPr>
                <w:rFonts w:hint="eastAsia"/>
                <w:b/>
              </w:rPr>
              <w:t>0.8</w:t>
            </w:r>
          </w:p>
        </w:tc>
        <w:tc>
          <w:tcPr>
            <w:tcW w:w="1311" w:type="dxa"/>
          </w:tcPr>
          <w:p w:rsidR="0068166C" w:rsidRPr="00320BCE" w:rsidRDefault="00320BCE" w:rsidP="00E35D8B">
            <w:pPr>
              <w:rPr>
                <w:b/>
              </w:rPr>
            </w:pPr>
            <w:r>
              <w:rPr>
                <w:rFonts w:hint="eastAsia"/>
                <w:b/>
              </w:rPr>
              <w:t>1.0</w:t>
            </w:r>
          </w:p>
        </w:tc>
      </w:tr>
      <w:tr w:rsidR="00E34B92" w:rsidTr="00E35D8B">
        <w:tc>
          <w:tcPr>
            <w:tcW w:w="2440" w:type="dxa"/>
          </w:tcPr>
          <w:p w:rsidR="00E34B92" w:rsidRDefault="00E34B92" w:rsidP="00E35D8B">
            <w:r w:rsidRPr="007C6120">
              <w:t>BruteForce</w:t>
            </w:r>
          </w:p>
        </w:tc>
        <w:tc>
          <w:tcPr>
            <w:tcW w:w="1456" w:type="dxa"/>
          </w:tcPr>
          <w:p w:rsidR="00E34B92" w:rsidRDefault="00E34B92" w:rsidP="00E35D8B">
            <w:r w:rsidRPr="00F13169">
              <w:t>0.121643s</w:t>
            </w:r>
            <w:r>
              <w:rPr>
                <w:rFonts w:hint="eastAsia"/>
              </w:rPr>
              <w:t>.</w:t>
            </w:r>
          </w:p>
        </w:tc>
        <w:tc>
          <w:tcPr>
            <w:tcW w:w="1456" w:type="dxa"/>
          </w:tcPr>
          <w:p w:rsidR="00E34B92" w:rsidRDefault="00E34B92" w:rsidP="00E35D8B">
            <w:r w:rsidRPr="00F33951">
              <w:t>0.110953s.</w:t>
            </w:r>
          </w:p>
        </w:tc>
        <w:tc>
          <w:tcPr>
            <w:tcW w:w="1456" w:type="dxa"/>
          </w:tcPr>
          <w:p w:rsidR="00E34B92" w:rsidRPr="003B6CDA" w:rsidRDefault="00E34B92" w:rsidP="00E35D8B">
            <w:r w:rsidRPr="003B6CDA">
              <w:t>0.0928984s.</w:t>
            </w:r>
          </w:p>
        </w:tc>
        <w:tc>
          <w:tcPr>
            <w:tcW w:w="1457" w:type="dxa"/>
          </w:tcPr>
          <w:p w:rsidR="00E34B92" w:rsidRPr="00DA2B80" w:rsidRDefault="00E34B92" w:rsidP="00E35D8B">
            <w:pPr>
              <w:rPr>
                <w:color w:val="00C000"/>
              </w:rPr>
            </w:pPr>
            <w:r w:rsidRPr="00DA2B80">
              <w:rPr>
                <w:color w:val="00C000"/>
              </w:rPr>
              <w:t>0.0776392s.</w:t>
            </w:r>
          </w:p>
        </w:tc>
        <w:tc>
          <w:tcPr>
            <w:tcW w:w="1311" w:type="dxa"/>
          </w:tcPr>
          <w:p w:rsidR="00E34B92" w:rsidRPr="00C66CFA" w:rsidRDefault="00A00348" w:rsidP="00E35D8B">
            <w:pPr>
              <w:rPr>
                <w:color w:val="FF0000"/>
              </w:rPr>
            </w:pPr>
            <w:r w:rsidRPr="00C66CFA">
              <w:rPr>
                <w:color w:val="FF0000"/>
              </w:rPr>
              <w:t>0.0656223s.</w:t>
            </w:r>
          </w:p>
        </w:tc>
      </w:tr>
      <w:tr w:rsidR="00E34B92" w:rsidTr="00E35D8B">
        <w:tc>
          <w:tcPr>
            <w:tcW w:w="2440" w:type="dxa"/>
          </w:tcPr>
          <w:p w:rsidR="00E34B92" w:rsidRDefault="00E34B92" w:rsidP="00E35D8B">
            <w:r w:rsidRPr="007C6120">
              <w:t>OptimizedBruteForce</w:t>
            </w:r>
          </w:p>
        </w:tc>
        <w:tc>
          <w:tcPr>
            <w:tcW w:w="1456" w:type="dxa"/>
          </w:tcPr>
          <w:p w:rsidR="00E34B92" w:rsidRPr="00CD4F0A" w:rsidRDefault="00E34B92" w:rsidP="00E35D8B">
            <w:pPr>
              <w:rPr>
                <w:color w:val="0000FF"/>
              </w:rPr>
            </w:pPr>
            <w:r w:rsidRPr="00CD4F0A">
              <w:rPr>
                <w:color w:val="0000FF"/>
              </w:rPr>
              <w:t>0.0903039s.</w:t>
            </w:r>
          </w:p>
        </w:tc>
        <w:tc>
          <w:tcPr>
            <w:tcW w:w="1456" w:type="dxa"/>
          </w:tcPr>
          <w:p w:rsidR="00E34B92" w:rsidRPr="00CD4F0A" w:rsidRDefault="00E34B92" w:rsidP="00E35D8B">
            <w:pPr>
              <w:rPr>
                <w:color w:val="0000FF"/>
              </w:rPr>
            </w:pPr>
            <w:r w:rsidRPr="00F33951">
              <w:rPr>
                <w:color w:val="0000FF"/>
              </w:rPr>
              <w:t>0.0869552s.</w:t>
            </w:r>
          </w:p>
        </w:tc>
        <w:tc>
          <w:tcPr>
            <w:tcW w:w="1456" w:type="dxa"/>
          </w:tcPr>
          <w:p w:rsidR="00E34B92" w:rsidRPr="00E73BE2" w:rsidRDefault="00E34B92" w:rsidP="00E35D8B">
            <w:pPr>
              <w:rPr>
                <w:color w:val="FF0000"/>
              </w:rPr>
            </w:pPr>
            <w:r w:rsidRPr="00E73BE2">
              <w:rPr>
                <w:color w:val="FF0000"/>
              </w:rPr>
              <w:t>0.0783555s.</w:t>
            </w:r>
          </w:p>
        </w:tc>
        <w:tc>
          <w:tcPr>
            <w:tcW w:w="1457" w:type="dxa"/>
          </w:tcPr>
          <w:p w:rsidR="00E34B92" w:rsidRPr="00DA2B80" w:rsidRDefault="00E34B92" w:rsidP="00E35D8B">
            <w:pPr>
              <w:rPr>
                <w:color w:val="FF0000"/>
              </w:rPr>
            </w:pPr>
            <w:r w:rsidRPr="00DA2B80">
              <w:rPr>
                <w:color w:val="FF0000"/>
              </w:rPr>
              <w:t>0.0741812s.</w:t>
            </w:r>
          </w:p>
        </w:tc>
        <w:tc>
          <w:tcPr>
            <w:tcW w:w="1311" w:type="dxa"/>
          </w:tcPr>
          <w:p w:rsidR="00E34B92" w:rsidRPr="00C66CFA" w:rsidRDefault="00A00348" w:rsidP="00E35D8B">
            <w:pPr>
              <w:rPr>
                <w:color w:val="00C000"/>
              </w:rPr>
            </w:pPr>
            <w:r w:rsidRPr="00C66CFA">
              <w:rPr>
                <w:color w:val="00C000"/>
              </w:rPr>
              <w:t>0.0678435s.</w:t>
            </w:r>
          </w:p>
        </w:tc>
      </w:tr>
      <w:tr w:rsidR="00E34B92" w:rsidTr="00E35D8B">
        <w:tc>
          <w:tcPr>
            <w:tcW w:w="2440" w:type="dxa"/>
          </w:tcPr>
          <w:p w:rsidR="00E34B92" w:rsidRDefault="00E34B92" w:rsidP="00E35D8B">
            <w:r w:rsidRPr="004B3005">
              <w:t>SimpleSAT</w:t>
            </w:r>
          </w:p>
        </w:tc>
        <w:tc>
          <w:tcPr>
            <w:tcW w:w="1456" w:type="dxa"/>
          </w:tcPr>
          <w:p w:rsidR="00E34B92" w:rsidRDefault="00E34B92" w:rsidP="00E35D8B">
            <w:r w:rsidRPr="00F13169">
              <w:t>0.093546s.</w:t>
            </w:r>
          </w:p>
        </w:tc>
        <w:tc>
          <w:tcPr>
            <w:tcW w:w="1456" w:type="dxa"/>
          </w:tcPr>
          <w:p w:rsidR="00E34B92" w:rsidRDefault="00E34B92" w:rsidP="00E35D8B">
            <w:r w:rsidRPr="00F33951">
              <w:t>0.107284s.</w:t>
            </w:r>
          </w:p>
        </w:tc>
        <w:tc>
          <w:tcPr>
            <w:tcW w:w="1456" w:type="dxa"/>
          </w:tcPr>
          <w:p w:rsidR="00E34B92" w:rsidRPr="003B6CDA" w:rsidRDefault="00E34B92" w:rsidP="00E35D8B">
            <w:r w:rsidRPr="003B6CDA">
              <w:t>0.122677s.</w:t>
            </w:r>
          </w:p>
        </w:tc>
        <w:tc>
          <w:tcPr>
            <w:tcW w:w="1457" w:type="dxa"/>
          </w:tcPr>
          <w:p w:rsidR="00E34B92" w:rsidRPr="00B6635E" w:rsidRDefault="00E34B92" w:rsidP="00E35D8B">
            <w:r w:rsidRPr="00A94A49">
              <w:t>0.139626s.</w:t>
            </w:r>
          </w:p>
        </w:tc>
        <w:tc>
          <w:tcPr>
            <w:tcW w:w="1311" w:type="dxa"/>
          </w:tcPr>
          <w:p w:rsidR="00E34B92" w:rsidRPr="003B6CDA" w:rsidRDefault="00A00348" w:rsidP="00E35D8B">
            <w:r w:rsidRPr="00A00348">
              <w:t>0.150048s.</w:t>
            </w:r>
          </w:p>
        </w:tc>
      </w:tr>
      <w:tr w:rsidR="00E34B92" w:rsidTr="00E35D8B">
        <w:tc>
          <w:tcPr>
            <w:tcW w:w="2440" w:type="dxa"/>
          </w:tcPr>
          <w:p w:rsidR="00E34B92" w:rsidRDefault="00E34B92" w:rsidP="00E35D8B">
            <w:r w:rsidRPr="004B3005">
              <w:t>OptimizedSAT</w:t>
            </w:r>
          </w:p>
        </w:tc>
        <w:tc>
          <w:tcPr>
            <w:tcW w:w="1456" w:type="dxa"/>
          </w:tcPr>
          <w:p w:rsidR="00E34B92" w:rsidRPr="00CD4F0A" w:rsidRDefault="00E34B92" w:rsidP="00E35D8B">
            <w:pPr>
              <w:rPr>
                <w:color w:val="FF0000"/>
              </w:rPr>
            </w:pPr>
            <w:r w:rsidRPr="00CD4F0A">
              <w:rPr>
                <w:color w:val="FF0000"/>
              </w:rPr>
              <w:t>0.0763195s.</w:t>
            </w:r>
          </w:p>
        </w:tc>
        <w:tc>
          <w:tcPr>
            <w:tcW w:w="1456" w:type="dxa"/>
          </w:tcPr>
          <w:p w:rsidR="00E34B92" w:rsidRPr="00CD4F0A" w:rsidRDefault="00E34B92" w:rsidP="00E35D8B">
            <w:pPr>
              <w:rPr>
                <w:color w:val="FF0000"/>
              </w:rPr>
            </w:pPr>
            <w:r w:rsidRPr="00F33951">
              <w:rPr>
                <w:color w:val="FF0000"/>
              </w:rPr>
              <w:t>0.080446s.</w:t>
            </w:r>
          </w:p>
        </w:tc>
        <w:tc>
          <w:tcPr>
            <w:tcW w:w="1456" w:type="dxa"/>
          </w:tcPr>
          <w:p w:rsidR="00E34B92" w:rsidRPr="00E73BE2" w:rsidRDefault="00E34B92" w:rsidP="00E35D8B">
            <w:pPr>
              <w:rPr>
                <w:color w:val="00C000"/>
              </w:rPr>
            </w:pPr>
            <w:r w:rsidRPr="00E73BE2">
              <w:rPr>
                <w:color w:val="00C000"/>
              </w:rPr>
              <w:t>0.0831301s.</w:t>
            </w:r>
          </w:p>
        </w:tc>
        <w:tc>
          <w:tcPr>
            <w:tcW w:w="1457" w:type="dxa"/>
          </w:tcPr>
          <w:p w:rsidR="00E34B92" w:rsidRPr="00B6635E" w:rsidRDefault="00E34B92" w:rsidP="00E35D8B">
            <w:r w:rsidRPr="00A94A49">
              <w:t>0.0888968s.</w:t>
            </w:r>
          </w:p>
        </w:tc>
        <w:tc>
          <w:tcPr>
            <w:tcW w:w="1311" w:type="dxa"/>
          </w:tcPr>
          <w:p w:rsidR="00E34B92" w:rsidRPr="003B6CDA" w:rsidRDefault="00A00348" w:rsidP="00E35D8B">
            <w:r w:rsidRPr="00A00348">
              <w:t>0.0906705s.</w:t>
            </w:r>
          </w:p>
        </w:tc>
      </w:tr>
      <w:tr w:rsidR="00E34B92" w:rsidTr="00E35D8B">
        <w:tc>
          <w:tcPr>
            <w:tcW w:w="2440" w:type="dxa"/>
          </w:tcPr>
          <w:p w:rsidR="00E34B92" w:rsidRDefault="00E34B92" w:rsidP="00E35D8B">
            <w:r w:rsidRPr="004B3005">
              <w:t>ExtremeSAT</w:t>
            </w:r>
          </w:p>
        </w:tc>
        <w:tc>
          <w:tcPr>
            <w:tcW w:w="1456" w:type="dxa"/>
          </w:tcPr>
          <w:p w:rsidR="00E34B92" w:rsidRDefault="00E34B92" w:rsidP="00E35D8B">
            <w:r w:rsidRPr="00F13169">
              <w:t>0.104532s.</w:t>
            </w:r>
          </w:p>
        </w:tc>
        <w:tc>
          <w:tcPr>
            <w:tcW w:w="1456" w:type="dxa"/>
          </w:tcPr>
          <w:p w:rsidR="00E34B92" w:rsidRDefault="00E34B92" w:rsidP="00E35D8B">
            <w:r w:rsidRPr="00F33951">
              <w:t>0.110098s.</w:t>
            </w:r>
          </w:p>
        </w:tc>
        <w:tc>
          <w:tcPr>
            <w:tcW w:w="1456" w:type="dxa"/>
          </w:tcPr>
          <w:p w:rsidR="00E34B92" w:rsidRPr="003B6CDA" w:rsidRDefault="00E34B92" w:rsidP="00E35D8B">
            <w:r w:rsidRPr="003B6CDA">
              <w:t>0.115502s.</w:t>
            </w:r>
          </w:p>
        </w:tc>
        <w:tc>
          <w:tcPr>
            <w:tcW w:w="1457" w:type="dxa"/>
          </w:tcPr>
          <w:p w:rsidR="00E34B92" w:rsidRPr="00B6635E" w:rsidRDefault="00E34B92" w:rsidP="00E35D8B">
            <w:r w:rsidRPr="00A94A49">
              <w:t>0.123315s.</w:t>
            </w:r>
          </w:p>
        </w:tc>
        <w:tc>
          <w:tcPr>
            <w:tcW w:w="1311" w:type="dxa"/>
          </w:tcPr>
          <w:p w:rsidR="00E34B92" w:rsidRPr="003B6CDA" w:rsidRDefault="00A00348" w:rsidP="00E35D8B">
            <w:r w:rsidRPr="00A00348">
              <w:t>0.127541s.</w:t>
            </w:r>
          </w:p>
        </w:tc>
      </w:tr>
      <w:tr w:rsidR="00E34B92" w:rsidTr="00E35D8B">
        <w:tc>
          <w:tcPr>
            <w:tcW w:w="2440" w:type="dxa"/>
          </w:tcPr>
          <w:p w:rsidR="00E34B92" w:rsidRDefault="00E34B92" w:rsidP="00E35D8B">
            <w:r w:rsidRPr="00465938">
              <w:t>BinarySearchByExtremes</w:t>
            </w:r>
          </w:p>
        </w:tc>
        <w:tc>
          <w:tcPr>
            <w:tcW w:w="1456" w:type="dxa"/>
          </w:tcPr>
          <w:p w:rsidR="00E34B92" w:rsidRDefault="00E34B92" w:rsidP="00E35D8B">
            <w:r w:rsidRPr="00F13169">
              <w:t>0.113976s.</w:t>
            </w:r>
          </w:p>
        </w:tc>
        <w:tc>
          <w:tcPr>
            <w:tcW w:w="1456" w:type="dxa"/>
          </w:tcPr>
          <w:p w:rsidR="00E34B92" w:rsidRDefault="00E34B92" w:rsidP="00E35D8B">
            <w:r w:rsidRPr="00F33951">
              <w:t>0.116872s.</w:t>
            </w:r>
          </w:p>
        </w:tc>
        <w:tc>
          <w:tcPr>
            <w:tcW w:w="1456" w:type="dxa"/>
          </w:tcPr>
          <w:p w:rsidR="00E34B92" w:rsidRPr="003B6CDA" w:rsidRDefault="00E34B92" w:rsidP="00E35D8B">
            <w:r w:rsidRPr="003B6CDA">
              <w:t>0.119802s.</w:t>
            </w:r>
          </w:p>
        </w:tc>
        <w:tc>
          <w:tcPr>
            <w:tcW w:w="1457" w:type="dxa"/>
          </w:tcPr>
          <w:p w:rsidR="00E34B92" w:rsidRPr="00B6635E" w:rsidRDefault="00E34B92" w:rsidP="00E35D8B">
            <w:r w:rsidRPr="00A94A49">
              <w:t>0.123356s.</w:t>
            </w:r>
          </w:p>
        </w:tc>
        <w:tc>
          <w:tcPr>
            <w:tcW w:w="1311" w:type="dxa"/>
          </w:tcPr>
          <w:p w:rsidR="00E34B92" w:rsidRPr="003B6CDA" w:rsidRDefault="00A00348" w:rsidP="00E35D8B">
            <w:r w:rsidRPr="00A00348">
              <w:t>0.125594s.</w:t>
            </w:r>
          </w:p>
        </w:tc>
      </w:tr>
      <w:tr w:rsidR="00E34B92" w:rsidTr="00E35D8B">
        <w:tc>
          <w:tcPr>
            <w:tcW w:w="2440" w:type="dxa"/>
          </w:tcPr>
          <w:p w:rsidR="00E34B92" w:rsidRDefault="00E34B92" w:rsidP="00E35D8B">
            <w:r w:rsidRPr="00465938">
              <w:t>BinarySearch</w:t>
            </w:r>
          </w:p>
        </w:tc>
        <w:tc>
          <w:tcPr>
            <w:tcW w:w="1456" w:type="dxa"/>
          </w:tcPr>
          <w:p w:rsidR="00E34B92" w:rsidRDefault="00E34B92" w:rsidP="00E35D8B">
            <w:r w:rsidRPr="00F13169">
              <w:t>0.0917812s.</w:t>
            </w:r>
          </w:p>
        </w:tc>
        <w:tc>
          <w:tcPr>
            <w:tcW w:w="1456" w:type="dxa"/>
          </w:tcPr>
          <w:p w:rsidR="00E34B92" w:rsidRDefault="00E34B92" w:rsidP="00E35D8B">
            <w:r w:rsidRPr="00F33951">
              <w:t>0.0940167s.</w:t>
            </w:r>
          </w:p>
        </w:tc>
        <w:tc>
          <w:tcPr>
            <w:tcW w:w="1456" w:type="dxa"/>
          </w:tcPr>
          <w:p w:rsidR="00E34B92" w:rsidRPr="003B6CDA" w:rsidRDefault="00E34B92" w:rsidP="00E35D8B">
            <w:r w:rsidRPr="003B6CDA">
              <w:t>0.0960463s.</w:t>
            </w:r>
          </w:p>
        </w:tc>
        <w:tc>
          <w:tcPr>
            <w:tcW w:w="1457" w:type="dxa"/>
          </w:tcPr>
          <w:p w:rsidR="00E34B92" w:rsidRPr="00B6635E" w:rsidRDefault="00E34B92" w:rsidP="00E35D8B">
            <w:r w:rsidRPr="00A94A49">
              <w:t>0.0983321s.</w:t>
            </w:r>
          </w:p>
        </w:tc>
        <w:tc>
          <w:tcPr>
            <w:tcW w:w="1311" w:type="dxa"/>
          </w:tcPr>
          <w:p w:rsidR="00E34B92" w:rsidRPr="003B6CDA" w:rsidRDefault="00A00348" w:rsidP="00E35D8B">
            <w:r w:rsidRPr="00A00348">
              <w:t>0.101689s.</w:t>
            </w:r>
          </w:p>
        </w:tc>
      </w:tr>
      <w:tr w:rsidR="00E34B92" w:rsidTr="00E35D8B">
        <w:tc>
          <w:tcPr>
            <w:tcW w:w="2440" w:type="dxa"/>
          </w:tcPr>
          <w:p w:rsidR="00E34B92" w:rsidRDefault="00E34B92" w:rsidP="00E35D8B">
            <w:r w:rsidRPr="00400CAD">
              <w:t>ExtremePlusPointInside</w:t>
            </w:r>
          </w:p>
        </w:tc>
        <w:tc>
          <w:tcPr>
            <w:tcW w:w="1456" w:type="dxa"/>
          </w:tcPr>
          <w:p w:rsidR="00E34B92" w:rsidRDefault="00E34B92" w:rsidP="00E35D8B">
            <w:r w:rsidRPr="00F13169">
              <w:t>0.123757s.</w:t>
            </w:r>
          </w:p>
        </w:tc>
        <w:tc>
          <w:tcPr>
            <w:tcW w:w="1456" w:type="dxa"/>
          </w:tcPr>
          <w:p w:rsidR="00E34B92" w:rsidRDefault="00E34B92" w:rsidP="00E35D8B">
            <w:r w:rsidRPr="00F33951">
              <w:t>0.116276s.</w:t>
            </w:r>
          </w:p>
        </w:tc>
        <w:tc>
          <w:tcPr>
            <w:tcW w:w="1456" w:type="dxa"/>
          </w:tcPr>
          <w:p w:rsidR="00E34B92" w:rsidRPr="003B6CDA" w:rsidRDefault="00E34B92" w:rsidP="00E35D8B">
            <w:r w:rsidRPr="003B6CDA">
              <w:t>0.100047s.</w:t>
            </w:r>
          </w:p>
        </w:tc>
        <w:tc>
          <w:tcPr>
            <w:tcW w:w="1457" w:type="dxa"/>
          </w:tcPr>
          <w:p w:rsidR="00E34B92" w:rsidRPr="00DA2B80" w:rsidRDefault="00E34B92" w:rsidP="00E35D8B">
            <w:pPr>
              <w:rPr>
                <w:color w:val="0000FF"/>
              </w:rPr>
            </w:pPr>
            <w:r w:rsidRPr="00DA2B80">
              <w:rPr>
                <w:color w:val="0000FF"/>
              </w:rPr>
              <w:t>0.0881461s.</w:t>
            </w:r>
          </w:p>
        </w:tc>
        <w:tc>
          <w:tcPr>
            <w:tcW w:w="1311" w:type="dxa"/>
          </w:tcPr>
          <w:p w:rsidR="00E34B92" w:rsidRPr="00C66CFA" w:rsidRDefault="00A00348" w:rsidP="00E35D8B">
            <w:pPr>
              <w:rPr>
                <w:color w:val="0000FF"/>
              </w:rPr>
            </w:pPr>
            <w:r w:rsidRPr="00C66CFA">
              <w:rPr>
                <w:color w:val="0000FF"/>
              </w:rPr>
              <w:t>0.0777906s.</w:t>
            </w:r>
          </w:p>
        </w:tc>
      </w:tr>
      <w:tr w:rsidR="00E34B92" w:rsidTr="00E35D8B">
        <w:tc>
          <w:tcPr>
            <w:tcW w:w="2440" w:type="dxa"/>
          </w:tcPr>
          <w:p w:rsidR="00E34B92" w:rsidRDefault="00E34B92" w:rsidP="00E35D8B">
            <w:r w:rsidRPr="00400CAD">
              <w:t>LIFO</w:t>
            </w:r>
          </w:p>
        </w:tc>
        <w:tc>
          <w:tcPr>
            <w:tcW w:w="1456" w:type="dxa"/>
          </w:tcPr>
          <w:p w:rsidR="00E34B92" w:rsidRPr="00CD4F0A" w:rsidRDefault="00E34B92" w:rsidP="00E35D8B">
            <w:pPr>
              <w:rPr>
                <w:color w:val="00C000"/>
              </w:rPr>
            </w:pPr>
            <w:r w:rsidRPr="00CD4F0A">
              <w:rPr>
                <w:color w:val="00C000"/>
              </w:rPr>
              <w:t>0.07925s.</w:t>
            </w:r>
          </w:p>
        </w:tc>
        <w:tc>
          <w:tcPr>
            <w:tcW w:w="1456" w:type="dxa"/>
          </w:tcPr>
          <w:p w:rsidR="00E34B92" w:rsidRPr="00CD4F0A" w:rsidRDefault="00E34B92" w:rsidP="00E35D8B">
            <w:pPr>
              <w:rPr>
                <w:color w:val="00C000"/>
              </w:rPr>
            </w:pPr>
            <w:r w:rsidRPr="00F33951">
              <w:rPr>
                <w:color w:val="00C000"/>
              </w:rPr>
              <w:t>0.086599s.</w:t>
            </w:r>
          </w:p>
        </w:tc>
        <w:tc>
          <w:tcPr>
            <w:tcW w:w="1456" w:type="dxa"/>
          </w:tcPr>
          <w:p w:rsidR="00E34B92" w:rsidRPr="00E73BE2" w:rsidRDefault="00E34B92" w:rsidP="00E35D8B">
            <w:pPr>
              <w:rPr>
                <w:color w:val="0000FF"/>
              </w:rPr>
            </w:pPr>
            <w:r w:rsidRPr="00E73BE2">
              <w:rPr>
                <w:color w:val="0000FF"/>
              </w:rPr>
              <w:t>0.0866264s.</w:t>
            </w:r>
          </w:p>
        </w:tc>
        <w:tc>
          <w:tcPr>
            <w:tcW w:w="1457" w:type="dxa"/>
          </w:tcPr>
          <w:p w:rsidR="00E34B92" w:rsidRPr="00B6635E" w:rsidRDefault="00E34B92" w:rsidP="00E35D8B">
            <w:r w:rsidRPr="00A94A49">
              <w:t>0.0914524s.</w:t>
            </w:r>
          </w:p>
        </w:tc>
        <w:tc>
          <w:tcPr>
            <w:tcW w:w="1311" w:type="dxa"/>
          </w:tcPr>
          <w:p w:rsidR="00E34B92" w:rsidRPr="003B6CDA" w:rsidRDefault="00A00348" w:rsidP="00E35D8B">
            <w:r w:rsidRPr="00A00348">
              <w:t>0.0947995s.</w:t>
            </w:r>
          </w:p>
        </w:tc>
      </w:tr>
    </w:tbl>
    <w:p w:rsidR="0068166C" w:rsidRDefault="0068166C" w:rsidP="00087EB5"/>
    <w:tbl>
      <w:tblPr>
        <w:tblStyle w:val="a8"/>
        <w:tblW w:w="0" w:type="auto"/>
        <w:tblLook w:val="04A0"/>
      </w:tblPr>
      <w:tblGrid>
        <w:gridCol w:w="2440"/>
        <w:gridCol w:w="1456"/>
        <w:gridCol w:w="1456"/>
        <w:gridCol w:w="1456"/>
        <w:gridCol w:w="1457"/>
        <w:gridCol w:w="1311"/>
      </w:tblGrid>
      <w:tr w:rsidR="00A01A58" w:rsidTr="00E35D8B">
        <w:tc>
          <w:tcPr>
            <w:tcW w:w="9576" w:type="dxa"/>
            <w:gridSpan w:val="6"/>
          </w:tcPr>
          <w:p w:rsidR="00A01A58" w:rsidRDefault="00A01A58" w:rsidP="00E35D8B">
            <w:r w:rsidRPr="00987B67">
              <w:rPr>
                <w:b/>
              </w:rPr>
              <w:t xml:space="preserve">Regular polygon vertex count: </w:t>
            </w:r>
            <w:r>
              <w:rPr>
                <w:rFonts w:hint="eastAsia"/>
                <w:b/>
              </w:rPr>
              <w:t>5</w:t>
            </w:r>
            <w:r>
              <w:t>;</w:t>
            </w:r>
          </w:p>
          <w:p w:rsidR="00A01A58" w:rsidRDefault="00A01A58" w:rsidP="00E35D8B">
            <w:r>
              <w:t>Regular polygon radius: 1;</w:t>
            </w:r>
          </w:p>
          <w:p w:rsidR="00A01A58" w:rsidRDefault="00A01A58" w:rsidP="00E35D8B">
            <w:r>
              <w:t>Polygon number: 25;</w:t>
            </w:r>
          </w:p>
          <w:p w:rsidR="00A01A58" w:rsidRDefault="00A01A58" w:rsidP="00E35D8B">
            <w:r>
              <w:t>Line segment number: 1000.</w:t>
            </w:r>
          </w:p>
        </w:tc>
      </w:tr>
      <w:tr w:rsidR="00A01A58" w:rsidRPr="00320BCE" w:rsidTr="00E35D8B">
        <w:tc>
          <w:tcPr>
            <w:tcW w:w="2440" w:type="dxa"/>
          </w:tcPr>
          <w:p w:rsidR="00A01A58" w:rsidRPr="00320BCE" w:rsidRDefault="00A01A58" w:rsidP="00E35D8B">
            <w:pPr>
              <w:rPr>
                <w:b/>
              </w:rPr>
            </w:pPr>
            <w:r w:rsidRPr="00320BCE">
              <w:rPr>
                <w:rFonts w:hint="eastAsia"/>
                <w:b/>
              </w:rPr>
              <w:t>Hit Ratio :</w:t>
            </w:r>
          </w:p>
        </w:tc>
        <w:tc>
          <w:tcPr>
            <w:tcW w:w="1456" w:type="dxa"/>
          </w:tcPr>
          <w:p w:rsidR="00A01A58" w:rsidRPr="00320BCE" w:rsidRDefault="00A01A58" w:rsidP="00E35D8B">
            <w:pPr>
              <w:rPr>
                <w:b/>
              </w:rPr>
            </w:pPr>
            <w:r>
              <w:rPr>
                <w:rFonts w:hint="eastAsia"/>
                <w:b/>
              </w:rPr>
              <w:t>0.0</w:t>
            </w:r>
          </w:p>
        </w:tc>
        <w:tc>
          <w:tcPr>
            <w:tcW w:w="1456" w:type="dxa"/>
          </w:tcPr>
          <w:p w:rsidR="00A01A58" w:rsidRPr="00320BCE" w:rsidRDefault="00A01A58" w:rsidP="00E35D8B">
            <w:pPr>
              <w:rPr>
                <w:b/>
              </w:rPr>
            </w:pPr>
            <w:r>
              <w:rPr>
                <w:rFonts w:hint="eastAsia"/>
                <w:b/>
              </w:rPr>
              <w:t>0.2</w:t>
            </w:r>
          </w:p>
        </w:tc>
        <w:tc>
          <w:tcPr>
            <w:tcW w:w="1456" w:type="dxa"/>
          </w:tcPr>
          <w:p w:rsidR="00A01A58" w:rsidRPr="00320BCE" w:rsidRDefault="00A01A58" w:rsidP="00E35D8B">
            <w:pPr>
              <w:rPr>
                <w:b/>
              </w:rPr>
            </w:pPr>
            <w:r>
              <w:rPr>
                <w:rFonts w:hint="eastAsia"/>
                <w:b/>
              </w:rPr>
              <w:t>0.5</w:t>
            </w:r>
          </w:p>
        </w:tc>
        <w:tc>
          <w:tcPr>
            <w:tcW w:w="1457" w:type="dxa"/>
          </w:tcPr>
          <w:p w:rsidR="00A01A58" w:rsidRPr="00320BCE" w:rsidRDefault="00A01A58" w:rsidP="00E35D8B">
            <w:pPr>
              <w:rPr>
                <w:b/>
              </w:rPr>
            </w:pPr>
            <w:r>
              <w:rPr>
                <w:rFonts w:hint="eastAsia"/>
                <w:b/>
              </w:rPr>
              <w:t>0.8</w:t>
            </w:r>
          </w:p>
        </w:tc>
        <w:tc>
          <w:tcPr>
            <w:tcW w:w="1311" w:type="dxa"/>
          </w:tcPr>
          <w:p w:rsidR="00A01A58" w:rsidRPr="00320BCE" w:rsidRDefault="00A01A58" w:rsidP="00E35D8B">
            <w:pPr>
              <w:rPr>
                <w:b/>
              </w:rPr>
            </w:pPr>
            <w:r>
              <w:rPr>
                <w:rFonts w:hint="eastAsia"/>
                <w:b/>
              </w:rPr>
              <w:t>1.0</w:t>
            </w:r>
          </w:p>
        </w:tc>
      </w:tr>
      <w:tr w:rsidR="00C20F61" w:rsidTr="00E35D8B">
        <w:tc>
          <w:tcPr>
            <w:tcW w:w="2440" w:type="dxa"/>
          </w:tcPr>
          <w:p w:rsidR="00C20F61" w:rsidRDefault="00C20F61" w:rsidP="00E35D8B">
            <w:r w:rsidRPr="007C6120">
              <w:t>BruteForce</w:t>
            </w:r>
          </w:p>
        </w:tc>
        <w:tc>
          <w:tcPr>
            <w:tcW w:w="1456" w:type="dxa"/>
          </w:tcPr>
          <w:p w:rsidR="00C20F61" w:rsidRPr="00F6310C" w:rsidRDefault="00C20F61" w:rsidP="00E35D8B">
            <w:r w:rsidRPr="007E0C58">
              <w:t>0.16289s.</w:t>
            </w:r>
          </w:p>
        </w:tc>
        <w:tc>
          <w:tcPr>
            <w:tcW w:w="1456" w:type="dxa"/>
          </w:tcPr>
          <w:p w:rsidR="00C20F61" w:rsidRPr="00C718ED" w:rsidRDefault="00C20F61" w:rsidP="00E35D8B">
            <w:r w:rsidRPr="00484D53">
              <w:t>0.14371s.</w:t>
            </w:r>
          </w:p>
        </w:tc>
        <w:tc>
          <w:tcPr>
            <w:tcW w:w="1456" w:type="dxa"/>
          </w:tcPr>
          <w:p w:rsidR="00C20F61" w:rsidRPr="00A826EE" w:rsidRDefault="00C20F61" w:rsidP="00E35D8B">
            <w:r w:rsidRPr="00A826EE">
              <w:t>0.116128s.</w:t>
            </w:r>
          </w:p>
        </w:tc>
        <w:tc>
          <w:tcPr>
            <w:tcW w:w="1457" w:type="dxa"/>
          </w:tcPr>
          <w:p w:rsidR="00C20F61" w:rsidRPr="009F5E2F" w:rsidRDefault="00C20F61" w:rsidP="00E35D8B">
            <w:pPr>
              <w:rPr>
                <w:color w:val="00C000"/>
              </w:rPr>
            </w:pPr>
            <w:r w:rsidRPr="009F5E2F">
              <w:rPr>
                <w:color w:val="00C000"/>
              </w:rPr>
              <w:t>0.0856606s.</w:t>
            </w:r>
          </w:p>
        </w:tc>
        <w:tc>
          <w:tcPr>
            <w:tcW w:w="1311" w:type="dxa"/>
          </w:tcPr>
          <w:p w:rsidR="00C20F61" w:rsidRPr="004C1E35" w:rsidRDefault="003F0F37" w:rsidP="00E35D8B">
            <w:pPr>
              <w:rPr>
                <w:color w:val="00C000"/>
              </w:rPr>
            </w:pPr>
            <w:r w:rsidRPr="004C1E35">
              <w:rPr>
                <w:color w:val="00C000"/>
              </w:rPr>
              <w:t>0.0669124s.</w:t>
            </w:r>
          </w:p>
        </w:tc>
      </w:tr>
      <w:tr w:rsidR="00C20F61" w:rsidTr="00E35D8B">
        <w:tc>
          <w:tcPr>
            <w:tcW w:w="2440" w:type="dxa"/>
          </w:tcPr>
          <w:p w:rsidR="00C20F61" w:rsidRDefault="00C20F61" w:rsidP="00E35D8B">
            <w:r w:rsidRPr="007C6120">
              <w:t>OptimizedBruteForce</w:t>
            </w:r>
          </w:p>
        </w:tc>
        <w:tc>
          <w:tcPr>
            <w:tcW w:w="1456" w:type="dxa"/>
          </w:tcPr>
          <w:p w:rsidR="00C20F61" w:rsidRPr="00440C2F" w:rsidRDefault="00C20F61" w:rsidP="00E35D8B">
            <w:pPr>
              <w:rPr>
                <w:color w:val="00C000"/>
              </w:rPr>
            </w:pPr>
            <w:r w:rsidRPr="00440C2F">
              <w:rPr>
                <w:color w:val="00C000"/>
              </w:rPr>
              <w:t>0.0947271s.</w:t>
            </w:r>
          </w:p>
        </w:tc>
        <w:tc>
          <w:tcPr>
            <w:tcW w:w="1456" w:type="dxa"/>
          </w:tcPr>
          <w:p w:rsidR="00C20F61" w:rsidRPr="006A791E" w:rsidRDefault="00C20F61" w:rsidP="00E35D8B">
            <w:pPr>
              <w:rPr>
                <w:color w:val="00C000"/>
              </w:rPr>
            </w:pPr>
            <w:r w:rsidRPr="006A791E">
              <w:rPr>
                <w:color w:val="00C000"/>
              </w:rPr>
              <w:t>0.0883894s.</w:t>
            </w:r>
          </w:p>
        </w:tc>
        <w:tc>
          <w:tcPr>
            <w:tcW w:w="1456" w:type="dxa"/>
          </w:tcPr>
          <w:p w:rsidR="00C20F61" w:rsidRPr="00A826EE" w:rsidRDefault="00C20F61" w:rsidP="00E35D8B">
            <w:pPr>
              <w:rPr>
                <w:color w:val="FF0000"/>
              </w:rPr>
            </w:pPr>
            <w:r w:rsidRPr="00A826EE">
              <w:rPr>
                <w:color w:val="FF0000"/>
              </w:rPr>
              <w:t>0.0820121s.</w:t>
            </w:r>
          </w:p>
        </w:tc>
        <w:tc>
          <w:tcPr>
            <w:tcW w:w="1457" w:type="dxa"/>
          </w:tcPr>
          <w:p w:rsidR="00C20F61" w:rsidRPr="009F5E2F" w:rsidRDefault="00C20F61" w:rsidP="00E35D8B">
            <w:pPr>
              <w:rPr>
                <w:color w:val="FF0000"/>
              </w:rPr>
            </w:pPr>
            <w:r w:rsidRPr="009F5E2F">
              <w:rPr>
                <w:color w:val="FF0000"/>
              </w:rPr>
              <w:t>0.0729149s.</w:t>
            </w:r>
          </w:p>
        </w:tc>
        <w:tc>
          <w:tcPr>
            <w:tcW w:w="1311" w:type="dxa"/>
          </w:tcPr>
          <w:p w:rsidR="00C20F61" w:rsidRPr="004C1E35" w:rsidRDefault="003F0F37" w:rsidP="00E35D8B">
            <w:pPr>
              <w:rPr>
                <w:color w:val="FF0000"/>
              </w:rPr>
            </w:pPr>
            <w:r w:rsidRPr="004C1E35">
              <w:rPr>
                <w:color w:val="FF0000"/>
              </w:rPr>
              <w:t>0.0662961s.</w:t>
            </w:r>
          </w:p>
        </w:tc>
      </w:tr>
      <w:tr w:rsidR="00C20F61" w:rsidTr="00E35D8B">
        <w:tc>
          <w:tcPr>
            <w:tcW w:w="2440" w:type="dxa"/>
          </w:tcPr>
          <w:p w:rsidR="00C20F61" w:rsidRDefault="00C20F61" w:rsidP="00E35D8B">
            <w:r w:rsidRPr="004B3005">
              <w:t>SimpleSAT</w:t>
            </w:r>
          </w:p>
        </w:tc>
        <w:tc>
          <w:tcPr>
            <w:tcW w:w="1456" w:type="dxa"/>
          </w:tcPr>
          <w:p w:rsidR="00C20F61" w:rsidRPr="00F6310C" w:rsidRDefault="00C20F61" w:rsidP="00E35D8B">
            <w:r w:rsidRPr="007E0C58">
              <w:t>0.111003s.</w:t>
            </w:r>
          </w:p>
        </w:tc>
        <w:tc>
          <w:tcPr>
            <w:tcW w:w="1456" w:type="dxa"/>
          </w:tcPr>
          <w:p w:rsidR="00C20F61" w:rsidRPr="00C718ED" w:rsidRDefault="00C20F61" w:rsidP="00E35D8B">
            <w:r w:rsidRPr="00484D53">
              <w:t>0.138824s.</w:t>
            </w:r>
          </w:p>
        </w:tc>
        <w:tc>
          <w:tcPr>
            <w:tcW w:w="1456" w:type="dxa"/>
          </w:tcPr>
          <w:p w:rsidR="00C20F61" w:rsidRPr="00A826EE" w:rsidRDefault="00C20F61" w:rsidP="00E35D8B">
            <w:r w:rsidRPr="00A826EE">
              <w:t>0.182786s.</w:t>
            </w:r>
          </w:p>
        </w:tc>
        <w:tc>
          <w:tcPr>
            <w:tcW w:w="1457" w:type="dxa"/>
          </w:tcPr>
          <w:p w:rsidR="00C20F61" w:rsidRPr="00007990" w:rsidRDefault="00C20F61" w:rsidP="00E35D8B">
            <w:r w:rsidRPr="00FF0DC4">
              <w:t>0.226348s.</w:t>
            </w:r>
          </w:p>
        </w:tc>
        <w:tc>
          <w:tcPr>
            <w:tcW w:w="1311" w:type="dxa"/>
          </w:tcPr>
          <w:p w:rsidR="00C20F61" w:rsidRPr="00F6310C" w:rsidRDefault="003F0F37" w:rsidP="00E35D8B">
            <w:r w:rsidRPr="003F0F37">
              <w:t>0.254996s.</w:t>
            </w:r>
          </w:p>
        </w:tc>
      </w:tr>
      <w:tr w:rsidR="00C20F61" w:rsidTr="00E35D8B">
        <w:tc>
          <w:tcPr>
            <w:tcW w:w="2440" w:type="dxa"/>
          </w:tcPr>
          <w:p w:rsidR="00C20F61" w:rsidRDefault="00C20F61" w:rsidP="00E35D8B">
            <w:r w:rsidRPr="004B3005">
              <w:t>OptimizedSAT</w:t>
            </w:r>
          </w:p>
        </w:tc>
        <w:tc>
          <w:tcPr>
            <w:tcW w:w="1456" w:type="dxa"/>
          </w:tcPr>
          <w:p w:rsidR="00C20F61" w:rsidRPr="00440C2F" w:rsidRDefault="00C20F61" w:rsidP="00E35D8B">
            <w:pPr>
              <w:rPr>
                <w:color w:val="FF0000"/>
              </w:rPr>
            </w:pPr>
            <w:r w:rsidRPr="00440C2F">
              <w:rPr>
                <w:color w:val="FF0000"/>
              </w:rPr>
              <w:t>0.0834743s.</w:t>
            </w:r>
          </w:p>
        </w:tc>
        <w:tc>
          <w:tcPr>
            <w:tcW w:w="1456" w:type="dxa"/>
          </w:tcPr>
          <w:p w:rsidR="00C20F61" w:rsidRPr="006A791E" w:rsidRDefault="00C20F61" w:rsidP="00E35D8B">
            <w:pPr>
              <w:rPr>
                <w:color w:val="FF0000"/>
              </w:rPr>
            </w:pPr>
            <w:r w:rsidRPr="006A791E">
              <w:rPr>
                <w:color w:val="FF0000"/>
              </w:rPr>
              <w:t>0.0875863s.</w:t>
            </w:r>
          </w:p>
        </w:tc>
        <w:tc>
          <w:tcPr>
            <w:tcW w:w="1456" w:type="dxa"/>
          </w:tcPr>
          <w:p w:rsidR="00C20F61" w:rsidRPr="00A826EE" w:rsidRDefault="00C20F61" w:rsidP="00E35D8B">
            <w:pPr>
              <w:rPr>
                <w:color w:val="00C000"/>
              </w:rPr>
            </w:pPr>
            <w:r w:rsidRPr="00A826EE">
              <w:rPr>
                <w:color w:val="00C000"/>
              </w:rPr>
              <w:t>0.0956708s.</w:t>
            </w:r>
          </w:p>
        </w:tc>
        <w:tc>
          <w:tcPr>
            <w:tcW w:w="1457" w:type="dxa"/>
          </w:tcPr>
          <w:p w:rsidR="00C20F61" w:rsidRPr="00007990" w:rsidRDefault="00C20F61" w:rsidP="00E35D8B">
            <w:r w:rsidRPr="00FF0DC4">
              <w:t>0.102685s.</w:t>
            </w:r>
          </w:p>
        </w:tc>
        <w:tc>
          <w:tcPr>
            <w:tcW w:w="1311" w:type="dxa"/>
          </w:tcPr>
          <w:p w:rsidR="00C20F61" w:rsidRPr="00F6310C" w:rsidRDefault="003F0F37" w:rsidP="00E35D8B">
            <w:r w:rsidRPr="003F0F37">
              <w:t>0.107543s.</w:t>
            </w:r>
          </w:p>
        </w:tc>
      </w:tr>
      <w:tr w:rsidR="00C20F61" w:rsidTr="00E35D8B">
        <w:tc>
          <w:tcPr>
            <w:tcW w:w="2440" w:type="dxa"/>
          </w:tcPr>
          <w:p w:rsidR="00C20F61" w:rsidRDefault="00C20F61" w:rsidP="00E35D8B">
            <w:r w:rsidRPr="004B3005">
              <w:t>ExtremeSAT</w:t>
            </w:r>
          </w:p>
        </w:tc>
        <w:tc>
          <w:tcPr>
            <w:tcW w:w="1456" w:type="dxa"/>
          </w:tcPr>
          <w:p w:rsidR="00C20F61" w:rsidRPr="00F6310C" w:rsidRDefault="00C20F61" w:rsidP="00E35D8B">
            <w:r w:rsidRPr="007E0C58">
              <w:t>0.111808s.</w:t>
            </w:r>
          </w:p>
        </w:tc>
        <w:tc>
          <w:tcPr>
            <w:tcW w:w="1456" w:type="dxa"/>
          </w:tcPr>
          <w:p w:rsidR="00C20F61" w:rsidRPr="00C718ED" w:rsidRDefault="00C20F61" w:rsidP="00E35D8B">
            <w:r w:rsidRPr="00484D53">
              <w:t>0.119086s.</w:t>
            </w:r>
          </w:p>
        </w:tc>
        <w:tc>
          <w:tcPr>
            <w:tcW w:w="1456" w:type="dxa"/>
          </w:tcPr>
          <w:p w:rsidR="00C20F61" w:rsidRPr="00A826EE" w:rsidRDefault="00C20F61" w:rsidP="00E35D8B">
            <w:r w:rsidRPr="00A826EE">
              <w:t>0.132502s.</w:t>
            </w:r>
          </w:p>
        </w:tc>
        <w:tc>
          <w:tcPr>
            <w:tcW w:w="1457" w:type="dxa"/>
          </w:tcPr>
          <w:p w:rsidR="00C20F61" w:rsidRPr="00007990" w:rsidRDefault="00C20F61" w:rsidP="00E35D8B">
            <w:r w:rsidRPr="00FF0DC4">
              <w:t>0.144452s.</w:t>
            </w:r>
          </w:p>
        </w:tc>
        <w:tc>
          <w:tcPr>
            <w:tcW w:w="1311" w:type="dxa"/>
          </w:tcPr>
          <w:p w:rsidR="00C20F61" w:rsidRPr="00F6310C" w:rsidRDefault="003F0F37" w:rsidP="00E35D8B">
            <w:r w:rsidRPr="003F0F37">
              <w:t>0.152096s.</w:t>
            </w:r>
          </w:p>
        </w:tc>
      </w:tr>
      <w:tr w:rsidR="00C20F61" w:rsidTr="00E35D8B">
        <w:tc>
          <w:tcPr>
            <w:tcW w:w="2440" w:type="dxa"/>
          </w:tcPr>
          <w:p w:rsidR="00C20F61" w:rsidRDefault="00C20F61" w:rsidP="00E35D8B">
            <w:r w:rsidRPr="00465938">
              <w:t>BinarySearchByExtremes</w:t>
            </w:r>
          </w:p>
        </w:tc>
        <w:tc>
          <w:tcPr>
            <w:tcW w:w="1456" w:type="dxa"/>
          </w:tcPr>
          <w:p w:rsidR="00C20F61" w:rsidRPr="00F6310C" w:rsidRDefault="00C20F61" w:rsidP="00E35D8B">
            <w:r w:rsidRPr="007E0C58">
              <w:t>0.123519s.</w:t>
            </w:r>
          </w:p>
        </w:tc>
        <w:tc>
          <w:tcPr>
            <w:tcW w:w="1456" w:type="dxa"/>
          </w:tcPr>
          <w:p w:rsidR="00C20F61" w:rsidRPr="00C718ED" w:rsidRDefault="00C20F61" w:rsidP="00E35D8B">
            <w:r w:rsidRPr="00484D53">
              <w:t>0.1282s.</w:t>
            </w:r>
          </w:p>
        </w:tc>
        <w:tc>
          <w:tcPr>
            <w:tcW w:w="1456" w:type="dxa"/>
          </w:tcPr>
          <w:p w:rsidR="00C20F61" w:rsidRPr="00A826EE" w:rsidRDefault="00C20F61" w:rsidP="00E35D8B">
            <w:r w:rsidRPr="00A826EE">
              <w:t>0.134289s.</w:t>
            </w:r>
          </w:p>
        </w:tc>
        <w:tc>
          <w:tcPr>
            <w:tcW w:w="1457" w:type="dxa"/>
          </w:tcPr>
          <w:p w:rsidR="00C20F61" w:rsidRPr="00007990" w:rsidRDefault="00C20F61" w:rsidP="00E35D8B">
            <w:r w:rsidRPr="00FF0DC4">
              <w:t>0.140863s.</w:t>
            </w:r>
          </w:p>
        </w:tc>
        <w:tc>
          <w:tcPr>
            <w:tcW w:w="1311" w:type="dxa"/>
          </w:tcPr>
          <w:p w:rsidR="00C20F61" w:rsidRPr="00F6310C" w:rsidRDefault="003F0F37" w:rsidP="00E35D8B">
            <w:r w:rsidRPr="003F0F37">
              <w:t>0.144506s.</w:t>
            </w:r>
          </w:p>
        </w:tc>
      </w:tr>
      <w:tr w:rsidR="00C20F61" w:rsidTr="00E35D8B">
        <w:tc>
          <w:tcPr>
            <w:tcW w:w="2440" w:type="dxa"/>
          </w:tcPr>
          <w:p w:rsidR="00C20F61" w:rsidRDefault="00C20F61" w:rsidP="00E35D8B">
            <w:r w:rsidRPr="00465938">
              <w:t>BinarySearch</w:t>
            </w:r>
          </w:p>
        </w:tc>
        <w:tc>
          <w:tcPr>
            <w:tcW w:w="1456" w:type="dxa"/>
          </w:tcPr>
          <w:p w:rsidR="00C20F61" w:rsidRPr="00F6310C" w:rsidRDefault="00C20F61" w:rsidP="00E35D8B">
            <w:r w:rsidRPr="007E0C58">
              <w:t>0.0963812s.</w:t>
            </w:r>
          </w:p>
        </w:tc>
        <w:tc>
          <w:tcPr>
            <w:tcW w:w="1456" w:type="dxa"/>
          </w:tcPr>
          <w:p w:rsidR="00C20F61" w:rsidRPr="006A791E" w:rsidRDefault="00C20F61" w:rsidP="00E35D8B">
            <w:pPr>
              <w:rPr>
                <w:color w:val="0000FF"/>
              </w:rPr>
            </w:pPr>
            <w:r w:rsidRPr="006A791E">
              <w:rPr>
                <w:color w:val="0000FF"/>
              </w:rPr>
              <w:t>0.0978912s.</w:t>
            </w:r>
          </w:p>
        </w:tc>
        <w:tc>
          <w:tcPr>
            <w:tcW w:w="1456" w:type="dxa"/>
          </w:tcPr>
          <w:p w:rsidR="00C20F61" w:rsidRPr="00A826EE" w:rsidRDefault="00C20F61" w:rsidP="00E35D8B">
            <w:pPr>
              <w:rPr>
                <w:color w:val="0000FF"/>
              </w:rPr>
            </w:pPr>
            <w:r w:rsidRPr="00A826EE">
              <w:rPr>
                <w:color w:val="0000FF"/>
              </w:rPr>
              <w:t>0.102268s.</w:t>
            </w:r>
          </w:p>
        </w:tc>
        <w:tc>
          <w:tcPr>
            <w:tcW w:w="1457" w:type="dxa"/>
          </w:tcPr>
          <w:p w:rsidR="00C20F61" w:rsidRPr="00007990" w:rsidRDefault="00C20F61" w:rsidP="00E35D8B">
            <w:r w:rsidRPr="00FF0DC4">
              <w:t>0.106029s.</w:t>
            </w:r>
          </w:p>
        </w:tc>
        <w:tc>
          <w:tcPr>
            <w:tcW w:w="1311" w:type="dxa"/>
          </w:tcPr>
          <w:p w:rsidR="00C20F61" w:rsidRPr="00F6310C" w:rsidRDefault="003F0F37" w:rsidP="00E35D8B">
            <w:r w:rsidRPr="003F0F37">
              <w:t>0.108743s.</w:t>
            </w:r>
          </w:p>
        </w:tc>
      </w:tr>
      <w:tr w:rsidR="00C20F61" w:rsidTr="00E35D8B">
        <w:tc>
          <w:tcPr>
            <w:tcW w:w="2440" w:type="dxa"/>
          </w:tcPr>
          <w:p w:rsidR="00C20F61" w:rsidRDefault="00C20F61" w:rsidP="00E35D8B">
            <w:r w:rsidRPr="00400CAD">
              <w:t>ExtremePlusPointInside</w:t>
            </w:r>
          </w:p>
        </w:tc>
        <w:tc>
          <w:tcPr>
            <w:tcW w:w="1456" w:type="dxa"/>
          </w:tcPr>
          <w:p w:rsidR="00C20F61" w:rsidRPr="00F6310C" w:rsidRDefault="00C20F61" w:rsidP="00E35D8B">
            <w:r w:rsidRPr="007E0C58">
              <w:t>0.141217s.</w:t>
            </w:r>
          </w:p>
        </w:tc>
        <w:tc>
          <w:tcPr>
            <w:tcW w:w="1456" w:type="dxa"/>
          </w:tcPr>
          <w:p w:rsidR="00C20F61" w:rsidRPr="00C718ED" w:rsidRDefault="00C20F61" w:rsidP="00E35D8B">
            <w:r w:rsidRPr="00484D53">
              <w:t>0.124171s.</w:t>
            </w:r>
          </w:p>
        </w:tc>
        <w:tc>
          <w:tcPr>
            <w:tcW w:w="1456" w:type="dxa"/>
          </w:tcPr>
          <w:p w:rsidR="00C20F61" w:rsidRPr="00A826EE" w:rsidRDefault="00C20F61" w:rsidP="00E35D8B">
            <w:r w:rsidRPr="00A826EE">
              <w:t>0.105835s.</w:t>
            </w:r>
          </w:p>
        </w:tc>
        <w:tc>
          <w:tcPr>
            <w:tcW w:w="1457" w:type="dxa"/>
          </w:tcPr>
          <w:p w:rsidR="00C20F61" w:rsidRPr="009F5E2F" w:rsidRDefault="00C20F61" w:rsidP="00E35D8B">
            <w:pPr>
              <w:rPr>
                <w:color w:val="0000FF"/>
              </w:rPr>
            </w:pPr>
            <w:r w:rsidRPr="009F5E2F">
              <w:rPr>
                <w:color w:val="0000FF"/>
              </w:rPr>
              <w:t>0.0872731s.</w:t>
            </w:r>
          </w:p>
        </w:tc>
        <w:tc>
          <w:tcPr>
            <w:tcW w:w="1311" w:type="dxa"/>
          </w:tcPr>
          <w:p w:rsidR="00C20F61" w:rsidRPr="004C1E35" w:rsidRDefault="003F0F37" w:rsidP="00E35D8B">
            <w:pPr>
              <w:rPr>
                <w:color w:val="0000FF"/>
              </w:rPr>
            </w:pPr>
            <w:r w:rsidRPr="004C1E35">
              <w:rPr>
                <w:color w:val="0000FF"/>
              </w:rPr>
              <w:t>0.0741835s.</w:t>
            </w:r>
          </w:p>
        </w:tc>
      </w:tr>
      <w:tr w:rsidR="00C20F61" w:rsidTr="00E35D8B">
        <w:tc>
          <w:tcPr>
            <w:tcW w:w="2440" w:type="dxa"/>
          </w:tcPr>
          <w:p w:rsidR="00C20F61" w:rsidRDefault="00C20F61" w:rsidP="00E35D8B">
            <w:r w:rsidRPr="00400CAD">
              <w:t>LIFO</w:t>
            </w:r>
          </w:p>
        </w:tc>
        <w:tc>
          <w:tcPr>
            <w:tcW w:w="1456" w:type="dxa"/>
          </w:tcPr>
          <w:p w:rsidR="00C20F61" w:rsidRPr="00440C2F" w:rsidRDefault="00C20F61" w:rsidP="00E35D8B">
            <w:pPr>
              <w:rPr>
                <w:color w:val="0000FF"/>
              </w:rPr>
            </w:pPr>
            <w:r w:rsidRPr="00440C2F">
              <w:rPr>
                <w:color w:val="0000FF"/>
              </w:rPr>
              <w:t>0.0961265s.</w:t>
            </w:r>
          </w:p>
        </w:tc>
        <w:tc>
          <w:tcPr>
            <w:tcW w:w="1456" w:type="dxa"/>
          </w:tcPr>
          <w:p w:rsidR="00C20F61" w:rsidRPr="00C718ED" w:rsidRDefault="00C20F61" w:rsidP="00E35D8B">
            <w:r w:rsidRPr="00484D53">
              <w:t>0.0995501s.</w:t>
            </w:r>
          </w:p>
        </w:tc>
        <w:tc>
          <w:tcPr>
            <w:tcW w:w="1456" w:type="dxa"/>
          </w:tcPr>
          <w:p w:rsidR="00C20F61" w:rsidRPr="00A826EE" w:rsidRDefault="00C20F61" w:rsidP="00E35D8B">
            <w:r w:rsidRPr="00A826EE">
              <w:t>0.108123s.</w:t>
            </w:r>
          </w:p>
        </w:tc>
        <w:tc>
          <w:tcPr>
            <w:tcW w:w="1457" w:type="dxa"/>
          </w:tcPr>
          <w:p w:rsidR="00C20F61" w:rsidRPr="00007990" w:rsidRDefault="00C20F61" w:rsidP="00E35D8B">
            <w:r w:rsidRPr="00FF0DC4">
              <w:t>0.11674s.</w:t>
            </w:r>
          </w:p>
        </w:tc>
        <w:tc>
          <w:tcPr>
            <w:tcW w:w="1311" w:type="dxa"/>
          </w:tcPr>
          <w:p w:rsidR="00C20F61" w:rsidRPr="00F6310C" w:rsidRDefault="003F0F37" w:rsidP="00E35D8B">
            <w:r w:rsidRPr="003F0F37">
              <w:t>0.121189s.</w:t>
            </w:r>
          </w:p>
        </w:tc>
      </w:tr>
    </w:tbl>
    <w:p w:rsidR="00A01A58" w:rsidRDefault="00A01A58" w:rsidP="00087EB5"/>
    <w:tbl>
      <w:tblPr>
        <w:tblStyle w:val="a8"/>
        <w:tblW w:w="0" w:type="auto"/>
        <w:tblLook w:val="04A0"/>
      </w:tblPr>
      <w:tblGrid>
        <w:gridCol w:w="2440"/>
        <w:gridCol w:w="1456"/>
        <w:gridCol w:w="1456"/>
        <w:gridCol w:w="1456"/>
        <w:gridCol w:w="1457"/>
        <w:gridCol w:w="1311"/>
      </w:tblGrid>
      <w:tr w:rsidR="00503C5D" w:rsidTr="00E35D8B">
        <w:tc>
          <w:tcPr>
            <w:tcW w:w="9576" w:type="dxa"/>
            <w:gridSpan w:val="6"/>
          </w:tcPr>
          <w:p w:rsidR="00503C5D" w:rsidRDefault="00503C5D" w:rsidP="00E35D8B">
            <w:r w:rsidRPr="00987B67">
              <w:rPr>
                <w:b/>
              </w:rPr>
              <w:t xml:space="preserve">Regular polygon vertex count: </w:t>
            </w:r>
            <w:r>
              <w:rPr>
                <w:rFonts w:hint="eastAsia"/>
                <w:b/>
              </w:rPr>
              <w:t>10</w:t>
            </w:r>
            <w:r>
              <w:t>;</w:t>
            </w:r>
          </w:p>
          <w:p w:rsidR="00503C5D" w:rsidRDefault="00503C5D" w:rsidP="00E35D8B">
            <w:r>
              <w:t>Regular polygon radius: 1;</w:t>
            </w:r>
          </w:p>
          <w:p w:rsidR="00503C5D" w:rsidRDefault="00503C5D" w:rsidP="00E35D8B">
            <w:r>
              <w:t>Polygon number: 25;</w:t>
            </w:r>
          </w:p>
          <w:p w:rsidR="00503C5D" w:rsidRDefault="00503C5D" w:rsidP="00E35D8B">
            <w:r>
              <w:t>Line segment number: 1000.</w:t>
            </w:r>
          </w:p>
        </w:tc>
      </w:tr>
      <w:tr w:rsidR="00503C5D" w:rsidRPr="00320BCE" w:rsidTr="00E35D8B">
        <w:tc>
          <w:tcPr>
            <w:tcW w:w="2440" w:type="dxa"/>
          </w:tcPr>
          <w:p w:rsidR="00503C5D" w:rsidRPr="00320BCE" w:rsidRDefault="00503C5D" w:rsidP="00E35D8B">
            <w:pPr>
              <w:rPr>
                <w:b/>
              </w:rPr>
            </w:pPr>
            <w:r w:rsidRPr="00320BCE">
              <w:rPr>
                <w:rFonts w:hint="eastAsia"/>
                <w:b/>
              </w:rPr>
              <w:t>Hit Ratio :</w:t>
            </w:r>
          </w:p>
        </w:tc>
        <w:tc>
          <w:tcPr>
            <w:tcW w:w="1456" w:type="dxa"/>
          </w:tcPr>
          <w:p w:rsidR="00503C5D" w:rsidRPr="00320BCE" w:rsidRDefault="00503C5D" w:rsidP="00E35D8B">
            <w:pPr>
              <w:rPr>
                <w:b/>
              </w:rPr>
            </w:pPr>
            <w:r>
              <w:rPr>
                <w:rFonts w:hint="eastAsia"/>
                <w:b/>
              </w:rPr>
              <w:t>0.0</w:t>
            </w:r>
          </w:p>
        </w:tc>
        <w:tc>
          <w:tcPr>
            <w:tcW w:w="1456" w:type="dxa"/>
          </w:tcPr>
          <w:p w:rsidR="00503C5D" w:rsidRPr="00320BCE" w:rsidRDefault="00503C5D" w:rsidP="00E35D8B">
            <w:pPr>
              <w:rPr>
                <w:b/>
              </w:rPr>
            </w:pPr>
            <w:r>
              <w:rPr>
                <w:rFonts w:hint="eastAsia"/>
                <w:b/>
              </w:rPr>
              <w:t>0.2</w:t>
            </w:r>
          </w:p>
        </w:tc>
        <w:tc>
          <w:tcPr>
            <w:tcW w:w="1456" w:type="dxa"/>
          </w:tcPr>
          <w:p w:rsidR="00503C5D" w:rsidRPr="00320BCE" w:rsidRDefault="00503C5D" w:rsidP="00E35D8B">
            <w:pPr>
              <w:rPr>
                <w:b/>
              </w:rPr>
            </w:pPr>
            <w:r>
              <w:rPr>
                <w:rFonts w:hint="eastAsia"/>
                <w:b/>
              </w:rPr>
              <w:t>0.5</w:t>
            </w:r>
          </w:p>
        </w:tc>
        <w:tc>
          <w:tcPr>
            <w:tcW w:w="1457" w:type="dxa"/>
          </w:tcPr>
          <w:p w:rsidR="00503C5D" w:rsidRPr="00320BCE" w:rsidRDefault="00503C5D" w:rsidP="00E35D8B">
            <w:pPr>
              <w:rPr>
                <w:b/>
              </w:rPr>
            </w:pPr>
            <w:r>
              <w:rPr>
                <w:rFonts w:hint="eastAsia"/>
                <w:b/>
              </w:rPr>
              <w:t>0.8</w:t>
            </w:r>
          </w:p>
        </w:tc>
        <w:tc>
          <w:tcPr>
            <w:tcW w:w="1311" w:type="dxa"/>
          </w:tcPr>
          <w:p w:rsidR="00503C5D" w:rsidRPr="00320BCE" w:rsidRDefault="00503C5D" w:rsidP="00E35D8B">
            <w:pPr>
              <w:rPr>
                <w:b/>
              </w:rPr>
            </w:pPr>
            <w:r>
              <w:rPr>
                <w:rFonts w:hint="eastAsia"/>
                <w:b/>
              </w:rPr>
              <w:t>1.0</w:t>
            </w:r>
          </w:p>
        </w:tc>
      </w:tr>
      <w:tr w:rsidR="00403CD1" w:rsidTr="00E35D8B">
        <w:tc>
          <w:tcPr>
            <w:tcW w:w="2440" w:type="dxa"/>
          </w:tcPr>
          <w:p w:rsidR="00403CD1" w:rsidRDefault="00403CD1" w:rsidP="00E35D8B">
            <w:r w:rsidRPr="007C6120">
              <w:t>BruteForce</w:t>
            </w:r>
          </w:p>
        </w:tc>
        <w:tc>
          <w:tcPr>
            <w:tcW w:w="1456" w:type="dxa"/>
          </w:tcPr>
          <w:p w:rsidR="00403CD1" w:rsidRPr="00C16767" w:rsidRDefault="00195BB6" w:rsidP="00E35D8B">
            <w:r w:rsidRPr="00195BB6">
              <w:t>0.26367s.</w:t>
            </w:r>
          </w:p>
        </w:tc>
        <w:tc>
          <w:tcPr>
            <w:tcW w:w="1456" w:type="dxa"/>
          </w:tcPr>
          <w:p w:rsidR="00403CD1" w:rsidRPr="00C67CDB" w:rsidRDefault="00403CD1" w:rsidP="00E35D8B">
            <w:r w:rsidRPr="00525168">
              <w:t>0.226712s.</w:t>
            </w:r>
          </w:p>
        </w:tc>
        <w:tc>
          <w:tcPr>
            <w:tcW w:w="1456" w:type="dxa"/>
          </w:tcPr>
          <w:p w:rsidR="00403CD1" w:rsidRPr="00811896" w:rsidRDefault="00403CD1" w:rsidP="00E35D8B">
            <w:r w:rsidRPr="00113CF7">
              <w:t>0.168626s.</w:t>
            </w:r>
          </w:p>
        </w:tc>
        <w:tc>
          <w:tcPr>
            <w:tcW w:w="1457" w:type="dxa"/>
          </w:tcPr>
          <w:p w:rsidR="00403CD1" w:rsidRPr="003568E7" w:rsidRDefault="00403CD1" w:rsidP="00E35D8B">
            <w:pPr>
              <w:rPr>
                <w:color w:val="0000FF"/>
              </w:rPr>
            </w:pPr>
            <w:r w:rsidRPr="003568E7">
              <w:rPr>
                <w:color w:val="0000FF"/>
              </w:rPr>
              <w:t>0.110258s.</w:t>
            </w:r>
          </w:p>
        </w:tc>
        <w:tc>
          <w:tcPr>
            <w:tcW w:w="1311" w:type="dxa"/>
          </w:tcPr>
          <w:p w:rsidR="00403CD1" w:rsidRPr="00C20B0E" w:rsidRDefault="00B62E11" w:rsidP="00E35D8B">
            <w:pPr>
              <w:rPr>
                <w:color w:val="00C000"/>
              </w:rPr>
            </w:pPr>
            <w:r w:rsidRPr="00C20B0E">
              <w:rPr>
                <w:color w:val="00C000"/>
              </w:rPr>
              <w:t>0.0734996s.</w:t>
            </w:r>
          </w:p>
        </w:tc>
      </w:tr>
      <w:tr w:rsidR="00403CD1" w:rsidTr="00E35D8B">
        <w:tc>
          <w:tcPr>
            <w:tcW w:w="2440" w:type="dxa"/>
          </w:tcPr>
          <w:p w:rsidR="00403CD1" w:rsidRDefault="00403CD1" w:rsidP="00E35D8B">
            <w:r w:rsidRPr="007C6120">
              <w:t>OptimizedBruteForce</w:t>
            </w:r>
          </w:p>
        </w:tc>
        <w:tc>
          <w:tcPr>
            <w:tcW w:w="1456" w:type="dxa"/>
          </w:tcPr>
          <w:p w:rsidR="00403CD1" w:rsidRPr="00624B8E" w:rsidRDefault="00195BB6" w:rsidP="00E35D8B">
            <w:pPr>
              <w:rPr>
                <w:color w:val="00C000"/>
              </w:rPr>
            </w:pPr>
            <w:r w:rsidRPr="00624B8E">
              <w:rPr>
                <w:color w:val="00C000"/>
              </w:rPr>
              <w:t>0.107361s.</w:t>
            </w:r>
          </w:p>
        </w:tc>
        <w:tc>
          <w:tcPr>
            <w:tcW w:w="1456" w:type="dxa"/>
          </w:tcPr>
          <w:p w:rsidR="00403CD1" w:rsidRPr="00C8457C" w:rsidRDefault="00403CD1" w:rsidP="00E35D8B">
            <w:pPr>
              <w:rPr>
                <w:color w:val="FF0000"/>
              </w:rPr>
            </w:pPr>
            <w:r w:rsidRPr="00C8457C">
              <w:rPr>
                <w:color w:val="FF0000"/>
              </w:rPr>
              <w:t>0.100371s.</w:t>
            </w:r>
          </w:p>
        </w:tc>
        <w:tc>
          <w:tcPr>
            <w:tcW w:w="1456" w:type="dxa"/>
          </w:tcPr>
          <w:p w:rsidR="00403CD1" w:rsidRPr="00A97BB9" w:rsidRDefault="00403CD1" w:rsidP="00E35D8B">
            <w:pPr>
              <w:rPr>
                <w:color w:val="FF0000"/>
              </w:rPr>
            </w:pPr>
            <w:r w:rsidRPr="00A97BB9">
              <w:rPr>
                <w:color w:val="FF0000"/>
              </w:rPr>
              <w:t>0.0878424s.</w:t>
            </w:r>
          </w:p>
        </w:tc>
        <w:tc>
          <w:tcPr>
            <w:tcW w:w="1457" w:type="dxa"/>
          </w:tcPr>
          <w:p w:rsidR="00403CD1" w:rsidRPr="003568E7" w:rsidRDefault="00403CD1" w:rsidP="00E35D8B">
            <w:pPr>
              <w:rPr>
                <w:color w:val="FF0000"/>
              </w:rPr>
            </w:pPr>
            <w:r w:rsidRPr="003568E7">
              <w:rPr>
                <w:color w:val="FF0000"/>
              </w:rPr>
              <w:t>0.0752056s.</w:t>
            </w:r>
          </w:p>
        </w:tc>
        <w:tc>
          <w:tcPr>
            <w:tcW w:w="1311" w:type="dxa"/>
          </w:tcPr>
          <w:p w:rsidR="00403CD1" w:rsidRPr="00C20B0E" w:rsidRDefault="00B62E11" w:rsidP="00E35D8B">
            <w:pPr>
              <w:rPr>
                <w:color w:val="FF0000"/>
              </w:rPr>
            </w:pPr>
            <w:r w:rsidRPr="00C20B0E">
              <w:rPr>
                <w:color w:val="FF0000"/>
              </w:rPr>
              <w:t>0.0686428s.</w:t>
            </w:r>
          </w:p>
        </w:tc>
      </w:tr>
      <w:tr w:rsidR="00403CD1" w:rsidTr="00E35D8B">
        <w:tc>
          <w:tcPr>
            <w:tcW w:w="2440" w:type="dxa"/>
          </w:tcPr>
          <w:p w:rsidR="00403CD1" w:rsidRDefault="00403CD1" w:rsidP="00E35D8B">
            <w:r w:rsidRPr="004B3005">
              <w:t>SimpleSAT</w:t>
            </w:r>
          </w:p>
        </w:tc>
        <w:tc>
          <w:tcPr>
            <w:tcW w:w="1456" w:type="dxa"/>
          </w:tcPr>
          <w:p w:rsidR="00403CD1" w:rsidRPr="00C16767" w:rsidRDefault="00195BB6" w:rsidP="00E35D8B">
            <w:r w:rsidRPr="00195BB6">
              <w:t>0.136011s.</w:t>
            </w:r>
          </w:p>
        </w:tc>
        <w:tc>
          <w:tcPr>
            <w:tcW w:w="1456" w:type="dxa"/>
          </w:tcPr>
          <w:p w:rsidR="00403CD1" w:rsidRPr="00C67CDB" w:rsidRDefault="00403CD1" w:rsidP="00E35D8B">
            <w:r w:rsidRPr="00525168">
              <w:t>0.242959s.</w:t>
            </w:r>
          </w:p>
        </w:tc>
        <w:tc>
          <w:tcPr>
            <w:tcW w:w="1456" w:type="dxa"/>
          </w:tcPr>
          <w:p w:rsidR="00403CD1" w:rsidRPr="00811896" w:rsidRDefault="00403CD1" w:rsidP="00E35D8B">
            <w:r w:rsidRPr="00113CF7">
              <w:t>0.398326s.</w:t>
            </w:r>
          </w:p>
        </w:tc>
        <w:tc>
          <w:tcPr>
            <w:tcW w:w="1457" w:type="dxa"/>
          </w:tcPr>
          <w:p w:rsidR="00403CD1" w:rsidRPr="002951B7" w:rsidRDefault="00403CD1" w:rsidP="00E35D8B">
            <w:r w:rsidRPr="00E93AD5">
              <w:t>0.557078s.</w:t>
            </w:r>
          </w:p>
        </w:tc>
        <w:tc>
          <w:tcPr>
            <w:tcW w:w="1311" w:type="dxa"/>
          </w:tcPr>
          <w:p w:rsidR="00403CD1" w:rsidRPr="00C16767" w:rsidRDefault="00B62E11" w:rsidP="00E35D8B">
            <w:r w:rsidRPr="00B62E11">
              <w:t>0.672847s.</w:t>
            </w:r>
          </w:p>
        </w:tc>
      </w:tr>
      <w:tr w:rsidR="00403CD1" w:rsidTr="00E35D8B">
        <w:tc>
          <w:tcPr>
            <w:tcW w:w="2440" w:type="dxa"/>
          </w:tcPr>
          <w:p w:rsidR="00403CD1" w:rsidRDefault="00403CD1" w:rsidP="00E35D8B">
            <w:r w:rsidRPr="004B3005">
              <w:t>OptimizedSAT</w:t>
            </w:r>
          </w:p>
        </w:tc>
        <w:tc>
          <w:tcPr>
            <w:tcW w:w="1456" w:type="dxa"/>
          </w:tcPr>
          <w:p w:rsidR="00403CD1" w:rsidRPr="00624B8E" w:rsidRDefault="00195BB6" w:rsidP="00E35D8B">
            <w:pPr>
              <w:rPr>
                <w:color w:val="FF0000"/>
              </w:rPr>
            </w:pPr>
            <w:r w:rsidRPr="00624B8E">
              <w:rPr>
                <w:color w:val="FF0000"/>
              </w:rPr>
              <w:t>0.104628s.</w:t>
            </w:r>
          </w:p>
        </w:tc>
        <w:tc>
          <w:tcPr>
            <w:tcW w:w="1456" w:type="dxa"/>
          </w:tcPr>
          <w:p w:rsidR="00403CD1" w:rsidRPr="00C8457C" w:rsidRDefault="00403CD1" w:rsidP="00E35D8B">
            <w:pPr>
              <w:rPr>
                <w:color w:val="0000FF"/>
              </w:rPr>
            </w:pPr>
            <w:r w:rsidRPr="00C8457C">
              <w:rPr>
                <w:color w:val="0000FF"/>
              </w:rPr>
              <w:t>0.113777s.</w:t>
            </w:r>
          </w:p>
        </w:tc>
        <w:tc>
          <w:tcPr>
            <w:tcW w:w="1456" w:type="dxa"/>
          </w:tcPr>
          <w:p w:rsidR="00403CD1" w:rsidRPr="00811896" w:rsidRDefault="00403CD1" w:rsidP="00E35D8B">
            <w:r w:rsidRPr="00113CF7">
              <w:t>0.127205s.</w:t>
            </w:r>
          </w:p>
        </w:tc>
        <w:tc>
          <w:tcPr>
            <w:tcW w:w="1457" w:type="dxa"/>
          </w:tcPr>
          <w:p w:rsidR="00403CD1" w:rsidRPr="002951B7" w:rsidRDefault="00403CD1" w:rsidP="00E35D8B">
            <w:r w:rsidRPr="00E93AD5">
              <w:t>0.141576s.</w:t>
            </w:r>
          </w:p>
        </w:tc>
        <w:tc>
          <w:tcPr>
            <w:tcW w:w="1311" w:type="dxa"/>
          </w:tcPr>
          <w:p w:rsidR="00403CD1" w:rsidRPr="00C16767" w:rsidRDefault="00B62E11" w:rsidP="00E35D8B">
            <w:r w:rsidRPr="00B62E11">
              <w:t>0.150886s.</w:t>
            </w:r>
          </w:p>
        </w:tc>
      </w:tr>
      <w:tr w:rsidR="00403CD1" w:rsidTr="00E35D8B">
        <w:tc>
          <w:tcPr>
            <w:tcW w:w="2440" w:type="dxa"/>
          </w:tcPr>
          <w:p w:rsidR="00403CD1" w:rsidRDefault="00403CD1" w:rsidP="00E35D8B">
            <w:r w:rsidRPr="004B3005">
              <w:t>ExtremeSAT</w:t>
            </w:r>
          </w:p>
        </w:tc>
        <w:tc>
          <w:tcPr>
            <w:tcW w:w="1456" w:type="dxa"/>
          </w:tcPr>
          <w:p w:rsidR="00403CD1" w:rsidRPr="00C16767" w:rsidRDefault="00195BB6" w:rsidP="00E35D8B">
            <w:r w:rsidRPr="00195BB6">
              <w:t>0.126709s.</w:t>
            </w:r>
          </w:p>
        </w:tc>
        <w:tc>
          <w:tcPr>
            <w:tcW w:w="1456" w:type="dxa"/>
          </w:tcPr>
          <w:p w:rsidR="00403CD1" w:rsidRPr="00C67CDB" w:rsidRDefault="00403CD1" w:rsidP="00E35D8B">
            <w:r w:rsidRPr="00525168">
              <w:t>0.143398s.</w:t>
            </w:r>
          </w:p>
        </w:tc>
        <w:tc>
          <w:tcPr>
            <w:tcW w:w="1456" w:type="dxa"/>
          </w:tcPr>
          <w:p w:rsidR="00403CD1" w:rsidRPr="00811896" w:rsidRDefault="00403CD1" w:rsidP="00E35D8B">
            <w:r w:rsidRPr="00113CF7">
              <w:t>0.166729s.</w:t>
            </w:r>
          </w:p>
        </w:tc>
        <w:tc>
          <w:tcPr>
            <w:tcW w:w="1457" w:type="dxa"/>
          </w:tcPr>
          <w:p w:rsidR="00403CD1" w:rsidRPr="002951B7" w:rsidRDefault="00403CD1" w:rsidP="00E35D8B">
            <w:r w:rsidRPr="00E93AD5">
              <w:t>0.188786s.</w:t>
            </w:r>
          </w:p>
        </w:tc>
        <w:tc>
          <w:tcPr>
            <w:tcW w:w="1311" w:type="dxa"/>
          </w:tcPr>
          <w:p w:rsidR="00403CD1" w:rsidRPr="00C16767" w:rsidRDefault="00B62E11" w:rsidP="00E35D8B">
            <w:r w:rsidRPr="00B62E11">
              <w:t>0.20623s.</w:t>
            </w:r>
          </w:p>
        </w:tc>
      </w:tr>
      <w:tr w:rsidR="00403CD1" w:rsidTr="00E35D8B">
        <w:tc>
          <w:tcPr>
            <w:tcW w:w="2440" w:type="dxa"/>
          </w:tcPr>
          <w:p w:rsidR="00403CD1" w:rsidRDefault="00403CD1" w:rsidP="00E35D8B">
            <w:r w:rsidRPr="00465938">
              <w:t>BinarySearchByExtremes</w:t>
            </w:r>
          </w:p>
        </w:tc>
        <w:tc>
          <w:tcPr>
            <w:tcW w:w="1456" w:type="dxa"/>
          </w:tcPr>
          <w:p w:rsidR="00403CD1" w:rsidRPr="00C16767" w:rsidRDefault="00195BB6" w:rsidP="00E35D8B">
            <w:r w:rsidRPr="00195BB6">
              <w:t>0.142095s.</w:t>
            </w:r>
          </w:p>
        </w:tc>
        <w:tc>
          <w:tcPr>
            <w:tcW w:w="1456" w:type="dxa"/>
          </w:tcPr>
          <w:p w:rsidR="00403CD1" w:rsidRPr="00C67CDB" w:rsidRDefault="00403CD1" w:rsidP="00E35D8B">
            <w:r w:rsidRPr="00525168">
              <w:t>0.147394s.</w:t>
            </w:r>
          </w:p>
        </w:tc>
        <w:tc>
          <w:tcPr>
            <w:tcW w:w="1456" w:type="dxa"/>
          </w:tcPr>
          <w:p w:rsidR="00403CD1" w:rsidRPr="00811896" w:rsidRDefault="00403CD1" w:rsidP="00E35D8B">
            <w:r w:rsidRPr="00113CF7">
              <w:t>0.155511s.</w:t>
            </w:r>
          </w:p>
        </w:tc>
        <w:tc>
          <w:tcPr>
            <w:tcW w:w="1457" w:type="dxa"/>
          </w:tcPr>
          <w:p w:rsidR="00403CD1" w:rsidRPr="002951B7" w:rsidRDefault="00403CD1" w:rsidP="00E35D8B">
            <w:r w:rsidRPr="00E93AD5">
              <w:t>0.163665s.</w:t>
            </w:r>
          </w:p>
        </w:tc>
        <w:tc>
          <w:tcPr>
            <w:tcW w:w="1311" w:type="dxa"/>
          </w:tcPr>
          <w:p w:rsidR="00403CD1" w:rsidRPr="00C16767" w:rsidRDefault="00B62E11" w:rsidP="00E35D8B">
            <w:r w:rsidRPr="00B62E11">
              <w:t>0.176298s.</w:t>
            </w:r>
          </w:p>
        </w:tc>
      </w:tr>
      <w:tr w:rsidR="00403CD1" w:rsidTr="00E35D8B">
        <w:tc>
          <w:tcPr>
            <w:tcW w:w="2440" w:type="dxa"/>
          </w:tcPr>
          <w:p w:rsidR="00403CD1" w:rsidRDefault="00403CD1" w:rsidP="00E35D8B">
            <w:r w:rsidRPr="00465938">
              <w:t>BinarySearch</w:t>
            </w:r>
          </w:p>
        </w:tc>
        <w:tc>
          <w:tcPr>
            <w:tcW w:w="1456" w:type="dxa"/>
          </w:tcPr>
          <w:p w:rsidR="00403CD1" w:rsidRPr="00624B8E" w:rsidRDefault="00195BB6" w:rsidP="00E35D8B">
            <w:pPr>
              <w:rPr>
                <w:color w:val="0000FF"/>
              </w:rPr>
            </w:pPr>
            <w:r w:rsidRPr="00624B8E">
              <w:rPr>
                <w:color w:val="0000FF"/>
              </w:rPr>
              <w:t>0.113004s.</w:t>
            </w:r>
          </w:p>
        </w:tc>
        <w:tc>
          <w:tcPr>
            <w:tcW w:w="1456" w:type="dxa"/>
          </w:tcPr>
          <w:p w:rsidR="00403CD1" w:rsidRPr="00C8457C" w:rsidRDefault="00403CD1" w:rsidP="00E35D8B">
            <w:pPr>
              <w:rPr>
                <w:color w:val="00C000"/>
              </w:rPr>
            </w:pPr>
            <w:r w:rsidRPr="00C8457C">
              <w:rPr>
                <w:color w:val="00C000"/>
              </w:rPr>
              <w:t>0.1098s.</w:t>
            </w:r>
          </w:p>
        </w:tc>
        <w:tc>
          <w:tcPr>
            <w:tcW w:w="1456" w:type="dxa"/>
          </w:tcPr>
          <w:p w:rsidR="00403CD1" w:rsidRPr="00A97BB9" w:rsidRDefault="00403CD1" w:rsidP="00E35D8B">
            <w:pPr>
              <w:rPr>
                <w:color w:val="00C000"/>
              </w:rPr>
            </w:pPr>
            <w:r w:rsidRPr="00A97BB9">
              <w:rPr>
                <w:color w:val="00C000"/>
              </w:rPr>
              <w:t>0.112417s.</w:t>
            </w:r>
          </w:p>
        </w:tc>
        <w:tc>
          <w:tcPr>
            <w:tcW w:w="1457" w:type="dxa"/>
          </w:tcPr>
          <w:p w:rsidR="00403CD1" w:rsidRPr="002951B7" w:rsidRDefault="00403CD1" w:rsidP="00E35D8B">
            <w:r w:rsidRPr="00E93AD5">
              <w:t>0.114335s.</w:t>
            </w:r>
          </w:p>
        </w:tc>
        <w:tc>
          <w:tcPr>
            <w:tcW w:w="1311" w:type="dxa"/>
          </w:tcPr>
          <w:p w:rsidR="00403CD1" w:rsidRPr="00C16767" w:rsidRDefault="00B62E11" w:rsidP="00E35D8B">
            <w:r w:rsidRPr="00B62E11">
              <w:t>0.118326s.</w:t>
            </w:r>
          </w:p>
        </w:tc>
      </w:tr>
      <w:tr w:rsidR="00403CD1" w:rsidTr="00E35D8B">
        <w:tc>
          <w:tcPr>
            <w:tcW w:w="2440" w:type="dxa"/>
          </w:tcPr>
          <w:p w:rsidR="00403CD1" w:rsidRDefault="00403CD1" w:rsidP="00E35D8B">
            <w:r w:rsidRPr="00400CAD">
              <w:t>ExtremePlusPointInside</w:t>
            </w:r>
          </w:p>
        </w:tc>
        <w:tc>
          <w:tcPr>
            <w:tcW w:w="1456" w:type="dxa"/>
          </w:tcPr>
          <w:p w:rsidR="00403CD1" w:rsidRPr="00C16767" w:rsidRDefault="00195BB6" w:rsidP="00E35D8B">
            <w:r w:rsidRPr="00195BB6">
              <w:t>0.158163s.</w:t>
            </w:r>
          </w:p>
        </w:tc>
        <w:tc>
          <w:tcPr>
            <w:tcW w:w="1456" w:type="dxa"/>
          </w:tcPr>
          <w:p w:rsidR="00403CD1" w:rsidRPr="00C67CDB" w:rsidRDefault="00403CD1" w:rsidP="00E35D8B">
            <w:r w:rsidRPr="00525168">
              <w:t>0.141863s.</w:t>
            </w:r>
          </w:p>
        </w:tc>
        <w:tc>
          <w:tcPr>
            <w:tcW w:w="1456" w:type="dxa"/>
          </w:tcPr>
          <w:p w:rsidR="00403CD1" w:rsidRPr="00A97BB9" w:rsidRDefault="00403CD1" w:rsidP="00E35D8B">
            <w:pPr>
              <w:rPr>
                <w:color w:val="0000FF"/>
              </w:rPr>
            </w:pPr>
            <w:r w:rsidRPr="00A97BB9">
              <w:rPr>
                <w:color w:val="0000FF"/>
              </w:rPr>
              <w:t>0.117789s.</w:t>
            </w:r>
          </w:p>
        </w:tc>
        <w:tc>
          <w:tcPr>
            <w:tcW w:w="1457" w:type="dxa"/>
          </w:tcPr>
          <w:p w:rsidR="00403CD1" w:rsidRPr="003568E7" w:rsidRDefault="00403CD1" w:rsidP="00E35D8B">
            <w:pPr>
              <w:rPr>
                <w:color w:val="00C000"/>
              </w:rPr>
            </w:pPr>
            <w:r w:rsidRPr="003568E7">
              <w:rPr>
                <w:color w:val="00C000"/>
              </w:rPr>
              <w:t>0.091192s.</w:t>
            </w:r>
          </w:p>
        </w:tc>
        <w:tc>
          <w:tcPr>
            <w:tcW w:w="1311" w:type="dxa"/>
          </w:tcPr>
          <w:p w:rsidR="00403CD1" w:rsidRPr="00C20B0E" w:rsidRDefault="00B62E11" w:rsidP="00E35D8B">
            <w:pPr>
              <w:rPr>
                <w:color w:val="0000FF"/>
              </w:rPr>
            </w:pPr>
            <w:r w:rsidRPr="00C20B0E">
              <w:rPr>
                <w:color w:val="0000FF"/>
              </w:rPr>
              <w:t>0.075016s.</w:t>
            </w:r>
          </w:p>
        </w:tc>
      </w:tr>
      <w:tr w:rsidR="00403CD1" w:rsidTr="00E35D8B">
        <w:tc>
          <w:tcPr>
            <w:tcW w:w="2440" w:type="dxa"/>
          </w:tcPr>
          <w:p w:rsidR="00403CD1" w:rsidRDefault="00403CD1" w:rsidP="00E35D8B">
            <w:r w:rsidRPr="00400CAD">
              <w:t>LIFO</w:t>
            </w:r>
          </w:p>
        </w:tc>
        <w:tc>
          <w:tcPr>
            <w:tcW w:w="1456" w:type="dxa"/>
          </w:tcPr>
          <w:p w:rsidR="00403CD1" w:rsidRPr="00C16767" w:rsidRDefault="00195BB6" w:rsidP="00E35D8B">
            <w:r w:rsidRPr="00195BB6">
              <w:t>0.127514s.</w:t>
            </w:r>
          </w:p>
        </w:tc>
        <w:tc>
          <w:tcPr>
            <w:tcW w:w="1456" w:type="dxa"/>
          </w:tcPr>
          <w:p w:rsidR="00403CD1" w:rsidRPr="00C67CDB" w:rsidRDefault="00403CD1" w:rsidP="00E35D8B">
            <w:r w:rsidRPr="00525168">
              <w:t>0.13832s.</w:t>
            </w:r>
          </w:p>
        </w:tc>
        <w:tc>
          <w:tcPr>
            <w:tcW w:w="1456" w:type="dxa"/>
          </w:tcPr>
          <w:p w:rsidR="00403CD1" w:rsidRPr="00811896" w:rsidRDefault="00403CD1" w:rsidP="00E35D8B">
            <w:r w:rsidRPr="00113CF7">
              <w:t>0.156012s.</w:t>
            </w:r>
          </w:p>
        </w:tc>
        <w:tc>
          <w:tcPr>
            <w:tcW w:w="1457" w:type="dxa"/>
          </w:tcPr>
          <w:p w:rsidR="00403CD1" w:rsidRPr="002951B7" w:rsidRDefault="00403CD1" w:rsidP="00E35D8B">
            <w:r w:rsidRPr="00E93AD5">
              <w:t>0.174637s.</w:t>
            </w:r>
          </w:p>
        </w:tc>
        <w:tc>
          <w:tcPr>
            <w:tcW w:w="1311" w:type="dxa"/>
          </w:tcPr>
          <w:p w:rsidR="00403CD1" w:rsidRPr="00C16767" w:rsidRDefault="00B62E11" w:rsidP="00E35D8B">
            <w:r w:rsidRPr="00B62E11">
              <w:t>0.190666s.</w:t>
            </w:r>
          </w:p>
        </w:tc>
      </w:tr>
    </w:tbl>
    <w:p w:rsidR="00503C5D" w:rsidRDefault="00503C5D" w:rsidP="00087EB5"/>
    <w:tbl>
      <w:tblPr>
        <w:tblStyle w:val="a8"/>
        <w:tblW w:w="0" w:type="auto"/>
        <w:tblLook w:val="04A0"/>
      </w:tblPr>
      <w:tblGrid>
        <w:gridCol w:w="2440"/>
        <w:gridCol w:w="1456"/>
        <w:gridCol w:w="1456"/>
        <w:gridCol w:w="1456"/>
        <w:gridCol w:w="1457"/>
        <w:gridCol w:w="1311"/>
      </w:tblGrid>
      <w:tr w:rsidR="00BD3EE4" w:rsidTr="00E35D8B">
        <w:tc>
          <w:tcPr>
            <w:tcW w:w="9576" w:type="dxa"/>
            <w:gridSpan w:val="6"/>
          </w:tcPr>
          <w:p w:rsidR="00BD3EE4" w:rsidRDefault="00BD3EE4" w:rsidP="00E35D8B">
            <w:r w:rsidRPr="00987B67">
              <w:rPr>
                <w:b/>
              </w:rPr>
              <w:t>Regular polygon vertex count:</w:t>
            </w:r>
            <w:r w:rsidR="00A61BB8">
              <w:rPr>
                <w:rFonts w:hint="eastAsia"/>
                <w:b/>
              </w:rPr>
              <w:t xml:space="preserve"> 2</w:t>
            </w:r>
            <w:r>
              <w:rPr>
                <w:rFonts w:hint="eastAsia"/>
                <w:b/>
              </w:rPr>
              <w:t>0</w:t>
            </w:r>
            <w:r>
              <w:t>;</w:t>
            </w:r>
          </w:p>
          <w:p w:rsidR="00BD3EE4" w:rsidRDefault="00BD3EE4" w:rsidP="00E35D8B">
            <w:r>
              <w:t>Regular polygon radius: 1;</w:t>
            </w:r>
          </w:p>
          <w:p w:rsidR="00BD3EE4" w:rsidRDefault="00BD3EE4" w:rsidP="00E35D8B">
            <w:r>
              <w:t>Polygon number: 25;</w:t>
            </w:r>
          </w:p>
          <w:p w:rsidR="00BD3EE4" w:rsidRDefault="00BD3EE4" w:rsidP="00E35D8B">
            <w:r>
              <w:t>Line segment number: 1000.</w:t>
            </w:r>
          </w:p>
        </w:tc>
      </w:tr>
      <w:tr w:rsidR="00BD3EE4" w:rsidRPr="00320BCE" w:rsidTr="00E35D8B">
        <w:tc>
          <w:tcPr>
            <w:tcW w:w="2440" w:type="dxa"/>
          </w:tcPr>
          <w:p w:rsidR="00BD3EE4" w:rsidRPr="00320BCE" w:rsidRDefault="00BD3EE4" w:rsidP="00E35D8B">
            <w:pPr>
              <w:rPr>
                <w:b/>
              </w:rPr>
            </w:pPr>
            <w:r w:rsidRPr="00320BCE">
              <w:rPr>
                <w:rFonts w:hint="eastAsia"/>
                <w:b/>
              </w:rPr>
              <w:t>Hit Ratio :</w:t>
            </w:r>
          </w:p>
        </w:tc>
        <w:tc>
          <w:tcPr>
            <w:tcW w:w="1456" w:type="dxa"/>
          </w:tcPr>
          <w:p w:rsidR="00BD3EE4" w:rsidRPr="00320BCE" w:rsidRDefault="00BD3EE4" w:rsidP="00E35D8B">
            <w:pPr>
              <w:rPr>
                <w:b/>
              </w:rPr>
            </w:pPr>
            <w:r>
              <w:rPr>
                <w:rFonts w:hint="eastAsia"/>
                <w:b/>
              </w:rPr>
              <w:t>0.0</w:t>
            </w:r>
          </w:p>
        </w:tc>
        <w:tc>
          <w:tcPr>
            <w:tcW w:w="1456" w:type="dxa"/>
          </w:tcPr>
          <w:p w:rsidR="00BD3EE4" w:rsidRPr="00320BCE" w:rsidRDefault="00BD3EE4" w:rsidP="00E35D8B">
            <w:pPr>
              <w:rPr>
                <w:b/>
              </w:rPr>
            </w:pPr>
            <w:r>
              <w:rPr>
                <w:rFonts w:hint="eastAsia"/>
                <w:b/>
              </w:rPr>
              <w:t>0.2</w:t>
            </w:r>
          </w:p>
        </w:tc>
        <w:tc>
          <w:tcPr>
            <w:tcW w:w="1456" w:type="dxa"/>
          </w:tcPr>
          <w:p w:rsidR="00BD3EE4" w:rsidRPr="00320BCE" w:rsidRDefault="00BD3EE4" w:rsidP="00E35D8B">
            <w:pPr>
              <w:rPr>
                <w:b/>
              </w:rPr>
            </w:pPr>
            <w:r>
              <w:rPr>
                <w:rFonts w:hint="eastAsia"/>
                <w:b/>
              </w:rPr>
              <w:t>0.5</w:t>
            </w:r>
          </w:p>
        </w:tc>
        <w:tc>
          <w:tcPr>
            <w:tcW w:w="1457" w:type="dxa"/>
          </w:tcPr>
          <w:p w:rsidR="00BD3EE4" w:rsidRPr="00320BCE" w:rsidRDefault="00BD3EE4" w:rsidP="00E35D8B">
            <w:pPr>
              <w:rPr>
                <w:b/>
              </w:rPr>
            </w:pPr>
            <w:r>
              <w:rPr>
                <w:rFonts w:hint="eastAsia"/>
                <w:b/>
              </w:rPr>
              <w:t>0.8</w:t>
            </w:r>
          </w:p>
        </w:tc>
        <w:tc>
          <w:tcPr>
            <w:tcW w:w="1311" w:type="dxa"/>
          </w:tcPr>
          <w:p w:rsidR="00BD3EE4" w:rsidRPr="00320BCE" w:rsidRDefault="00BD3EE4" w:rsidP="00E35D8B">
            <w:pPr>
              <w:rPr>
                <w:b/>
              </w:rPr>
            </w:pPr>
            <w:r>
              <w:rPr>
                <w:rFonts w:hint="eastAsia"/>
                <w:b/>
              </w:rPr>
              <w:t>1.0</w:t>
            </w:r>
          </w:p>
        </w:tc>
      </w:tr>
      <w:tr w:rsidR="00BD3EE4" w:rsidTr="00E35D8B">
        <w:tc>
          <w:tcPr>
            <w:tcW w:w="2440" w:type="dxa"/>
          </w:tcPr>
          <w:p w:rsidR="00BD3EE4" w:rsidRDefault="00BD3EE4" w:rsidP="00E35D8B">
            <w:r w:rsidRPr="007C6120">
              <w:t>BruteForce</w:t>
            </w:r>
          </w:p>
        </w:tc>
        <w:tc>
          <w:tcPr>
            <w:tcW w:w="1456" w:type="dxa"/>
          </w:tcPr>
          <w:p w:rsidR="00BD3EE4" w:rsidRPr="00471DB4" w:rsidRDefault="00922ABB" w:rsidP="00E35D8B">
            <w:r w:rsidRPr="00922ABB">
              <w:t>0.466942s.</w:t>
            </w:r>
          </w:p>
        </w:tc>
        <w:tc>
          <w:tcPr>
            <w:tcW w:w="1456" w:type="dxa"/>
          </w:tcPr>
          <w:p w:rsidR="00BD3EE4" w:rsidRPr="00471DB4" w:rsidRDefault="00D14DFA" w:rsidP="00E35D8B">
            <w:r w:rsidRPr="00D14DFA">
              <w:t>0.387853s.</w:t>
            </w:r>
          </w:p>
        </w:tc>
        <w:tc>
          <w:tcPr>
            <w:tcW w:w="1456" w:type="dxa"/>
          </w:tcPr>
          <w:p w:rsidR="00BD3EE4" w:rsidRPr="00471DB4" w:rsidRDefault="00B90466" w:rsidP="00E35D8B">
            <w:r w:rsidRPr="00B90466">
              <w:t>0.275974s.</w:t>
            </w:r>
          </w:p>
        </w:tc>
        <w:tc>
          <w:tcPr>
            <w:tcW w:w="1457" w:type="dxa"/>
          </w:tcPr>
          <w:p w:rsidR="00BD3EE4" w:rsidRPr="00471DB4" w:rsidRDefault="003341D4" w:rsidP="00E35D8B">
            <w:r w:rsidRPr="003341D4">
              <w:t>0.159161s.</w:t>
            </w:r>
          </w:p>
        </w:tc>
        <w:tc>
          <w:tcPr>
            <w:tcW w:w="1311" w:type="dxa"/>
          </w:tcPr>
          <w:p w:rsidR="00BD3EE4" w:rsidRPr="00D17204" w:rsidRDefault="00843E79" w:rsidP="00E35D8B">
            <w:pPr>
              <w:rPr>
                <w:color w:val="0000FF"/>
              </w:rPr>
            </w:pPr>
            <w:r w:rsidRPr="00D17204">
              <w:rPr>
                <w:color w:val="0000FF"/>
              </w:rPr>
              <w:t>0.0837875s.</w:t>
            </w:r>
          </w:p>
        </w:tc>
      </w:tr>
      <w:tr w:rsidR="00BD3EE4" w:rsidTr="00E35D8B">
        <w:tc>
          <w:tcPr>
            <w:tcW w:w="2440" w:type="dxa"/>
          </w:tcPr>
          <w:p w:rsidR="00BD3EE4" w:rsidRDefault="00BD3EE4" w:rsidP="00E35D8B">
            <w:r w:rsidRPr="007C6120">
              <w:t>OptimizedBruteForce</w:t>
            </w:r>
          </w:p>
        </w:tc>
        <w:tc>
          <w:tcPr>
            <w:tcW w:w="1456" w:type="dxa"/>
          </w:tcPr>
          <w:p w:rsidR="00BD3EE4" w:rsidRPr="00464325" w:rsidRDefault="00922ABB" w:rsidP="00E35D8B">
            <w:pPr>
              <w:rPr>
                <w:color w:val="00C000"/>
              </w:rPr>
            </w:pPr>
            <w:r w:rsidRPr="00464325">
              <w:rPr>
                <w:color w:val="00C000"/>
              </w:rPr>
              <w:t>0.133676s.</w:t>
            </w:r>
          </w:p>
        </w:tc>
        <w:tc>
          <w:tcPr>
            <w:tcW w:w="1456" w:type="dxa"/>
          </w:tcPr>
          <w:p w:rsidR="00BD3EE4" w:rsidRPr="00AB06F7" w:rsidRDefault="00D14DFA" w:rsidP="00E35D8B">
            <w:pPr>
              <w:rPr>
                <w:color w:val="FF0000"/>
              </w:rPr>
            </w:pPr>
            <w:r w:rsidRPr="00AB06F7">
              <w:rPr>
                <w:color w:val="FF0000"/>
              </w:rPr>
              <w:t>0.120413s.</w:t>
            </w:r>
          </w:p>
        </w:tc>
        <w:tc>
          <w:tcPr>
            <w:tcW w:w="1456" w:type="dxa"/>
          </w:tcPr>
          <w:p w:rsidR="00BD3EE4" w:rsidRPr="00A8020D" w:rsidRDefault="00B75C47" w:rsidP="00E35D8B">
            <w:pPr>
              <w:rPr>
                <w:color w:val="FF0000"/>
              </w:rPr>
            </w:pPr>
            <w:r w:rsidRPr="00A8020D">
              <w:rPr>
                <w:color w:val="FF0000"/>
              </w:rPr>
              <w:t>0.103126s.</w:t>
            </w:r>
          </w:p>
        </w:tc>
        <w:tc>
          <w:tcPr>
            <w:tcW w:w="1457" w:type="dxa"/>
          </w:tcPr>
          <w:p w:rsidR="00BD3EE4" w:rsidRPr="00F403AC" w:rsidRDefault="003341D4" w:rsidP="00E35D8B">
            <w:pPr>
              <w:rPr>
                <w:color w:val="FF0000"/>
              </w:rPr>
            </w:pPr>
            <w:r w:rsidRPr="00F403AC">
              <w:rPr>
                <w:color w:val="FF0000"/>
              </w:rPr>
              <w:t>0.0849083s.</w:t>
            </w:r>
          </w:p>
        </w:tc>
        <w:tc>
          <w:tcPr>
            <w:tcW w:w="1311" w:type="dxa"/>
          </w:tcPr>
          <w:p w:rsidR="00BD3EE4" w:rsidRPr="00D17204" w:rsidRDefault="00843E79" w:rsidP="00E35D8B">
            <w:pPr>
              <w:rPr>
                <w:color w:val="FF0000"/>
              </w:rPr>
            </w:pPr>
            <w:r w:rsidRPr="00D17204">
              <w:rPr>
                <w:color w:val="FF0000"/>
              </w:rPr>
              <w:t>0.0739181s.</w:t>
            </w:r>
          </w:p>
        </w:tc>
      </w:tr>
      <w:tr w:rsidR="00BD3EE4" w:rsidTr="00E35D8B">
        <w:tc>
          <w:tcPr>
            <w:tcW w:w="2440" w:type="dxa"/>
          </w:tcPr>
          <w:p w:rsidR="00BD3EE4" w:rsidRDefault="00BD3EE4" w:rsidP="00E35D8B">
            <w:r w:rsidRPr="004B3005">
              <w:t>SimpleSAT</w:t>
            </w:r>
          </w:p>
        </w:tc>
        <w:tc>
          <w:tcPr>
            <w:tcW w:w="1456" w:type="dxa"/>
          </w:tcPr>
          <w:p w:rsidR="00BD3EE4" w:rsidRPr="00471DB4" w:rsidRDefault="00922ABB" w:rsidP="00E35D8B">
            <w:r w:rsidRPr="00922ABB">
              <w:t>0.234333s.</w:t>
            </w:r>
          </w:p>
        </w:tc>
        <w:tc>
          <w:tcPr>
            <w:tcW w:w="1456" w:type="dxa"/>
          </w:tcPr>
          <w:p w:rsidR="00BD3EE4" w:rsidRPr="00471DB4" w:rsidRDefault="00D14DFA" w:rsidP="00E35D8B">
            <w:r w:rsidRPr="00D14DFA">
              <w:t>0.609501s.</w:t>
            </w:r>
          </w:p>
        </w:tc>
        <w:tc>
          <w:tcPr>
            <w:tcW w:w="1456" w:type="dxa"/>
          </w:tcPr>
          <w:p w:rsidR="00BD3EE4" w:rsidRPr="00471DB4" w:rsidRDefault="00B90466" w:rsidP="00E35D8B">
            <w:r w:rsidRPr="00B90466">
              <w:t>1.16774s.</w:t>
            </w:r>
          </w:p>
        </w:tc>
        <w:tc>
          <w:tcPr>
            <w:tcW w:w="1457" w:type="dxa"/>
          </w:tcPr>
          <w:p w:rsidR="00BD3EE4" w:rsidRPr="00471DB4" w:rsidRDefault="003341D4" w:rsidP="00E35D8B">
            <w:r w:rsidRPr="003341D4">
              <w:t>1.72959s.</w:t>
            </w:r>
          </w:p>
        </w:tc>
        <w:tc>
          <w:tcPr>
            <w:tcW w:w="1311" w:type="dxa"/>
          </w:tcPr>
          <w:p w:rsidR="00BD3EE4" w:rsidRPr="00471DB4" w:rsidRDefault="00843E79" w:rsidP="00E35D8B">
            <w:r w:rsidRPr="00843E79">
              <w:t>2.10541s.</w:t>
            </w:r>
          </w:p>
        </w:tc>
      </w:tr>
      <w:tr w:rsidR="00BD3EE4" w:rsidTr="00E35D8B">
        <w:tc>
          <w:tcPr>
            <w:tcW w:w="2440" w:type="dxa"/>
          </w:tcPr>
          <w:p w:rsidR="00BD3EE4" w:rsidRDefault="00BD3EE4" w:rsidP="00E35D8B">
            <w:r w:rsidRPr="004B3005">
              <w:t>OptimizedSAT</w:t>
            </w:r>
          </w:p>
        </w:tc>
        <w:tc>
          <w:tcPr>
            <w:tcW w:w="1456" w:type="dxa"/>
          </w:tcPr>
          <w:p w:rsidR="00BD3EE4" w:rsidRPr="00464325" w:rsidRDefault="00922ABB" w:rsidP="00E35D8B">
            <w:pPr>
              <w:rPr>
                <w:color w:val="0000FF"/>
              </w:rPr>
            </w:pPr>
            <w:r w:rsidRPr="00464325">
              <w:rPr>
                <w:color w:val="0000FF"/>
              </w:rPr>
              <w:t>0.143579s.</w:t>
            </w:r>
          </w:p>
        </w:tc>
        <w:tc>
          <w:tcPr>
            <w:tcW w:w="1456" w:type="dxa"/>
          </w:tcPr>
          <w:p w:rsidR="00BD3EE4" w:rsidRPr="00471DB4" w:rsidRDefault="00D14DFA" w:rsidP="00E35D8B">
            <w:r w:rsidRPr="00D14DFA">
              <w:t>0.161055s.</w:t>
            </w:r>
          </w:p>
        </w:tc>
        <w:tc>
          <w:tcPr>
            <w:tcW w:w="1456" w:type="dxa"/>
          </w:tcPr>
          <w:p w:rsidR="00BD3EE4" w:rsidRPr="00471DB4" w:rsidRDefault="00B90466" w:rsidP="00E35D8B">
            <w:r w:rsidRPr="00B90466">
              <w:t>0.189649s.</w:t>
            </w:r>
          </w:p>
        </w:tc>
        <w:tc>
          <w:tcPr>
            <w:tcW w:w="1457" w:type="dxa"/>
          </w:tcPr>
          <w:p w:rsidR="00BD3EE4" w:rsidRPr="00471DB4" w:rsidRDefault="003341D4" w:rsidP="00E35D8B">
            <w:r w:rsidRPr="003341D4">
              <w:t>0.21683s.</w:t>
            </w:r>
          </w:p>
        </w:tc>
        <w:tc>
          <w:tcPr>
            <w:tcW w:w="1311" w:type="dxa"/>
          </w:tcPr>
          <w:p w:rsidR="00BD3EE4" w:rsidRPr="00471DB4" w:rsidRDefault="00843E79" w:rsidP="00E35D8B">
            <w:r w:rsidRPr="00843E79">
              <w:t>0.235277s.</w:t>
            </w:r>
          </w:p>
        </w:tc>
      </w:tr>
      <w:tr w:rsidR="00BD3EE4" w:rsidTr="00E35D8B">
        <w:tc>
          <w:tcPr>
            <w:tcW w:w="2440" w:type="dxa"/>
          </w:tcPr>
          <w:p w:rsidR="00BD3EE4" w:rsidRDefault="00BD3EE4" w:rsidP="00E35D8B">
            <w:r w:rsidRPr="004B3005">
              <w:t>ExtremeSAT</w:t>
            </w:r>
          </w:p>
        </w:tc>
        <w:tc>
          <w:tcPr>
            <w:tcW w:w="1456" w:type="dxa"/>
          </w:tcPr>
          <w:p w:rsidR="00BD3EE4" w:rsidRPr="00471DB4" w:rsidRDefault="00922ABB" w:rsidP="00E35D8B">
            <w:r w:rsidRPr="00922ABB">
              <w:t>0.14922s.</w:t>
            </w:r>
          </w:p>
        </w:tc>
        <w:tc>
          <w:tcPr>
            <w:tcW w:w="1456" w:type="dxa"/>
          </w:tcPr>
          <w:p w:rsidR="00BD3EE4" w:rsidRPr="00471DB4" w:rsidRDefault="00D14DFA" w:rsidP="00E35D8B">
            <w:r w:rsidRPr="00D14DFA">
              <w:t>0.177314s.</w:t>
            </w:r>
          </w:p>
        </w:tc>
        <w:tc>
          <w:tcPr>
            <w:tcW w:w="1456" w:type="dxa"/>
          </w:tcPr>
          <w:p w:rsidR="00BD3EE4" w:rsidRPr="00471DB4" w:rsidRDefault="00B90466" w:rsidP="00E35D8B">
            <w:r w:rsidRPr="00B90466">
              <w:t>0.221016s.</w:t>
            </w:r>
          </w:p>
        </w:tc>
        <w:tc>
          <w:tcPr>
            <w:tcW w:w="1457" w:type="dxa"/>
          </w:tcPr>
          <w:p w:rsidR="00BD3EE4" w:rsidRPr="00471DB4" w:rsidRDefault="003341D4" w:rsidP="00E35D8B">
            <w:r w:rsidRPr="003341D4">
              <w:t>0.264698s.</w:t>
            </w:r>
          </w:p>
        </w:tc>
        <w:tc>
          <w:tcPr>
            <w:tcW w:w="1311" w:type="dxa"/>
          </w:tcPr>
          <w:p w:rsidR="00BD3EE4" w:rsidRPr="00471DB4" w:rsidRDefault="00843E79" w:rsidP="00E35D8B">
            <w:r w:rsidRPr="00843E79">
              <w:t>0.294848s.</w:t>
            </w:r>
          </w:p>
        </w:tc>
      </w:tr>
      <w:tr w:rsidR="00BD3EE4" w:rsidTr="00E35D8B">
        <w:tc>
          <w:tcPr>
            <w:tcW w:w="2440" w:type="dxa"/>
          </w:tcPr>
          <w:p w:rsidR="00BD3EE4" w:rsidRDefault="00BD3EE4" w:rsidP="00E35D8B">
            <w:r w:rsidRPr="00465938">
              <w:t>BinarySearchByExtremes</w:t>
            </w:r>
          </w:p>
        </w:tc>
        <w:tc>
          <w:tcPr>
            <w:tcW w:w="1456" w:type="dxa"/>
          </w:tcPr>
          <w:p w:rsidR="00BD3EE4" w:rsidRPr="00471DB4" w:rsidRDefault="00922ABB" w:rsidP="00E35D8B">
            <w:r w:rsidRPr="00922ABB">
              <w:t>0.163859s.</w:t>
            </w:r>
          </w:p>
        </w:tc>
        <w:tc>
          <w:tcPr>
            <w:tcW w:w="1456" w:type="dxa"/>
          </w:tcPr>
          <w:p w:rsidR="00BD3EE4" w:rsidRPr="00471DB4" w:rsidRDefault="00D14DFA" w:rsidP="00E35D8B">
            <w:r w:rsidRPr="00D14DFA">
              <w:t>0.168675s.</w:t>
            </w:r>
          </w:p>
        </w:tc>
        <w:tc>
          <w:tcPr>
            <w:tcW w:w="1456" w:type="dxa"/>
          </w:tcPr>
          <w:p w:rsidR="00BD3EE4" w:rsidRPr="00471DB4" w:rsidRDefault="00B90466" w:rsidP="00E35D8B">
            <w:r w:rsidRPr="00B90466">
              <w:t>0.179398s.</w:t>
            </w:r>
          </w:p>
        </w:tc>
        <w:tc>
          <w:tcPr>
            <w:tcW w:w="1457" w:type="dxa"/>
          </w:tcPr>
          <w:p w:rsidR="00BD3EE4" w:rsidRPr="00471DB4" w:rsidRDefault="003341D4" w:rsidP="00E35D8B">
            <w:r w:rsidRPr="003341D4">
              <w:t>0.18935s.</w:t>
            </w:r>
          </w:p>
        </w:tc>
        <w:tc>
          <w:tcPr>
            <w:tcW w:w="1311" w:type="dxa"/>
          </w:tcPr>
          <w:p w:rsidR="00BD3EE4" w:rsidRPr="00471DB4" w:rsidRDefault="00843E79" w:rsidP="00E35D8B">
            <w:r w:rsidRPr="00843E79">
              <w:t>0.197245s.</w:t>
            </w:r>
          </w:p>
        </w:tc>
      </w:tr>
      <w:tr w:rsidR="00BD3EE4" w:rsidTr="00E35D8B">
        <w:tc>
          <w:tcPr>
            <w:tcW w:w="2440" w:type="dxa"/>
          </w:tcPr>
          <w:p w:rsidR="00BD3EE4" w:rsidRDefault="00BD3EE4" w:rsidP="00E35D8B">
            <w:r w:rsidRPr="00465938">
              <w:t>BinarySearch</w:t>
            </w:r>
          </w:p>
        </w:tc>
        <w:tc>
          <w:tcPr>
            <w:tcW w:w="1456" w:type="dxa"/>
          </w:tcPr>
          <w:p w:rsidR="00BD3EE4" w:rsidRPr="00464325" w:rsidRDefault="00922ABB" w:rsidP="00E35D8B">
            <w:pPr>
              <w:rPr>
                <w:color w:val="FF0000"/>
              </w:rPr>
            </w:pPr>
            <w:r w:rsidRPr="00464325">
              <w:rPr>
                <w:color w:val="FF0000"/>
              </w:rPr>
              <w:t>0.120652s.</w:t>
            </w:r>
          </w:p>
        </w:tc>
        <w:tc>
          <w:tcPr>
            <w:tcW w:w="1456" w:type="dxa"/>
          </w:tcPr>
          <w:p w:rsidR="00BD3EE4" w:rsidRPr="00AB06F7" w:rsidRDefault="00D14DFA" w:rsidP="00E35D8B">
            <w:pPr>
              <w:rPr>
                <w:color w:val="00C000"/>
              </w:rPr>
            </w:pPr>
            <w:r w:rsidRPr="00AB06F7">
              <w:rPr>
                <w:color w:val="00C000"/>
              </w:rPr>
              <w:t>0.120539s.</w:t>
            </w:r>
          </w:p>
        </w:tc>
        <w:tc>
          <w:tcPr>
            <w:tcW w:w="1456" w:type="dxa"/>
          </w:tcPr>
          <w:p w:rsidR="00BD3EE4" w:rsidRPr="00A8020D" w:rsidRDefault="00B75C47" w:rsidP="00E35D8B">
            <w:pPr>
              <w:rPr>
                <w:color w:val="00C000"/>
              </w:rPr>
            </w:pPr>
            <w:r w:rsidRPr="00A8020D">
              <w:rPr>
                <w:color w:val="00C000"/>
              </w:rPr>
              <w:t>0.122417s.</w:t>
            </w:r>
          </w:p>
        </w:tc>
        <w:tc>
          <w:tcPr>
            <w:tcW w:w="1457" w:type="dxa"/>
          </w:tcPr>
          <w:p w:rsidR="00BD3EE4" w:rsidRPr="00F403AC" w:rsidRDefault="003341D4" w:rsidP="00E35D8B">
            <w:pPr>
              <w:rPr>
                <w:color w:val="0000FF"/>
              </w:rPr>
            </w:pPr>
            <w:r w:rsidRPr="00F403AC">
              <w:rPr>
                <w:color w:val="0000FF"/>
              </w:rPr>
              <w:t>0.122946s.</w:t>
            </w:r>
          </w:p>
        </w:tc>
        <w:tc>
          <w:tcPr>
            <w:tcW w:w="1311" w:type="dxa"/>
          </w:tcPr>
          <w:p w:rsidR="00BD3EE4" w:rsidRPr="00471DB4" w:rsidRDefault="00843E79" w:rsidP="00E35D8B">
            <w:r w:rsidRPr="00843E79">
              <w:t>0.125206s.</w:t>
            </w:r>
          </w:p>
        </w:tc>
      </w:tr>
      <w:tr w:rsidR="00BD3EE4" w:rsidTr="00E35D8B">
        <w:tc>
          <w:tcPr>
            <w:tcW w:w="2440" w:type="dxa"/>
          </w:tcPr>
          <w:p w:rsidR="00BD3EE4" w:rsidRDefault="00BD3EE4" w:rsidP="00E35D8B">
            <w:r w:rsidRPr="00400CAD">
              <w:t>ExtremePlusPointInside</w:t>
            </w:r>
          </w:p>
        </w:tc>
        <w:tc>
          <w:tcPr>
            <w:tcW w:w="1456" w:type="dxa"/>
          </w:tcPr>
          <w:p w:rsidR="00BD3EE4" w:rsidRPr="00471DB4" w:rsidRDefault="00922ABB" w:rsidP="00E35D8B">
            <w:r w:rsidRPr="00922ABB">
              <w:t>0.183319s.</w:t>
            </w:r>
          </w:p>
        </w:tc>
        <w:tc>
          <w:tcPr>
            <w:tcW w:w="1456" w:type="dxa"/>
          </w:tcPr>
          <w:p w:rsidR="00BD3EE4" w:rsidRPr="00AB06F7" w:rsidRDefault="00D14DFA" w:rsidP="00E35D8B">
            <w:pPr>
              <w:rPr>
                <w:color w:val="0000FF"/>
              </w:rPr>
            </w:pPr>
            <w:r w:rsidRPr="00AB06F7">
              <w:rPr>
                <w:color w:val="0000FF"/>
              </w:rPr>
              <w:t>0.160762s.</w:t>
            </w:r>
          </w:p>
        </w:tc>
        <w:tc>
          <w:tcPr>
            <w:tcW w:w="1456" w:type="dxa"/>
          </w:tcPr>
          <w:p w:rsidR="00BD3EE4" w:rsidRPr="00A8020D" w:rsidRDefault="00B75C47" w:rsidP="00E35D8B">
            <w:pPr>
              <w:rPr>
                <w:color w:val="0000FF"/>
              </w:rPr>
            </w:pPr>
            <w:r w:rsidRPr="00A8020D">
              <w:rPr>
                <w:color w:val="0000FF"/>
              </w:rPr>
              <w:t>0.130335s.</w:t>
            </w:r>
          </w:p>
        </w:tc>
        <w:tc>
          <w:tcPr>
            <w:tcW w:w="1457" w:type="dxa"/>
          </w:tcPr>
          <w:p w:rsidR="00BD3EE4" w:rsidRPr="00F403AC" w:rsidRDefault="003341D4" w:rsidP="00E35D8B">
            <w:pPr>
              <w:rPr>
                <w:color w:val="00C000"/>
              </w:rPr>
            </w:pPr>
            <w:r w:rsidRPr="00F403AC">
              <w:rPr>
                <w:color w:val="00C000"/>
              </w:rPr>
              <w:t>0.0985081s.</w:t>
            </w:r>
          </w:p>
        </w:tc>
        <w:tc>
          <w:tcPr>
            <w:tcW w:w="1311" w:type="dxa"/>
          </w:tcPr>
          <w:p w:rsidR="00BD3EE4" w:rsidRPr="00D17204" w:rsidRDefault="00843E79" w:rsidP="00E35D8B">
            <w:pPr>
              <w:rPr>
                <w:color w:val="00C000"/>
              </w:rPr>
            </w:pPr>
            <w:r w:rsidRPr="00D17204">
              <w:rPr>
                <w:color w:val="00C000"/>
              </w:rPr>
              <w:t>0.0802795s.</w:t>
            </w:r>
          </w:p>
        </w:tc>
      </w:tr>
      <w:tr w:rsidR="00BD3EE4" w:rsidTr="00E35D8B">
        <w:tc>
          <w:tcPr>
            <w:tcW w:w="2440" w:type="dxa"/>
          </w:tcPr>
          <w:p w:rsidR="00BD3EE4" w:rsidRDefault="00BD3EE4" w:rsidP="00E35D8B">
            <w:r w:rsidRPr="00400CAD">
              <w:t>LIFO</w:t>
            </w:r>
          </w:p>
        </w:tc>
        <w:tc>
          <w:tcPr>
            <w:tcW w:w="1456" w:type="dxa"/>
          </w:tcPr>
          <w:p w:rsidR="00BD3EE4" w:rsidRPr="00471DB4" w:rsidRDefault="00922ABB" w:rsidP="00E35D8B">
            <w:r w:rsidRPr="00922ABB">
              <w:t>0.182436s.</w:t>
            </w:r>
          </w:p>
        </w:tc>
        <w:tc>
          <w:tcPr>
            <w:tcW w:w="1456" w:type="dxa"/>
          </w:tcPr>
          <w:p w:rsidR="00BD3EE4" w:rsidRPr="00471DB4" w:rsidRDefault="00D14DFA" w:rsidP="00E35D8B">
            <w:r w:rsidRPr="00D14DFA">
              <w:t>0.208446s.</w:t>
            </w:r>
          </w:p>
        </w:tc>
        <w:tc>
          <w:tcPr>
            <w:tcW w:w="1456" w:type="dxa"/>
          </w:tcPr>
          <w:p w:rsidR="00BD3EE4" w:rsidRPr="00471DB4" w:rsidRDefault="00B90466" w:rsidP="00E35D8B">
            <w:r w:rsidRPr="00B90466">
              <w:t>0.248301s.</w:t>
            </w:r>
          </w:p>
        </w:tc>
        <w:tc>
          <w:tcPr>
            <w:tcW w:w="1457" w:type="dxa"/>
          </w:tcPr>
          <w:p w:rsidR="00BD3EE4" w:rsidRPr="00471DB4" w:rsidRDefault="003341D4" w:rsidP="00E35D8B">
            <w:r w:rsidRPr="003341D4">
              <w:t>0.289062s.</w:t>
            </w:r>
          </w:p>
        </w:tc>
        <w:tc>
          <w:tcPr>
            <w:tcW w:w="1311" w:type="dxa"/>
          </w:tcPr>
          <w:p w:rsidR="00BD3EE4" w:rsidRPr="00471DB4" w:rsidRDefault="00843E79" w:rsidP="00E35D8B">
            <w:r w:rsidRPr="00843E79">
              <w:t>0.315612s.</w:t>
            </w:r>
          </w:p>
        </w:tc>
      </w:tr>
    </w:tbl>
    <w:p w:rsidR="00BD3EE4" w:rsidRDefault="00BD3EE4" w:rsidP="00087EB5"/>
    <w:tbl>
      <w:tblPr>
        <w:tblStyle w:val="a8"/>
        <w:tblW w:w="0" w:type="auto"/>
        <w:tblLook w:val="04A0"/>
      </w:tblPr>
      <w:tblGrid>
        <w:gridCol w:w="2440"/>
        <w:gridCol w:w="1456"/>
        <w:gridCol w:w="1456"/>
        <w:gridCol w:w="1456"/>
        <w:gridCol w:w="1457"/>
        <w:gridCol w:w="1311"/>
      </w:tblGrid>
      <w:tr w:rsidR="00001305" w:rsidTr="00E35D8B">
        <w:tc>
          <w:tcPr>
            <w:tcW w:w="9576" w:type="dxa"/>
            <w:gridSpan w:val="6"/>
          </w:tcPr>
          <w:p w:rsidR="00001305" w:rsidRDefault="00001305" w:rsidP="00E35D8B">
            <w:r w:rsidRPr="00987B67">
              <w:rPr>
                <w:b/>
              </w:rPr>
              <w:t>Regular polygon vertex count:</w:t>
            </w:r>
            <w:r>
              <w:rPr>
                <w:rFonts w:hint="eastAsia"/>
                <w:b/>
              </w:rPr>
              <w:t xml:space="preserve"> </w:t>
            </w:r>
            <w:r w:rsidR="007139D7">
              <w:rPr>
                <w:rFonts w:hint="eastAsia"/>
                <w:b/>
              </w:rPr>
              <w:t>5</w:t>
            </w:r>
            <w:r>
              <w:rPr>
                <w:rFonts w:hint="eastAsia"/>
                <w:b/>
              </w:rPr>
              <w:t>0</w:t>
            </w:r>
            <w:r>
              <w:t>;</w:t>
            </w:r>
          </w:p>
          <w:p w:rsidR="00001305" w:rsidRDefault="00001305" w:rsidP="00E35D8B">
            <w:r>
              <w:t>Regular polygon radius: 1;</w:t>
            </w:r>
          </w:p>
          <w:p w:rsidR="00001305" w:rsidRDefault="00001305" w:rsidP="00E35D8B">
            <w:r>
              <w:t>Polygon number: 25;</w:t>
            </w:r>
          </w:p>
          <w:p w:rsidR="00001305" w:rsidRDefault="00001305" w:rsidP="00E35D8B">
            <w:r>
              <w:t>Line segment number: 1000.</w:t>
            </w:r>
          </w:p>
        </w:tc>
      </w:tr>
      <w:tr w:rsidR="00001305" w:rsidRPr="00320BCE" w:rsidTr="00E35D8B">
        <w:tc>
          <w:tcPr>
            <w:tcW w:w="2440" w:type="dxa"/>
          </w:tcPr>
          <w:p w:rsidR="00001305" w:rsidRPr="00320BCE" w:rsidRDefault="00001305" w:rsidP="00E35D8B">
            <w:pPr>
              <w:rPr>
                <w:b/>
              </w:rPr>
            </w:pPr>
            <w:r w:rsidRPr="00320BCE">
              <w:rPr>
                <w:rFonts w:hint="eastAsia"/>
                <w:b/>
              </w:rPr>
              <w:t>Hit Ratio :</w:t>
            </w:r>
          </w:p>
        </w:tc>
        <w:tc>
          <w:tcPr>
            <w:tcW w:w="1456" w:type="dxa"/>
          </w:tcPr>
          <w:p w:rsidR="00001305" w:rsidRPr="00320BCE" w:rsidRDefault="00001305" w:rsidP="00E35D8B">
            <w:pPr>
              <w:rPr>
                <w:b/>
              </w:rPr>
            </w:pPr>
            <w:r>
              <w:rPr>
                <w:rFonts w:hint="eastAsia"/>
                <w:b/>
              </w:rPr>
              <w:t>0.0</w:t>
            </w:r>
          </w:p>
        </w:tc>
        <w:tc>
          <w:tcPr>
            <w:tcW w:w="1456" w:type="dxa"/>
          </w:tcPr>
          <w:p w:rsidR="00001305" w:rsidRPr="00320BCE" w:rsidRDefault="00001305" w:rsidP="00E35D8B">
            <w:pPr>
              <w:rPr>
                <w:b/>
              </w:rPr>
            </w:pPr>
            <w:r>
              <w:rPr>
                <w:rFonts w:hint="eastAsia"/>
                <w:b/>
              </w:rPr>
              <w:t>0.2</w:t>
            </w:r>
          </w:p>
        </w:tc>
        <w:tc>
          <w:tcPr>
            <w:tcW w:w="1456" w:type="dxa"/>
          </w:tcPr>
          <w:p w:rsidR="00001305" w:rsidRPr="00320BCE" w:rsidRDefault="00001305" w:rsidP="00E35D8B">
            <w:pPr>
              <w:rPr>
                <w:b/>
              </w:rPr>
            </w:pPr>
            <w:r>
              <w:rPr>
                <w:rFonts w:hint="eastAsia"/>
                <w:b/>
              </w:rPr>
              <w:t>0.5</w:t>
            </w:r>
          </w:p>
        </w:tc>
        <w:tc>
          <w:tcPr>
            <w:tcW w:w="1457" w:type="dxa"/>
          </w:tcPr>
          <w:p w:rsidR="00001305" w:rsidRPr="00320BCE" w:rsidRDefault="00001305" w:rsidP="00E35D8B">
            <w:pPr>
              <w:rPr>
                <w:b/>
              </w:rPr>
            </w:pPr>
            <w:r>
              <w:rPr>
                <w:rFonts w:hint="eastAsia"/>
                <w:b/>
              </w:rPr>
              <w:t>0.8</w:t>
            </w:r>
          </w:p>
        </w:tc>
        <w:tc>
          <w:tcPr>
            <w:tcW w:w="1311" w:type="dxa"/>
          </w:tcPr>
          <w:p w:rsidR="00001305" w:rsidRPr="00320BCE" w:rsidRDefault="00001305" w:rsidP="00E35D8B">
            <w:pPr>
              <w:rPr>
                <w:b/>
              </w:rPr>
            </w:pPr>
            <w:r>
              <w:rPr>
                <w:rFonts w:hint="eastAsia"/>
                <w:b/>
              </w:rPr>
              <w:t>1.0</w:t>
            </w:r>
          </w:p>
        </w:tc>
      </w:tr>
      <w:tr w:rsidR="00001305" w:rsidTr="00E35D8B">
        <w:tc>
          <w:tcPr>
            <w:tcW w:w="2440" w:type="dxa"/>
          </w:tcPr>
          <w:p w:rsidR="00001305" w:rsidRDefault="00001305" w:rsidP="00E35D8B">
            <w:r w:rsidRPr="007C6120">
              <w:t>BruteForce</w:t>
            </w:r>
          </w:p>
        </w:tc>
        <w:tc>
          <w:tcPr>
            <w:tcW w:w="1456" w:type="dxa"/>
          </w:tcPr>
          <w:p w:rsidR="00001305" w:rsidRPr="00625AC7" w:rsidRDefault="00194171" w:rsidP="00E35D8B">
            <w:r w:rsidRPr="00194171">
              <w:t>1.06586s.</w:t>
            </w:r>
          </w:p>
        </w:tc>
        <w:tc>
          <w:tcPr>
            <w:tcW w:w="1456" w:type="dxa"/>
          </w:tcPr>
          <w:p w:rsidR="00001305" w:rsidRPr="00625AC7" w:rsidRDefault="001D5DFE" w:rsidP="00E35D8B">
            <w:r w:rsidRPr="001D5DFE">
              <w:t>0.876601s.</w:t>
            </w:r>
          </w:p>
        </w:tc>
        <w:tc>
          <w:tcPr>
            <w:tcW w:w="1456" w:type="dxa"/>
          </w:tcPr>
          <w:p w:rsidR="00001305" w:rsidRPr="00625AC7" w:rsidRDefault="00DD22AF" w:rsidP="00E35D8B">
            <w:r w:rsidRPr="00DD22AF">
              <w:t>0.595721s.</w:t>
            </w:r>
          </w:p>
        </w:tc>
        <w:tc>
          <w:tcPr>
            <w:tcW w:w="1457" w:type="dxa"/>
          </w:tcPr>
          <w:p w:rsidR="00001305" w:rsidRPr="00625AC7" w:rsidRDefault="00E73698" w:rsidP="00E35D8B">
            <w:r w:rsidRPr="00E73698">
              <w:t>0.309784s.</w:t>
            </w:r>
          </w:p>
        </w:tc>
        <w:tc>
          <w:tcPr>
            <w:tcW w:w="1311" w:type="dxa"/>
          </w:tcPr>
          <w:p w:rsidR="00001305" w:rsidRPr="003F6AF6" w:rsidRDefault="00023098" w:rsidP="00E35D8B">
            <w:pPr>
              <w:rPr>
                <w:color w:val="0000FF"/>
              </w:rPr>
            </w:pPr>
            <w:r w:rsidRPr="003F6AF6">
              <w:rPr>
                <w:color w:val="0000FF"/>
              </w:rPr>
              <w:t>0.122283s.</w:t>
            </w:r>
          </w:p>
        </w:tc>
      </w:tr>
      <w:tr w:rsidR="00001305" w:rsidTr="00E35D8B">
        <w:tc>
          <w:tcPr>
            <w:tcW w:w="2440" w:type="dxa"/>
          </w:tcPr>
          <w:p w:rsidR="00001305" w:rsidRDefault="00001305" w:rsidP="00E35D8B">
            <w:r w:rsidRPr="007C6120">
              <w:t>OptimizedBruteForce</w:t>
            </w:r>
          </w:p>
        </w:tc>
        <w:tc>
          <w:tcPr>
            <w:tcW w:w="1456" w:type="dxa"/>
          </w:tcPr>
          <w:p w:rsidR="00001305" w:rsidRPr="00625AC7" w:rsidRDefault="00194171" w:rsidP="00E35D8B">
            <w:r w:rsidRPr="00194171">
              <w:t>0.21365s.</w:t>
            </w:r>
          </w:p>
        </w:tc>
        <w:tc>
          <w:tcPr>
            <w:tcW w:w="1456" w:type="dxa"/>
          </w:tcPr>
          <w:p w:rsidR="00001305" w:rsidRPr="003F506C" w:rsidRDefault="001D5DFE" w:rsidP="00E35D8B">
            <w:pPr>
              <w:rPr>
                <w:color w:val="00C000"/>
              </w:rPr>
            </w:pPr>
            <w:r w:rsidRPr="003F506C">
              <w:rPr>
                <w:color w:val="00C000"/>
              </w:rPr>
              <w:t>0.189388s.</w:t>
            </w:r>
          </w:p>
        </w:tc>
        <w:tc>
          <w:tcPr>
            <w:tcW w:w="1456" w:type="dxa"/>
          </w:tcPr>
          <w:p w:rsidR="00001305" w:rsidRPr="00860878" w:rsidRDefault="00DD22AF" w:rsidP="00E35D8B">
            <w:pPr>
              <w:rPr>
                <w:color w:val="00C000"/>
              </w:rPr>
            </w:pPr>
            <w:r w:rsidRPr="00860878">
              <w:rPr>
                <w:color w:val="00C000"/>
              </w:rPr>
              <w:t>0.153532s.</w:t>
            </w:r>
          </w:p>
        </w:tc>
        <w:tc>
          <w:tcPr>
            <w:tcW w:w="1457" w:type="dxa"/>
          </w:tcPr>
          <w:p w:rsidR="00001305" w:rsidRPr="009E395C" w:rsidRDefault="00D05E0E" w:rsidP="00E35D8B">
            <w:pPr>
              <w:rPr>
                <w:color w:val="FF0000"/>
              </w:rPr>
            </w:pPr>
            <w:r w:rsidRPr="009E395C">
              <w:rPr>
                <w:color w:val="FF0000"/>
              </w:rPr>
              <w:t>0.116642s.</w:t>
            </w:r>
          </w:p>
        </w:tc>
        <w:tc>
          <w:tcPr>
            <w:tcW w:w="1311" w:type="dxa"/>
          </w:tcPr>
          <w:p w:rsidR="00001305" w:rsidRPr="003F6AF6" w:rsidRDefault="00023098" w:rsidP="00E35D8B">
            <w:pPr>
              <w:rPr>
                <w:color w:val="FF0000"/>
              </w:rPr>
            </w:pPr>
            <w:r w:rsidRPr="003F6AF6">
              <w:rPr>
                <w:color w:val="FF0000"/>
              </w:rPr>
              <w:t>0.0922039s.</w:t>
            </w:r>
          </w:p>
        </w:tc>
      </w:tr>
      <w:tr w:rsidR="00001305" w:rsidTr="00E35D8B">
        <w:tc>
          <w:tcPr>
            <w:tcW w:w="2440" w:type="dxa"/>
          </w:tcPr>
          <w:p w:rsidR="00001305" w:rsidRDefault="00001305" w:rsidP="00E35D8B">
            <w:r w:rsidRPr="004B3005">
              <w:t>SimpleSAT</w:t>
            </w:r>
          </w:p>
        </w:tc>
        <w:tc>
          <w:tcPr>
            <w:tcW w:w="1456" w:type="dxa"/>
          </w:tcPr>
          <w:p w:rsidR="00001305" w:rsidRPr="00625AC7" w:rsidRDefault="00194171" w:rsidP="00E35D8B">
            <w:r w:rsidRPr="00194171">
              <w:t>0.671185s.</w:t>
            </w:r>
          </w:p>
        </w:tc>
        <w:tc>
          <w:tcPr>
            <w:tcW w:w="1456" w:type="dxa"/>
          </w:tcPr>
          <w:p w:rsidR="00001305" w:rsidRPr="00625AC7" w:rsidRDefault="001D5DFE" w:rsidP="00E35D8B">
            <w:r w:rsidRPr="001D5DFE">
              <w:t>2.79606s.</w:t>
            </w:r>
          </w:p>
        </w:tc>
        <w:tc>
          <w:tcPr>
            <w:tcW w:w="1456" w:type="dxa"/>
          </w:tcPr>
          <w:p w:rsidR="00001305" w:rsidRPr="00625AC7" w:rsidRDefault="00DD22AF" w:rsidP="00E35D8B">
            <w:r w:rsidRPr="00DD22AF">
              <w:t>5.98951s.</w:t>
            </w:r>
          </w:p>
        </w:tc>
        <w:tc>
          <w:tcPr>
            <w:tcW w:w="1457" w:type="dxa"/>
          </w:tcPr>
          <w:p w:rsidR="00001305" w:rsidRPr="00625AC7" w:rsidRDefault="00E73698" w:rsidP="00E35D8B">
            <w:r w:rsidRPr="00E73698">
              <w:t>9.19374s.</w:t>
            </w:r>
          </w:p>
        </w:tc>
        <w:tc>
          <w:tcPr>
            <w:tcW w:w="1311" w:type="dxa"/>
          </w:tcPr>
          <w:p w:rsidR="00001305" w:rsidRPr="00625AC7" w:rsidRDefault="00023098" w:rsidP="00E35D8B">
            <w:r w:rsidRPr="00023098">
              <w:t>11.3157s.</w:t>
            </w:r>
          </w:p>
        </w:tc>
      </w:tr>
      <w:tr w:rsidR="00001305" w:rsidTr="00E35D8B">
        <w:tc>
          <w:tcPr>
            <w:tcW w:w="2440" w:type="dxa"/>
          </w:tcPr>
          <w:p w:rsidR="00001305" w:rsidRDefault="00001305" w:rsidP="00E35D8B">
            <w:r w:rsidRPr="004B3005">
              <w:t>OptimizedSAT</w:t>
            </w:r>
          </w:p>
        </w:tc>
        <w:tc>
          <w:tcPr>
            <w:tcW w:w="1456" w:type="dxa"/>
          </w:tcPr>
          <w:p w:rsidR="00001305" w:rsidRPr="00625AC7" w:rsidRDefault="00194171" w:rsidP="00E35D8B">
            <w:r w:rsidRPr="00194171">
              <w:t>0.269843s.</w:t>
            </w:r>
          </w:p>
        </w:tc>
        <w:tc>
          <w:tcPr>
            <w:tcW w:w="1456" w:type="dxa"/>
          </w:tcPr>
          <w:p w:rsidR="00001305" w:rsidRPr="00625AC7" w:rsidRDefault="001D5DFE" w:rsidP="00E35D8B">
            <w:r w:rsidRPr="001D5DFE">
              <w:t>0.311622s.</w:t>
            </w:r>
          </w:p>
        </w:tc>
        <w:tc>
          <w:tcPr>
            <w:tcW w:w="1456" w:type="dxa"/>
          </w:tcPr>
          <w:p w:rsidR="00001305" w:rsidRPr="00625AC7" w:rsidRDefault="00DD22AF" w:rsidP="00E35D8B">
            <w:r w:rsidRPr="00DD22AF">
              <w:t>0.378207s.</w:t>
            </w:r>
          </w:p>
        </w:tc>
        <w:tc>
          <w:tcPr>
            <w:tcW w:w="1457" w:type="dxa"/>
          </w:tcPr>
          <w:p w:rsidR="00001305" w:rsidRPr="00625AC7" w:rsidRDefault="00E73698" w:rsidP="00E35D8B">
            <w:r w:rsidRPr="00E73698">
              <w:t>0.443571s.</w:t>
            </w:r>
          </w:p>
        </w:tc>
        <w:tc>
          <w:tcPr>
            <w:tcW w:w="1311" w:type="dxa"/>
          </w:tcPr>
          <w:p w:rsidR="00001305" w:rsidRPr="00625AC7" w:rsidRDefault="00023098" w:rsidP="00E35D8B">
            <w:r w:rsidRPr="00023098">
              <w:t>0.489739s.</w:t>
            </w:r>
          </w:p>
        </w:tc>
      </w:tr>
      <w:tr w:rsidR="00001305" w:rsidTr="00E35D8B">
        <w:tc>
          <w:tcPr>
            <w:tcW w:w="2440" w:type="dxa"/>
          </w:tcPr>
          <w:p w:rsidR="00001305" w:rsidRDefault="00001305" w:rsidP="00E35D8B">
            <w:r w:rsidRPr="004B3005">
              <w:t>ExtremeSAT</w:t>
            </w:r>
          </w:p>
        </w:tc>
        <w:tc>
          <w:tcPr>
            <w:tcW w:w="1456" w:type="dxa"/>
          </w:tcPr>
          <w:p w:rsidR="00001305" w:rsidRPr="00C01C65" w:rsidRDefault="00194171" w:rsidP="00E35D8B">
            <w:pPr>
              <w:rPr>
                <w:color w:val="00C000"/>
              </w:rPr>
            </w:pPr>
            <w:r w:rsidRPr="00C01C65">
              <w:rPr>
                <w:color w:val="00C000"/>
              </w:rPr>
              <w:t>0.184105s.</w:t>
            </w:r>
          </w:p>
        </w:tc>
        <w:tc>
          <w:tcPr>
            <w:tcW w:w="1456" w:type="dxa"/>
          </w:tcPr>
          <w:p w:rsidR="00001305" w:rsidRPr="00625AC7" w:rsidRDefault="001D5DFE" w:rsidP="00E35D8B">
            <w:r w:rsidRPr="001D5DFE">
              <w:t>0.252797s.</w:t>
            </w:r>
          </w:p>
        </w:tc>
        <w:tc>
          <w:tcPr>
            <w:tcW w:w="1456" w:type="dxa"/>
          </w:tcPr>
          <w:p w:rsidR="00001305" w:rsidRPr="00625AC7" w:rsidRDefault="00DD22AF" w:rsidP="00E35D8B">
            <w:r w:rsidRPr="00DD22AF">
              <w:t>0.360351s.</w:t>
            </w:r>
          </w:p>
        </w:tc>
        <w:tc>
          <w:tcPr>
            <w:tcW w:w="1457" w:type="dxa"/>
          </w:tcPr>
          <w:p w:rsidR="00001305" w:rsidRPr="00625AC7" w:rsidRDefault="00E73698" w:rsidP="00E35D8B">
            <w:r w:rsidRPr="00E73698">
              <w:t>0.462351s.</w:t>
            </w:r>
          </w:p>
        </w:tc>
        <w:tc>
          <w:tcPr>
            <w:tcW w:w="1311" w:type="dxa"/>
          </w:tcPr>
          <w:p w:rsidR="00001305" w:rsidRPr="00625AC7" w:rsidRDefault="00023098" w:rsidP="00E35D8B">
            <w:r w:rsidRPr="00023098">
              <w:t>0.533637s.</w:t>
            </w:r>
          </w:p>
        </w:tc>
      </w:tr>
      <w:tr w:rsidR="00001305" w:rsidTr="00E35D8B">
        <w:tc>
          <w:tcPr>
            <w:tcW w:w="2440" w:type="dxa"/>
          </w:tcPr>
          <w:p w:rsidR="00001305" w:rsidRDefault="00001305" w:rsidP="00E35D8B">
            <w:r w:rsidRPr="00465938">
              <w:t>BinarySearchByExtremes</w:t>
            </w:r>
          </w:p>
        </w:tc>
        <w:tc>
          <w:tcPr>
            <w:tcW w:w="1456" w:type="dxa"/>
          </w:tcPr>
          <w:p w:rsidR="00001305" w:rsidRPr="00C01C65" w:rsidRDefault="00194171" w:rsidP="00E35D8B">
            <w:pPr>
              <w:rPr>
                <w:color w:val="0000FF"/>
              </w:rPr>
            </w:pPr>
            <w:r w:rsidRPr="00C01C65">
              <w:rPr>
                <w:color w:val="0000FF"/>
              </w:rPr>
              <w:t>0.188067s.</w:t>
            </w:r>
          </w:p>
        </w:tc>
        <w:tc>
          <w:tcPr>
            <w:tcW w:w="1456" w:type="dxa"/>
          </w:tcPr>
          <w:p w:rsidR="00001305" w:rsidRPr="00625AC7" w:rsidRDefault="001D5DFE" w:rsidP="00E35D8B">
            <w:r w:rsidRPr="001D5DFE">
              <w:t>0.196144s.</w:t>
            </w:r>
          </w:p>
        </w:tc>
        <w:tc>
          <w:tcPr>
            <w:tcW w:w="1456" w:type="dxa"/>
          </w:tcPr>
          <w:p w:rsidR="00001305" w:rsidRPr="00625AC7" w:rsidRDefault="00DD22AF" w:rsidP="00E35D8B">
            <w:r w:rsidRPr="00DD22AF">
              <w:t>0.210204s.</w:t>
            </w:r>
          </w:p>
        </w:tc>
        <w:tc>
          <w:tcPr>
            <w:tcW w:w="1457" w:type="dxa"/>
          </w:tcPr>
          <w:p w:rsidR="00001305" w:rsidRPr="00625AC7" w:rsidRDefault="00E73698" w:rsidP="00E35D8B">
            <w:r w:rsidRPr="00E73698">
              <w:t>0.222514s.</w:t>
            </w:r>
          </w:p>
        </w:tc>
        <w:tc>
          <w:tcPr>
            <w:tcW w:w="1311" w:type="dxa"/>
          </w:tcPr>
          <w:p w:rsidR="00001305" w:rsidRPr="00625AC7" w:rsidRDefault="00023098" w:rsidP="00E35D8B">
            <w:r w:rsidRPr="00023098">
              <w:t>0.231869s.</w:t>
            </w:r>
          </w:p>
        </w:tc>
      </w:tr>
      <w:tr w:rsidR="00001305" w:rsidTr="00E35D8B">
        <w:tc>
          <w:tcPr>
            <w:tcW w:w="2440" w:type="dxa"/>
          </w:tcPr>
          <w:p w:rsidR="00001305" w:rsidRDefault="00001305" w:rsidP="00E35D8B">
            <w:r w:rsidRPr="00465938">
              <w:t>BinarySearch</w:t>
            </w:r>
          </w:p>
        </w:tc>
        <w:tc>
          <w:tcPr>
            <w:tcW w:w="1456" w:type="dxa"/>
          </w:tcPr>
          <w:p w:rsidR="00001305" w:rsidRPr="00C01C65" w:rsidRDefault="00194171" w:rsidP="00E35D8B">
            <w:pPr>
              <w:rPr>
                <w:color w:val="FF0000"/>
              </w:rPr>
            </w:pPr>
            <w:r w:rsidRPr="00C01C65">
              <w:rPr>
                <w:color w:val="FF0000"/>
              </w:rPr>
              <w:t>0.13496s.</w:t>
            </w:r>
          </w:p>
        </w:tc>
        <w:tc>
          <w:tcPr>
            <w:tcW w:w="1456" w:type="dxa"/>
          </w:tcPr>
          <w:p w:rsidR="00001305" w:rsidRPr="003F506C" w:rsidRDefault="001D5DFE" w:rsidP="00E35D8B">
            <w:pPr>
              <w:rPr>
                <w:color w:val="FF0000"/>
              </w:rPr>
            </w:pPr>
            <w:r w:rsidRPr="003F506C">
              <w:rPr>
                <w:color w:val="FF0000"/>
              </w:rPr>
              <w:t>0.134402s.</w:t>
            </w:r>
          </w:p>
        </w:tc>
        <w:tc>
          <w:tcPr>
            <w:tcW w:w="1456" w:type="dxa"/>
          </w:tcPr>
          <w:p w:rsidR="00001305" w:rsidRPr="00860878" w:rsidRDefault="00DD22AF" w:rsidP="00E35D8B">
            <w:pPr>
              <w:rPr>
                <w:color w:val="FF0000"/>
              </w:rPr>
            </w:pPr>
            <w:r w:rsidRPr="00860878">
              <w:rPr>
                <w:color w:val="FF0000"/>
              </w:rPr>
              <w:t>0.134381s.</w:t>
            </w:r>
          </w:p>
        </w:tc>
        <w:tc>
          <w:tcPr>
            <w:tcW w:w="1457" w:type="dxa"/>
          </w:tcPr>
          <w:p w:rsidR="00001305" w:rsidRPr="00F513A9" w:rsidRDefault="00E73698" w:rsidP="00E35D8B">
            <w:pPr>
              <w:rPr>
                <w:color w:val="0000FF"/>
              </w:rPr>
            </w:pPr>
            <w:r w:rsidRPr="00F513A9">
              <w:rPr>
                <w:color w:val="0000FF"/>
              </w:rPr>
              <w:t>0.133266s.</w:t>
            </w:r>
          </w:p>
        </w:tc>
        <w:tc>
          <w:tcPr>
            <w:tcW w:w="1311" w:type="dxa"/>
          </w:tcPr>
          <w:p w:rsidR="00001305" w:rsidRPr="00625AC7" w:rsidRDefault="00023098" w:rsidP="00E35D8B">
            <w:r w:rsidRPr="00023098">
              <w:t>0.133214s.</w:t>
            </w:r>
          </w:p>
        </w:tc>
      </w:tr>
      <w:tr w:rsidR="00001305" w:rsidTr="00E35D8B">
        <w:tc>
          <w:tcPr>
            <w:tcW w:w="2440" w:type="dxa"/>
          </w:tcPr>
          <w:p w:rsidR="00001305" w:rsidRDefault="00001305" w:rsidP="00E35D8B">
            <w:r w:rsidRPr="00400CAD">
              <w:t>ExtremePlusPointInside</w:t>
            </w:r>
          </w:p>
        </w:tc>
        <w:tc>
          <w:tcPr>
            <w:tcW w:w="1456" w:type="dxa"/>
          </w:tcPr>
          <w:p w:rsidR="00001305" w:rsidRPr="00625AC7" w:rsidRDefault="00194171" w:rsidP="00E35D8B">
            <w:r w:rsidRPr="00194171">
              <w:t>0.222306s.</w:t>
            </w:r>
          </w:p>
        </w:tc>
        <w:tc>
          <w:tcPr>
            <w:tcW w:w="1456" w:type="dxa"/>
          </w:tcPr>
          <w:p w:rsidR="00001305" w:rsidRPr="003F506C" w:rsidRDefault="001D5DFE" w:rsidP="00E35D8B">
            <w:pPr>
              <w:rPr>
                <w:color w:val="0000FF"/>
              </w:rPr>
            </w:pPr>
            <w:r w:rsidRPr="003F506C">
              <w:rPr>
                <w:color w:val="0000FF"/>
              </w:rPr>
              <w:t>0.195315s.</w:t>
            </w:r>
          </w:p>
        </w:tc>
        <w:tc>
          <w:tcPr>
            <w:tcW w:w="1456" w:type="dxa"/>
          </w:tcPr>
          <w:p w:rsidR="00001305" w:rsidRPr="00860878" w:rsidRDefault="00DD22AF" w:rsidP="00E35D8B">
            <w:pPr>
              <w:rPr>
                <w:color w:val="0000FF"/>
              </w:rPr>
            </w:pPr>
            <w:r w:rsidRPr="00860878">
              <w:rPr>
                <w:color w:val="0000FF"/>
              </w:rPr>
              <w:t>0.155859s.</w:t>
            </w:r>
          </w:p>
        </w:tc>
        <w:tc>
          <w:tcPr>
            <w:tcW w:w="1457" w:type="dxa"/>
          </w:tcPr>
          <w:p w:rsidR="00001305" w:rsidRPr="00F513A9" w:rsidRDefault="00D05E0E" w:rsidP="00E35D8B">
            <w:pPr>
              <w:rPr>
                <w:color w:val="00C000"/>
              </w:rPr>
            </w:pPr>
            <w:r w:rsidRPr="00F513A9">
              <w:rPr>
                <w:color w:val="00C000"/>
              </w:rPr>
              <w:t>0.11804s.</w:t>
            </w:r>
          </w:p>
        </w:tc>
        <w:tc>
          <w:tcPr>
            <w:tcW w:w="1311" w:type="dxa"/>
          </w:tcPr>
          <w:p w:rsidR="00001305" w:rsidRPr="003F6AF6" w:rsidRDefault="00023098" w:rsidP="00E35D8B">
            <w:pPr>
              <w:rPr>
                <w:color w:val="00C000"/>
              </w:rPr>
            </w:pPr>
            <w:r w:rsidRPr="003F6AF6">
              <w:rPr>
                <w:color w:val="00C000"/>
              </w:rPr>
              <w:t>0.0936421s.</w:t>
            </w:r>
          </w:p>
        </w:tc>
      </w:tr>
      <w:tr w:rsidR="00001305" w:rsidTr="00E35D8B">
        <w:tc>
          <w:tcPr>
            <w:tcW w:w="2440" w:type="dxa"/>
          </w:tcPr>
          <w:p w:rsidR="00001305" w:rsidRDefault="00001305" w:rsidP="00E35D8B">
            <w:r w:rsidRPr="00400CAD">
              <w:t>LIFO</w:t>
            </w:r>
          </w:p>
        </w:tc>
        <w:tc>
          <w:tcPr>
            <w:tcW w:w="1456" w:type="dxa"/>
          </w:tcPr>
          <w:p w:rsidR="00001305" w:rsidRPr="00625AC7" w:rsidRDefault="00194171" w:rsidP="00E35D8B">
            <w:r w:rsidRPr="00194171">
              <w:t>0.344396s.</w:t>
            </w:r>
          </w:p>
        </w:tc>
        <w:tc>
          <w:tcPr>
            <w:tcW w:w="1456" w:type="dxa"/>
          </w:tcPr>
          <w:p w:rsidR="00001305" w:rsidRPr="00625AC7" w:rsidRDefault="001D5DFE" w:rsidP="00E35D8B">
            <w:r w:rsidRPr="001D5DFE">
              <w:t>0.417532s.</w:t>
            </w:r>
          </w:p>
        </w:tc>
        <w:tc>
          <w:tcPr>
            <w:tcW w:w="1456" w:type="dxa"/>
          </w:tcPr>
          <w:p w:rsidR="00001305" w:rsidRPr="00625AC7" w:rsidRDefault="00DD22AF" w:rsidP="00E35D8B">
            <w:r w:rsidRPr="00DD22AF">
              <w:t>0.527684s.</w:t>
            </w:r>
          </w:p>
        </w:tc>
        <w:tc>
          <w:tcPr>
            <w:tcW w:w="1457" w:type="dxa"/>
          </w:tcPr>
          <w:p w:rsidR="00001305" w:rsidRPr="00625AC7" w:rsidRDefault="00E73698" w:rsidP="00E35D8B">
            <w:r w:rsidRPr="00E73698">
              <w:t>0.635512s.</w:t>
            </w:r>
          </w:p>
        </w:tc>
        <w:tc>
          <w:tcPr>
            <w:tcW w:w="1311" w:type="dxa"/>
          </w:tcPr>
          <w:p w:rsidR="00001305" w:rsidRPr="00625AC7" w:rsidRDefault="00023098" w:rsidP="00E35D8B">
            <w:r w:rsidRPr="00023098">
              <w:t>0.709466s.</w:t>
            </w:r>
          </w:p>
        </w:tc>
      </w:tr>
    </w:tbl>
    <w:p w:rsidR="00001305" w:rsidRDefault="00001305" w:rsidP="00087EB5"/>
    <w:tbl>
      <w:tblPr>
        <w:tblStyle w:val="a8"/>
        <w:tblW w:w="0" w:type="auto"/>
        <w:tblLook w:val="04A0"/>
      </w:tblPr>
      <w:tblGrid>
        <w:gridCol w:w="2440"/>
        <w:gridCol w:w="1456"/>
        <w:gridCol w:w="1456"/>
        <w:gridCol w:w="1456"/>
        <w:gridCol w:w="1457"/>
        <w:gridCol w:w="1311"/>
      </w:tblGrid>
      <w:tr w:rsidR="0018241E" w:rsidTr="00E35D8B">
        <w:tc>
          <w:tcPr>
            <w:tcW w:w="9576" w:type="dxa"/>
            <w:gridSpan w:val="6"/>
          </w:tcPr>
          <w:p w:rsidR="0018241E" w:rsidRDefault="0018241E" w:rsidP="00E35D8B">
            <w:r w:rsidRPr="00987B67">
              <w:rPr>
                <w:b/>
              </w:rPr>
              <w:t>Regular polygon vertex count:</w:t>
            </w:r>
            <w:r>
              <w:rPr>
                <w:rFonts w:hint="eastAsia"/>
                <w:b/>
              </w:rPr>
              <w:t xml:space="preserve"> </w:t>
            </w:r>
            <w:r w:rsidR="00F95FE3">
              <w:rPr>
                <w:rFonts w:hint="eastAsia"/>
                <w:b/>
              </w:rPr>
              <w:t>100</w:t>
            </w:r>
            <w:r>
              <w:t>;</w:t>
            </w:r>
          </w:p>
          <w:p w:rsidR="0018241E" w:rsidRDefault="0018241E" w:rsidP="00E35D8B">
            <w:r>
              <w:t>Regular polygon radius: 1;</w:t>
            </w:r>
          </w:p>
          <w:p w:rsidR="0018241E" w:rsidRDefault="0018241E" w:rsidP="00E35D8B">
            <w:r>
              <w:t>Polygon number: 25;</w:t>
            </w:r>
          </w:p>
          <w:p w:rsidR="0018241E" w:rsidRDefault="0018241E" w:rsidP="00E35D8B">
            <w:r>
              <w:t>Line segment number: 1000.</w:t>
            </w:r>
          </w:p>
        </w:tc>
      </w:tr>
      <w:tr w:rsidR="0018241E" w:rsidRPr="00320BCE" w:rsidTr="00E35D8B">
        <w:tc>
          <w:tcPr>
            <w:tcW w:w="2440" w:type="dxa"/>
          </w:tcPr>
          <w:p w:rsidR="0018241E" w:rsidRPr="00320BCE" w:rsidRDefault="0018241E" w:rsidP="00E35D8B">
            <w:pPr>
              <w:rPr>
                <w:b/>
              </w:rPr>
            </w:pPr>
            <w:r w:rsidRPr="00320BCE">
              <w:rPr>
                <w:rFonts w:hint="eastAsia"/>
                <w:b/>
              </w:rPr>
              <w:t>Hit Ratio :</w:t>
            </w:r>
          </w:p>
        </w:tc>
        <w:tc>
          <w:tcPr>
            <w:tcW w:w="1456" w:type="dxa"/>
          </w:tcPr>
          <w:p w:rsidR="0018241E" w:rsidRPr="00320BCE" w:rsidRDefault="0018241E" w:rsidP="00E35D8B">
            <w:pPr>
              <w:rPr>
                <w:b/>
              </w:rPr>
            </w:pPr>
            <w:r>
              <w:rPr>
                <w:rFonts w:hint="eastAsia"/>
                <w:b/>
              </w:rPr>
              <w:t>0.0</w:t>
            </w:r>
          </w:p>
        </w:tc>
        <w:tc>
          <w:tcPr>
            <w:tcW w:w="1456" w:type="dxa"/>
          </w:tcPr>
          <w:p w:rsidR="0018241E" w:rsidRPr="00320BCE" w:rsidRDefault="0018241E" w:rsidP="00E35D8B">
            <w:pPr>
              <w:rPr>
                <w:b/>
              </w:rPr>
            </w:pPr>
            <w:r>
              <w:rPr>
                <w:rFonts w:hint="eastAsia"/>
                <w:b/>
              </w:rPr>
              <w:t>0.2</w:t>
            </w:r>
          </w:p>
        </w:tc>
        <w:tc>
          <w:tcPr>
            <w:tcW w:w="1456" w:type="dxa"/>
          </w:tcPr>
          <w:p w:rsidR="0018241E" w:rsidRPr="00320BCE" w:rsidRDefault="0018241E" w:rsidP="00E35D8B">
            <w:pPr>
              <w:rPr>
                <w:b/>
              </w:rPr>
            </w:pPr>
            <w:r>
              <w:rPr>
                <w:rFonts w:hint="eastAsia"/>
                <w:b/>
              </w:rPr>
              <w:t>0.5</w:t>
            </w:r>
          </w:p>
        </w:tc>
        <w:tc>
          <w:tcPr>
            <w:tcW w:w="1457" w:type="dxa"/>
          </w:tcPr>
          <w:p w:rsidR="0018241E" w:rsidRPr="00320BCE" w:rsidRDefault="0018241E" w:rsidP="00E35D8B">
            <w:pPr>
              <w:rPr>
                <w:b/>
              </w:rPr>
            </w:pPr>
            <w:r>
              <w:rPr>
                <w:rFonts w:hint="eastAsia"/>
                <w:b/>
              </w:rPr>
              <w:t>0.8</w:t>
            </w:r>
          </w:p>
        </w:tc>
        <w:tc>
          <w:tcPr>
            <w:tcW w:w="1311" w:type="dxa"/>
          </w:tcPr>
          <w:p w:rsidR="0018241E" w:rsidRPr="00320BCE" w:rsidRDefault="0018241E" w:rsidP="00E35D8B">
            <w:pPr>
              <w:rPr>
                <w:b/>
              </w:rPr>
            </w:pPr>
            <w:r>
              <w:rPr>
                <w:rFonts w:hint="eastAsia"/>
                <w:b/>
              </w:rPr>
              <w:t>1.0</w:t>
            </w:r>
          </w:p>
        </w:tc>
      </w:tr>
      <w:tr w:rsidR="0018241E" w:rsidTr="00E35D8B">
        <w:tc>
          <w:tcPr>
            <w:tcW w:w="2440" w:type="dxa"/>
          </w:tcPr>
          <w:p w:rsidR="0018241E" w:rsidRDefault="0018241E" w:rsidP="00E35D8B">
            <w:r w:rsidRPr="007C6120">
              <w:t>BruteForce</w:t>
            </w:r>
          </w:p>
        </w:tc>
        <w:tc>
          <w:tcPr>
            <w:tcW w:w="1456" w:type="dxa"/>
          </w:tcPr>
          <w:p w:rsidR="0018241E" w:rsidRPr="00FA3A41" w:rsidRDefault="00245496" w:rsidP="00E35D8B">
            <w:r w:rsidRPr="00245496">
              <w:t>2.06604s.</w:t>
            </w:r>
          </w:p>
        </w:tc>
        <w:tc>
          <w:tcPr>
            <w:tcW w:w="1456" w:type="dxa"/>
          </w:tcPr>
          <w:p w:rsidR="0018241E" w:rsidRPr="00FA3A41" w:rsidRDefault="006A73AE" w:rsidP="00E35D8B">
            <w:r w:rsidRPr="006A73AE">
              <w:t>1.69196s.</w:t>
            </w:r>
          </w:p>
        </w:tc>
        <w:tc>
          <w:tcPr>
            <w:tcW w:w="1456" w:type="dxa"/>
          </w:tcPr>
          <w:p w:rsidR="0018241E" w:rsidRPr="00FA3A41" w:rsidRDefault="0079108C" w:rsidP="00E35D8B">
            <w:r w:rsidRPr="0079108C">
              <w:t>1.11992s.</w:t>
            </w:r>
          </w:p>
        </w:tc>
        <w:tc>
          <w:tcPr>
            <w:tcW w:w="1457" w:type="dxa"/>
          </w:tcPr>
          <w:p w:rsidR="0018241E" w:rsidRPr="00FA3A41" w:rsidRDefault="008206C4" w:rsidP="00E35D8B">
            <w:r w:rsidRPr="008206C4">
              <w:t>0.556522s.</w:t>
            </w:r>
          </w:p>
        </w:tc>
        <w:tc>
          <w:tcPr>
            <w:tcW w:w="1311" w:type="dxa"/>
          </w:tcPr>
          <w:p w:rsidR="0018241E" w:rsidRPr="00FA3A41" w:rsidRDefault="00A6347E" w:rsidP="00E35D8B">
            <w:r w:rsidRPr="00A6347E">
              <w:t>0.182707s.</w:t>
            </w:r>
          </w:p>
        </w:tc>
      </w:tr>
      <w:tr w:rsidR="0018241E" w:rsidTr="00E35D8B">
        <w:tc>
          <w:tcPr>
            <w:tcW w:w="2440" w:type="dxa"/>
          </w:tcPr>
          <w:p w:rsidR="0018241E" w:rsidRDefault="0018241E" w:rsidP="00E35D8B">
            <w:r w:rsidRPr="007C6120">
              <w:t>OptimizedBruteForce</w:t>
            </w:r>
          </w:p>
        </w:tc>
        <w:tc>
          <w:tcPr>
            <w:tcW w:w="1456" w:type="dxa"/>
          </w:tcPr>
          <w:p w:rsidR="0018241E" w:rsidRPr="00FA3A41" w:rsidRDefault="00245496" w:rsidP="00E35D8B">
            <w:r w:rsidRPr="00245496">
              <w:t>0.34636s.</w:t>
            </w:r>
          </w:p>
        </w:tc>
        <w:tc>
          <w:tcPr>
            <w:tcW w:w="1456" w:type="dxa"/>
          </w:tcPr>
          <w:p w:rsidR="0018241E" w:rsidRPr="00FA3A41" w:rsidRDefault="006A73AE" w:rsidP="00E35D8B">
            <w:r w:rsidRPr="006A73AE">
              <w:t>0.30118s.</w:t>
            </w:r>
          </w:p>
        </w:tc>
        <w:tc>
          <w:tcPr>
            <w:tcW w:w="1456" w:type="dxa"/>
          </w:tcPr>
          <w:p w:rsidR="0018241E" w:rsidRPr="00DC795E" w:rsidRDefault="0079108C" w:rsidP="00E35D8B">
            <w:pPr>
              <w:rPr>
                <w:color w:val="0000FF"/>
              </w:rPr>
            </w:pPr>
            <w:r w:rsidRPr="00DC795E">
              <w:rPr>
                <w:color w:val="0000FF"/>
              </w:rPr>
              <w:t>0.232905s.</w:t>
            </w:r>
          </w:p>
        </w:tc>
        <w:tc>
          <w:tcPr>
            <w:tcW w:w="1457" w:type="dxa"/>
          </w:tcPr>
          <w:p w:rsidR="0018241E" w:rsidRPr="005A068A" w:rsidRDefault="008206C4" w:rsidP="00E35D8B">
            <w:pPr>
              <w:rPr>
                <w:color w:val="0000FF"/>
              </w:rPr>
            </w:pPr>
            <w:r w:rsidRPr="005A068A">
              <w:rPr>
                <w:color w:val="0000FF"/>
              </w:rPr>
              <w:t>0.167818s.</w:t>
            </w:r>
          </w:p>
        </w:tc>
        <w:tc>
          <w:tcPr>
            <w:tcW w:w="1311" w:type="dxa"/>
          </w:tcPr>
          <w:p w:rsidR="0018241E" w:rsidRPr="00F303D2" w:rsidRDefault="00A6347E" w:rsidP="00E35D8B">
            <w:pPr>
              <w:rPr>
                <w:color w:val="00C000"/>
              </w:rPr>
            </w:pPr>
            <w:r w:rsidRPr="00F303D2">
              <w:rPr>
                <w:color w:val="00C000"/>
              </w:rPr>
              <w:t>0.123617s.</w:t>
            </w:r>
          </w:p>
        </w:tc>
      </w:tr>
      <w:tr w:rsidR="0018241E" w:rsidTr="00E35D8B">
        <w:tc>
          <w:tcPr>
            <w:tcW w:w="2440" w:type="dxa"/>
          </w:tcPr>
          <w:p w:rsidR="0018241E" w:rsidRDefault="0018241E" w:rsidP="00E35D8B">
            <w:r w:rsidRPr="004B3005">
              <w:t>SimpleSAT</w:t>
            </w:r>
          </w:p>
        </w:tc>
        <w:tc>
          <w:tcPr>
            <w:tcW w:w="1456" w:type="dxa"/>
          </w:tcPr>
          <w:p w:rsidR="0018241E" w:rsidRPr="00FA3A41" w:rsidRDefault="00245496" w:rsidP="00E35D8B">
            <w:r w:rsidRPr="00245496">
              <w:t>1.9433s.</w:t>
            </w:r>
          </w:p>
        </w:tc>
        <w:tc>
          <w:tcPr>
            <w:tcW w:w="1456" w:type="dxa"/>
          </w:tcPr>
          <w:p w:rsidR="0018241E" w:rsidRPr="00FA3A41" w:rsidRDefault="006A73AE" w:rsidP="00E35D8B">
            <w:r w:rsidRPr="006A73AE">
              <w:t>10.1306s.</w:t>
            </w:r>
          </w:p>
        </w:tc>
        <w:tc>
          <w:tcPr>
            <w:tcW w:w="1456" w:type="dxa"/>
          </w:tcPr>
          <w:p w:rsidR="0018241E" w:rsidRPr="00FA3A41" w:rsidRDefault="0079108C" w:rsidP="00E35D8B">
            <w:r w:rsidRPr="0079108C">
              <w:t>22.4615s.</w:t>
            </w:r>
          </w:p>
        </w:tc>
        <w:tc>
          <w:tcPr>
            <w:tcW w:w="1457" w:type="dxa"/>
          </w:tcPr>
          <w:p w:rsidR="0018241E" w:rsidRPr="00FA3A41" w:rsidRDefault="008206C4" w:rsidP="00E35D8B">
            <w:r w:rsidRPr="008206C4">
              <w:t>34.7381s.</w:t>
            </w:r>
          </w:p>
        </w:tc>
        <w:tc>
          <w:tcPr>
            <w:tcW w:w="1311" w:type="dxa"/>
          </w:tcPr>
          <w:p w:rsidR="0018241E" w:rsidRPr="00FA3A41" w:rsidRDefault="00A6347E" w:rsidP="00E35D8B">
            <w:r w:rsidRPr="00A6347E">
              <w:t>42.9872s.</w:t>
            </w:r>
          </w:p>
        </w:tc>
      </w:tr>
      <w:tr w:rsidR="0018241E" w:rsidTr="00E35D8B">
        <w:tc>
          <w:tcPr>
            <w:tcW w:w="2440" w:type="dxa"/>
          </w:tcPr>
          <w:p w:rsidR="0018241E" w:rsidRDefault="0018241E" w:rsidP="00E35D8B">
            <w:r w:rsidRPr="004B3005">
              <w:t>OptimizedSAT</w:t>
            </w:r>
          </w:p>
        </w:tc>
        <w:tc>
          <w:tcPr>
            <w:tcW w:w="1456" w:type="dxa"/>
          </w:tcPr>
          <w:p w:rsidR="0018241E" w:rsidRPr="00FA3A41" w:rsidRDefault="00245496" w:rsidP="00E35D8B">
            <w:r w:rsidRPr="00245496">
              <w:t>0.473889s.</w:t>
            </w:r>
          </w:p>
        </w:tc>
        <w:tc>
          <w:tcPr>
            <w:tcW w:w="1456" w:type="dxa"/>
          </w:tcPr>
          <w:p w:rsidR="0018241E" w:rsidRPr="00FA3A41" w:rsidRDefault="006A73AE" w:rsidP="00E35D8B">
            <w:r w:rsidRPr="006A73AE">
              <w:t>0.559138s.</w:t>
            </w:r>
          </w:p>
        </w:tc>
        <w:tc>
          <w:tcPr>
            <w:tcW w:w="1456" w:type="dxa"/>
          </w:tcPr>
          <w:p w:rsidR="0018241E" w:rsidRPr="00FA3A41" w:rsidRDefault="0079108C" w:rsidP="00E35D8B">
            <w:r w:rsidRPr="0079108C">
              <w:t>0.690157s.</w:t>
            </w:r>
          </w:p>
        </w:tc>
        <w:tc>
          <w:tcPr>
            <w:tcW w:w="1457" w:type="dxa"/>
          </w:tcPr>
          <w:p w:rsidR="0018241E" w:rsidRPr="00FA3A41" w:rsidRDefault="008206C4" w:rsidP="00E35D8B">
            <w:r w:rsidRPr="008206C4">
              <w:t>0.820093s.</w:t>
            </w:r>
          </w:p>
        </w:tc>
        <w:tc>
          <w:tcPr>
            <w:tcW w:w="1311" w:type="dxa"/>
          </w:tcPr>
          <w:p w:rsidR="0018241E" w:rsidRPr="00FA3A41" w:rsidRDefault="00A6347E" w:rsidP="00E35D8B">
            <w:r w:rsidRPr="00A6347E">
              <w:t>0.909169s.</w:t>
            </w:r>
          </w:p>
        </w:tc>
      </w:tr>
      <w:tr w:rsidR="0018241E" w:rsidTr="00E35D8B">
        <w:tc>
          <w:tcPr>
            <w:tcW w:w="2440" w:type="dxa"/>
          </w:tcPr>
          <w:p w:rsidR="0018241E" w:rsidRDefault="0018241E" w:rsidP="00E35D8B">
            <w:r w:rsidRPr="004B3005">
              <w:t>ExtremeSAT</w:t>
            </w:r>
          </w:p>
        </w:tc>
        <w:tc>
          <w:tcPr>
            <w:tcW w:w="1456" w:type="dxa"/>
          </w:tcPr>
          <w:p w:rsidR="0018241E" w:rsidRPr="00143131" w:rsidRDefault="00245496" w:rsidP="00E35D8B">
            <w:pPr>
              <w:rPr>
                <w:color w:val="0000FF"/>
              </w:rPr>
            </w:pPr>
            <w:r w:rsidRPr="00143131">
              <w:rPr>
                <w:color w:val="0000FF"/>
              </w:rPr>
              <w:t>0.229843s.</w:t>
            </w:r>
          </w:p>
        </w:tc>
        <w:tc>
          <w:tcPr>
            <w:tcW w:w="1456" w:type="dxa"/>
          </w:tcPr>
          <w:p w:rsidR="0018241E" w:rsidRPr="00FA3A41" w:rsidRDefault="006A73AE" w:rsidP="00E35D8B">
            <w:r w:rsidRPr="006A73AE">
              <w:t>0.365986s.</w:t>
            </w:r>
          </w:p>
        </w:tc>
        <w:tc>
          <w:tcPr>
            <w:tcW w:w="1456" w:type="dxa"/>
          </w:tcPr>
          <w:p w:rsidR="0018241E" w:rsidRPr="00FA3A41" w:rsidRDefault="0079108C" w:rsidP="00E35D8B">
            <w:r w:rsidRPr="0079108C">
              <w:t>0.570676s.</w:t>
            </w:r>
          </w:p>
        </w:tc>
        <w:tc>
          <w:tcPr>
            <w:tcW w:w="1457" w:type="dxa"/>
          </w:tcPr>
          <w:p w:rsidR="0018241E" w:rsidRPr="00FA3A41" w:rsidRDefault="008206C4" w:rsidP="00E35D8B">
            <w:r w:rsidRPr="008206C4">
              <w:t>0.771323s.</w:t>
            </w:r>
          </w:p>
        </w:tc>
        <w:tc>
          <w:tcPr>
            <w:tcW w:w="1311" w:type="dxa"/>
          </w:tcPr>
          <w:p w:rsidR="0018241E" w:rsidRPr="00FA3A41" w:rsidRDefault="00A6347E" w:rsidP="00E35D8B">
            <w:r w:rsidRPr="00A6347E">
              <w:t>0.910231s.</w:t>
            </w:r>
          </w:p>
        </w:tc>
      </w:tr>
      <w:tr w:rsidR="0018241E" w:rsidTr="00E35D8B">
        <w:tc>
          <w:tcPr>
            <w:tcW w:w="2440" w:type="dxa"/>
          </w:tcPr>
          <w:p w:rsidR="0018241E" w:rsidRDefault="0018241E" w:rsidP="00E35D8B">
            <w:r w:rsidRPr="00465938">
              <w:t>BinarySearchByExtremes</w:t>
            </w:r>
          </w:p>
        </w:tc>
        <w:tc>
          <w:tcPr>
            <w:tcW w:w="1456" w:type="dxa"/>
          </w:tcPr>
          <w:p w:rsidR="0018241E" w:rsidRPr="00143131" w:rsidRDefault="00245496" w:rsidP="00E35D8B">
            <w:pPr>
              <w:rPr>
                <w:color w:val="00C000"/>
              </w:rPr>
            </w:pPr>
            <w:r w:rsidRPr="00143131">
              <w:rPr>
                <w:color w:val="00C000"/>
              </w:rPr>
              <w:t>0.208919s.</w:t>
            </w:r>
          </w:p>
        </w:tc>
        <w:tc>
          <w:tcPr>
            <w:tcW w:w="1456" w:type="dxa"/>
          </w:tcPr>
          <w:p w:rsidR="0018241E" w:rsidRPr="009832A9" w:rsidRDefault="006A73AE" w:rsidP="00E35D8B">
            <w:pPr>
              <w:rPr>
                <w:color w:val="00C000"/>
              </w:rPr>
            </w:pPr>
            <w:r w:rsidRPr="009832A9">
              <w:rPr>
                <w:color w:val="00C000"/>
              </w:rPr>
              <w:t>0.218426s.</w:t>
            </w:r>
          </w:p>
        </w:tc>
        <w:tc>
          <w:tcPr>
            <w:tcW w:w="1456" w:type="dxa"/>
          </w:tcPr>
          <w:p w:rsidR="0018241E" w:rsidRPr="00FA3A41" w:rsidRDefault="0079108C" w:rsidP="00E35D8B">
            <w:r w:rsidRPr="0079108C">
              <w:t>0.234117s.</w:t>
            </w:r>
          </w:p>
        </w:tc>
        <w:tc>
          <w:tcPr>
            <w:tcW w:w="1457" w:type="dxa"/>
          </w:tcPr>
          <w:p w:rsidR="0018241E" w:rsidRPr="00FA3A41" w:rsidRDefault="008206C4" w:rsidP="00E35D8B">
            <w:r w:rsidRPr="008206C4">
              <w:t>0.249676s.</w:t>
            </w:r>
          </w:p>
        </w:tc>
        <w:tc>
          <w:tcPr>
            <w:tcW w:w="1311" w:type="dxa"/>
          </w:tcPr>
          <w:p w:rsidR="0018241E" w:rsidRPr="00FA3A41" w:rsidRDefault="00A6347E" w:rsidP="00E35D8B">
            <w:r w:rsidRPr="00A6347E">
              <w:t>0.259982s.</w:t>
            </w:r>
          </w:p>
        </w:tc>
      </w:tr>
      <w:tr w:rsidR="0018241E" w:rsidTr="00E35D8B">
        <w:tc>
          <w:tcPr>
            <w:tcW w:w="2440" w:type="dxa"/>
          </w:tcPr>
          <w:p w:rsidR="0018241E" w:rsidRDefault="0018241E" w:rsidP="00E35D8B">
            <w:r w:rsidRPr="00465938">
              <w:t>BinarySearch</w:t>
            </w:r>
          </w:p>
        </w:tc>
        <w:tc>
          <w:tcPr>
            <w:tcW w:w="1456" w:type="dxa"/>
          </w:tcPr>
          <w:p w:rsidR="0018241E" w:rsidRPr="00143131" w:rsidRDefault="00245496" w:rsidP="00E35D8B">
            <w:pPr>
              <w:rPr>
                <w:color w:val="FF0000"/>
              </w:rPr>
            </w:pPr>
            <w:r w:rsidRPr="00143131">
              <w:rPr>
                <w:color w:val="FF0000"/>
              </w:rPr>
              <w:t>0.147612s.</w:t>
            </w:r>
          </w:p>
        </w:tc>
        <w:tc>
          <w:tcPr>
            <w:tcW w:w="1456" w:type="dxa"/>
          </w:tcPr>
          <w:p w:rsidR="0018241E" w:rsidRPr="009832A9" w:rsidRDefault="006A73AE" w:rsidP="00E35D8B">
            <w:pPr>
              <w:rPr>
                <w:color w:val="FF0000"/>
              </w:rPr>
            </w:pPr>
            <w:r w:rsidRPr="009832A9">
              <w:rPr>
                <w:color w:val="FF0000"/>
              </w:rPr>
              <w:t>0.145654s.</w:t>
            </w:r>
          </w:p>
        </w:tc>
        <w:tc>
          <w:tcPr>
            <w:tcW w:w="1456" w:type="dxa"/>
          </w:tcPr>
          <w:p w:rsidR="0018241E" w:rsidRPr="00DC795E" w:rsidRDefault="0079108C" w:rsidP="00E35D8B">
            <w:pPr>
              <w:rPr>
                <w:color w:val="FF0000"/>
              </w:rPr>
            </w:pPr>
            <w:r w:rsidRPr="00DC795E">
              <w:rPr>
                <w:color w:val="FF0000"/>
              </w:rPr>
              <w:t>0.144692s.</w:t>
            </w:r>
          </w:p>
        </w:tc>
        <w:tc>
          <w:tcPr>
            <w:tcW w:w="1457" w:type="dxa"/>
          </w:tcPr>
          <w:p w:rsidR="0018241E" w:rsidRPr="005A068A" w:rsidRDefault="00E35D8B" w:rsidP="00E35D8B">
            <w:pPr>
              <w:rPr>
                <w:color w:val="00C000"/>
              </w:rPr>
            </w:pPr>
            <w:r w:rsidRPr="005A068A">
              <w:rPr>
                <w:color w:val="00C000"/>
              </w:rPr>
              <w:t>0.142659s.</w:t>
            </w:r>
          </w:p>
        </w:tc>
        <w:tc>
          <w:tcPr>
            <w:tcW w:w="1311" w:type="dxa"/>
          </w:tcPr>
          <w:p w:rsidR="0018241E" w:rsidRPr="00F303D2" w:rsidRDefault="00A6347E" w:rsidP="00E35D8B">
            <w:pPr>
              <w:rPr>
                <w:color w:val="0000FF"/>
              </w:rPr>
            </w:pPr>
            <w:r w:rsidRPr="00F303D2">
              <w:rPr>
                <w:color w:val="0000FF"/>
              </w:rPr>
              <w:t>0.140968s.</w:t>
            </w:r>
          </w:p>
        </w:tc>
      </w:tr>
      <w:tr w:rsidR="0018241E" w:rsidTr="00E35D8B">
        <w:tc>
          <w:tcPr>
            <w:tcW w:w="2440" w:type="dxa"/>
          </w:tcPr>
          <w:p w:rsidR="0018241E" w:rsidRDefault="0018241E" w:rsidP="00E35D8B">
            <w:r w:rsidRPr="00400CAD">
              <w:t>ExtremePlusPointInside</w:t>
            </w:r>
          </w:p>
        </w:tc>
        <w:tc>
          <w:tcPr>
            <w:tcW w:w="1456" w:type="dxa"/>
          </w:tcPr>
          <w:p w:rsidR="0018241E" w:rsidRPr="00FA3A41" w:rsidRDefault="00245496" w:rsidP="00E35D8B">
            <w:r w:rsidRPr="00245496">
              <w:t>0.263134s.</w:t>
            </w:r>
          </w:p>
        </w:tc>
        <w:tc>
          <w:tcPr>
            <w:tcW w:w="1456" w:type="dxa"/>
          </w:tcPr>
          <w:p w:rsidR="0018241E" w:rsidRPr="009832A9" w:rsidRDefault="006A73AE" w:rsidP="00E35D8B">
            <w:pPr>
              <w:rPr>
                <w:color w:val="0000FF"/>
              </w:rPr>
            </w:pPr>
            <w:r w:rsidRPr="009832A9">
              <w:rPr>
                <w:color w:val="0000FF"/>
              </w:rPr>
              <w:t>0.233217s.</w:t>
            </w:r>
          </w:p>
        </w:tc>
        <w:tc>
          <w:tcPr>
            <w:tcW w:w="1456" w:type="dxa"/>
          </w:tcPr>
          <w:p w:rsidR="0018241E" w:rsidRPr="00DC795E" w:rsidRDefault="0079108C" w:rsidP="00E35D8B">
            <w:pPr>
              <w:rPr>
                <w:color w:val="00C000"/>
              </w:rPr>
            </w:pPr>
            <w:r w:rsidRPr="00DC795E">
              <w:rPr>
                <w:color w:val="00C000"/>
              </w:rPr>
              <w:t>0.185272s.</w:t>
            </w:r>
          </w:p>
        </w:tc>
        <w:tc>
          <w:tcPr>
            <w:tcW w:w="1457" w:type="dxa"/>
          </w:tcPr>
          <w:p w:rsidR="0018241E" w:rsidRPr="005A068A" w:rsidRDefault="00E35D8B" w:rsidP="00E35D8B">
            <w:pPr>
              <w:rPr>
                <w:color w:val="FF0000"/>
              </w:rPr>
            </w:pPr>
            <w:r w:rsidRPr="005A068A">
              <w:rPr>
                <w:color w:val="FF0000"/>
              </w:rPr>
              <w:t>0.13977s.</w:t>
            </w:r>
          </w:p>
        </w:tc>
        <w:tc>
          <w:tcPr>
            <w:tcW w:w="1311" w:type="dxa"/>
          </w:tcPr>
          <w:p w:rsidR="0018241E" w:rsidRPr="00F303D2" w:rsidRDefault="00A6347E" w:rsidP="00E35D8B">
            <w:pPr>
              <w:rPr>
                <w:color w:val="FF0000"/>
              </w:rPr>
            </w:pPr>
            <w:r w:rsidRPr="00F303D2">
              <w:rPr>
                <w:color w:val="FF0000"/>
              </w:rPr>
              <w:t>0.110265s.</w:t>
            </w:r>
          </w:p>
        </w:tc>
      </w:tr>
      <w:tr w:rsidR="0018241E" w:rsidTr="00E35D8B">
        <w:tc>
          <w:tcPr>
            <w:tcW w:w="2440" w:type="dxa"/>
          </w:tcPr>
          <w:p w:rsidR="0018241E" w:rsidRDefault="0018241E" w:rsidP="00E35D8B">
            <w:r w:rsidRPr="00400CAD">
              <w:t>LIFO</w:t>
            </w:r>
          </w:p>
        </w:tc>
        <w:tc>
          <w:tcPr>
            <w:tcW w:w="1456" w:type="dxa"/>
          </w:tcPr>
          <w:p w:rsidR="0018241E" w:rsidRPr="00FA3A41" w:rsidRDefault="00245496" w:rsidP="00E35D8B">
            <w:r w:rsidRPr="00245496">
              <w:t>0.616095s.</w:t>
            </w:r>
          </w:p>
        </w:tc>
        <w:tc>
          <w:tcPr>
            <w:tcW w:w="1456" w:type="dxa"/>
          </w:tcPr>
          <w:p w:rsidR="0018241E" w:rsidRPr="00FA3A41" w:rsidRDefault="006A73AE" w:rsidP="00E35D8B">
            <w:r w:rsidRPr="006A73AE">
              <w:t>0.763835s.</w:t>
            </w:r>
          </w:p>
        </w:tc>
        <w:tc>
          <w:tcPr>
            <w:tcW w:w="1456" w:type="dxa"/>
          </w:tcPr>
          <w:p w:rsidR="0018241E" w:rsidRPr="00FA3A41" w:rsidRDefault="0079108C" w:rsidP="00E35D8B">
            <w:r w:rsidRPr="0079108C">
              <w:t>0.987047s.</w:t>
            </w:r>
          </w:p>
        </w:tc>
        <w:tc>
          <w:tcPr>
            <w:tcW w:w="1457" w:type="dxa"/>
          </w:tcPr>
          <w:p w:rsidR="0018241E" w:rsidRPr="00FA3A41" w:rsidRDefault="008206C4" w:rsidP="00E35D8B">
            <w:r w:rsidRPr="008206C4">
              <w:t>1.21468s.</w:t>
            </w:r>
          </w:p>
        </w:tc>
        <w:tc>
          <w:tcPr>
            <w:tcW w:w="1311" w:type="dxa"/>
          </w:tcPr>
          <w:p w:rsidR="0018241E" w:rsidRPr="00FA3A41" w:rsidRDefault="00A6347E" w:rsidP="00E35D8B">
            <w:r w:rsidRPr="00A6347E">
              <w:t>1.35618s.</w:t>
            </w:r>
          </w:p>
        </w:tc>
      </w:tr>
    </w:tbl>
    <w:p w:rsidR="0018241E" w:rsidRDefault="0018241E" w:rsidP="00087EB5"/>
    <w:tbl>
      <w:tblPr>
        <w:tblStyle w:val="a8"/>
        <w:tblW w:w="0" w:type="auto"/>
        <w:tblLook w:val="04A0"/>
      </w:tblPr>
      <w:tblGrid>
        <w:gridCol w:w="2440"/>
        <w:gridCol w:w="1456"/>
        <w:gridCol w:w="1456"/>
        <w:gridCol w:w="1456"/>
        <w:gridCol w:w="1457"/>
        <w:gridCol w:w="1311"/>
      </w:tblGrid>
      <w:tr w:rsidR="006D049E" w:rsidTr="00062C61">
        <w:tc>
          <w:tcPr>
            <w:tcW w:w="9576" w:type="dxa"/>
            <w:gridSpan w:val="6"/>
          </w:tcPr>
          <w:p w:rsidR="006D049E" w:rsidRDefault="006D049E" w:rsidP="00062C61">
            <w:r w:rsidRPr="00987B67">
              <w:rPr>
                <w:b/>
              </w:rPr>
              <w:t>Regular polygon vertex count:</w:t>
            </w:r>
            <w:r>
              <w:rPr>
                <w:rFonts w:hint="eastAsia"/>
                <w:b/>
              </w:rPr>
              <w:t xml:space="preserve"> </w:t>
            </w:r>
            <w:r w:rsidR="005A1B1B">
              <w:rPr>
                <w:rFonts w:hint="eastAsia"/>
                <w:b/>
              </w:rPr>
              <w:t>2</w:t>
            </w:r>
            <w:r>
              <w:rPr>
                <w:rFonts w:hint="eastAsia"/>
                <w:b/>
              </w:rPr>
              <w:t>00</w:t>
            </w:r>
            <w:r>
              <w:t>;</w:t>
            </w:r>
          </w:p>
          <w:p w:rsidR="006D049E" w:rsidRDefault="006D049E" w:rsidP="00062C61">
            <w:r>
              <w:t>Regular polygon radius: 1;</w:t>
            </w:r>
          </w:p>
          <w:p w:rsidR="006D049E" w:rsidRDefault="006D049E" w:rsidP="00062C61">
            <w:r>
              <w:t>Polygon number: 25;</w:t>
            </w:r>
          </w:p>
          <w:p w:rsidR="006D049E" w:rsidRDefault="006D049E" w:rsidP="00062C61">
            <w:r>
              <w:t>Line segment number: 1000.</w:t>
            </w:r>
          </w:p>
        </w:tc>
      </w:tr>
      <w:tr w:rsidR="006D049E" w:rsidRPr="00320BCE" w:rsidTr="00062C61">
        <w:tc>
          <w:tcPr>
            <w:tcW w:w="2440" w:type="dxa"/>
          </w:tcPr>
          <w:p w:rsidR="006D049E" w:rsidRPr="00320BCE" w:rsidRDefault="006D049E" w:rsidP="00062C61">
            <w:pPr>
              <w:rPr>
                <w:b/>
              </w:rPr>
            </w:pPr>
            <w:r w:rsidRPr="00320BCE">
              <w:rPr>
                <w:rFonts w:hint="eastAsia"/>
                <w:b/>
              </w:rPr>
              <w:t>Hit Ratio :</w:t>
            </w:r>
          </w:p>
        </w:tc>
        <w:tc>
          <w:tcPr>
            <w:tcW w:w="1456" w:type="dxa"/>
          </w:tcPr>
          <w:p w:rsidR="006D049E" w:rsidRPr="00320BCE" w:rsidRDefault="006D049E" w:rsidP="00062C61">
            <w:pPr>
              <w:rPr>
                <w:b/>
              </w:rPr>
            </w:pPr>
            <w:r>
              <w:rPr>
                <w:rFonts w:hint="eastAsia"/>
                <w:b/>
              </w:rPr>
              <w:t>0.0</w:t>
            </w:r>
          </w:p>
        </w:tc>
        <w:tc>
          <w:tcPr>
            <w:tcW w:w="1456" w:type="dxa"/>
          </w:tcPr>
          <w:p w:rsidR="006D049E" w:rsidRPr="00320BCE" w:rsidRDefault="006D049E" w:rsidP="00062C61">
            <w:pPr>
              <w:rPr>
                <w:b/>
              </w:rPr>
            </w:pPr>
            <w:r>
              <w:rPr>
                <w:rFonts w:hint="eastAsia"/>
                <w:b/>
              </w:rPr>
              <w:t>0.2</w:t>
            </w:r>
          </w:p>
        </w:tc>
        <w:tc>
          <w:tcPr>
            <w:tcW w:w="1456" w:type="dxa"/>
          </w:tcPr>
          <w:p w:rsidR="006D049E" w:rsidRPr="00320BCE" w:rsidRDefault="006D049E" w:rsidP="00062C61">
            <w:pPr>
              <w:rPr>
                <w:b/>
              </w:rPr>
            </w:pPr>
            <w:r>
              <w:rPr>
                <w:rFonts w:hint="eastAsia"/>
                <w:b/>
              </w:rPr>
              <w:t>0.5</w:t>
            </w:r>
          </w:p>
        </w:tc>
        <w:tc>
          <w:tcPr>
            <w:tcW w:w="1457" w:type="dxa"/>
          </w:tcPr>
          <w:p w:rsidR="006D049E" w:rsidRPr="00320BCE" w:rsidRDefault="006D049E" w:rsidP="00062C61">
            <w:pPr>
              <w:rPr>
                <w:b/>
              </w:rPr>
            </w:pPr>
            <w:r>
              <w:rPr>
                <w:rFonts w:hint="eastAsia"/>
                <w:b/>
              </w:rPr>
              <w:t>0.8</w:t>
            </w:r>
          </w:p>
        </w:tc>
        <w:tc>
          <w:tcPr>
            <w:tcW w:w="1311" w:type="dxa"/>
          </w:tcPr>
          <w:p w:rsidR="006D049E" w:rsidRPr="00320BCE" w:rsidRDefault="006D049E" w:rsidP="00062C61">
            <w:pPr>
              <w:rPr>
                <w:b/>
              </w:rPr>
            </w:pPr>
            <w:r>
              <w:rPr>
                <w:rFonts w:hint="eastAsia"/>
                <w:b/>
              </w:rPr>
              <w:t>1.0</w:t>
            </w:r>
          </w:p>
        </w:tc>
      </w:tr>
      <w:tr w:rsidR="006D049E" w:rsidTr="00062C61">
        <w:tc>
          <w:tcPr>
            <w:tcW w:w="2440" w:type="dxa"/>
          </w:tcPr>
          <w:p w:rsidR="006D049E" w:rsidRDefault="006D049E" w:rsidP="00062C61">
            <w:r w:rsidRPr="007C6120">
              <w:t>BruteForce</w:t>
            </w:r>
          </w:p>
        </w:tc>
        <w:tc>
          <w:tcPr>
            <w:tcW w:w="1456" w:type="dxa"/>
          </w:tcPr>
          <w:p w:rsidR="006D049E" w:rsidRPr="004C3D3E" w:rsidRDefault="00756D90" w:rsidP="00062C61">
            <w:r w:rsidRPr="00756D90">
              <w:t>4.07408s.</w:t>
            </w:r>
          </w:p>
        </w:tc>
        <w:tc>
          <w:tcPr>
            <w:tcW w:w="1456" w:type="dxa"/>
          </w:tcPr>
          <w:p w:rsidR="006D049E" w:rsidRPr="004C3D3E" w:rsidRDefault="00F624FE" w:rsidP="00062C61">
            <w:r w:rsidRPr="00F624FE">
              <w:t>3.30609s.</w:t>
            </w:r>
          </w:p>
        </w:tc>
        <w:tc>
          <w:tcPr>
            <w:tcW w:w="1456" w:type="dxa"/>
          </w:tcPr>
          <w:p w:rsidR="006D049E" w:rsidRPr="004C3D3E" w:rsidRDefault="005F2BCA" w:rsidP="00062C61">
            <w:r w:rsidRPr="005F2BCA">
              <w:t>2.18579s.</w:t>
            </w:r>
          </w:p>
        </w:tc>
        <w:tc>
          <w:tcPr>
            <w:tcW w:w="1457" w:type="dxa"/>
          </w:tcPr>
          <w:p w:rsidR="006D049E" w:rsidRPr="004C3D3E" w:rsidRDefault="00961365" w:rsidP="00062C61">
            <w:r w:rsidRPr="00961365">
              <w:t>1.06042s.</w:t>
            </w:r>
          </w:p>
        </w:tc>
        <w:tc>
          <w:tcPr>
            <w:tcW w:w="1311" w:type="dxa"/>
          </w:tcPr>
          <w:p w:rsidR="006D049E" w:rsidRPr="004C3D3E" w:rsidRDefault="007B4F65" w:rsidP="00062C61">
            <w:r w:rsidRPr="007B4F65">
              <w:t>0.304563s.</w:t>
            </w:r>
          </w:p>
        </w:tc>
      </w:tr>
      <w:tr w:rsidR="006D049E" w:rsidTr="00062C61">
        <w:tc>
          <w:tcPr>
            <w:tcW w:w="2440" w:type="dxa"/>
          </w:tcPr>
          <w:p w:rsidR="006D049E" w:rsidRDefault="006D049E" w:rsidP="00062C61">
            <w:r w:rsidRPr="007C6120">
              <w:t>OptimizedBruteForce</w:t>
            </w:r>
          </w:p>
        </w:tc>
        <w:tc>
          <w:tcPr>
            <w:tcW w:w="1456" w:type="dxa"/>
          </w:tcPr>
          <w:p w:rsidR="006D049E" w:rsidRPr="004C3D3E" w:rsidRDefault="00756D90" w:rsidP="00062C61">
            <w:r w:rsidRPr="00756D90">
              <w:t>0.608991s.</w:t>
            </w:r>
          </w:p>
        </w:tc>
        <w:tc>
          <w:tcPr>
            <w:tcW w:w="1456" w:type="dxa"/>
          </w:tcPr>
          <w:p w:rsidR="006D049E" w:rsidRPr="004C3D3E" w:rsidRDefault="00A21823" w:rsidP="00062C61">
            <w:r w:rsidRPr="00A21823">
              <w:t>0.523862s.</w:t>
            </w:r>
          </w:p>
        </w:tc>
        <w:tc>
          <w:tcPr>
            <w:tcW w:w="1456" w:type="dxa"/>
          </w:tcPr>
          <w:p w:rsidR="006D049E" w:rsidRPr="004C3D3E" w:rsidRDefault="005F2BCA" w:rsidP="00062C61">
            <w:r w:rsidRPr="005F2BCA">
              <w:t>0.397052s.</w:t>
            </w:r>
          </w:p>
        </w:tc>
        <w:tc>
          <w:tcPr>
            <w:tcW w:w="1457" w:type="dxa"/>
          </w:tcPr>
          <w:p w:rsidR="006D049E" w:rsidRPr="00D45EF2" w:rsidRDefault="00A45A23" w:rsidP="00062C61">
            <w:pPr>
              <w:rPr>
                <w:color w:val="0000FF"/>
              </w:rPr>
            </w:pPr>
            <w:r w:rsidRPr="00D45EF2">
              <w:rPr>
                <w:color w:val="0000FF"/>
              </w:rPr>
              <w:t>0.270962s.</w:t>
            </w:r>
          </w:p>
        </w:tc>
        <w:tc>
          <w:tcPr>
            <w:tcW w:w="1311" w:type="dxa"/>
          </w:tcPr>
          <w:p w:rsidR="006D049E" w:rsidRPr="005F2CDF" w:rsidRDefault="007B4F65" w:rsidP="00062C61">
            <w:pPr>
              <w:rPr>
                <w:color w:val="0000FF"/>
              </w:rPr>
            </w:pPr>
            <w:r w:rsidRPr="005F2CDF">
              <w:rPr>
                <w:color w:val="0000FF"/>
              </w:rPr>
              <w:t>0.183101s.</w:t>
            </w:r>
          </w:p>
        </w:tc>
      </w:tr>
      <w:tr w:rsidR="006D049E" w:rsidTr="00062C61">
        <w:tc>
          <w:tcPr>
            <w:tcW w:w="2440" w:type="dxa"/>
          </w:tcPr>
          <w:p w:rsidR="006D049E" w:rsidRDefault="006D049E" w:rsidP="00062C61">
            <w:r w:rsidRPr="004B3005">
              <w:t>SimpleSAT</w:t>
            </w:r>
          </w:p>
        </w:tc>
        <w:tc>
          <w:tcPr>
            <w:tcW w:w="1456" w:type="dxa"/>
          </w:tcPr>
          <w:p w:rsidR="006D049E" w:rsidRPr="004C3D3E" w:rsidRDefault="00756D90" w:rsidP="00062C61">
            <w:r w:rsidRPr="00756D90">
              <w:t>6.50202s.</w:t>
            </w:r>
          </w:p>
        </w:tc>
        <w:tc>
          <w:tcPr>
            <w:tcW w:w="1456" w:type="dxa"/>
          </w:tcPr>
          <w:p w:rsidR="006D049E" w:rsidRPr="004C3D3E" w:rsidRDefault="005C07CC" w:rsidP="00062C61">
            <w:r w:rsidRPr="005C07CC">
              <w:t>38.5572s.</w:t>
            </w:r>
          </w:p>
        </w:tc>
        <w:tc>
          <w:tcPr>
            <w:tcW w:w="1456" w:type="dxa"/>
          </w:tcPr>
          <w:p w:rsidR="006D049E" w:rsidRPr="004C3D3E" w:rsidRDefault="005F2BCA" w:rsidP="00062C61">
            <w:r w:rsidRPr="005F2BCA">
              <w:t>87.0886s.</w:t>
            </w:r>
          </w:p>
        </w:tc>
        <w:tc>
          <w:tcPr>
            <w:tcW w:w="1457" w:type="dxa"/>
          </w:tcPr>
          <w:p w:rsidR="006D049E" w:rsidRPr="004C3D3E" w:rsidRDefault="00961365" w:rsidP="00062C61">
            <w:r w:rsidRPr="00961365">
              <w:t>135.495s.</w:t>
            </w:r>
          </w:p>
        </w:tc>
        <w:tc>
          <w:tcPr>
            <w:tcW w:w="1311" w:type="dxa"/>
          </w:tcPr>
          <w:p w:rsidR="006D049E" w:rsidRPr="004C3D3E" w:rsidRDefault="007B4F65" w:rsidP="00062C61">
            <w:r w:rsidRPr="007B4F65">
              <w:t>167.941s.</w:t>
            </w:r>
          </w:p>
        </w:tc>
      </w:tr>
      <w:tr w:rsidR="006D049E" w:rsidTr="00062C61">
        <w:tc>
          <w:tcPr>
            <w:tcW w:w="2440" w:type="dxa"/>
          </w:tcPr>
          <w:p w:rsidR="006D049E" w:rsidRDefault="006D049E" w:rsidP="00062C61">
            <w:r w:rsidRPr="004B3005">
              <w:t>OptimizedSAT</w:t>
            </w:r>
          </w:p>
        </w:tc>
        <w:tc>
          <w:tcPr>
            <w:tcW w:w="1456" w:type="dxa"/>
          </w:tcPr>
          <w:p w:rsidR="006D049E" w:rsidRPr="00A21823" w:rsidRDefault="00756D90" w:rsidP="00062C61">
            <w:r w:rsidRPr="00A21823">
              <w:t>0.885784s.</w:t>
            </w:r>
          </w:p>
        </w:tc>
        <w:tc>
          <w:tcPr>
            <w:tcW w:w="1456" w:type="dxa"/>
          </w:tcPr>
          <w:p w:rsidR="006D049E" w:rsidRPr="004C3D3E" w:rsidRDefault="00A21823" w:rsidP="00062C61">
            <w:r w:rsidRPr="00A21823">
              <w:t>1.05443s.</w:t>
            </w:r>
          </w:p>
        </w:tc>
        <w:tc>
          <w:tcPr>
            <w:tcW w:w="1456" w:type="dxa"/>
          </w:tcPr>
          <w:p w:rsidR="006D049E" w:rsidRPr="004C3D3E" w:rsidRDefault="005F2BCA" w:rsidP="00062C61">
            <w:r w:rsidRPr="005F2BCA">
              <w:t>1.31863s.</w:t>
            </w:r>
          </w:p>
        </w:tc>
        <w:tc>
          <w:tcPr>
            <w:tcW w:w="1457" w:type="dxa"/>
          </w:tcPr>
          <w:p w:rsidR="006D049E" w:rsidRPr="004C3D3E" w:rsidRDefault="00961365" w:rsidP="00062C61">
            <w:r w:rsidRPr="00961365">
              <w:t>1.57525s.</w:t>
            </w:r>
          </w:p>
        </w:tc>
        <w:tc>
          <w:tcPr>
            <w:tcW w:w="1311" w:type="dxa"/>
          </w:tcPr>
          <w:p w:rsidR="006D049E" w:rsidRPr="004C3D3E" w:rsidRDefault="007B4F65" w:rsidP="00062C61">
            <w:r w:rsidRPr="007B4F65">
              <w:t>1.75071s.</w:t>
            </w:r>
          </w:p>
        </w:tc>
      </w:tr>
      <w:tr w:rsidR="006D049E" w:rsidTr="00062C61">
        <w:tc>
          <w:tcPr>
            <w:tcW w:w="2440" w:type="dxa"/>
          </w:tcPr>
          <w:p w:rsidR="006D049E" w:rsidRDefault="006D049E" w:rsidP="00062C61">
            <w:r w:rsidRPr="004B3005">
              <w:t>ExtremeSAT</w:t>
            </w:r>
          </w:p>
        </w:tc>
        <w:tc>
          <w:tcPr>
            <w:tcW w:w="1456" w:type="dxa"/>
          </w:tcPr>
          <w:p w:rsidR="006D049E" w:rsidRPr="00A21823" w:rsidRDefault="00756D90" w:rsidP="00062C61">
            <w:pPr>
              <w:rPr>
                <w:color w:val="0000FF"/>
              </w:rPr>
            </w:pPr>
            <w:r w:rsidRPr="00A21823">
              <w:rPr>
                <w:color w:val="0000FF"/>
              </w:rPr>
              <w:t>0.306201s.</w:t>
            </w:r>
          </w:p>
        </w:tc>
        <w:tc>
          <w:tcPr>
            <w:tcW w:w="1456" w:type="dxa"/>
          </w:tcPr>
          <w:p w:rsidR="006D049E" w:rsidRPr="004C3D3E" w:rsidRDefault="00A21823" w:rsidP="00062C61">
            <w:r w:rsidRPr="00A21823">
              <w:t>0.573823s.</w:t>
            </w:r>
          </w:p>
        </w:tc>
        <w:tc>
          <w:tcPr>
            <w:tcW w:w="1456" w:type="dxa"/>
          </w:tcPr>
          <w:p w:rsidR="006D049E" w:rsidRPr="004C3D3E" w:rsidRDefault="005F2BCA" w:rsidP="00062C61">
            <w:r w:rsidRPr="005F2BCA">
              <w:t>0.972973s.</w:t>
            </w:r>
          </w:p>
        </w:tc>
        <w:tc>
          <w:tcPr>
            <w:tcW w:w="1457" w:type="dxa"/>
          </w:tcPr>
          <w:p w:rsidR="006D049E" w:rsidRPr="004C3D3E" w:rsidRDefault="00961365" w:rsidP="00062C61">
            <w:r w:rsidRPr="00961365">
              <w:t>1.3788s.</w:t>
            </w:r>
          </w:p>
        </w:tc>
        <w:tc>
          <w:tcPr>
            <w:tcW w:w="1311" w:type="dxa"/>
          </w:tcPr>
          <w:p w:rsidR="006D049E" w:rsidRPr="004C3D3E" w:rsidRDefault="007B4F65" w:rsidP="00062C61">
            <w:r w:rsidRPr="007B4F65">
              <w:t>1.64866s.</w:t>
            </w:r>
          </w:p>
        </w:tc>
      </w:tr>
      <w:tr w:rsidR="006D049E" w:rsidTr="00062C61">
        <w:tc>
          <w:tcPr>
            <w:tcW w:w="2440" w:type="dxa"/>
          </w:tcPr>
          <w:p w:rsidR="006D049E" w:rsidRDefault="006D049E" w:rsidP="00062C61">
            <w:r w:rsidRPr="00465938">
              <w:t>BinarySearchByExtremes</w:t>
            </w:r>
          </w:p>
        </w:tc>
        <w:tc>
          <w:tcPr>
            <w:tcW w:w="1456" w:type="dxa"/>
          </w:tcPr>
          <w:p w:rsidR="006D049E" w:rsidRPr="000C19AA" w:rsidRDefault="00756D90" w:rsidP="00062C61">
            <w:pPr>
              <w:rPr>
                <w:color w:val="00C000"/>
              </w:rPr>
            </w:pPr>
            <w:r w:rsidRPr="000C19AA">
              <w:rPr>
                <w:color w:val="00C000"/>
              </w:rPr>
              <w:t>0.231256s.</w:t>
            </w:r>
          </w:p>
        </w:tc>
        <w:tc>
          <w:tcPr>
            <w:tcW w:w="1456" w:type="dxa"/>
          </w:tcPr>
          <w:p w:rsidR="006D049E" w:rsidRPr="00CF1748" w:rsidRDefault="00A21823" w:rsidP="00062C61">
            <w:pPr>
              <w:rPr>
                <w:color w:val="00C000"/>
              </w:rPr>
            </w:pPr>
            <w:r w:rsidRPr="00CF1748">
              <w:rPr>
                <w:color w:val="00C000"/>
              </w:rPr>
              <w:t>0.242208s.</w:t>
            </w:r>
          </w:p>
        </w:tc>
        <w:tc>
          <w:tcPr>
            <w:tcW w:w="1456" w:type="dxa"/>
          </w:tcPr>
          <w:p w:rsidR="006D049E" w:rsidRPr="008C0513" w:rsidRDefault="005F2BCA" w:rsidP="00062C61">
            <w:pPr>
              <w:rPr>
                <w:color w:val="0000FF"/>
              </w:rPr>
            </w:pPr>
            <w:r w:rsidRPr="008C0513">
              <w:rPr>
                <w:color w:val="0000FF"/>
              </w:rPr>
              <w:t>0.260109s.</w:t>
            </w:r>
          </w:p>
        </w:tc>
        <w:tc>
          <w:tcPr>
            <w:tcW w:w="1457" w:type="dxa"/>
          </w:tcPr>
          <w:p w:rsidR="006D049E" w:rsidRPr="004C3D3E" w:rsidRDefault="00A45A23" w:rsidP="00062C61">
            <w:r w:rsidRPr="00A45A23">
              <w:t>0.27697s.</w:t>
            </w:r>
          </w:p>
        </w:tc>
        <w:tc>
          <w:tcPr>
            <w:tcW w:w="1311" w:type="dxa"/>
          </w:tcPr>
          <w:p w:rsidR="006D049E" w:rsidRPr="004C3D3E" w:rsidRDefault="007B4F65" w:rsidP="00062C61">
            <w:r w:rsidRPr="007B4F65">
              <w:t>0.290816s.</w:t>
            </w:r>
          </w:p>
        </w:tc>
      </w:tr>
      <w:tr w:rsidR="006D049E" w:rsidTr="00062C61">
        <w:tc>
          <w:tcPr>
            <w:tcW w:w="2440" w:type="dxa"/>
          </w:tcPr>
          <w:p w:rsidR="006D049E" w:rsidRDefault="006D049E" w:rsidP="00062C61">
            <w:r w:rsidRPr="00465938">
              <w:t>BinarySearch</w:t>
            </w:r>
          </w:p>
        </w:tc>
        <w:tc>
          <w:tcPr>
            <w:tcW w:w="1456" w:type="dxa"/>
          </w:tcPr>
          <w:p w:rsidR="006D049E" w:rsidRPr="000C19AA" w:rsidRDefault="00756D90" w:rsidP="00062C61">
            <w:pPr>
              <w:rPr>
                <w:color w:val="FF0000"/>
              </w:rPr>
            </w:pPr>
            <w:r w:rsidRPr="000C19AA">
              <w:rPr>
                <w:color w:val="FF0000"/>
              </w:rPr>
              <w:t>0.160886s.</w:t>
            </w:r>
          </w:p>
        </w:tc>
        <w:tc>
          <w:tcPr>
            <w:tcW w:w="1456" w:type="dxa"/>
          </w:tcPr>
          <w:p w:rsidR="006D049E" w:rsidRPr="00CF1748" w:rsidRDefault="00A21823" w:rsidP="00062C61">
            <w:pPr>
              <w:rPr>
                <w:color w:val="FF0000"/>
              </w:rPr>
            </w:pPr>
            <w:r w:rsidRPr="00CF1748">
              <w:rPr>
                <w:color w:val="FF0000"/>
              </w:rPr>
              <w:t>0.158418s.</w:t>
            </w:r>
          </w:p>
        </w:tc>
        <w:tc>
          <w:tcPr>
            <w:tcW w:w="1456" w:type="dxa"/>
          </w:tcPr>
          <w:p w:rsidR="006D049E" w:rsidRPr="008C0513" w:rsidRDefault="005F2BCA" w:rsidP="00062C61">
            <w:pPr>
              <w:rPr>
                <w:color w:val="FF0000"/>
              </w:rPr>
            </w:pPr>
            <w:r w:rsidRPr="008C0513">
              <w:rPr>
                <w:color w:val="FF0000"/>
              </w:rPr>
              <w:t>0.155855s.</w:t>
            </w:r>
          </w:p>
        </w:tc>
        <w:tc>
          <w:tcPr>
            <w:tcW w:w="1457" w:type="dxa"/>
          </w:tcPr>
          <w:p w:rsidR="006D049E" w:rsidRPr="00D45EF2" w:rsidRDefault="00A45A23" w:rsidP="00062C61">
            <w:pPr>
              <w:rPr>
                <w:color w:val="FF0000"/>
              </w:rPr>
            </w:pPr>
            <w:r w:rsidRPr="00D45EF2">
              <w:rPr>
                <w:color w:val="FF0000"/>
              </w:rPr>
              <w:t>0.152231s.</w:t>
            </w:r>
          </w:p>
        </w:tc>
        <w:tc>
          <w:tcPr>
            <w:tcW w:w="1311" w:type="dxa"/>
          </w:tcPr>
          <w:p w:rsidR="006D049E" w:rsidRPr="005F2CDF" w:rsidRDefault="007B4F65" w:rsidP="00062C61">
            <w:pPr>
              <w:rPr>
                <w:color w:val="00C000"/>
              </w:rPr>
            </w:pPr>
            <w:r w:rsidRPr="005F2CDF">
              <w:rPr>
                <w:color w:val="00C000"/>
              </w:rPr>
              <w:t>0.150208s.</w:t>
            </w:r>
          </w:p>
        </w:tc>
      </w:tr>
      <w:tr w:rsidR="006D049E" w:rsidTr="00062C61">
        <w:tc>
          <w:tcPr>
            <w:tcW w:w="2440" w:type="dxa"/>
          </w:tcPr>
          <w:p w:rsidR="006D049E" w:rsidRDefault="006D049E" w:rsidP="00062C61">
            <w:r w:rsidRPr="00400CAD">
              <w:t>ExtremePlusPointInside</w:t>
            </w:r>
          </w:p>
        </w:tc>
        <w:tc>
          <w:tcPr>
            <w:tcW w:w="1456" w:type="dxa"/>
          </w:tcPr>
          <w:p w:rsidR="006D049E" w:rsidRPr="004C3D3E" w:rsidRDefault="00756D90" w:rsidP="00062C61">
            <w:r w:rsidRPr="00756D90">
              <w:t>0.330157s.</w:t>
            </w:r>
          </w:p>
        </w:tc>
        <w:tc>
          <w:tcPr>
            <w:tcW w:w="1456" w:type="dxa"/>
          </w:tcPr>
          <w:p w:rsidR="006D049E" w:rsidRPr="00CF1748" w:rsidRDefault="00A21823" w:rsidP="00062C61">
            <w:pPr>
              <w:rPr>
                <w:color w:val="0000FF"/>
              </w:rPr>
            </w:pPr>
            <w:r w:rsidRPr="00CF1748">
              <w:rPr>
                <w:color w:val="0000FF"/>
              </w:rPr>
              <w:t>0.291609s.</w:t>
            </w:r>
          </w:p>
        </w:tc>
        <w:tc>
          <w:tcPr>
            <w:tcW w:w="1456" w:type="dxa"/>
          </w:tcPr>
          <w:p w:rsidR="006D049E" w:rsidRPr="008C0513" w:rsidRDefault="005F2BCA" w:rsidP="00062C61">
            <w:pPr>
              <w:rPr>
                <w:color w:val="00C000"/>
              </w:rPr>
            </w:pPr>
            <w:r w:rsidRPr="008C0513">
              <w:rPr>
                <w:color w:val="00C000"/>
              </w:rPr>
              <w:t>0.236763s.</w:t>
            </w:r>
          </w:p>
        </w:tc>
        <w:tc>
          <w:tcPr>
            <w:tcW w:w="1457" w:type="dxa"/>
          </w:tcPr>
          <w:p w:rsidR="006D049E" w:rsidRPr="00D45EF2" w:rsidRDefault="00A45A23" w:rsidP="00062C61">
            <w:pPr>
              <w:rPr>
                <w:color w:val="00C000"/>
              </w:rPr>
            </w:pPr>
            <w:r w:rsidRPr="00D45EF2">
              <w:rPr>
                <w:color w:val="00C000"/>
              </w:rPr>
              <w:t>0.180063s.</w:t>
            </w:r>
          </w:p>
        </w:tc>
        <w:tc>
          <w:tcPr>
            <w:tcW w:w="1311" w:type="dxa"/>
          </w:tcPr>
          <w:p w:rsidR="006D049E" w:rsidRPr="005F2CDF" w:rsidRDefault="007B4F65" w:rsidP="00062C61">
            <w:pPr>
              <w:rPr>
                <w:color w:val="FF0000"/>
              </w:rPr>
            </w:pPr>
            <w:r w:rsidRPr="005F2CDF">
              <w:rPr>
                <w:color w:val="FF0000"/>
              </w:rPr>
              <w:t>0.142744s.</w:t>
            </w:r>
          </w:p>
        </w:tc>
      </w:tr>
      <w:tr w:rsidR="006D049E" w:rsidTr="00062C61">
        <w:tc>
          <w:tcPr>
            <w:tcW w:w="2440" w:type="dxa"/>
          </w:tcPr>
          <w:p w:rsidR="006D049E" w:rsidRDefault="006D049E" w:rsidP="00062C61">
            <w:r w:rsidRPr="00400CAD">
              <w:t>LIFO</w:t>
            </w:r>
          </w:p>
        </w:tc>
        <w:tc>
          <w:tcPr>
            <w:tcW w:w="1456" w:type="dxa"/>
          </w:tcPr>
          <w:p w:rsidR="006D049E" w:rsidRPr="004C3D3E" w:rsidRDefault="00756D90" w:rsidP="00062C61">
            <w:r w:rsidRPr="00756D90">
              <w:t>1.16408s.</w:t>
            </w:r>
          </w:p>
        </w:tc>
        <w:tc>
          <w:tcPr>
            <w:tcW w:w="1456" w:type="dxa"/>
          </w:tcPr>
          <w:p w:rsidR="006D049E" w:rsidRPr="004C3D3E" w:rsidRDefault="00F624FE" w:rsidP="00062C61">
            <w:r w:rsidRPr="00F624FE">
              <w:t>1.45209s.</w:t>
            </w:r>
          </w:p>
        </w:tc>
        <w:tc>
          <w:tcPr>
            <w:tcW w:w="1456" w:type="dxa"/>
          </w:tcPr>
          <w:p w:rsidR="006D049E" w:rsidRPr="004C3D3E" w:rsidRDefault="005F2BCA" w:rsidP="00062C61">
            <w:r w:rsidRPr="005F2BCA">
              <w:t>1.90979s.</w:t>
            </w:r>
          </w:p>
        </w:tc>
        <w:tc>
          <w:tcPr>
            <w:tcW w:w="1457" w:type="dxa"/>
          </w:tcPr>
          <w:p w:rsidR="006D049E" w:rsidRPr="004C3D3E" w:rsidRDefault="00961365" w:rsidP="00062C61">
            <w:r w:rsidRPr="00961365">
              <w:t>2.36056s.</w:t>
            </w:r>
          </w:p>
        </w:tc>
        <w:tc>
          <w:tcPr>
            <w:tcW w:w="1311" w:type="dxa"/>
          </w:tcPr>
          <w:p w:rsidR="006D049E" w:rsidRPr="004C3D3E" w:rsidRDefault="007B4F65" w:rsidP="00062C61">
            <w:r w:rsidRPr="007B4F65">
              <w:t>2.65657s.</w:t>
            </w:r>
          </w:p>
        </w:tc>
      </w:tr>
    </w:tbl>
    <w:p w:rsidR="006D049E" w:rsidRDefault="006D049E" w:rsidP="00087EB5"/>
    <w:tbl>
      <w:tblPr>
        <w:tblStyle w:val="a8"/>
        <w:tblW w:w="0" w:type="auto"/>
        <w:tblLook w:val="04A0"/>
      </w:tblPr>
      <w:tblGrid>
        <w:gridCol w:w="2440"/>
        <w:gridCol w:w="1456"/>
        <w:gridCol w:w="1456"/>
        <w:gridCol w:w="1456"/>
        <w:gridCol w:w="1457"/>
        <w:gridCol w:w="1311"/>
      </w:tblGrid>
      <w:tr w:rsidR="00936D5D" w:rsidTr="00062C61">
        <w:tc>
          <w:tcPr>
            <w:tcW w:w="9576" w:type="dxa"/>
            <w:gridSpan w:val="6"/>
          </w:tcPr>
          <w:p w:rsidR="00936D5D" w:rsidRDefault="00936D5D" w:rsidP="00062C61">
            <w:r w:rsidRPr="00987B67">
              <w:rPr>
                <w:b/>
              </w:rPr>
              <w:t>Regular polygon vertex count:</w:t>
            </w:r>
            <w:r>
              <w:rPr>
                <w:rFonts w:hint="eastAsia"/>
                <w:b/>
              </w:rPr>
              <w:t xml:space="preserve"> </w:t>
            </w:r>
            <w:r w:rsidR="00B84B73">
              <w:rPr>
                <w:rFonts w:hint="eastAsia"/>
                <w:b/>
              </w:rPr>
              <w:t>5</w:t>
            </w:r>
            <w:r>
              <w:rPr>
                <w:rFonts w:hint="eastAsia"/>
                <w:b/>
              </w:rPr>
              <w:t>00</w:t>
            </w:r>
            <w:r>
              <w:t>;</w:t>
            </w:r>
          </w:p>
          <w:p w:rsidR="00936D5D" w:rsidRDefault="00936D5D" w:rsidP="00062C61">
            <w:r>
              <w:t>Regular polygon radius: 1;</w:t>
            </w:r>
          </w:p>
          <w:p w:rsidR="00936D5D" w:rsidRDefault="00936D5D" w:rsidP="00062C61">
            <w:r>
              <w:t>Polygon number: 25;</w:t>
            </w:r>
          </w:p>
          <w:p w:rsidR="00936D5D" w:rsidRDefault="00936D5D" w:rsidP="00062C61">
            <w:r>
              <w:t>Line segment number: 1000.</w:t>
            </w:r>
          </w:p>
        </w:tc>
      </w:tr>
      <w:tr w:rsidR="00936D5D" w:rsidRPr="00320BCE" w:rsidTr="00062C61">
        <w:tc>
          <w:tcPr>
            <w:tcW w:w="2440" w:type="dxa"/>
          </w:tcPr>
          <w:p w:rsidR="00936D5D" w:rsidRPr="00320BCE" w:rsidRDefault="00936D5D" w:rsidP="00062C61">
            <w:pPr>
              <w:rPr>
                <w:b/>
              </w:rPr>
            </w:pPr>
            <w:r w:rsidRPr="00320BCE">
              <w:rPr>
                <w:rFonts w:hint="eastAsia"/>
                <w:b/>
              </w:rPr>
              <w:t>Hit Ratio :</w:t>
            </w:r>
          </w:p>
        </w:tc>
        <w:tc>
          <w:tcPr>
            <w:tcW w:w="1456" w:type="dxa"/>
          </w:tcPr>
          <w:p w:rsidR="00936D5D" w:rsidRPr="00320BCE" w:rsidRDefault="00936D5D" w:rsidP="00062C61">
            <w:pPr>
              <w:rPr>
                <w:b/>
              </w:rPr>
            </w:pPr>
            <w:r>
              <w:rPr>
                <w:rFonts w:hint="eastAsia"/>
                <w:b/>
              </w:rPr>
              <w:t>0.0</w:t>
            </w:r>
          </w:p>
        </w:tc>
        <w:tc>
          <w:tcPr>
            <w:tcW w:w="1456" w:type="dxa"/>
          </w:tcPr>
          <w:p w:rsidR="00936D5D" w:rsidRPr="00320BCE" w:rsidRDefault="00936D5D" w:rsidP="00062C61">
            <w:pPr>
              <w:rPr>
                <w:b/>
              </w:rPr>
            </w:pPr>
            <w:r>
              <w:rPr>
                <w:rFonts w:hint="eastAsia"/>
                <w:b/>
              </w:rPr>
              <w:t>0.2</w:t>
            </w:r>
          </w:p>
        </w:tc>
        <w:tc>
          <w:tcPr>
            <w:tcW w:w="1456" w:type="dxa"/>
          </w:tcPr>
          <w:p w:rsidR="00936D5D" w:rsidRPr="00320BCE" w:rsidRDefault="00936D5D" w:rsidP="00062C61">
            <w:pPr>
              <w:rPr>
                <w:b/>
              </w:rPr>
            </w:pPr>
            <w:r>
              <w:rPr>
                <w:rFonts w:hint="eastAsia"/>
                <w:b/>
              </w:rPr>
              <w:t>0.5</w:t>
            </w:r>
          </w:p>
        </w:tc>
        <w:tc>
          <w:tcPr>
            <w:tcW w:w="1457" w:type="dxa"/>
          </w:tcPr>
          <w:p w:rsidR="00936D5D" w:rsidRPr="00320BCE" w:rsidRDefault="00936D5D" w:rsidP="00062C61">
            <w:pPr>
              <w:rPr>
                <w:b/>
              </w:rPr>
            </w:pPr>
            <w:r>
              <w:rPr>
                <w:rFonts w:hint="eastAsia"/>
                <w:b/>
              </w:rPr>
              <w:t>0.8</w:t>
            </w:r>
          </w:p>
        </w:tc>
        <w:tc>
          <w:tcPr>
            <w:tcW w:w="1311" w:type="dxa"/>
          </w:tcPr>
          <w:p w:rsidR="00936D5D" w:rsidRPr="00320BCE" w:rsidRDefault="00936D5D" w:rsidP="00062C61">
            <w:pPr>
              <w:rPr>
                <w:b/>
              </w:rPr>
            </w:pPr>
            <w:r>
              <w:rPr>
                <w:rFonts w:hint="eastAsia"/>
                <w:b/>
              </w:rPr>
              <w:t>1.0</w:t>
            </w:r>
          </w:p>
        </w:tc>
      </w:tr>
      <w:tr w:rsidR="00936D5D" w:rsidTr="00062C61">
        <w:tc>
          <w:tcPr>
            <w:tcW w:w="2440" w:type="dxa"/>
          </w:tcPr>
          <w:p w:rsidR="00936D5D" w:rsidRDefault="00936D5D" w:rsidP="00062C61">
            <w:r w:rsidRPr="007C6120">
              <w:t>BruteForce</w:t>
            </w:r>
          </w:p>
        </w:tc>
        <w:tc>
          <w:tcPr>
            <w:tcW w:w="1456" w:type="dxa"/>
          </w:tcPr>
          <w:p w:rsidR="00936D5D" w:rsidRPr="008810DE" w:rsidRDefault="00E020C0" w:rsidP="00062C61">
            <w:r w:rsidRPr="00E020C0">
              <w:t>10.0524s.</w:t>
            </w:r>
          </w:p>
        </w:tc>
        <w:tc>
          <w:tcPr>
            <w:tcW w:w="1456" w:type="dxa"/>
          </w:tcPr>
          <w:p w:rsidR="00936D5D" w:rsidRPr="008810DE" w:rsidRDefault="00704D09" w:rsidP="00062C61">
            <w:r w:rsidRPr="00704D09">
              <w:t>8.17592s.</w:t>
            </w:r>
          </w:p>
        </w:tc>
        <w:tc>
          <w:tcPr>
            <w:tcW w:w="1456" w:type="dxa"/>
          </w:tcPr>
          <w:p w:rsidR="00936D5D" w:rsidRPr="008810DE" w:rsidRDefault="0081308C" w:rsidP="00062C61">
            <w:r w:rsidRPr="0081308C">
              <w:t>5.36704s.</w:t>
            </w:r>
          </w:p>
        </w:tc>
        <w:tc>
          <w:tcPr>
            <w:tcW w:w="1457" w:type="dxa"/>
          </w:tcPr>
          <w:p w:rsidR="00936D5D" w:rsidRPr="008810DE" w:rsidRDefault="00FC0153" w:rsidP="00062C61">
            <w:r w:rsidRPr="00FC0153">
              <w:t>2.55466s.</w:t>
            </w:r>
          </w:p>
        </w:tc>
        <w:tc>
          <w:tcPr>
            <w:tcW w:w="1311" w:type="dxa"/>
          </w:tcPr>
          <w:p w:rsidR="00936D5D" w:rsidRPr="008810DE" w:rsidRDefault="00270103" w:rsidP="00062C61">
            <w:r w:rsidRPr="00270103">
              <w:t>0.682019s.</w:t>
            </w:r>
          </w:p>
        </w:tc>
      </w:tr>
      <w:tr w:rsidR="00936D5D" w:rsidTr="00062C61">
        <w:tc>
          <w:tcPr>
            <w:tcW w:w="2440" w:type="dxa"/>
          </w:tcPr>
          <w:p w:rsidR="00936D5D" w:rsidRDefault="00936D5D" w:rsidP="00062C61">
            <w:r w:rsidRPr="007C6120">
              <w:t>OptimizedBruteForce</w:t>
            </w:r>
          </w:p>
        </w:tc>
        <w:tc>
          <w:tcPr>
            <w:tcW w:w="1456" w:type="dxa"/>
          </w:tcPr>
          <w:p w:rsidR="00936D5D" w:rsidRPr="008810DE" w:rsidRDefault="00E020C0" w:rsidP="00062C61">
            <w:r w:rsidRPr="00E020C0">
              <w:t>1.39726s.</w:t>
            </w:r>
          </w:p>
        </w:tc>
        <w:tc>
          <w:tcPr>
            <w:tcW w:w="1456" w:type="dxa"/>
          </w:tcPr>
          <w:p w:rsidR="00936D5D" w:rsidRPr="008810DE" w:rsidRDefault="00704D09" w:rsidP="00062C61">
            <w:r w:rsidRPr="00704D09">
              <w:t>1.19051s.</w:t>
            </w:r>
          </w:p>
        </w:tc>
        <w:tc>
          <w:tcPr>
            <w:tcW w:w="1456" w:type="dxa"/>
          </w:tcPr>
          <w:p w:rsidR="00936D5D" w:rsidRPr="008810DE" w:rsidRDefault="0081308C" w:rsidP="00062C61">
            <w:r w:rsidRPr="0081308C">
              <w:t>0.887702s.</w:t>
            </w:r>
          </w:p>
        </w:tc>
        <w:tc>
          <w:tcPr>
            <w:tcW w:w="1457" w:type="dxa"/>
          </w:tcPr>
          <w:p w:rsidR="00936D5D" w:rsidRPr="008810DE" w:rsidRDefault="00FC0153" w:rsidP="00062C61">
            <w:r w:rsidRPr="00FC0153">
              <w:t>0.575355s.</w:t>
            </w:r>
          </w:p>
        </w:tc>
        <w:tc>
          <w:tcPr>
            <w:tcW w:w="1311" w:type="dxa"/>
          </w:tcPr>
          <w:p w:rsidR="00936D5D" w:rsidRPr="008810DE" w:rsidRDefault="00270103" w:rsidP="00062C61">
            <w:r w:rsidRPr="00270103">
              <w:t>0.370982s.</w:t>
            </w:r>
          </w:p>
        </w:tc>
      </w:tr>
      <w:tr w:rsidR="00936D5D" w:rsidTr="00062C61">
        <w:tc>
          <w:tcPr>
            <w:tcW w:w="2440" w:type="dxa"/>
          </w:tcPr>
          <w:p w:rsidR="00936D5D" w:rsidRDefault="00936D5D" w:rsidP="00062C61">
            <w:r w:rsidRPr="004B3005">
              <w:t>SimpleSAT</w:t>
            </w:r>
          </w:p>
        </w:tc>
        <w:tc>
          <w:tcPr>
            <w:tcW w:w="1456" w:type="dxa"/>
          </w:tcPr>
          <w:p w:rsidR="00936D5D" w:rsidRPr="008810DE" w:rsidRDefault="00E020C0" w:rsidP="00062C61">
            <w:r w:rsidRPr="00E020C0">
              <w:t>33.1144s.</w:t>
            </w:r>
          </w:p>
        </w:tc>
        <w:tc>
          <w:tcPr>
            <w:tcW w:w="1456" w:type="dxa"/>
          </w:tcPr>
          <w:p w:rsidR="00936D5D" w:rsidRPr="008810DE" w:rsidRDefault="00704D09" w:rsidP="00062C61">
            <w:r w:rsidRPr="00704D09">
              <w:t>235.087s.</w:t>
            </w:r>
          </w:p>
        </w:tc>
        <w:tc>
          <w:tcPr>
            <w:tcW w:w="1456" w:type="dxa"/>
          </w:tcPr>
          <w:p w:rsidR="00936D5D" w:rsidRPr="008810DE" w:rsidRDefault="0081308C" w:rsidP="00062C61">
            <w:r w:rsidRPr="0081308C">
              <w:t>534.313s.</w:t>
            </w:r>
          </w:p>
        </w:tc>
        <w:tc>
          <w:tcPr>
            <w:tcW w:w="1457" w:type="dxa"/>
          </w:tcPr>
          <w:p w:rsidR="00936D5D" w:rsidRPr="008810DE" w:rsidRDefault="00FC0153" w:rsidP="00062C61">
            <w:r w:rsidRPr="00FC0153">
              <w:t>835.007s.</w:t>
            </w:r>
          </w:p>
        </w:tc>
        <w:tc>
          <w:tcPr>
            <w:tcW w:w="1311" w:type="dxa"/>
          </w:tcPr>
          <w:p w:rsidR="00936D5D" w:rsidRPr="008810DE" w:rsidRDefault="00270103" w:rsidP="00062C61">
            <w:r w:rsidRPr="00270103">
              <w:t>1034.66s.</w:t>
            </w:r>
          </w:p>
        </w:tc>
      </w:tr>
      <w:tr w:rsidR="00936D5D" w:rsidTr="00062C61">
        <w:tc>
          <w:tcPr>
            <w:tcW w:w="2440" w:type="dxa"/>
          </w:tcPr>
          <w:p w:rsidR="00936D5D" w:rsidRDefault="00936D5D" w:rsidP="00062C61">
            <w:r w:rsidRPr="004B3005">
              <w:t>OptimizedSAT</w:t>
            </w:r>
          </w:p>
        </w:tc>
        <w:tc>
          <w:tcPr>
            <w:tcW w:w="1456" w:type="dxa"/>
          </w:tcPr>
          <w:p w:rsidR="00936D5D" w:rsidRPr="008810DE" w:rsidRDefault="00E020C0" w:rsidP="00062C61">
            <w:r w:rsidRPr="00E020C0">
              <w:t>2.10076s.</w:t>
            </w:r>
          </w:p>
        </w:tc>
        <w:tc>
          <w:tcPr>
            <w:tcW w:w="1456" w:type="dxa"/>
          </w:tcPr>
          <w:p w:rsidR="00936D5D" w:rsidRPr="008810DE" w:rsidRDefault="00704D09" w:rsidP="00062C61">
            <w:r w:rsidRPr="00704D09">
              <w:t>2.53743s.</w:t>
            </w:r>
          </w:p>
        </w:tc>
        <w:tc>
          <w:tcPr>
            <w:tcW w:w="1456" w:type="dxa"/>
          </w:tcPr>
          <w:p w:rsidR="00936D5D" w:rsidRPr="008810DE" w:rsidRDefault="0081308C" w:rsidP="00062C61">
            <w:r w:rsidRPr="0081308C">
              <w:t>3.19322s.</w:t>
            </w:r>
          </w:p>
        </w:tc>
        <w:tc>
          <w:tcPr>
            <w:tcW w:w="1457" w:type="dxa"/>
          </w:tcPr>
          <w:p w:rsidR="00936D5D" w:rsidRPr="008810DE" w:rsidRDefault="00FC0153" w:rsidP="00062C61">
            <w:r w:rsidRPr="00FC0153">
              <w:t>3.83521s.</w:t>
            </w:r>
          </w:p>
        </w:tc>
        <w:tc>
          <w:tcPr>
            <w:tcW w:w="1311" w:type="dxa"/>
          </w:tcPr>
          <w:p w:rsidR="00936D5D" w:rsidRPr="008810DE" w:rsidRDefault="00270103" w:rsidP="00062C61">
            <w:r w:rsidRPr="00270103">
              <w:t>4.27294s.</w:t>
            </w:r>
          </w:p>
        </w:tc>
      </w:tr>
      <w:tr w:rsidR="00936D5D" w:rsidTr="00062C61">
        <w:tc>
          <w:tcPr>
            <w:tcW w:w="2440" w:type="dxa"/>
          </w:tcPr>
          <w:p w:rsidR="00936D5D" w:rsidRDefault="00936D5D" w:rsidP="00062C61">
            <w:r w:rsidRPr="004B3005">
              <w:t>ExtremeSAT</w:t>
            </w:r>
          </w:p>
        </w:tc>
        <w:tc>
          <w:tcPr>
            <w:tcW w:w="1456" w:type="dxa"/>
          </w:tcPr>
          <w:p w:rsidR="00936D5D" w:rsidRPr="0085760C" w:rsidRDefault="00E020C0" w:rsidP="00062C61">
            <w:pPr>
              <w:rPr>
                <w:color w:val="0000FF"/>
              </w:rPr>
            </w:pPr>
            <w:r w:rsidRPr="0085760C">
              <w:rPr>
                <w:color w:val="0000FF"/>
              </w:rPr>
              <w:t>0.485934s.</w:t>
            </w:r>
          </w:p>
        </w:tc>
        <w:tc>
          <w:tcPr>
            <w:tcW w:w="1456" w:type="dxa"/>
          </w:tcPr>
          <w:p w:rsidR="00936D5D" w:rsidRPr="008810DE" w:rsidRDefault="00704D09" w:rsidP="00062C61">
            <w:r w:rsidRPr="00704D09">
              <w:t>1.16874s.</w:t>
            </w:r>
          </w:p>
        </w:tc>
        <w:tc>
          <w:tcPr>
            <w:tcW w:w="1456" w:type="dxa"/>
          </w:tcPr>
          <w:p w:rsidR="00936D5D" w:rsidRPr="008810DE" w:rsidRDefault="0081308C" w:rsidP="00062C61">
            <w:r w:rsidRPr="0081308C">
              <w:t>2.1617s.</w:t>
            </w:r>
          </w:p>
        </w:tc>
        <w:tc>
          <w:tcPr>
            <w:tcW w:w="1457" w:type="dxa"/>
          </w:tcPr>
          <w:p w:rsidR="00936D5D" w:rsidRPr="008810DE" w:rsidRDefault="00FC0153" w:rsidP="00062C61">
            <w:r w:rsidRPr="00FC0153">
              <w:t>3.15782s.</w:t>
            </w:r>
          </w:p>
        </w:tc>
        <w:tc>
          <w:tcPr>
            <w:tcW w:w="1311" w:type="dxa"/>
          </w:tcPr>
          <w:p w:rsidR="00936D5D" w:rsidRPr="008810DE" w:rsidRDefault="00270103" w:rsidP="00062C61">
            <w:r w:rsidRPr="00270103">
              <w:t>3.81582s.</w:t>
            </w:r>
          </w:p>
        </w:tc>
      </w:tr>
      <w:tr w:rsidR="00936D5D" w:rsidTr="00062C61">
        <w:tc>
          <w:tcPr>
            <w:tcW w:w="2440" w:type="dxa"/>
          </w:tcPr>
          <w:p w:rsidR="00936D5D" w:rsidRDefault="00936D5D" w:rsidP="00062C61">
            <w:r w:rsidRPr="00465938">
              <w:t>BinarySearchByExtremes</w:t>
            </w:r>
          </w:p>
        </w:tc>
        <w:tc>
          <w:tcPr>
            <w:tcW w:w="1456" w:type="dxa"/>
          </w:tcPr>
          <w:p w:rsidR="00936D5D" w:rsidRPr="0085760C" w:rsidRDefault="00E020C0" w:rsidP="00062C61">
            <w:pPr>
              <w:rPr>
                <w:color w:val="00C000"/>
              </w:rPr>
            </w:pPr>
            <w:r w:rsidRPr="0085760C">
              <w:rPr>
                <w:color w:val="00C000"/>
              </w:rPr>
              <w:t>0.257636s.</w:t>
            </w:r>
          </w:p>
        </w:tc>
        <w:tc>
          <w:tcPr>
            <w:tcW w:w="1456" w:type="dxa"/>
          </w:tcPr>
          <w:p w:rsidR="00936D5D" w:rsidRPr="005B1653" w:rsidRDefault="00704D09" w:rsidP="00062C61">
            <w:pPr>
              <w:rPr>
                <w:color w:val="00C000"/>
              </w:rPr>
            </w:pPr>
            <w:r w:rsidRPr="005B1653">
              <w:rPr>
                <w:color w:val="00C000"/>
              </w:rPr>
              <w:t>0.272701s.</w:t>
            </w:r>
          </w:p>
        </w:tc>
        <w:tc>
          <w:tcPr>
            <w:tcW w:w="1456" w:type="dxa"/>
          </w:tcPr>
          <w:p w:rsidR="00936D5D" w:rsidRPr="002305A8" w:rsidRDefault="0081308C" w:rsidP="00062C61">
            <w:pPr>
              <w:rPr>
                <w:color w:val="00C000"/>
              </w:rPr>
            </w:pPr>
            <w:r w:rsidRPr="002305A8">
              <w:rPr>
                <w:color w:val="00C000"/>
              </w:rPr>
              <w:t>0.29298s.</w:t>
            </w:r>
          </w:p>
        </w:tc>
        <w:tc>
          <w:tcPr>
            <w:tcW w:w="1457" w:type="dxa"/>
          </w:tcPr>
          <w:p w:rsidR="00936D5D" w:rsidRPr="00515A18" w:rsidRDefault="00FC0153" w:rsidP="00062C61">
            <w:pPr>
              <w:rPr>
                <w:color w:val="0000FF"/>
              </w:rPr>
            </w:pPr>
            <w:r w:rsidRPr="00515A18">
              <w:rPr>
                <w:color w:val="0000FF"/>
              </w:rPr>
              <w:t>0.313211s.</w:t>
            </w:r>
          </w:p>
        </w:tc>
        <w:tc>
          <w:tcPr>
            <w:tcW w:w="1311" w:type="dxa"/>
          </w:tcPr>
          <w:p w:rsidR="00936D5D" w:rsidRPr="00C161A4" w:rsidRDefault="00270103" w:rsidP="00062C61">
            <w:pPr>
              <w:rPr>
                <w:color w:val="0000FF"/>
              </w:rPr>
            </w:pPr>
            <w:r w:rsidRPr="00C161A4">
              <w:rPr>
                <w:color w:val="0000FF"/>
              </w:rPr>
              <w:t>0.328198s.</w:t>
            </w:r>
          </w:p>
        </w:tc>
      </w:tr>
      <w:tr w:rsidR="00936D5D" w:rsidTr="00062C61">
        <w:tc>
          <w:tcPr>
            <w:tcW w:w="2440" w:type="dxa"/>
          </w:tcPr>
          <w:p w:rsidR="00936D5D" w:rsidRDefault="00936D5D" w:rsidP="00062C61">
            <w:r w:rsidRPr="00465938">
              <w:t>BinarySearch</w:t>
            </w:r>
          </w:p>
        </w:tc>
        <w:tc>
          <w:tcPr>
            <w:tcW w:w="1456" w:type="dxa"/>
          </w:tcPr>
          <w:p w:rsidR="00936D5D" w:rsidRPr="0085760C" w:rsidRDefault="00E020C0" w:rsidP="00062C61">
            <w:pPr>
              <w:rPr>
                <w:color w:val="FF0000"/>
              </w:rPr>
            </w:pPr>
            <w:r w:rsidRPr="0085760C">
              <w:rPr>
                <w:color w:val="FF0000"/>
              </w:rPr>
              <w:t>0.176758s.</w:t>
            </w:r>
          </w:p>
        </w:tc>
        <w:tc>
          <w:tcPr>
            <w:tcW w:w="1456" w:type="dxa"/>
          </w:tcPr>
          <w:p w:rsidR="00936D5D" w:rsidRPr="005B1653" w:rsidRDefault="00704D09" w:rsidP="00062C61">
            <w:pPr>
              <w:rPr>
                <w:color w:val="FF0000"/>
              </w:rPr>
            </w:pPr>
            <w:r w:rsidRPr="005B1653">
              <w:rPr>
                <w:color w:val="FF0000"/>
              </w:rPr>
              <w:t>0.173088s.</w:t>
            </w:r>
          </w:p>
        </w:tc>
        <w:tc>
          <w:tcPr>
            <w:tcW w:w="1456" w:type="dxa"/>
          </w:tcPr>
          <w:p w:rsidR="00936D5D" w:rsidRPr="002305A8" w:rsidRDefault="0081308C" w:rsidP="00062C61">
            <w:pPr>
              <w:rPr>
                <w:color w:val="FF0000"/>
              </w:rPr>
            </w:pPr>
            <w:r w:rsidRPr="002305A8">
              <w:rPr>
                <w:color w:val="FF0000"/>
              </w:rPr>
              <w:t>0.168737s.</w:t>
            </w:r>
          </w:p>
        </w:tc>
        <w:tc>
          <w:tcPr>
            <w:tcW w:w="1457" w:type="dxa"/>
          </w:tcPr>
          <w:p w:rsidR="00936D5D" w:rsidRPr="00515A18" w:rsidRDefault="00FC0153" w:rsidP="00062C61">
            <w:pPr>
              <w:rPr>
                <w:color w:val="FF0000"/>
              </w:rPr>
            </w:pPr>
            <w:r w:rsidRPr="00515A18">
              <w:rPr>
                <w:color w:val="FF0000"/>
              </w:rPr>
              <w:t>0.163641s.</w:t>
            </w:r>
          </w:p>
        </w:tc>
        <w:tc>
          <w:tcPr>
            <w:tcW w:w="1311" w:type="dxa"/>
          </w:tcPr>
          <w:p w:rsidR="00936D5D" w:rsidRPr="00C161A4" w:rsidRDefault="00270103" w:rsidP="00062C61">
            <w:pPr>
              <w:rPr>
                <w:color w:val="FF0000"/>
              </w:rPr>
            </w:pPr>
            <w:r w:rsidRPr="00C161A4">
              <w:rPr>
                <w:color w:val="FF0000"/>
              </w:rPr>
              <w:t>0.160269s.</w:t>
            </w:r>
          </w:p>
        </w:tc>
      </w:tr>
      <w:tr w:rsidR="00936D5D" w:rsidTr="00062C61">
        <w:tc>
          <w:tcPr>
            <w:tcW w:w="2440" w:type="dxa"/>
          </w:tcPr>
          <w:p w:rsidR="00936D5D" w:rsidRDefault="00936D5D" w:rsidP="00062C61">
            <w:r w:rsidRPr="00400CAD">
              <w:t>ExtremePlusPointInside</w:t>
            </w:r>
          </w:p>
        </w:tc>
        <w:tc>
          <w:tcPr>
            <w:tcW w:w="1456" w:type="dxa"/>
          </w:tcPr>
          <w:p w:rsidR="00936D5D" w:rsidRPr="008810DE" w:rsidRDefault="00E020C0" w:rsidP="00062C61">
            <w:r w:rsidRPr="00E020C0">
              <w:t>0.489966s.</w:t>
            </w:r>
          </w:p>
        </w:tc>
        <w:tc>
          <w:tcPr>
            <w:tcW w:w="1456" w:type="dxa"/>
          </w:tcPr>
          <w:p w:rsidR="00936D5D" w:rsidRPr="005B1653" w:rsidRDefault="00704D09" w:rsidP="00062C61">
            <w:pPr>
              <w:rPr>
                <w:color w:val="0000FF"/>
              </w:rPr>
            </w:pPr>
            <w:r w:rsidRPr="005B1653">
              <w:rPr>
                <w:color w:val="0000FF"/>
              </w:rPr>
              <w:t>0.441871s.</w:t>
            </w:r>
          </w:p>
        </w:tc>
        <w:tc>
          <w:tcPr>
            <w:tcW w:w="1456" w:type="dxa"/>
          </w:tcPr>
          <w:p w:rsidR="00936D5D" w:rsidRPr="002305A8" w:rsidRDefault="0081308C" w:rsidP="00062C61">
            <w:pPr>
              <w:rPr>
                <w:color w:val="0000FF"/>
              </w:rPr>
            </w:pPr>
            <w:r w:rsidRPr="002305A8">
              <w:rPr>
                <w:color w:val="0000FF"/>
              </w:rPr>
              <w:t>0.36292s.</w:t>
            </w:r>
          </w:p>
        </w:tc>
        <w:tc>
          <w:tcPr>
            <w:tcW w:w="1457" w:type="dxa"/>
          </w:tcPr>
          <w:p w:rsidR="00936D5D" w:rsidRPr="00515A18" w:rsidRDefault="00FC0153" w:rsidP="00062C61">
            <w:pPr>
              <w:rPr>
                <w:color w:val="00C000"/>
              </w:rPr>
            </w:pPr>
            <w:r w:rsidRPr="00515A18">
              <w:rPr>
                <w:color w:val="00C000"/>
              </w:rPr>
              <w:t>0.290154s.</w:t>
            </w:r>
          </w:p>
        </w:tc>
        <w:tc>
          <w:tcPr>
            <w:tcW w:w="1311" w:type="dxa"/>
          </w:tcPr>
          <w:p w:rsidR="00936D5D" w:rsidRPr="00C161A4" w:rsidRDefault="00270103" w:rsidP="00062C61">
            <w:pPr>
              <w:rPr>
                <w:color w:val="00C000"/>
              </w:rPr>
            </w:pPr>
            <w:r w:rsidRPr="00C161A4">
              <w:rPr>
                <w:color w:val="00C000"/>
              </w:rPr>
              <w:t>0.241438s.</w:t>
            </w:r>
          </w:p>
        </w:tc>
      </w:tr>
      <w:tr w:rsidR="00936D5D" w:rsidTr="00062C61">
        <w:tc>
          <w:tcPr>
            <w:tcW w:w="2440" w:type="dxa"/>
          </w:tcPr>
          <w:p w:rsidR="00936D5D" w:rsidRDefault="00936D5D" w:rsidP="00062C61">
            <w:r w:rsidRPr="00400CAD">
              <w:t>LIFO</w:t>
            </w:r>
          </w:p>
        </w:tc>
        <w:tc>
          <w:tcPr>
            <w:tcW w:w="1456" w:type="dxa"/>
          </w:tcPr>
          <w:p w:rsidR="00936D5D" w:rsidRPr="008810DE" w:rsidRDefault="00E020C0" w:rsidP="00062C61">
            <w:r w:rsidRPr="00E020C0">
              <w:t>2.75089s.</w:t>
            </w:r>
          </w:p>
        </w:tc>
        <w:tc>
          <w:tcPr>
            <w:tcW w:w="1456" w:type="dxa"/>
          </w:tcPr>
          <w:p w:rsidR="00936D5D" w:rsidRPr="008810DE" w:rsidRDefault="00704D09" w:rsidP="00062C61">
            <w:r w:rsidRPr="00704D09">
              <w:t>3.53137s.</w:t>
            </w:r>
          </w:p>
        </w:tc>
        <w:tc>
          <w:tcPr>
            <w:tcW w:w="1456" w:type="dxa"/>
          </w:tcPr>
          <w:p w:rsidR="00936D5D" w:rsidRPr="008810DE" w:rsidRDefault="0081308C" w:rsidP="00062C61">
            <w:r w:rsidRPr="0081308C">
              <w:t>4.67963s.</w:t>
            </w:r>
          </w:p>
        </w:tc>
        <w:tc>
          <w:tcPr>
            <w:tcW w:w="1457" w:type="dxa"/>
          </w:tcPr>
          <w:p w:rsidR="00936D5D" w:rsidRPr="008810DE" w:rsidRDefault="00FC0153" w:rsidP="00062C61">
            <w:r w:rsidRPr="00FC0153">
              <w:t>5.80999s.</w:t>
            </w:r>
          </w:p>
        </w:tc>
        <w:tc>
          <w:tcPr>
            <w:tcW w:w="1311" w:type="dxa"/>
          </w:tcPr>
          <w:p w:rsidR="00936D5D" w:rsidRPr="008810DE" w:rsidRDefault="00270103" w:rsidP="00062C61">
            <w:r w:rsidRPr="00270103">
              <w:t>6.56319s.</w:t>
            </w:r>
          </w:p>
        </w:tc>
      </w:tr>
    </w:tbl>
    <w:p w:rsidR="00936D5D" w:rsidRDefault="00936D5D" w:rsidP="00087EB5"/>
    <w:p w:rsidR="004C564F" w:rsidRDefault="00BD2DBF" w:rsidP="00BD2DBF">
      <w:pPr>
        <w:pStyle w:val="2"/>
      </w:pPr>
      <w:r>
        <w:rPr>
          <w:rFonts w:hint="eastAsia"/>
        </w:rPr>
        <w:t>4. References</w:t>
      </w:r>
    </w:p>
    <w:p w:rsidR="00763078" w:rsidRDefault="00DF5B0A" w:rsidP="00BD2DBF">
      <w:pPr>
        <w:pStyle w:val="a3"/>
        <w:numPr>
          <w:ilvl w:val="0"/>
          <w:numId w:val="17"/>
        </w:numPr>
      </w:pPr>
      <w:r>
        <w:rPr>
          <w:rFonts w:hint="eastAsia"/>
        </w:rPr>
        <w:t>P.J.</w:t>
      </w:r>
      <w:r w:rsidR="00F00ED0">
        <w:rPr>
          <w:rFonts w:hint="eastAsia"/>
        </w:rPr>
        <w:t xml:space="preserve">Schneider, </w:t>
      </w:r>
      <w:r>
        <w:rPr>
          <w:rFonts w:hint="eastAsia"/>
        </w:rPr>
        <w:t>D.H.</w:t>
      </w:r>
      <w:r w:rsidR="00F00ED0">
        <w:rPr>
          <w:rFonts w:hint="eastAsia"/>
        </w:rPr>
        <w:t xml:space="preserve">Eberly, </w:t>
      </w:r>
      <w:r w:rsidR="00F00ED0">
        <w:t>“</w:t>
      </w:r>
      <w:r w:rsidR="00F00ED0" w:rsidRPr="00763078">
        <w:rPr>
          <w:rFonts w:hint="eastAsia"/>
          <w:i/>
        </w:rPr>
        <w:t>Geometric Tools for Computer Graphics</w:t>
      </w:r>
      <w:r w:rsidR="00F00ED0">
        <w:t>”</w:t>
      </w:r>
      <w:r w:rsidR="00F00ED0">
        <w:rPr>
          <w:rFonts w:hint="eastAsia"/>
        </w:rPr>
        <w:t>, Chapter 7.7.2.</w:t>
      </w:r>
    </w:p>
    <w:p w:rsidR="00763078" w:rsidRDefault="00DF5B0A" w:rsidP="00BD2DBF">
      <w:pPr>
        <w:pStyle w:val="a3"/>
        <w:numPr>
          <w:ilvl w:val="0"/>
          <w:numId w:val="17"/>
        </w:numPr>
      </w:pPr>
      <w:r>
        <w:rPr>
          <w:rFonts w:hint="eastAsia"/>
        </w:rPr>
        <w:t>O</w:t>
      </w:r>
      <w:r>
        <w:t>’</w:t>
      </w:r>
      <w:r w:rsidR="00773FE5">
        <w:rPr>
          <w:rFonts w:hint="eastAsia"/>
        </w:rPr>
        <w:t xml:space="preserve">Rourke, </w:t>
      </w:r>
      <w:r w:rsidR="00773FE5">
        <w:t>“</w:t>
      </w:r>
      <w:r w:rsidR="00773FE5" w:rsidRPr="00763078">
        <w:rPr>
          <w:rFonts w:hint="eastAsia"/>
          <w:i/>
        </w:rPr>
        <w:t>Computational Geometry in C</w:t>
      </w:r>
      <w:r w:rsidR="00773FE5">
        <w:t>”</w:t>
      </w:r>
      <w:r w:rsidR="00773FE5">
        <w:rPr>
          <w:rFonts w:hint="eastAsia"/>
        </w:rPr>
        <w:t xml:space="preserve">, Cambridge University Press, </w:t>
      </w:r>
      <w:r w:rsidR="00CF35D1">
        <w:rPr>
          <w:rFonts w:hint="eastAsia"/>
        </w:rPr>
        <w:t xml:space="preserve">Section 7.9.1, </w:t>
      </w:r>
      <w:r w:rsidR="00773FE5">
        <w:rPr>
          <w:rFonts w:hint="eastAsia"/>
        </w:rPr>
        <w:t>P271~272</w:t>
      </w:r>
      <w:r w:rsidR="00CF35D1">
        <w:rPr>
          <w:rFonts w:hint="eastAsia"/>
        </w:rPr>
        <w:t>, 1998</w:t>
      </w:r>
      <w:r w:rsidR="00773FE5">
        <w:rPr>
          <w:rFonts w:hint="eastAsia"/>
        </w:rPr>
        <w:t>.</w:t>
      </w:r>
    </w:p>
    <w:p w:rsidR="00763078" w:rsidRDefault="002B2DEF" w:rsidP="00BD2DBF">
      <w:pPr>
        <w:pStyle w:val="a3"/>
        <w:numPr>
          <w:ilvl w:val="0"/>
          <w:numId w:val="17"/>
        </w:numPr>
      </w:pPr>
      <w:r w:rsidRPr="002B2DEF">
        <w:t>Eric Haines, "</w:t>
      </w:r>
      <w:r w:rsidRPr="00763078">
        <w:rPr>
          <w:i/>
        </w:rPr>
        <w:t>Fast Ray-Convex Polyhedron Intersection</w:t>
      </w:r>
      <w:r>
        <w:t>"</w:t>
      </w:r>
      <w:r w:rsidR="00DF5B0A">
        <w:rPr>
          <w:rFonts w:hint="eastAsia"/>
        </w:rPr>
        <w:t>,</w:t>
      </w:r>
      <w:r>
        <w:t xml:space="preserve"> Graphics Gems II</w:t>
      </w:r>
      <w:r>
        <w:rPr>
          <w:rFonts w:hint="eastAsia"/>
        </w:rPr>
        <w:t xml:space="preserve">, </w:t>
      </w:r>
      <w:r>
        <w:t>1994</w:t>
      </w:r>
      <w:r>
        <w:rPr>
          <w:rFonts w:hint="eastAsia"/>
        </w:rPr>
        <w:t>.</w:t>
      </w:r>
    </w:p>
    <w:p w:rsidR="00DA1DCC" w:rsidRDefault="00F434FB" w:rsidP="00BD2DBF">
      <w:pPr>
        <w:pStyle w:val="a3"/>
        <w:numPr>
          <w:ilvl w:val="0"/>
          <w:numId w:val="17"/>
        </w:numPr>
      </w:pPr>
      <w:r w:rsidRPr="00F434FB">
        <w:t>Marta Löfstedt and Tomas Akenine-Möller, "An Evaluation Framework for Ray-Triangle Intersection Algorithms", Journal of graphics tools</w:t>
      </w:r>
      <w:r>
        <w:rPr>
          <w:rFonts w:hint="eastAsia"/>
        </w:rPr>
        <w:t>, 2004.</w:t>
      </w:r>
    </w:p>
    <w:p w:rsidR="00763078" w:rsidRDefault="00674D5B" w:rsidP="00BD2DBF">
      <w:pPr>
        <w:pStyle w:val="a3"/>
        <w:numPr>
          <w:ilvl w:val="0"/>
          <w:numId w:val="17"/>
        </w:numPr>
      </w:pPr>
      <w:hyperlink r:id="rId14" w:history="1">
        <w:r w:rsidR="00415087" w:rsidRPr="00047158">
          <w:rPr>
            <w:rStyle w:val="a5"/>
          </w:rPr>
          <w:t>http://www.erichaines.com/ptinpoly/</w:t>
        </w:r>
      </w:hyperlink>
    </w:p>
    <w:p w:rsidR="00415087" w:rsidRDefault="009653BC" w:rsidP="00BD2DBF">
      <w:pPr>
        <w:pStyle w:val="a3"/>
        <w:numPr>
          <w:ilvl w:val="0"/>
          <w:numId w:val="17"/>
        </w:numPr>
      </w:pPr>
      <w:r>
        <w:rPr>
          <w:rFonts w:hint="eastAsia"/>
        </w:rPr>
        <w:t>O</w:t>
      </w:r>
      <w:r>
        <w:t>’</w:t>
      </w:r>
      <w:r>
        <w:rPr>
          <w:rFonts w:hint="eastAsia"/>
        </w:rPr>
        <w:t xml:space="preserve">Rourke, </w:t>
      </w:r>
      <w:r>
        <w:t>“</w:t>
      </w:r>
      <w:r w:rsidRPr="009653BC">
        <w:rPr>
          <w:rFonts w:hint="eastAsia"/>
          <w:i/>
        </w:rPr>
        <w:t>Computational Geometry in C</w:t>
      </w:r>
      <w:r>
        <w:t>”</w:t>
      </w:r>
      <w:r>
        <w:rPr>
          <w:rFonts w:hint="eastAsia"/>
        </w:rPr>
        <w:t>, Cambridge University Press, Section 7.9, P</w:t>
      </w:r>
      <w:r w:rsidR="00803202">
        <w:rPr>
          <w:rFonts w:hint="eastAsia"/>
        </w:rPr>
        <w:t>269</w:t>
      </w:r>
      <w:r>
        <w:rPr>
          <w:rFonts w:hint="eastAsia"/>
        </w:rPr>
        <w:t>~</w:t>
      </w:r>
      <w:r w:rsidR="00803202">
        <w:rPr>
          <w:rFonts w:hint="eastAsia"/>
        </w:rPr>
        <w:t>271</w:t>
      </w:r>
      <w:r>
        <w:rPr>
          <w:rFonts w:hint="eastAsia"/>
        </w:rPr>
        <w:t>, 1998.</w:t>
      </w:r>
    </w:p>
    <w:p w:rsidR="004C086E" w:rsidRDefault="004C086E">
      <w:r>
        <w:br w:type="page"/>
      </w:r>
    </w:p>
    <w:p w:rsidR="00DA1DCC" w:rsidRDefault="004C086E" w:rsidP="004C086E">
      <w:pPr>
        <w:pStyle w:val="1"/>
      </w:pPr>
      <w:r>
        <w:rPr>
          <w:rFonts w:hint="eastAsia"/>
        </w:rPr>
        <w:t xml:space="preserve">Appendix </w:t>
      </w:r>
      <w:r w:rsidR="00B60E35">
        <w:rPr>
          <w:rFonts w:hint="eastAsia"/>
        </w:rPr>
        <w:t>A</w:t>
      </w:r>
      <w:r w:rsidR="00B60E35">
        <w:rPr>
          <w:rFonts w:hint="eastAsia"/>
        </w:rPr>
        <w:tab/>
      </w:r>
      <w:r>
        <w:rPr>
          <w:rFonts w:hint="eastAsia"/>
        </w:rPr>
        <w:t>Low Hit-Ratio Experiments</w:t>
      </w:r>
    </w:p>
    <w:p w:rsidR="00056105" w:rsidRDefault="00056105" w:rsidP="00062C61">
      <w:r>
        <w:rPr>
          <w:rFonts w:hint="eastAsia"/>
        </w:rPr>
        <w:t xml:space="preserve">All 9 algorithms are adapted to fit the precondition that 2 endpoints of the line segment are outside the convex polygon (some algorithms remain the same, like SAT-based ones). </w:t>
      </w:r>
      <w:r w:rsidR="006366FD">
        <w:rPr>
          <w:rFonts w:hint="eastAsia"/>
        </w:rPr>
        <w:t>Below shows the experimental results in case of very low hit ratio.</w:t>
      </w:r>
    </w:p>
    <w:tbl>
      <w:tblPr>
        <w:tblStyle w:val="a8"/>
        <w:tblW w:w="0" w:type="auto"/>
        <w:tblLook w:val="04A0"/>
      </w:tblPr>
      <w:tblGrid>
        <w:gridCol w:w="2440"/>
        <w:gridCol w:w="1456"/>
        <w:gridCol w:w="1456"/>
        <w:gridCol w:w="1456"/>
        <w:gridCol w:w="1457"/>
        <w:gridCol w:w="1311"/>
      </w:tblGrid>
      <w:tr w:rsidR="00283366" w:rsidTr="0037306F">
        <w:tc>
          <w:tcPr>
            <w:tcW w:w="9576" w:type="dxa"/>
            <w:gridSpan w:val="6"/>
          </w:tcPr>
          <w:p w:rsidR="00283366" w:rsidRDefault="003639A5" w:rsidP="0037306F">
            <w:r>
              <w:rPr>
                <w:rFonts w:hint="eastAsia"/>
                <w:b/>
              </w:rPr>
              <w:t>Hit ratio: 0.01</w:t>
            </w:r>
            <w:r w:rsidR="00283366">
              <w:t>;</w:t>
            </w:r>
          </w:p>
          <w:p w:rsidR="00283366" w:rsidRDefault="00283366" w:rsidP="0037306F">
            <w:r>
              <w:t>Regular polygon radius: 1;</w:t>
            </w:r>
          </w:p>
          <w:p w:rsidR="00283366" w:rsidRDefault="00283366" w:rsidP="0037306F">
            <w:r>
              <w:t xml:space="preserve">Polygon number: </w:t>
            </w:r>
            <w:r w:rsidR="00A97C61">
              <w:rPr>
                <w:rFonts w:hint="eastAsia"/>
              </w:rPr>
              <w:t>100</w:t>
            </w:r>
            <w:r>
              <w:t>;</w:t>
            </w:r>
          </w:p>
          <w:p w:rsidR="00283366" w:rsidRDefault="00283366" w:rsidP="0037306F">
            <w:r>
              <w:t>Line segment number: 1000</w:t>
            </w:r>
            <w:r w:rsidR="00A97C61">
              <w:rPr>
                <w:rFonts w:hint="eastAsia"/>
              </w:rPr>
              <w:t>0</w:t>
            </w:r>
            <w:r>
              <w:t>.</w:t>
            </w:r>
          </w:p>
        </w:tc>
      </w:tr>
      <w:tr w:rsidR="00283366" w:rsidRPr="00320BCE" w:rsidTr="0037306F">
        <w:tc>
          <w:tcPr>
            <w:tcW w:w="2440" w:type="dxa"/>
          </w:tcPr>
          <w:p w:rsidR="00283366" w:rsidRPr="00320BCE" w:rsidRDefault="00283366" w:rsidP="0037306F">
            <w:pPr>
              <w:rPr>
                <w:b/>
              </w:rPr>
            </w:pPr>
            <w:r>
              <w:rPr>
                <w:rFonts w:hint="eastAsia"/>
                <w:b/>
              </w:rPr>
              <w:t>V</w:t>
            </w:r>
            <w:r w:rsidRPr="00987B67">
              <w:rPr>
                <w:b/>
              </w:rPr>
              <w:t>ertex count:</w:t>
            </w:r>
          </w:p>
        </w:tc>
        <w:tc>
          <w:tcPr>
            <w:tcW w:w="1456" w:type="dxa"/>
          </w:tcPr>
          <w:p w:rsidR="00283366" w:rsidRPr="00320BCE" w:rsidRDefault="00283366" w:rsidP="0037306F">
            <w:pPr>
              <w:rPr>
                <w:b/>
              </w:rPr>
            </w:pPr>
            <w:r>
              <w:rPr>
                <w:rFonts w:hint="eastAsia"/>
                <w:b/>
              </w:rPr>
              <w:t>3</w:t>
            </w:r>
          </w:p>
        </w:tc>
        <w:tc>
          <w:tcPr>
            <w:tcW w:w="1456" w:type="dxa"/>
          </w:tcPr>
          <w:p w:rsidR="00283366" w:rsidRPr="00320BCE" w:rsidRDefault="00283366" w:rsidP="0037306F">
            <w:pPr>
              <w:rPr>
                <w:b/>
              </w:rPr>
            </w:pPr>
            <w:r>
              <w:rPr>
                <w:rFonts w:hint="eastAsia"/>
                <w:b/>
              </w:rPr>
              <w:t>5</w:t>
            </w:r>
          </w:p>
        </w:tc>
        <w:tc>
          <w:tcPr>
            <w:tcW w:w="1456" w:type="dxa"/>
          </w:tcPr>
          <w:p w:rsidR="00283366" w:rsidRPr="00320BCE" w:rsidRDefault="00283366" w:rsidP="0037306F">
            <w:pPr>
              <w:rPr>
                <w:b/>
              </w:rPr>
            </w:pPr>
            <w:r>
              <w:rPr>
                <w:rFonts w:hint="eastAsia"/>
                <w:b/>
              </w:rPr>
              <w:t>10</w:t>
            </w:r>
          </w:p>
        </w:tc>
        <w:tc>
          <w:tcPr>
            <w:tcW w:w="1457" w:type="dxa"/>
          </w:tcPr>
          <w:p w:rsidR="00283366" w:rsidRPr="00320BCE" w:rsidRDefault="00283366" w:rsidP="0037306F">
            <w:pPr>
              <w:rPr>
                <w:b/>
              </w:rPr>
            </w:pPr>
            <w:r>
              <w:rPr>
                <w:rFonts w:hint="eastAsia"/>
                <w:b/>
              </w:rPr>
              <w:t>20</w:t>
            </w:r>
          </w:p>
        </w:tc>
        <w:tc>
          <w:tcPr>
            <w:tcW w:w="1311" w:type="dxa"/>
          </w:tcPr>
          <w:p w:rsidR="00283366" w:rsidRPr="00320BCE" w:rsidRDefault="00283366" w:rsidP="0037306F">
            <w:pPr>
              <w:rPr>
                <w:b/>
              </w:rPr>
            </w:pPr>
            <w:r>
              <w:rPr>
                <w:rFonts w:hint="eastAsia"/>
                <w:b/>
              </w:rPr>
              <w:t>50</w:t>
            </w:r>
          </w:p>
        </w:tc>
      </w:tr>
      <w:tr w:rsidR="00283366" w:rsidTr="0037306F">
        <w:tc>
          <w:tcPr>
            <w:tcW w:w="2440" w:type="dxa"/>
          </w:tcPr>
          <w:p w:rsidR="00283366" w:rsidRDefault="00283366" w:rsidP="0037306F">
            <w:r w:rsidRPr="007C6120">
              <w:t>BruteForce</w:t>
            </w:r>
          </w:p>
        </w:tc>
        <w:tc>
          <w:tcPr>
            <w:tcW w:w="1456" w:type="dxa"/>
          </w:tcPr>
          <w:p w:rsidR="00283366" w:rsidRPr="00D452E4" w:rsidRDefault="00F9364F" w:rsidP="0037306F">
            <w:r w:rsidRPr="00F9364F">
              <w:t>4.30268s.</w:t>
            </w:r>
          </w:p>
        </w:tc>
        <w:tc>
          <w:tcPr>
            <w:tcW w:w="1456" w:type="dxa"/>
          </w:tcPr>
          <w:p w:rsidR="00283366" w:rsidRPr="00D452E4" w:rsidRDefault="00760A56" w:rsidP="0037306F">
            <w:r w:rsidRPr="00760A56">
              <w:t>5.73424s.</w:t>
            </w:r>
          </w:p>
        </w:tc>
        <w:tc>
          <w:tcPr>
            <w:tcW w:w="1456" w:type="dxa"/>
          </w:tcPr>
          <w:p w:rsidR="00283366" w:rsidRPr="00D452E4" w:rsidRDefault="00481622" w:rsidP="0037306F">
            <w:r w:rsidRPr="00481622">
              <w:t>9.3062s.</w:t>
            </w:r>
          </w:p>
        </w:tc>
        <w:tc>
          <w:tcPr>
            <w:tcW w:w="1457" w:type="dxa"/>
          </w:tcPr>
          <w:p w:rsidR="00283366" w:rsidRPr="00D452E4" w:rsidRDefault="000640DF" w:rsidP="0037306F">
            <w:r w:rsidRPr="000640DF">
              <w:t>16.4852s.</w:t>
            </w:r>
          </w:p>
        </w:tc>
        <w:tc>
          <w:tcPr>
            <w:tcW w:w="1311" w:type="dxa"/>
          </w:tcPr>
          <w:p w:rsidR="00283366" w:rsidRPr="00D452E4" w:rsidRDefault="00011CA2" w:rsidP="0037306F">
            <w:r w:rsidRPr="00011CA2">
              <w:t>37.9874s.</w:t>
            </w:r>
          </w:p>
        </w:tc>
      </w:tr>
      <w:tr w:rsidR="00283366" w:rsidTr="0037306F">
        <w:tc>
          <w:tcPr>
            <w:tcW w:w="2440" w:type="dxa"/>
          </w:tcPr>
          <w:p w:rsidR="00283366" w:rsidRDefault="00283366" w:rsidP="0037306F">
            <w:r w:rsidRPr="007C6120">
              <w:t>OptimizedBruteForce</w:t>
            </w:r>
          </w:p>
        </w:tc>
        <w:tc>
          <w:tcPr>
            <w:tcW w:w="1456" w:type="dxa"/>
          </w:tcPr>
          <w:p w:rsidR="00283366" w:rsidRPr="00C60C2F" w:rsidRDefault="00F9364F" w:rsidP="0037306F">
            <w:pPr>
              <w:rPr>
                <w:color w:val="0000FF"/>
              </w:rPr>
            </w:pPr>
            <w:r w:rsidRPr="00C60C2F">
              <w:rPr>
                <w:color w:val="0000FF"/>
              </w:rPr>
              <w:t>3.26898s.</w:t>
            </w:r>
          </w:p>
        </w:tc>
        <w:tc>
          <w:tcPr>
            <w:tcW w:w="1456" w:type="dxa"/>
          </w:tcPr>
          <w:p w:rsidR="00283366" w:rsidRPr="00440120" w:rsidRDefault="00760A56" w:rsidP="0037306F">
            <w:pPr>
              <w:rPr>
                <w:color w:val="00C000"/>
              </w:rPr>
            </w:pPr>
            <w:r w:rsidRPr="00440120">
              <w:rPr>
                <w:color w:val="00C000"/>
              </w:rPr>
              <w:t>3.26107s.</w:t>
            </w:r>
          </w:p>
        </w:tc>
        <w:tc>
          <w:tcPr>
            <w:tcW w:w="1456" w:type="dxa"/>
          </w:tcPr>
          <w:p w:rsidR="00283366" w:rsidRPr="00E17F53" w:rsidRDefault="00481622" w:rsidP="0037306F">
            <w:pPr>
              <w:rPr>
                <w:color w:val="FF0000"/>
              </w:rPr>
            </w:pPr>
            <w:r w:rsidRPr="00E17F53">
              <w:rPr>
                <w:color w:val="FF0000"/>
              </w:rPr>
              <w:t>3.62062s.</w:t>
            </w:r>
          </w:p>
        </w:tc>
        <w:tc>
          <w:tcPr>
            <w:tcW w:w="1457" w:type="dxa"/>
          </w:tcPr>
          <w:p w:rsidR="00283366" w:rsidRPr="00276C98" w:rsidRDefault="000640DF" w:rsidP="0037306F">
            <w:pPr>
              <w:rPr>
                <w:color w:val="00C000"/>
              </w:rPr>
            </w:pPr>
            <w:r w:rsidRPr="00276C98">
              <w:rPr>
                <w:color w:val="00C000"/>
              </w:rPr>
              <w:t>4.44713s.</w:t>
            </w:r>
          </w:p>
        </w:tc>
        <w:tc>
          <w:tcPr>
            <w:tcW w:w="1311" w:type="dxa"/>
          </w:tcPr>
          <w:p w:rsidR="00283366" w:rsidRPr="00011CA2" w:rsidRDefault="00011CA2" w:rsidP="0037306F">
            <w:pPr>
              <w:rPr>
                <w:color w:val="00C000"/>
              </w:rPr>
            </w:pPr>
            <w:r w:rsidRPr="00011CA2">
              <w:rPr>
                <w:color w:val="00C000"/>
              </w:rPr>
              <w:t>6.91059s.</w:t>
            </w:r>
          </w:p>
        </w:tc>
      </w:tr>
      <w:tr w:rsidR="00283366" w:rsidTr="0037306F">
        <w:tc>
          <w:tcPr>
            <w:tcW w:w="2440" w:type="dxa"/>
          </w:tcPr>
          <w:p w:rsidR="00283366" w:rsidRDefault="00283366" w:rsidP="0037306F">
            <w:r w:rsidRPr="004B3005">
              <w:t>SimpleSAT</w:t>
            </w:r>
          </w:p>
        </w:tc>
        <w:tc>
          <w:tcPr>
            <w:tcW w:w="1456" w:type="dxa"/>
          </w:tcPr>
          <w:p w:rsidR="00283366" w:rsidRPr="00D452E4" w:rsidRDefault="00F9364F" w:rsidP="0037306F">
            <w:r w:rsidRPr="00F9364F">
              <w:t>3.74526s.</w:t>
            </w:r>
          </w:p>
        </w:tc>
        <w:tc>
          <w:tcPr>
            <w:tcW w:w="1456" w:type="dxa"/>
          </w:tcPr>
          <w:p w:rsidR="00283366" w:rsidRPr="00D452E4" w:rsidRDefault="00760A56" w:rsidP="0037306F">
            <w:r w:rsidRPr="00760A56">
              <w:t>4.34375s.</w:t>
            </w:r>
          </w:p>
        </w:tc>
        <w:tc>
          <w:tcPr>
            <w:tcW w:w="1456" w:type="dxa"/>
          </w:tcPr>
          <w:p w:rsidR="00283366" w:rsidRPr="00D452E4" w:rsidRDefault="00481622" w:rsidP="0037306F">
            <w:r w:rsidRPr="00481622">
              <w:t>5.39189s.</w:t>
            </w:r>
          </w:p>
        </w:tc>
        <w:tc>
          <w:tcPr>
            <w:tcW w:w="1457" w:type="dxa"/>
          </w:tcPr>
          <w:p w:rsidR="00283366" w:rsidRPr="00D452E4" w:rsidRDefault="000640DF" w:rsidP="0037306F">
            <w:r w:rsidRPr="000640DF">
              <w:t>9.40679s.</w:t>
            </w:r>
          </w:p>
        </w:tc>
        <w:tc>
          <w:tcPr>
            <w:tcW w:w="1311" w:type="dxa"/>
          </w:tcPr>
          <w:p w:rsidR="00283366" w:rsidRPr="00D452E4" w:rsidRDefault="00011CA2" w:rsidP="0037306F">
            <w:r w:rsidRPr="00011CA2">
              <w:t>28.7836s.</w:t>
            </w:r>
          </w:p>
        </w:tc>
      </w:tr>
      <w:tr w:rsidR="00283366" w:rsidTr="0037306F">
        <w:tc>
          <w:tcPr>
            <w:tcW w:w="2440" w:type="dxa"/>
          </w:tcPr>
          <w:p w:rsidR="00283366" w:rsidRDefault="00283366" w:rsidP="0037306F">
            <w:r w:rsidRPr="004B3005">
              <w:t>OptimizedSAT</w:t>
            </w:r>
          </w:p>
        </w:tc>
        <w:tc>
          <w:tcPr>
            <w:tcW w:w="1456" w:type="dxa"/>
          </w:tcPr>
          <w:p w:rsidR="00283366" w:rsidRPr="00C60C2F" w:rsidRDefault="00F9364F" w:rsidP="0037306F">
            <w:pPr>
              <w:rPr>
                <w:color w:val="FF0000"/>
              </w:rPr>
            </w:pPr>
            <w:r w:rsidRPr="00C60C2F">
              <w:rPr>
                <w:color w:val="FF0000"/>
              </w:rPr>
              <w:t>3.01204s.</w:t>
            </w:r>
          </w:p>
        </w:tc>
        <w:tc>
          <w:tcPr>
            <w:tcW w:w="1456" w:type="dxa"/>
          </w:tcPr>
          <w:p w:rsidR="00283366" w:rsidRPr="00440120" w:rsidRDefault="00760A56" w:rsidP="0037306F">
            <w:pPr>
              <w:rPr>
                <w:color w:val="FF0000"/>
              </w:rPr>
            </w:pPr>
            <w:r w:rsidRPr="00440120">
              <w:rPr>
                <w:color w:val="FF0000"/>
              </w:rPr>
              <w:t>3.19377s.</w:t>
            </w:r>
          </w:p>
        </w:tc>
        <w:tc>
          <w:tcPr>
            <w:tcW w:w="1456" w:type="dxa"/>
          </w:tcPr>
          <w:p w:rsidR="00283366" w:rsidRPr="00E17F53" w:rsidRDefault="00481622" w:rsidP="0037306F">
            <w:pPr>
              <w:rPr>
                <w:color w:val="0000FF"/>
              </w:rPr>
            </w:pPr>
            <w:r w:rsidRPr="00E17F53">
              <w:rPr>
                <w:color w:val="0000FF"/>
              </w:rPr>
              <w:t>3.90356s.</w:t>
            </w:r>
          </w:p>
        </w:tc>
        <w:tc>
          <w:tcPr>
            <w:tcW w:w="1457" w:type="dxa"/>
          </w:tcPr>
          <w:p w:rsidR="00283366" w:rsidRPr="00276C98" w:rsidRDefault="000640DF" w:rsidP="0037306F">
            <w:pPr>
              <w:rPr>
                <w:color w:val="0000FF"/>
              </w:rPr>
            </w:pPr>
            <w:r w:rsidRPr="00276C98">
              <w:rPr>
                <w:color w:val="0000FF"/>
              </w:rPr>
              <w:t>5.37994s.</w:t>
            </w:r>
          </w:p>
        </w:tc>
        <w:tc>
          <w:tcPr>
            <w:tcW w:w="1311" w:type="dxa"/>
          </w:tcPr>
          <w:p w:rsidR="00283366" w:rsidRPr="00D452E4" w:rsidRDefault="00011CA2" w:rsidP="0037306F">
            <w:r w:rsidRPr="00011CA2">
              <w:t>9.91069s.</w:t>
            </w:r>
          </w:p>
        </w:tc>
      </w:tr>
      <w:tr w:rsidR="00283366" w:rsidTr="0037306F">
        <w:tc>
          <w:tcPr>
            <w:tcW w:w="2440" w:type="dxa"/>
          </w:tcPr>
          <w:p w:rsidR="00283366" w:rsidRDefault="00283366" w:rsidP="0037306F">
            <w:r w:rsidRPr="004B3005">
              <w:t>ExtremeSAT</w:t>
            </w:r>
          </w:p>
        </w:tc>
        <w:tc>
          <w:tcPr>
            <w:tcW w:w="1456" w:type="dxa"/>
          </w:tcPr>
          <w:p w:rsidR="00283366" w:rsidRPr="00D452E4" w:rsidRDefault="00F9364F" w:rsidP="0037306F">
            <w:r w:rsidRPr="00F9364F">
              <w:t>4.05572s.</w:t>
            </w:r>
          </w:p>
        </w:tc>
        <w:tc>
          <w:tcPr>
            <w:tcW w:w="1456" w:type="dxa"/>
          </w:tcPr>
          <w:p w:rsidR="00283366" w:rsidRPr="00D452E4" w:rsidRDefault="00760A56" w:rsidP="0037306F">
            <w:r w:rsidRPr="00760A56">
              <w:t>4.29115s.</w:t>
            </w:r>
          </w:p>
        </w:tc>
        <w:tc>
          <w:tcPr>
            <w:tcW w:w="1456" w:type="dxa"/>
          </w:tcPr>
          <w:p w:rsidR="00283366" w:rsidRPr="00D452E4" w:rsidRDefault="00481622" w:rsidP="0037306F">
            <w:r w:rsidRPr="00481622">
              <w:t>4.81738s.</w:t>
            </w:r>
          </w:p>
        </w:tc>
        <w:tc>
          <w:tcPr>
            <w:tcW w:w="1457" w:type="dxa"/>
          </w:tcPr>
          <w:p w:rsidR="00283366" w:rsidRPr="00D452E4" w:rsidRDefault="000640DF" w:rsidP="0037306F">
            <w:r w:rsidRPr="000640DF">
              <w:t>5.59694s.</w:t>
            </w:r>
          </w:p>
        </w:tc>
        <w:tc>
          <w:tcPr>
            <w:tcW w:w="1311" w:type="dxa"/>
          </w:tcPr>
          <w:p w:rsidR="00283366" w:rsidRPr="00D452E4" w:rsidRDefault="00011CA2" w:rsidP="0037306F">
            <w:r w:rsidRPr="00011CA2">
              <w:t>7.01755s.</w:t>
            </w:r>
          </w:p>
        </w:tc>
      </w:tr>
      <w:tr w:rsidR="00283366" w:rsidTr="0037306F">
        <w:tc>
          <w:tcPr>
            <w:tcW w:w="2440" w:type="dxa"/>
          </w:tcPr>
          <w:p w:rsidR="00283366" w:rsidRDefault="00283366" w:rsidP="0037306F">
            <w:r w:rsidRPr="00465938">
              <w:t>BinarySearchByExtremes</w:t>
            </w:r>
          </w:p>
        </w:tc>
        <w:tc>
          <w:tcPr>
            <w:tcW w:w="1456" w:type="dxa"/>
          </w:tcPr>
          <w:p w:rsidR="00283366" w:rsidRPr="00D452E4" w:rsidRDefault="00F9364F" w:rsidP="0037306F">
            <w:r w:rsidRPr="00F9364F">
              <w:t>4.28052s.</w:t>
            </w:r>
          </w:p>
        </w:tc>
        <w:tc>
          <w:tcPr>
            <w:tcW w:w="1456" w:type="dxa"/>
          </w:tcPr>
          <w:p w:rsidR="00283366" w:rsidRPr="00D452E4" w:rsidRDefault="00760A56" w:rsidP="0037306F">
            <w:r w:rsidRPr="00760A56">
              <w:t>4.61091s.</w:t>
            </w:r>
          </w:p>
        </w:tc>
        <w:tc>
          <w:tcPr>
            <w:tcW w:w="1456" w:type="dxa"/>
          </w:tcPr>
          <w:p w:rsidR="00283366" w:rsidRPr="00D452E4" w:rsidRDefault="00481622" w:rsidP="0037306F">
            <w:r w:rsidRPr="00481622">
              <w:t>5.21784s.</w:t>
            </w:r>
          </w:p>
        </w:tc>
        <w:tc>
          <w:tcPr>
            <w:tcW w:w="1457" w:type="dxa"/>
          </w:tcPr>
          <w:p w:rsidR="00283366" w:rsidRPr="00D452E4" w:rsidRDefault="000640DF" w:rsidP="0037306F">
            <w:r w:rsidRPr="000640DF">
              <w:t>5.97364s.</w:t>
            </w:r>
          </w:p>
        </w:tc>
        <w:tc>
          <w:tcPr>
            <w:tcW w:w="1311" w:type="dxa"/>
          </w:tcPr>
          <w:p w:rsidR="00283366" w:rsidRPr="00011CA2" w:rsidRDefault="00011CA2" w:rsidP="0037306F">
            <w:pPr>
              <w:rPr>
                <w:color w:val="0000FF"/>
              </w:rPr>
            </w:pPr>
            <w:r w:rsidRPr="00011CA2">
              <w:rPr>
                <w:color w:val="0000FF"/>
              </w:rPr>
              <w:t>6.94913s.</w:t>
            </w:r>
          </w:p>
        </w:tc>
      </w:tr>
      <w:tr w:rsidR="00283366" w:rsidTr="0037306F">
        <w:tc>
          <w:tcPr>
            <w:tcW w:w="2440" w:type="dxa"/>
          </w:tcPr>
          <w:p w:rsidR="00283366" w:rsidRDefault="00283366" w:rsidP="0037306F">
            <w:r w:rsidRPr="00465938">
              <w:t>BinarySearch</w:t>
            </w:r>
          </w:p>
        </w:tc>
        <w:tc>
          <w:tcPr>
            <w:tcW w:w="1456" w:type="dxa"/>
          </w:tcPr>
          <w:p w:rsidR="00283366" w:rsidRPr="00D452E4" w:rsidRDefault="00F9364F" w:rsidP="0037306F">
            <w:r w:rsidRPr="00F9364F">
              <w:t>3.36419s.</w:t>
            </w:r>
          </w:p>
        </w:tc>
        <w:tc>
          <w:tcPr>
            <w:tcW w:w="1456" w:type="dxa"/>
          </w:tcPr>
          <w:p w:rsidR="00283366" w:rsidRPr="00440120" w:rsidRDefault="00760A56" w:rsidP="0037306F">
            <w:pPr>
              <w:rPr>
                <w:color w:val="0000FF"/>
              </w:rPr>
            </w:pPr>
            <w:r w:rsidRPr="00440120">
              <w:rPr>
                <w:color w:val="0000FF"/>
              </w:rPr>
              <w:t>3.51365s.</w:t>
            </w:r>
          </w:p>
        </w:tc>
        <w:tc>
          <w:tcPr>
            <w:tcW w:w="1456" w:type="dxa"/>
          </w:tcPr>
          <w:p w:rsidR="00283366" w:rsidRPr="00E17F53" w:rsidRDefault="00481622" w:rsidP="0037306F">
            <w:pPr>
              <w:rPr>
                <w:color w:val="00C000"/>
              </w:rPr>
            </w:pPr>
            <w:r w:rsidRPr="00E17F53">
              <w:rPr>
                <w:color w:val="00C000"/>
              </w:rPr>
              <w:t>3.89066s.</w:t>
            </w:r>
          </w:p>
        </w:tc>
        <w:tc>
          <w:tcPr>
            <w:tcW w:w="1457" w:type="dxa"/>
          </w:tcPr>
          <w:p w:rsidR="00283366" w:rsidRPr="00276C98" w:rsidRDefault="000640DF" w:rsidP="0037306F">
            <w:pPr>
              <w:rPr>
                <w:color w:val="FF0000"/>
              </w:rPr>
            </w:pPr>
            <w:r w:rsidRPr="00276C98">
              <w:rPr>
                <w:color w:val="FF0000"/>
              </w:rPr>
              <w:t>4.35844s.</w:t>
            </w:r>
          </w:p>
        </w:tc>
        <w:tc>
          <w:tcPr>
            <w:tcW w:w="1311" w:type="dxa"/>
          </w:tcPr>
          <w:p w:rsidR="00283366" w:rsidRPr="00011CA2" w:rsidRDefault="00011CA2" w:rsidP="0037306F">
            <w:pPr>
              <w:rPr>
                <w:color w:val="FF0000"/>
              </w:rPr>
            </w:pPr>
            <w:r w:rsidRPr="00011CA2">
              <w:rPr>
                <w:color w:val="FF0000"/>
              </w:rPr>
              <w:t>4.89046s.</w:t>
            </w:r>
          </w:p>
        </w:tc>
      </w:tr>
      <w:tr w:rsidR="00283366" w:rsidTr="0037306F">
        <w:tc>
          <w:tcPr>
            <w:tcW w:w="2440" w:type="dxa"/>
          </w:tcPr>
          <w:p w:rsidR="00283366" w:rsidRDefault="00283366" w:rsidP="0037306F">
            <w:r w:rsidRPr="00400CAD">
              <w:t>ExtremePlusPointInside</w:t>
            </w:r>
          </w:p>
        </w:tc>
        <w:tc>
          <w:tcPr>
            <w:tcW w:w="1456" w:type="dxa"/>
          </w:tcPr>
          <w:p w:rsidR="00283366" w:rsidRPr="00D452E4" w:rsidRDefault="00F9364F" w:rsidP="0037306F">
            <w:r w:rsidRPr="00F9364F">
              <w:t>4.42859s.</w:t>
            </w:r>
          </w:p>
        </w:tc>
        <w:tc>
          <w:tcPr>
            <w:tcW w:w="1456" w:type="dxa"/>
          </w:tcPr>
          <w:p w:rsidR="00283366" w:rsidRPr="00D452E4" w:rsidRDefault="00760A56" w:rsidP="0037306F">
            <w:r w:rsidRPr="00760A56">
              <w:t>4.80664s.</w:t>
            </w:r>
          </w:p>
        </w:tc>
        <w:tc>
          <w:tcPr>
            <w:tcW w:w="1456" w:type="dxa"/>
          </w:tcPr>
          <w:p w:rsidR="00283366" w:rsidRPr="00D452E4" w:rsidRDefault="00481622" w:rsidP="0037306F">
            <w:r w:rsidRPr="00481622">
              <w:t>5.43994s.</w:t>
            </w:r>
          </w:p>
        </w:tc>
        <w:tc>
          <w:tcPr>
            <w:tcW w:w="1457" w:type="dxa"/>
          </w:tcPr>
          <w:p w:rsidR="00283366" w:rsidRPr="00D452E4" w:rsidRDefault="000640DF" w:rsidP="0037306F">
            <w:r w:rsidRPr="000640DF">
              <w:t>6.17468s.</w:t>
            </w:r>
          </w:p>
        </w:tc>
        <w:tc>
          <w:tcPr>
            <w:tcW w:w="1311" w:type="dxa"/>
          </w:tcPr>
          <w:p w:rsidR="00283366" w:rsidRPr="00D452E4" w:rsidRDefault="00011CA2" w:rsidP="0037306F">
            <w:r w:rsidRPr="00011CA2">
              <w:t>7.05753s.</w:t>
            </w:r>
          </w:p>
        </w:tc>
      </w:tr>
      <w:tr w:rsidR="00283366" w:rsidTr="0037306F">
        <w:tc>
          <w:tcPr>
            <w:tcW w:w="2440" w:type="dxa"/>
          </w:tcPr>
          <w:p w:rsidR="00283366" w:rsidRDefault="00283366" w:rsidP="0037306F">
            <w:r w:rsidRPr="00400CAD">
              <w:t>LIFO</w:t>
            </w:r>
          </w:p>
        </w:tc>
        <w:tc>
          <w:tcPr>
            <w:tcW w:w="1456" w:type="dxa"/>
          </w:tcPr>
          <w:p w:rsidR="00283366" w:rsidRPr="00C60C2F" w:rsidRDefault="00F9364F" w:rsidP="0037306F">
            <w:pPr>
              <w:rPr>
                <w:color w:val="00C000"/>
              </w:rPr>
            </w:pPr>
            <w:r w:rsidRPr="00C60C2F">
              <w:rPr>
                <w:color w:val="00C000"/>
              </w:rPr>
              <w:t>3.19644s.</w:t>
            </w:r>
          </w:p>
        </w:tc>
        <w:tc>
          <w:tcPr>
            <w:tcW w:w="1456" w:type="dxa"/>
          </w:tcPr>
          <w:p w:rsidR="00283366" w:rsidRPr="00D452E4" w:rsidRDefault="00760A56" w:rsidP="0037306F">
            <w:r w:rsidRPr="00760A56">
              <w:t>3.67574s.</w:t>
            </w:r>
          </w:p>
        </w:tc>
        <w:tc>
          <w:tcPr>
            <w:tcW w:w="1456" w:type="dxa"/>
          </w:tcPr>
          <w:p w:rsidR="00283366" w:rsidRPr="00D452E4" w:rsidRDefault="00481622" w:rsidP="0037306F">
            <w:r w:rsidRPr="00481622">
              <w:t>4.80158s.</w:t>
            </w:r>
          </w:p>
        </w:tc>
        <w:tc>
          <w:tcPr>
            <w:tcW w:w="1457" w:type="dxa"/>
          </w:tcPr>
          <w:p w:rsidR="00283366" w:rsidRPr="00D452E4" w:rsidRDefault="000640DF" w:rsidP="0037306F">
            <w:r w:rsidRPr="000640DF">
              <w:t>6.94147s.</w:t>
            </w:r>
          </w:p>
        </w:tc>
        <w:tc>
          <w:tcPr>
            <w:tcW w:w="1311" w:type="dxa"/>
          </w:tcPr>
          <w:p w:rsidR="00283366" w:rsidRPr="00D452E4" w:rsidRDefault="00011CA2" w:rsidP="0037306F">
            <w:r w:rsidRPr="00011CA2">
              <w:t>13.0349s.</w:t>
            </w:r>
          </w:p>
        </w:tc>
      </w:tr>
    </w:tbl>
    <w:p w:rsidR="006366FD" w:rsidRDefault="006366FD" w:rsidP="00062C61"/>
    <w:p w:rsidR="00062C61" w:rsidRPr="00062C61" w:rsidRDefault="00865319" w:rsidP="00062C61">
      <w:r>
        <w:rPr>
          <w:rFonts w:hint="eastAsia"/>
        </w:rPr>
        <w:t xml:space="preserve">The table below shows </w:t>
      </w:r>
      <w:r w:rsidR="0065270C">
        <w:rPr>
          <w:rFonts w:hint="eastAsia"/>
        </w:rPr>
        <w:t xml:space="preserve">comparison between Axis and AQTime. </w:t>
      </w:r>
    </w:p>
    <w:tbl>
      <w:tblPr>
        <w:tblStyle w:val="a8"/>
        <w:tblW w:w="0" w:type="auto"/>
        <w:tblLook w:val="04A0"/>
      </w:tblPr>
      <w:tblGrid>
        <w:gridCol w:w="2440"/>
        <w:gridCol w:w="1456"/>
        <w:gridCol w:w="1456"/>
        <w:gridCol w:w="1456"/>
        <w:gridCol w:w="1238"/>
      </w:tblGrid>
      <w:tr w:rsidR="00EC229C" w:rsidRPr="00EC229C" w:rsidTr="00865319">
        <w:tc>
          <w:tcPr>
            <w:tcW w:w="8046" w:type="dxa"/>
            <w:gridSpan w:val="5"/>
          </w:tcPr>
          <w:p w:rsidR="00EC229C" w:rsidRPr="00EC229C" w:rsidRDefault="00EC229C" w:rsidP="00062C61">
            <w:r w:rsidRPr="00EC229C">
              <w:t>Regular polygon vertex count:</w:t>
            </w:r>
            <w:r w:rsidRPr="00EC229C">
              <w:rPr>
                <w:rFonts w:hint="eastAsia"/>
              </w:rPr>
              <w:t xml:space="preserve"> 20</w:t>
            </w:r>
            <w:r w:rsidRPr="00EC229C">
              <w:t>;</w:t>
            </w:r>
          </w:p>
          <w:p w:rsidR="00EC229C" w:rsidRPr="00EC229C" w:rsidRDefault="00EC229C" w:rsidP="00062C61">
            <w:r w:rsidRPr="00EC229C">
              <w:t>Regular polygon radius: 1;</w:t>
            </w:r>
          </w:p>
          <w:p w:rsidR="00EC229C" w:rsidRPr="00EC229C" w:rsidRDefault="00EC229C" w:rsidP="00062C61">
            <w:r w:rsidRPr="00EC229C">
              <w:t xml:space="preserve">Polygon number: </w:t>
            </w:r>
            <w:r>
              <w:rPr>
                <w:rFonts w:hint="eastAsia"/>
              </w:rPr>
              <w:t>100</w:t>
            </w:r>
            <w:r w:rsidRPr="00EC229C">
              <w:t>;</w:t>
            </w:r>
          </w:p>
          <w:p w:rsidR="00EC229C" w:rsidRPr="00EC229C" w:rsidRDefault="00EC229C" w:rsidP="00062C61">
            <w:r w:rsidRPr="00EC229C">
              <w:t>Line segment number: 1000</w:t>
            </w:r>
            <w:r>
              <w:rPr>
                <w:rFonts w:hint="eastAsia"/>
              </w:rPr>
              <w:t>0</w:t>
            </w:r>
            <w:r w:rsidRPr="00EC229C">
              <w:t>.</w:t>
            </w:r>
          </w:p>
        </w:tc>
      </w:tr>
      <w:tr w:rsidR="0065270C" w:rsidRPr="00EC229C" w:rsidTr="00865319">
        <w:tc>
          <w:tcPr>
            <w:tcW w:w="8046" w:type="dxa"/>
            <w:gridSpan w:val="5"/>
          </w:tcPr>
          <w:p w:rsidR="0065270C" w:rsidRPr="00EC229C" w:rsidRDefault="0065270C" w:rsidP="00062C61">
            <w:r>
              <w:rPr>
                <w:rFonts w:hint="eastAsia"/>
              </w:rPr>
              <w:t>Experiments below are done without running AQTime.</w:t>
            </w:r>
          </w:p>
        </w:tc>
      </w:tr>
      <w:tr w:rsidR="00865319" w:rsidRPr="00320BCE" w:rsidTr="00865319">
        <w:trPr>
          <w:trHeight w:val="547"/>
        </w:trPr>
        <w:tc>
          <w:tcPr>
            <w:tcW w:w="2440" w:type="dxa"/>
          </w:tcPr>
          <w:p w:rsidR="00865319" w:rsidRPr="00320BCE" w:rsidRDefault="00865319" w:rsidP="003227A7">
            <w:pPr>
              <w:rPr>
                <w:b/>
              </w:rPr>
            </w:pPr>
            <w:r>
              <w:rPr>
                <w:rFonts w:hint="eastAsia"/>
                <w:b/>
              </w:rPr>
              <w:t xml:space="preserve">Experiment </w:t>
            </w:r>
            <w:r w:rsidRPr="00320BCE">
              <w:rPr>
                <w:rFonts w:hint="eastAsia"/>
                <w:b/>
              </w:rPr>
              <w:t>:</w:t>
            </w:r>
          </w:p>
        </w:tc>
        <w:tc>
          <w:tcPr>
            <w:tcW w:w="1456" w:type="dxa"/>
          </w:tcPr>
          <w:p w:rsidR="00865319" w:rsidRPr="00320BCE" w:rsidRDefault="00865319" w:rsidP="00062C61">
            <w:pPr>
              <w:rPr>
                <w:b/>
              </w:rPr>
            </w:pPr>
            <w:r>
              <w:rPr>
                <w:rFonts w:hint="eastAsia"/>
                <w:b/>
              </w:rPr>
              <w:t>1</w:t>
            </w:r>
          </w:p>
        </w:tc>
        <w:tc>
          <w:tcPr>
            <w:tcW w:w="1456" w:type="dxa"/>
          </w:tcPr>
          <w:p w:rsidR="00865319" w:rsidRPr="00320BCE" w:rsidRDefault="00865319" w:rsidP="00062C61">
            <w:pPr>
              <w:rPr>
                <w:b/>
              </w:rPr>
            </w:pPr>
            <w:r>
              <w:rPr>
                <w:rFonts w:hint="eastAsia"/>
                <w:b/>
              </w:rPr>
              <w:t>2</w:t>
            </w:r>
          </w:p>
        </w:tc>
        <w:tc>
          <w:tcPr>
            <w:tcW w:w="1456" w:type="dxa"/>
          </w:tcPr>
          <w:p w:rsidR="00865319" w:rsidRPr="00320BCE" w:rsidRDefault="00865319" w:rsidP="00062C61">
            <w:pPr>
              <w:rPr>
                <w:b/>
              </w:rPr>
            </w:pPr>
            <w:r>
              <w:rPr>
                <w:rFonts w:hint="eastAsia"/>
                <w:b/>
              </w:rPr>
              <w:t>3</w:t>
            </w:r>
          </w:p>
        </w:tc>
        <w:tc>
          <w:tcPr>
            <w:tcW w:w="1238" w:type="dxa"/>
          </w:tcPr>
          <w:p w:rsidR="00865319" w:rsidRPr="00320BCE" w:rsidRDefault="00865319" w:rsidP="00062C61">
            <w:pPr>
              <w:rPr>
                <w:b/>
              </w:rPr>
            </w:pPr>
            <w:r>
              <w:rPr>
                <w:rFonts w:hint="eastAsia"/>
                <w:b/>
              </w:rPr>
              <w:t>4</w:t>
            </w:r>
          </w:p>
        </w:tc>
      </w:tr>
      <w:tr w:rsidR="00865319" w:rsidTr="00865319">
        <w:tc>
          <w:tcPr>
            <w:tcW w:w="2440" w:type="dxa"/>
          </w:tcPr>
          <w:p w:rsidR="00865319" w:rsidRDefault="00865319" w:rsidP="00062C61">
            <w:r w:rsidRPr="007C6120">
              <w:t>BruteForce</w:t>
            </w:r>
          </w:p>
        </w:tc>
        <w:tc>
          <w:tcPr>
            <w:tcW w:w="1456" w:type="dxa"/>
          </w:tcPr>
          <w:p w:rsidR="00865319" w:rsidRPr="00DC0BB4" w:rsidRDefault="00865319" w:rsidP="00062C61">
            <w:r w:rsidRPr="00FC398B">
              <w:t>16.4575s.</w:t>
            </w:r>
          </w:p>
        </w:tc>
        <w:tc>
          <w:tcPr>
            <w:tcW w:w="1456" w:type="dxa"/>
          </w:tcPr>
          <w:p w:rsidR="00865319" w:rsidRPr="00DC0BB4" w:rsidRDefault="00865319" w:rsidP="00062C61">
            <w:r w:rsidRPr="001064CC">
              <w:t>16.3777s.</w:t>
            </w:r>
          </w:p>
        </w:tc>
        <w:tc>
          <w:tcPr>
            <w:tcW w:w="1456" w:type="dxa"/>
          </w:tcPr>
          <w:p w:rsidR="00865319" w:rsidRPr="00DC0BB4" w:rsidRDefault="00865319" w:rsidP="00062C61">
            <w:r w:rsidRPr="001C077E">
              <w:t>16.3969s.</w:t>
            </w:r>
          </w:p>
        </w:tc>
        <w:tc>
          <w:tcPr>
            <w:tcW w:w="1238" w:type="dxa"/>
          </w:tcPr>
          <w:p w:rsidR="00865319" w:rsidRPr="00DC0BB4" w:rsidRDefault="00865319" w:rsidP="00062C61"/>
        </w:tc>
      </w:tr>
      <w:tr w:rsidR="00865319" w:rsidTr="00865319">
        <w:tc>
          <w:tcPr>
            <w:tcW w:w="2440" w:type="dxa"/>
          </w:tcPr>
          <w:p w:rsidR="00865319" w:rsidRDefault="00865319" w:rsidP="00062C61">
            <w:r w:rsidRPr="007C6120">
              <w:t>OptimizedBruteForce</w:t>
            </w:r>
          </w:p>
        </w:tc>
        <w:tc>
          <w:tcPr>
            <w:tcW w:w="1456" w:type="dxa"/>
          </w:tcPr>
          <w:p w:rsidR="00865319" w:rsidRPr="00062C61" w:rsidRDefault="00865319" w:rsidP="00062C61">
            <w:pPr>
              <w:rPr>
                <w:color w:val="00C000"/>
              </w:rPr>
            </w:pPr>
            <w:r w:rsidRPr="00062C61">
              <w:rPr>
                <w:color w:val="00C000"/>
              </w:rPr>
              <w:t>4.43147s.</w:t>
            </w:r>
          </w:p>
        </w:tc>
        <w:tc>
          <w:tcPr>
            <w:tcW w:w="1456" w:type="dxa"/>
          </w:tcPr>
          <w:p w:rsidR="00865319" w:rsidRPr="00D83CE7" w:rsidRDefault="00865319" w:rsidP="00062C61">
            <w:pPr>
              <w:rPr>
                <w:color w:val="00C000"/>
              </w:rPr>
            </w:pPr>
            <w:r w:rsidRPr="00D83CE7">
              <w:rPr>
                <w:color w:val="00C000"/>
              </w:rPr>
              <w:t>4.37403s.</w:t>
            </w:r>
          </w:p>
        </w:tc>
        <w:tc>
          <w:tcPr>
            <w:tcW w:w="1456" w:type="dxa"/>
          </w:tcPr>
          <w:p w:rsidR="00865319" w:rsidRPr="00D83CE7" w:rsidRDefault="00865319" w:rsidP="00062C61">
            <w:pPr>
              <w:rPr>
                <w:color w:val="00C000"/>
              </w:rPr>
            </w:pPr>
            <w:r w:rsidRPr="00D83CE7">
              <w:rPr>
                <w:color w:val="00C000"/>
              </w:rPr>
              <w:t>4.37933s.</w:t>
            </w:r>
          </w:p>
        </w:tc>
        <w:tc>
          <w:tcPr>
            <w:tcW w:w="1238" w:type="dxa"/>
          </w:tcPr>
          <w:p w:rsidR="00865319" w:rsidRPr="00DC0BB4" w:rsidRDefault="00865319" w:rsidP="00062C61"/>
        </w:tc>
      </w:tr>
      <w:tr w:rsidR="00865319" w:rsidTr="00865319">
        <w:tc>
          <w:tcPr>
            <w:tcW w:w="2440" w:type="dxa"/>
          </w:tcPr>
          <w:p w:rsidR="00865319" w:rsidRDefault="00865319" w:rsidP="00062C61">
            <w:r w:rsidRPr="004B3005">
              <w:t>SimpleSAT</w:t>
            </w:r>
          </w:p>
        </w:tc>
        <w:tc>
          <w:tcPr>
            <w:tcW w:w="1456" w:type="dxa"/>
          </w:tcPr>
          <w:p w:rsidR="00865319" w:rsidRPr="00DC0BB4" w:rsidRDefault="00865319" w:rsidP="00062C61">
            <w:r w:rsidRPr="00FC398B">
              <w:t>9.46294s.</w:t>
            </w:r>
          </w:p>
        </w:tc>
        <w:tc>
          <w:tcPr>
            <w:tcW w:w="1456" w:type="dxa"/>
          </w:tcPr>
          <w:p w:rsidR="00865319" w:rsidRPr="00DC0BB4" w:rsidRDefault="00865319" w:rsidP="00062C61">
            <w:r w:rsidRPr="001064CC">
              <w:t>9.39374s.</w:t>
            </w:r>
          </w:p>
        </w:tc>
        <w:tc>
          <w:tcPr>
            <w:tcW w:w="1456" w:type="dxa"/>
          </w:tcPr>
          <w:p w:rsidR="00865319" w:rsidRPr="00DC0BB4" w:rsidRDefault="00865319" w:rsidP="00062C61">
            <w:r w:rsidRPr="001C077E">
              <w:t>9.44068s.</w:t>
            </w:r>
          </w:p>
        </w:tc>
        <w:tc>
          <w:tcPr>
            <w:tcW w:w="1238" w:type="dxa"/>
          </w:tcPr>
          <w:p w:rsidR="00865319" w:rsidRPr="00DC0BB4" w:rsidRDefault="00865319" w:rsidP="00062C61"/>
        </w:tc>
      </w:tr>
      <w:tr w:rsidR="00865319" w:rsidTr="00865319">
        <w:tc>
          <w:tcPr>
            <w:tcW w:w="2440" w:type="dxa"/>
          </w:tcPr>
          <w:p w:rsidR="00865319" w:rsidRDefault="00865319" w:rsidP="00062C61">
            <w:r w:rsidRPr="004B3005">
              <w:t>OptimizedSAT</w:t>
            </w:r>
          </w:p>
        </w:tc>
        <w:tc>
          <w:tcPr>
            <w:tcW w:w="1456" w:type="dxa"/>
          </w:tcPr>
          <w:p w:rsidR="00865319" w:rsidRPr="00062C61" w:rsidRDefault="00865319" w:rsidP="00062C61">
            <w:pPr>
              <w:rPr>
                <w:color w:val="0000FF"/>
              </w:rPr>
            </w:pPr>
            <w:r w:rsidRPr="00062C61">
              <w:rPr>
                <w:color w:val="0000FF"/>
              </w:rPr>
              <w:t>5.48725s.</w:t>
            </w:r>
          </w:p>
        </w:tc>
        <w:tc>
          <w:tcPr>
            <w:tcW w:w="1456" w:type="dxa"/>
          </w:tcPr>
          <w:p w:rsidR="00865319" w:rsidRPr="00D83CE7" w:rsidRDefault="00865319" w:rsidP="00062C61">
            <w:pPr>
              <w:rPr>
                <w:color w:val="0000FF"/>
              </w:rPr>
            </w:pPr>
            <w:r w:rsidRPr="00D83CE7">
              <w:rPr>
                <w:color w:val="0000FF"/>
              </w:rPr>
              <w:t>5.43333s.</w:t>
            </w:r>
          </w:p>
        </w:tc>
        <w:tc>
          <w:tcPr>
            <w:tcW w:w="1456" w:type="dxa"/>
          </w:tcPr>
          <w:p w:rsidR="00865319" w:rsidRPr="00D83CE7" w:rsidRDefault="00865319" w:rsidP="00062C61">
            <w:pPr>
              <w:rPr>
                <w:color w:val="0000FF"/>
              </w:rPr>
            </w:pPr>
            <w:r w:rsidRPr="00D83CE7">
              <w:rPr>
                <w:color w:val="0000FF"/>
              </w:rPr>
              <w:t>5.44465s.</w:t>
            </w:r>
          </w:p>
        </w:tc>
        <w:tc>
          <w:tcPr>
            <w:tcW w:w="1238" w:type="dxa"/>
          </w:tcPr>
          <w:p w:rsidR="00865319" w:rsidRPr="00DC0BB4" w:rsidRDefault="00865319" w:rsidP="00062C61"/>
        </w:tc>
      </w:tr>
      <w:tr w:rsidR="00865319" w:rsidTr="00865319">
        <w:tc>
          <w:tcPr>
            <w:tcW w:w="2440" w:type="dxa"/>
          </w:tcPr>
          <w:p w:rsidR="00865319" w:rsidRDefault="00865319" w:rsidP="00062C61">
            <w:r w:rsidRPr="004B3005">
              <w:t>ExtremeSAT</w:t>
            </w:r>
          </w:p>
        </w:tc>
        <w:tc>
          <w:tcPr>
            <w:tcW w:w="1456" w:type="dxa"/>
          </w:tcPr>
          <w:p w:rsidR="00865319" w:rsidRPr="00DC0BB4" w:rsidRDefault="00865319" w:rsidP="00062C61">
            <w:r w:rsidRPr="00FC398B">
              <w:t>5.62675s.</w:t>
            </w:r>
          </w:p>
        </w:tc>
        <w:tc>
          <w:tcPr>
            <w:tcW w:w="1456" w:type="dxa"/>
          </w:tcPr>
          <w:p w:rsidR="00865319" w:rsidRPr="00DC0BB4" w:rsidRDefault="00865319" w:rsidP="00062C61">
            <w:r w:rsidRPr="001064CC">
              <w:t>5.56971s.</w:t>
            </w:r>
          </w:p>
        </w:tc>
        <w:tc>
          <w:tcPr>
            <w:tcW w:w="1456" w:type="dxa"/>
          </w:tcPr>
          <w:p w:rsidR="00865319" w:rsidRPr="00DC0BB4" w:rsidRDefault="00865319" w:rsidP="00062C61">
            <w:r w:rsidRPr="001C077E">
              <w:t>5.60965s.</w:t>
            </w:r>
          </w:p>
        </w:tc>
        <w:tc>
          <w:tcPr>
            <w:tcW w:w="1238" w:type="dxa"/>
          </w:tcPr>
          <w:p w:rsidR="00865319" w:rsidRPr="00DC0BB4" w:rsidRDefault="00865319" w:rsidP="00062C61"/>
        </w:tc>
      </w:tr>
      <w:tr w:rsidR="00865319" w:rsidTr="00865319">
        <w:tc>
          <w:tcPr>
            <w:tcW w:w="2440" w:type="dxa"/>
          </w:tcPr>
          <w:p w:rsidR="00865319" w:rsidRDefault="00865319" w:rsidP="00062C61">
            <w:r w:rsidRPr="00465938">
              <w:t>BinarySearchByExtremes</w:t>
            </w:r>
          </w:p>
        </w:tc>
        <w:tc>
          <w:tcPr>
            <w:tcW w:w="1456" w:type="dxa"/>
          </w:tcPr>
          <w:p w:rsidR="00865319" w:rsidRPr="00DC0BB4" w:rsidRDefault="00865319" w:rsidP="00062C61">
            <w:r w:rsidRPr="00FC398B">
              <w:t>6.09795s.</w:t>
            </w:r>
          </w:p>
        </w:tc>
        <w:tc>
          <w:tcPr>
            <w:tcW w:w="1456" w:type="dxa"/>
          </w:tcPr>
          <w:p w:rsidR="00865319" w:rsidRPr="00DC0BB4" w:rsidRDefault="00865319" w:rsidP="00062C61">
            <w:r w:rsidRPr="001064CC">
              <w:t>6.05882s.</w:t>
            </w:r>
          </w:p>
        </w:tc>
        <w:tc>
          <w:tcPr>
            <w:tcW w:w="1456" w:type="dxa"/>
          </w:tcPr>
          <w:p w:rsidR="00865319" w:rsidRPr="00DC0BB4" w:rsidRDefault="00865319" w:rsidP="00062C61">
            <w:r w:rsidRPr="001C077E">
              <w:t>6.08648s.</w:t>
            </w:r>
          </w:p>
        </w:tc>
        <w:tc>
          <w:tcPr>
            <w:tcW w:w="1238" w:type="dxa"/>
          </w:tcPr>
          <w:p w:rsidR="00865319" w:rsidRPr="00DC0BB4" w:rsidRDefault="00865319" w:rsidP="00062C61"/>
        </w:tc>
      </w:tr>
      <w:tr w:rsidR="00865319" w:rsidTr="00865319">
        <w:tc>
          <w:tcPr>
            <w:tcW w:w="2440" w:type="dxa"/>
          </w:tcPr>
          <w:p w:rsidR="00865319" w:rsidRDefault="00865319" w:rsidP="00062C61">
            <w:r w:rsidRPr="00465938">
              <w:t>BinarySearch</w:t>
            </w:r>
          </w:p>
        </w:tc>
        <w:tc>
          <w:tcPr>
            <w:tcW w:w="1456" w:type="dxa"/>
          </w:tcPr>
          <w:p w:rsidR="00865319" w:rsidRPr="00062C61" w:rsidRDefault="00865319" w:rsidP="00062C61">
            <w:pPr>
              <w:rPr>
                <w:color w:val="FF0000"/>
              </w:rPr>
            </w:pPr>
            <w:r w:rsidRPr="00062C61">
              <w:rPr>
                <w:color w:val="FF0000"/>
              </w:rPr>
              <w:t>4.38231s.</w:t>
            </w:r>
          </w:p>
        </w:tc>
        <w:tc>
          <w:tcPr>
            <w:tcW w:w="1456" w:type="dxa"/>
          </w:tcPr>
          <w:p w:rsidR="00865319" w:rsidRPr="00D83CE7" w:rsidRDefault="00865319" w:rsidP="00062C61">
            <w:pPr>
              <w:rPr>
                <w:color w:val="FF0000"/>
              </w:rPr>
            </w:pPr>
            <w:r w:rsidRPr="00D83CE7">
              <w:rPr>
                <w:color w:val="FF0000"/>
              </w:rPr>
              <w:t>4.32216s.</w:t>
            </w:r>
          </w:p>
        </w:tc>
        <w:tc>
          <w:tcPr>
            <w:tcW w:w="1456" w:type="dxa"/>
          </w:tcPr>
          <w:p w:rsidR="00865319" w:rsidRPr="00D83CE7" w:rsidRDefault="00865319" w:rsidP="00062C61">
            <w:pPr>
              <w:rPr>
                <w:color w:val="FF0000"/>
              </w:rPr>
            </w:pPr>
            <w:r w:rsidRPr="00D83CE7">
              <w:rPr>
                <w:color w:val="FF0000"/>
              </w:rPr>
              <w:t>4.33865s.</w:t>
            </w:r>
          </w:p>
        </w:tc>
        <w:tc>
          <w:tcPr>
            <w:tcW w:w="1238" w:type="dxa"/>
          </w:tcPr>
          <w:p w:rsidR="00865319" w:rsidRPr="00DC0BB4" w:rsidRDefault="00865319" w:rsidP="00062C61"/>
        </w:tc>
      </w:tr>
      <w:tr w:rsidR="00865319" w:rsidTr="00865319">
        <w:tc>
          <w:tcPr>
            <w:tcW w:w="2440" w:type="dxa"/>
          </w:tcPr>
          <w:p w:rsidR="00865319" w:rsidRDefault="00865319" w:rsidP="00062C61">
            <w:r w:rsidRPr="00400CAD">
              <w:t>ExtremePlusPointInside</w:t>
            </w:r>
          </w:p>
        </w:tc>
        <w:tc>
          <w:tcPr>
            <w:tcW w:w="1456" w:type="dxa"/>
          </w:tcPr>
          <w:p w:rsidR="00865319" w:rsidRPr="00DC0BB4" w:rsidRDefault="00865319" w:rsidP="00062C61">
            <w:r w:rsidRPr="00FC398B">
              <w:t>6.17853s.</w:t>
            </w:r>
          </w:p>
        </w:tc>
        <w:tc>
          <w:tcPr>
            <w:tcW w:w="1456" w:type="dxa"/>
          </w:tcPr>
          <w:p w:rsidR="00865319" w:rsidRPr="00DC0BB4" w:rsidRDefault="00865319" w:rsidP="00062C61">
            <w:r w:rsidRPr="001064CC">
              <w:t>6.12433s.</w:t>
            </w:r>
          </w:p>
        </w:tc>
        <w:tc>
          <w:tcPr>
            <w:tcW w:w="1456" w:type="dxa"/>
          </w:tcPr>
          <w:p w:rsidR="00865319" w:rsidRPr="00DC0BB4" w:rsidRDefault="00865319" w:rsidP="00062C61">
            <w:r w:rsidRPr="001C077E">
              <w:t>6.16183s.</w:t>
            </w:r>
          </w:p>
        </w:tc>
        <w:tc>
          <w:tcPr>
            <w:tcW w:w="1238" w:type="dxa"/>
          </w:tcPr>
          <w:p w:rsidR="00865319" w:rsidRPr="00DC0BB4" w:rsidRDefault="00865319" w:rsidP="00062C61"/>
        </w:tc>
      </w:tr>
      <w:tr w:rsidR="00865319" w:rsidTr="00865319">
        <w:tc>
          <w:tcPr>
            <w:tcW w:w="2440" w:type="dxa"/>
          </w:tcPr>
          <w:p w:rsidR="00865319" w:rsidRDefault="00865319" w:rsidP="00062C61">
            <w:r w:rsidRPr="00400CAD">
              <w:t>LIFO</w:t>
            </w:r>
          </w:p>
        </w:tc>
        <w:tc>
          <w:tcPr>
            <w:tcW w:w="1456" w:type="dxa"/>
          </w:tcPr>
          <w:p w:rsidR="00865319" w:rsidRPr="00DC0BB4" w:rsidRDefault="00865319" w:rsidP="00062C61">
            <w:r w:rsidRPr="00FC398B">
              <w:t>7.00966s.</w:t>
            </w:r>
          </w:p>
        </w:tc>
        <w:tc>
          <w:tcPr>
            <w:tcW w:w="1456" w:type="dxa"/>
          </w:tcPr>
          <w:p w:rsidR="00865319" w:rsidRPr="00DC0BB4" w:rsidRDefault="00865319" w:rsidP="00062C61">
            <w:r w:rsidRPr="001064CC">
              <w:t>6.96349s.</w:t>
            </w:r>
          </w:p>
        </w:tc>
        <w:tc>
          <w:tcPr>
            <w:tcW w:w="1456" w:type="dxa"/>
          </w:tcPr>
          <w:p w:rsidR="00865319" w:rsidRPr="00DC0BB4" w:rsidRDefault="00865319" w:rsidP="00062C61">
            <w:r w:rsidRPr="001C077E">
              <w:t>6.98068s.</w:t>
            </w:r>
          </w:p>
        </w:tc>
        <w:tc>
          <w:tcPr>
            <w:tcW w:w="1238" w:type="dxa"/>
          </w:tcPr>
          <w:p w:rsidR="00865319" w:rsidRPr="00DC0BB4" w:rsidRDefault="00865319" w:rsidP="00062C61"/>
        </w:tc>
      </w:tr>
      <w:tr w:rsidR="001F4290" w:rsidRPr="00EC229C" w:rsidTr="00865319">
        <w:tc>
          <w:tcPr>
            <w:tcW w:w="8046" w:type="dxa"/>
            <w:gridSpan w:val="5"/>
          </w:tcPr>
          <w:p w:rsidR="001F4290" w:rsidRPr="00EC229C" w:rsidRDefault="0065270C" w:rsidP="001F4290">
            <w:r>
              <w:rPr>
                <w:rFonts w:hint="eastAsia"/>
              </w:rPr>
              <w:t>Experiments below are done while running AQTime.</w:t>
            </w:r>
          </w:p>
        </w:tc>
      </w:tr>
      <w:tr w:rsidR="00865319" w:rsidRPr="00320BCE" w:rsidTr="00865319">
        <w:trPr>
          <w:trHeight w:val="113"/>
        </w:trPr>
        <w:tc>
          <w:tcPr>
            <w:tcW w:w="2440" w:type="dxa"/>
            <w:vMerge w:val="restart"/>
          </w:tcPr>
          <w:p w:rsidR="00865319" w:rsidRPr="00320BCE" w:rsidRDefault="00865319" w:rsidP="001F4290">
            <w:pPr>
              <w:rPr>
                <w:b/>
              </w:rPr>
            </w:pPr>
            <w:r>
              <w:rPr>
                <w:rFonts w:hint="eastAsia"/>
                <w:b/>
              </w:rPr>
              <w:t xml:space="preserve">Experiment </w:t>
            </w:r>
            <w:r w:rsidRPr="00320BCE">
              <w:rPr>
                <w:rFonts w:hint="eastAsia"/>
                <w:b/>
              </w:rPr>
              <w:t>:</w:t>
            </w:r>
          </w:p>
        </w:tc>
        <w:tc>
          <w:tcPr>
            <w:tcW w:w="2912" w:type="dxa"/>
            <w:gridSpan w:val="2"/>
          </w:tcPr>
          <w:p w:rsidR="00865319" w:rsidRPr="00320BCE" w:rsidRDefault="009A59A8" w:rsidP="001F4290">
            <w:pPr>
              <w:rPr>
                <w:b/>
              </w:rPr>
            </w:pPr>
            <w:r>
              <w:rPr>
                <w:rFonts w:hint="eastAsia"/>
                <w:b/>
              </w:rPr>
              <w:t>1</w:t>
            </w:r>
          </w:p>
        </w:tc>
        <w:tc>
          <w:tcPr>
            <w:tcW w:w="2694" w:type="dxa"/>
            <w:gridSpan w:val="2"/>
          </w:tcPr>
          <w:p w:rsidR="00865319" w:rsidRPr="00320BCE" w:rsidRDefault="009A59A8" w:rsidP="001F4290">
            <w:pPr>
              <w:rPr>
                <w:b/>
              </w:rPr>
            </w:pPr>
            <w:r>
              <w:rPr>
                <w:rFonts w:hint="eastAsia"/>
                <w:b/>
              </w:rPr>
              <w:t>2</w:t>
            </w:r>
          </w:p>
        </w:tc>
      </w:tr>
      <w:tr w:rsidR="00865319" w:rsidRPr="00320BCE" w:rsidTr="00865319">
        <w:trPr>
          <w:trHeight w:val="112"/>
        </w:trPr>
        <w:tc>
          <w:tcPr>
            <w:tcW w:w="2440" w:type="dxa"/>
            <w:vMerge/>
          </w:tcPr>
          <w:p w:rsidR="00865319" w:rsidRDefault="00865319" w:rsidP="001F4290">
            <w:pPr>
              <w:rPr>
                <w:b/>
              </w:rPr>
            </w:pPr>
          </w:p>
        </w:tc>
        <w:tc>
          <w:tcPr>
            <w:tcW w:w="1456" w:type="dxa"/>
          </w:tcPr>
          <w:p w:rsidR="00865319" w:rsidRPr="00320BCE" w:rsidRDefault="00EC5B6D" w:rsidP="0037306F">
            <w:pPr>
              <w:rPr>
                <w:b/>
              </w:rPr>
            </w:pPr>
            <w:r>
              <w:rPr>
                <w:rFonts w:hint="eastAsia"/>
                <w:b/>
              </w:rPr>
              <w:t>Axis</w:t>
            </w:r>
          </w:p>
        </w:tc>
        <w:tc>
          <w:tcPr>
            <w:tcW w:w="1456" w:type="dxa"/>
          </w:tcPr>
          <w:p w:rsidR="00865319" w:rsidRPr="00320BCE" w:rsidRDefault="00865319" w:rsidP="0037306F">
            <w:pPr>
              <w:rPr>
                <w:b/>
              </w:rPr>
            </w:pPr>
            <w:r>
              <w:rPr>
                <w:rFonts w:hint="eastAsia"/>
                <w:b/>
              </w:rPr>
              <w:t>AQTime</w:t>
            </w:r>
          </w:p>
        </w:tc>
        <w:tc>
          <w:tcPr>
            <w:tcW w:w="1456" w:type="dxa"/>
          </w:tcPr>
          <w:p w:rsidR="00865319" w:rsidRPr="00320BCE" w:rsidRDefault="00EC5B6D" w:rsidP="001F4290">
            <w:pPr>
              <w:rPr>
                <w:b/>
              </w:rPr>
            </w:pPr>
            <w:r>
              <w:rPr>
                <w:rFonts w:hint="eastAsia"/>
                <w:b/>
              </w:rPr>
              <w:t>Axis</w:t>
            </w:r>
          </w:p>
        </w:tc>
        <w:tc>
          <w:tcPr>
            <w:tcW w:w="1238" w:type="dxa"/>
          </w:tcPr>
          <w:p w:rsidR="00865319" w:rsidRPr="00320BCE" w:rsidRDefault="00865319" w:rsidP="001F4290">
            <w:pPr>
              <w:rPr>
                <w:b/>
              </w:rPr>
            </w:pPr>
            <w:r>
              <w:rPr>
                <w:rFonts w:hint="eastAsia"/>
                <w:b/>
              </w:rPr>
              <w:t>AQTime</w:t>
            </w:r>
          </w:p>
        </w:tc>
      </w:tr>
      <w:tr w:rsidR="00865319" w:rsidTr="00865319">
        <w:tc>
          <w:tcPr>
            <w:tcW w:w="2440" w:type="dxa"/>
          </w:tcPr>
          <w:p w:rsidR="00865319" w:rsidRDefault="00865319" w:rsidP="001F4290">
            <w:r w:rsidRPr="007C6120">
              <w:t>BruteForce</w:t>
            </w:r>
          </w:p>
        </w:tc>
        <w:tc>
          <w:tcPr>
            <w:tcW w:w="1456" w:type="dxa"/>
          </w:tcPr>
          <w:p w:rsidR="00865319" w:rsidRPr="00DC0BB4" w:rsidRDefault="00865319" w:rsidP="0037306F">
            <w:r w:rsidRPr="004B06FA">
              <w:t>17.3049s.</w:t>
            </w:r>
          </w:p>
        </w:tc>
        <w:tc>
          <w:tcPr>
            <w:tcW w:w="1456" w:type="dxa"/>
          </w:tcPr>
          <w:p w:rsidR="00865319" w:rsidRPr="00DC0BB4" w:rsidRDefault="00865319" w:rsidP="0037306F">
            <w:r>
              <w:rPr>
                <w:rFonts w:hint="eastAsia"/>
              </w:rPr>
              <w:t>14.6027s.</w:t>
            </w:r>
          </w:p>
        </w:tc>
        <w:tc>
          <w:tcPr>
            <w:tcW w:w="1456" w:type="dxa"/>
          </w:tcPr>
          <w:p w:rsidR="00865319" w:rsidRPr="004B06FA" w:rsidRDefault="00865319" w:rsidP="001F4290">
            <w:r w:rsidRPr="00221D78">
              <w:t>17.3108s.</w:t>
            </w:r>
          </w:p>
        </w:tc>
        <w:tc>
          <w:tcPr>
            <w:tcW w:w="1238" w:type="dxa"/>
          </w:tcPr>
          <w:p w:rsidR="00865319" w:rsidRPr="004B06FA" w:rsidRDefault="00865319" w:rsidP="001F4290">
            <w:r w:rsidRPr="004B06FA">
              <w:t>1</w:t>
            </w:r>
            <w:r>
              <w:rPr>
                <w:rFonts w:hint="eastAsia"/>
              </w:rPr>
              <w:t>.</w:t>
            </w:r>
            <w:r w:rsidRPr="004B06FA">
              <w:t>460436</w:t>
            </w:r>
            <w:r>
              <w:rPr>
                <w:rFonts w:hint="eastAsia"/>
              </w:rPr>
              <w:t>s.</w:t>
            </w:r>
          </w:p>
        </w:tc>
      </w:tr>
      <w:tr w:rsidR="00865319" w:rsidTr="00865319">
        <w:tc>
          <w:tcPr>
            <w:tcW w:w="2440" w:type="dxa"/>
          </w:tcPr>
          <w:p w:rsidR="00865319" w:rsidRDefault="00865319" w:rsidP="001F4290">
            <w:r w:rsidRPr="007C6120">
              <w:t>OptimizedBruteForce</w:t>
            </w:r>
          </w:p>
        </w:tc>
        <w:tc>
          <w:tcPr>
            <w:tcW w:w="1456" w:type="dxa"/>
          </w:tcPr>
          <w:p w:rsidR="00865319" w:rsidRPr="00865319" w:rsidRDefault="00865319" w:rsidP="0037306F">
            <w:pPr>
              <w:rPr>
                <w:color w:val="00C000"/>
              </w:rPr>
            </w:pPr>
            <w:r w:rsidRPr="00865319">
              <w:rPr>
                <w:color w:val="00C000"/>
              </w:rPr>
              <w:t>5.3027s.</w:t>
            </w:r>
          </w:p>
        </w:tc>
        <w:tc>
          <w:tcPr>
            <w:tcW w:w="1456" w:type="dxa"/>
          </w:tcPr>
          <w:p w:rsidR="00865319" w:rsidRPr="00865319" w:rsidRDefault="00865319" w:rsidP="0037306F">
            <w:pPr>
              <w:rPr>
                <w:color w:val="00C000"/>
              </w:rPr>
            </w:pPr>
            <w:r w:rsidRPr="00865319">
              <w:rPr>
                <w:rFonts w:hint="eastAsia"/>
                <w:color w:val="00C000"/>
              </w:rPr>
              <w:t>2.62383s.</w:t>
            </w:r>
          </w:p>
        </w:tc>
        <w:tc>
          <w:tcPr>
            <w:tcW w:w="1456" w:type="dxa"/>
          </w:tcPr>
          <w:p w:rsidR="00865319" w:rsidRPr="00865319" w:rsidRDefault="00865319" w:rsidP="001F4290">
            <w:pPr>
              <w:rPr>
                <w:color w:val="00C000"/>
              </w:rPr>
            </w:pPr>
            <w:r w:rsidRPr="00865319">
              <w:rPr>
                <w:color w:val="00C000"/>
              </w:rPr>
              <w:t>5.29741s.</w:t>
            </w:r>
          </w:p>
        </w:tc>
        <w:tc>
          <w:tcPr>
            <w:tcW w:w="1238" w:type="dxa"/>
          </w:tcPr>
          <w:p w:rsidR="00865319" w:rsidRPr="004B06FA" w:rsidRDefault="00865319" w:rsidP="001F4290">
            <w:r w:rsidRPr="00865319">
              <w:rPr>
                <w:color w:val="00C000"/>
              </w:rPr>
              <w:t>2</w:t>
            </w:r>
            <w:r w:rsidRPr="00865319">
              <w:rPr>
                <w:rFonts w:hint="eastAsia"/>
                <w:color w:val="00C000"/>
              </w:rPr>
              <w:t>.</w:t>
            </w:r>
            <w:r w:rsidRPr="00865319">
              <w:rPr>
                <w:color w:val="00C000"/>
              </w:rPr>
              <w:t>61663</w:t>
            </w:r>
            <w:r w:rsidRPr="00865319">
              <w:rPr>
                <w:rFonts w:hint="eastAsia"/>
                <w:color w:val="00C000"/>
              </w:rPr>
              <w:t>s.</w:t>
            </w:r>
          </w:p>
        </w:tc>
      </w:tr>
      <w:tr w:rsidR="00865319" w:rsidTr="00865319">
        <w:tc>
          <w:tcPr>
            <w:tcW w:w="2440" w:type="dxa"/>
          </w:tcPr>
          <w:p w:rsidR="00865319" w:rsidRDefault="00865319" w:rsidP="001F4290">
            <w:r w:rsidRPr="004B3005">
              <w:t>SimpleSAT</w:t>
            </w:r>
          </w:p>
        </w:tc>
        <w:tc>
          <w:tcPr>
            <w:tcW w:w="1456" w:type="dxa"/>
          </w:tcPr>
          <w:p w:rsidR="00865319" w:rsidRPr="00DC0BB4" w:rsidRDefault="00865319" w:rsidP="0037306F">
            <w:r w:rsidRPr="004B06FA">
              <w:t>10.2288s.</w:t>
            </w:r>
          </w:p>
        </w:tc>
        <w:tc>
          <w:tcPr>
            <w:tcW w:w="1456" w:type="dxa"/>
          </w:tcPr>
          <w:p w:rsidR="00865319" w:rsidRPr="00DC0BB4" w:rsidRDefault="00865319" w:rsidP="0037306F">
            <w:r>
              <w:rPr>
                <w:rFonts w:hint="eastAsia"/>
              </w:rPr>
              <w:t>7.51396s.</w:t>
            </w:r>
          </w:p>
        </w:tc>
        <w:tc>
          <w:tcPr>
            <w:tcW w:w="1456" w:type="dxa"/>
          </w:tcPr>
          <w:p w:rsidR="00865319" w:rsidRPr="004B06FA" w:rsidRDefault="00865319" w:rsidP="001F4290">
            <w:r w:rsidRPr="00221D78">
              <w:t>10.2653s.</w:t>
            </w:r>
          </w:p>
        </w:tc>
        <w:tc>
          <w:tcPr>
            <w:tcW w:w="1238" w:type="dxa"/>
          </w:tcPr>
          <w:p w:rsidR="00865319" w:rsidRPr="004B06FA" w:rsidRDefault="00865319" w:rsidP="001F4290">
            <w:r w:rsidRPr="004B06FA">
              <w:t>7</w:t>
            </w:r>
            <w:r>
              <w:rPr>
                <w:rFonts w:hint="eastAsia"/>
              </w:rPr>
              <w:t>.</w:t>
            </w:r>
            <w:r w:rsidRPr="004B06FA">
              <w:t>55150</w:t>
            </w:r>
            <w:r>
              <w:rPr>
                <w:rFonts w:hint="eastAsia"/>
              </w:rPr>
              <w:t>s.</w:t>
            </w:r>
          </w:p>
        </w:tc>
      </w:tr>
      <w:tr w:rsidR="00865319" w:rsidTr="00865319">
        <w:tc>
          <w:tcPr>
            <w:tcW w:w="2440" w:type="dxa"/>
          </w:tcPr>
          <w:p w:rsidR="00865319" w:rsidRDefault="00865319" w:rsidP="001F4290">
            <w:r w:rsidRPr="004B3005">
              <w:t>OptimizedSAT</w:t>
            </w:r>
          </w:p>
        </w:tc>
        <w:tc>
          <w:tcPr>
            <w:tcW w:w="1456" w:type="dxa"/>
          </w:tcPr>
          <w:p w:rsidR="00865319" w:rsidRPr="00865319" w:rsidRDefault="00865319" w:rsidP="0037306F">
            <w:pPr>
              <w:rPr>
                <w:color w:val="0000FF"/>
              </w:rPr>
            </w:pPr>
            <w:r w:rsidRPr="00865319">
              <w:rPr>
                <w:color w:val="0000FF"/>
              </w:rPr>
              <w:t>6.386s.</w:t>
            </w:r>
          </w:p>
        </w:tc>
        <w:tc>
          <w:tcPr>
            <w:tcW w:w="1456" w:type="dxa"/>
          </w:tcPr>
          <w:p w:rsidR="00865319" w:rsidRPr="00865319" w:rsidRDefault="00865319" w:rsidP="0037306F">
            <w:pPr>
              <w:rPr>
                <w:color w:val="0000FF"/>
              </w:rPr>
            </w:pPr>
            <w:r w:rsidRPr="00865319">
              <w:rPr>
                <w:rFonts w:hint="eastAsia"/>
                <w:color w:val="0000FF"/>
              </w:rPr>
              <w:t>3.69886s.</w:t>
            </w:r>
          </w:p>
        </w:tc>
        <w:tc>
          <w:tcPr>
            <w:tcW w:w="1456" w:type="dxa"/>
          </w:tcPr>
          <w:p w:rsidR="00865319" w:rsidRPr="00865319" w:rsidRDefault="00865319" w:rsidP="001F4290">
            <w:pPr>
              <w:rPr>
                <w:color w:val="0000FF"/>
              </w:rPr>
            </w:pPr>
            <w:r w:rsidRPr="00865319">
              <w:rPr>
                <w:color w:val="0000FF"/>
              </w:rPr>
              <w:t>6.38957s.</w:t>
            </w:r>
          </w:p>
        </w:tc>
        <w:tc>
          <w:tcPr>
            <w:tcW w:w="1238" w:type="dxa"/>
          </w:tcPr>
          <w:p w:rsidR="00865319" w:rsidRPr="004B06FA" w:rsidRDefault="00865319" w:rsidP="001F4290">
            <w:r w:rsidRPr="00865319">
              <w:rPr>
                <w:color w:val="0000FF"/>
              </w:rPr>
              <w:t>3</w:t>
            </w:r>
            <w:r w:rsidRPr="00865319">
              <w:rPr>
                <w:rFonts w:hint="eastAsia"/>
                <w:color w:val="0000FF"/>
              </w:rPr>
              <w:t>.</w:t>
            </w:r>
            <w:r w:rsidRPr="00865319">
              <w:rPr>
                <w:color w:val="0000FF"/>
              </w:rPr>
              <w:t>70194</w:t>
            </w:r>
            <w:r w:rsidRPr="00865319">
              <w:rPr>
                <w:rFonts w:hint="eastAsia"/>
                <w:color w:val="0000FF"/>
              </w:rPr>
              <w:t>s.</w:t>
            </w:r>
          </w:p>
        </w:tc>
      </w:tr>
      <w:tr w:rsidR="00865319" w:rsidTr="00865319">
        <w:tc>
          <w:tcPr>
            <w:tcW w:w="2440" w:type="dxa"/>
          </w:tcPr>
          <w:p w:rsidR="00865319" w:rsidRDefault="00865319" w:rsidP="001F4290">
            <w:r w:rsidRPr="004B3005">
              <w:t>ExtremeSAT</w:t>
            </w:r>
          </w:p>
        </w:tc>
        <w:tc>
          <w:tcPr>
            <w:tcW w:w="1456" w:type="dxa"/>
          </w:tcPr>
          <w:p w:rsidR="00865319" w:rsidRPr="00DC0BB4" w:rsidRDefault="00865319" w:rsidP="0037306F">
            <w:r w:rsidRPr="004B06FA">
              <w:t>6.58711s.</w:t>
            </w:r>
          </w:p>
        </w:tc>
        <w:tc>
          <w:tcPr>
            <w:tcW w:w="1456" w:type="dxa"/>
          </w:tcPr>
          <w:p w:rsidR="00865319" w:rsidRPr="00DC0BB4" w:rsidRDefault="00865319" w:rsidP="0037306F">
            <w:r>
              <w:rPr>
                <w:rFonts w:hint="eastAsia"/>
              </w:rPr>
              <w:t>3.86651s.</w:t>
            </w:r>
          </w:p>
        </w:tc>
        <w:tc>
          <w:tcPr>
            <w:tcW w:w="1456" w:type="dxa"/>
          </w:tcPr>
          <w:p w:rsidR="00865319" w:rsidRPr="004B06FA" w:rsidRDefault="00865319" w:rsidP="001F4290">
            <w:r w:rsidRPr="00221D78">
              <w:t>6.57807s.</w:t>
            </w:r>
          </w:p>
        </w:tc>
        <w:tc>
          <w:tcPr>
            <w:tcW w:w="1238" w:type="dxa"/>
          </w:tcPr>
          <w:p w:rsidR="00865319" w:rsidRPr="004B06FA" w:rsidRDefault="00865319" w:rsidP="001F4290">
            <w:r w:rsidRPr="004B06FA">
              <w:t>3</w:t>
            </w:r>
            <w:r>
              <w:rPr>
                <w:rFonts w:hint="eastAsia"/>
              </w:rPr>
              <w:t>.</w:t>
            </w:r>
            <w:r w:rsidRPr="004B06FA">
              <w:t>85470</w:t>
            </w:r>
            <w:r>
              <w:rPr>
                <w:rFonts w:hint="eastAsia"/>
              </w:rPr>
              <w:t>s.</w:t>
            </w:r>
          </w:p>
        </w:tc>
      </w:tr>
      <w:tr w:rsidR="00865319" w:rsidTr="00865319">
        <w:tc>
          <w:tcPr>
            <w:tcW w:w="2440" w:type="dxa"/>
          </w:tcPr>
          <w:p w:rsidR="00865319" w:rsidRDefault="00865319" w:rsidP="001F4290">
            <w:r w:rsidRPr="00465938">
              <w:t>BinarySearchByExtremes</w:t>
            </w:r>
          </w:p>
        </w:tc>
        <w:tc>
          <w:tcPr>
            <w:tcW w:w="1456" w:type="dxa"/>
          </w:tcPr>
          <w:p w:rsidR="00865319" w:rsidRPr="00DC0BB4" w:rsidRDefault="00865319" w:rsidP="0037306F">
            <w:r w:rsidRPr="004B06FA">
              <w:t>7.09141s.</w:t>
            </w:r>
          </w:p>
        </w:tc>
        <w:tc>
          <w:tcPr>
            <w:tcW w:w="1456" w:type="dxa"/>
          </w:tcPr>
          <w:p w:rsidR="00865319" w:rsidRPr="00DC0BB4" w:rsidRDefault="00865319" w:rsidP="0037306F">
            <w:r>
              <w:rPr>
                <w:rFonts w:hint="eastAsia"/>
              </w:rPr>
              <w:t>4.37580s.</w:t>
            </w:r>
          </w:p>
        </w:tc>
        <w:tc>
          <w:tcPr>
            <w:tcW w:w="1456" w:type="dxa"/>
          </w:tcPr>
          <w:p w:rsidR="00865319" w:rsidRPr="004B06FA" w:rsidRDefault="00865319" w:rsidP="001F4290">
            <w:r w:rsidRPr="00221D78">
              <w:t>7.06709s.</w:t>
            </w:r>
          </w:p>
        </w:tc>
        <w:tc>
          <w:tcPr>
            <w:tcW w:w="1238" w:type="dxa"/>
          </w:tcPr>
          <w:p w:rsidR="00865319" w:rsidRPr="004B06FA" w:rsidRDefault="00865319" w:rsidP="001F4290"/>
        </w:tc>
      </w:tr>
      <w:tr w:rsidR="00865319" w:rsidTr="00865319">
        <w:tc>
          <w:tcPr>
            <w:tcW w:w="2440" w:type="dxa"/>
          </w:tcPr>
          <w:p w:rsidR="00865319" w:rsidRDefault="00865319" w:rsidP="001F4290">
            <w:r w:rsidRPr="00465938">
              <w:t>BinarySearch</w:t>
            </w:r>
          </w:p>
        </w:tc>
        <w:tc>
          <w:tcPr>
            <w:tcW w:w="1456" w:type="dxa"/>
          </w:tcPr>
          <w:p w:rsidR="00865319" w:rsidRPr="00865319" w:rsidRDefault="00865319" w:rsidP="0037306F">
            <w:pPr>
              <w:rPr>
                <w:color w:val="FF0000"/>
              </w:rPr>
            </w:pPr>
            <w:r w:rsidRPr="00865319">
              <w:rPr>
                <w:color w:val="FF0000"/>
              </w:rPr>
              <w:t>5.28968s.</w:t>
            </w:r>
          </w:p>
        </w:tc>
        <w:tc>
          <w:tcPr>
            <w:tcW w:w="1456" w:type="dxa"/>
          </w:tcPr>
          <w:p w:rsidR="00865319" w:rsidRPr="00865319" w:rsidRDefault="00865319" w:rsidP="0037306F">
            <w:pPr>
              <w:rPr>
                <w:color w:val="FF0000"/>
              </w:rPr>
            </w:pPr>
            <w:r w:rsidRPr="00865319">
              <w:rPr>
                <w:rFonts w:hint="eastAsia"/>
                <w:color w:val="FF0000"/>
              </w:rPr>
              <w:t>2.59436s.</w:t>
            </w:r>
          </w:p>
        </w:tc>
        <w:tc>
          <w:tcPr>
            <w:tcW w:w="1456" w:type="dxa"/>
          </w:tcPr>
          <w:p w:rsidR="00865319" w:rsidRPr="00865319" w:rsidRDefault="00865319" w:rsidP="001F4290">
            <w:pPr>
              <w:rPr>
                <w:color w:val="FF0000"/>
              </w:rPr>
            </w:pPr>
            <w:r w:rsidRPr="00865319">
              <w:rPr>
                <w:color w:val="FF0000"/>
              </w:rPr>
              <w:t>5.27969s.</w:t>
            </w:r>
          </w:p>
        </w:tc>
        <w:tc>
          <w:tcPr>
            <w:tcW w:w="1238" w:type="dxa"/>
          </w:tcPr>
          <w:p w:rsidR="00865319" w:rsidRPr="004B06FA" w:rsidRDefault="00865319" w:rsidP="001F4290">
            <w:r w:rsidRPr="00865319">
              <w:rPr>
                <w:color w:val="FF0000"/>
              </w:rPr>
              <w:t>2</w:t>
            </w:r>
            <w:r w:rsidRPr="00865319">
              <w:rPr>
                <w:rFonts w:hint="eastAsia"/>
                <w:color w:val="FF0000"/>
              </w:rPr>
              <w:t>.</w:t>
            </w:r>
            <w:r w:rsidRPr="00865319">
              <w:rPr>
                <w:color w:val="FF0000"/>
              </w:rPr>
              <w:t>58098</w:t>
            </w:r>
            <w:r w:rsidRPr="00865319">
              <w:rPr>
                <w:rFonts w:hint="eastAsia"/>
                <w:color w:val="FF0000"/>
              </w:rPr>
              <w:t>s.</w:t>
            </w:r>
          </w:p>
        </w:tc>
      </w:tr>
      <w:tr w:rsidR="00865319" w:rsidTr="00865319">
        <w:tc>
          <w:tcPr>
            <w:tcW w:w="2440" w:type="dxa"/>
          </w:tcPr>
          <w:p w:rsidR="00865319" w:rsidRDefault="00865319" w:rsidP="001F4290">
            <w:r w:rsidRPr="00400CAD">
              <w:t>ExtremePlusPointInside</w:t>
            </w:r>
          </w:p>
        </w:tc>
        <w:tc>
          <w:tcPr>
            <w:tcW w:w="1456" w:type="dxa"/>
          </w:tcPr>
          <w:p w:rsidR="00865319" w:rsidRPr="00DC0BB4" w:rsidRDefault="00865319" w:rsidP="0037306F">
            <w:r w:rsidRPr="004B06FA">
              <w:t>7.05685s.</w:t>
            </w:r>
          </w:p>
        </w:tc>
        <w:tc>
          <w:tcPr>
            <w:tcW w:w="1456" w:type="dxa"/>
          </w:tcPr>
          <w:p w:rsidR="00865319" w:rsidRPr="00DC0BB4" w:rsidRDefault="00865319" w:rsidP="0037306F">
            <w:r>
              <w:rPr>
                <w:rFonts w:hint="eastAsia"/>
              </w:rPr>
              <w:t>4.33323s.</w:t>
            </w:r>
          </w:p>
        </w:tc>
        <w:tc>
          <w:tcPr>
            <w:tcW w:w="1456" w:type="dxa"/>
          </w:tcPr>
          <w:p w:rsidR="00865319" w:rsidRPr="004B06FA" w:rsidRDefault="00865319" w:rsidP="001F4290">
            <w:r w:rsidRPr="00221D78">
              <w:t>7.04529s.</w:t>
            </w:r>
          </w:p>
        </w:tc>
        <w:tc>
          <w:tcPr>
            <w:tcW w:w="1238" w:type="dxa"/>
          </w:tcPr>
          <w:p w:rsidR="00865319" w:rsidRPr="004B06FA" w:rsidRDefault="00865319" w:rsidP="001F4290">
            <w:r w:rsidRPr="004B06FA">
              <w:t>4</w:t>
            </w:r>
            <w:r>
              <w:rPr>
                <w:rFonts w:hint="eastAsia"/>
              </w:rPr>
              <w:t>.</w:t>
            </w:r>
            <w:r w:rsidRPr="004B06FA">
              <w:t>31613</w:t>
            </w:r>
            <w:r>
              <w:rPr>
                <w:rFonts w:hint="eastAsia"/>
              </w:rPr>
              <w:t>s.</w:t>
            </w:r>
          </w:p>
        </w:tc>
      </w:tr>
      <w:tr w:rsidR="00865319" w:rsidTr="00865319">
        <w:tc>
          <w:tcPr>
            <w:tcW w:w="2440" w:type="dxa"/>
          </w:tcPr>
          <w:p w:rsidR="00865319" w:rsidRDefault="00865319" w:rsidP="001F4290">
            <w:r w:rsidRPr="00400CAD">
              <w:t>LIFO</w:t>
            </w:r>
          </w:p>
        </w:tc>
        <w:tc>
          <w:tcPr>
            <w:tcW w:w="1456" w:type="dxa"/>
          </w:tcPr>
          <w:p w:rsidR="00865319" w:rsidRPr="00DC0BB4" w:rsidRDefault="00865319" w:rsidP="0037306F">
            <w:r w:rsidRPr="004B06FA">
              <w:t>7.89514s.</w:t>
            </w:r>
          </w:p>
        </w:tc>
        <w:tc>
          <w:tcPr>
            <w:tcW w:w="1456" w:type="dxa"/>
          </w:tcPr>
          <w:p w:rsidR="00865319" w:rsidRPr="00DC0BB4" w:rsidRDefault="00865319" w:rsidP="0037306F">
            <w:r>
              <w:rPr>
                <w:rFonts w:hint="eastAsia"/>
              </w:rPr>
              <w:t>5.20938s.</w:t>
            </w:r>
          </w:p>
        </w:tc>
        <w:tc>
          <w:tcPr>
            <w:tcW w:w="1456" w:type="dxa"/>
          </w:tcPr>
          <w:p w:rsidR="00865319" w:rsidRPr="004B06FA" w:rsidRDefault="00865319" w:rsidP="001F4290">
            <w:r w:rsidRPr="00221D78">
              <w:t>7.89035s.</w:t>
            </w:r>
          </w:p>
        </w:tc>
        <w:tc>
          <w:tcPr>
            <w:tcW w:w="1238" w:type="dxa"/>
          </w:tcPr>
          <w:p w:rsidR="00865319" w:rsidRPr="004B06FA" w:rsidRDefault="00865319" w:rsidP="001F4290">
            <w:r w:rsidRPr="004B06FA">
              <w:t>5</w:t>
            </w:r>
            <w:r>
              <w:rPr>
                <w:rFonts w:hint="eastAsia"/>
              </w:rPr>
              <w:t>.</w:t>
            </w:r>
            <w:r w:rsidRPr="004B06FA">
              <w:t>20155</w:t>
            </w:r>
            <w:r>
              <w:rPr>
                <w:rFonts w:hint="eastAsia"/>
              </w:rPr>
              <w:t>s.</w:t>
            </w:r>
          </w:p>
        </w:tc>
      </w:tr>
    </w:tbl>
    <w:p w:rsidR="004C086E" w:rsidRPr="004C086E" w:rsidRDefault="004C086E" w:rsidP="004C086E"/>
    <w:sectPr w:rsidR="004C086E" w:rsidRPr="004C086E" w:rsidSect="001C59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7FF" w:rsidRDefault="008A27FF" w:rsidP="00F73E84">
      <w:pPr>
        <w:spacing w:after="0" w:line="240" w:lineRule="auto"/>
      </w:pPr>
      <w:r>
        <w:separator/>
      </w:r>
    </w:p>
  </w:endnote>
  <w:endnote w:type="continuationSeparator" w:id="1">
    <w:p w:rsidR="008A27FF" w:rsidRDefault="008A27FF" w:rsidP="00F73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7FF" w:rsidRDefault="008A27FF" w:rsidP="00F73E84">
      <w:pPr>
        <w:spacing w:after="0" w:line="240" w:lineRule="auto"/>
      </w:pPr>
      <w:r>
        <w:separator/>
      </w:r>
    </w:p>
  </w:footnote>
  <w:footnote w:type="continuationSeparator" w:id="1">
    <w:p w:rsidR="008A27FF" w:rsidRDefault="008A27FF" w:rsidP="00F73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2180"/>
    <w:multiLevelType w:val="hybridMultilevel"/>
    <w:tmpl w:val="872C2C8E"/>
    <w:lvl w:ilvl="0" w:tplc="9FDC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7168"/>
    <w:multiLevelType w:val="hybridMultilevel"/>
    <w:tmpl w:val="9C2A973C"/>
    <w:lvl w:ilvl="0" w:tplc="9996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36C23"/>
    <w:multiLevelType w:val="hybridMultilevel"/>
    <w:tmpl w:val="D270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2361"/>
    <w:multiLevelType w:val="hybridMultilevel"/>
    <w:tmpl w:val="689EF564"/>
    <w:lvl w:ilvl="0" w:tplc="624A2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F5072"/>
    <w:multiLevelType w:val="multilevel"/>
    <w:tmpl w:val="9744A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C021116"/>
    <w:multiLevelType w:val="hybridMultilevel"/>
    <w:tmpl w:val="7EBC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B033C"/>
    <w:multiLevelType w:val="hybridMultilevel"/>
    <w:tmpl w:val="1E7A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60B7"/>
    <w:multiLevelType w:val="hybridMultilevel"/>
    <w:tmpl w:val="7EBC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56B05"/>
    <w:multiLevelType w:val="hybridMultilevel"/>
    <w:tmpl w:val="B4E8B5C4"/>
    <w:lvl w:ilvl="0" w:tplc="126C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F209B0"/>
    <w:multiLevelType w:val="hybridMultilevel"/>
    <w:tmpl w:val="180C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4327B"/>
    <w:multiLevelType w:val="hybridMultilevel"/>
    <w:tmpl w:val="B62A2216"/>
    <w:lvl w:ilvl="0" w:tplc="A4CA5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0A6873"/>
    <w:multiLevelType w:val="hybridMultilevel"/>
    <w:tmpl w:val="1784A536"/>
    <w:lvl w:ilvl="0" w:tplc="19BE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0E646B"/>
    <w:multiLevelType w:val="hybridMultilevel"/>
    <w:tmpl w:val="90B4CC3A"/>
    <w:lvl w:ilvl="0" w:tplc="1A1E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3D7189"/>
    <w:multiLevelType w:val="hybridMultilevel"/>
    <w:tmpl w:val="452A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C4ACC"/>
    <w:multiLevelType w:val="hybridMultilevel"/>
    <w:tmpl w:val="23B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263C4"/>
    <w:multiLevelType w:val="hybridMultilevel"/>
    <w:tmpl w:val="E98E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7D6BEB"/>
    <w:multiLevelType w:val="hybridMultilevel"/>
    <w:tmpl w:val="7C540E98"/>
    <w:lvl w:ilvl="0" w:tplc="652E2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6"/>
  </w:num>
  <w:num w:numId="5">
    <w:abstractNumId w:val="14"/>
  </w:num>
  <w:num w:numId="6">
    <w:abstractNumId w:val="12"/>
  </w:num>
  <w:num w:numId="7">
    <w:abstractNumId w:val="13"/>
  </w:num>
  <w:num w:numId="8">
    <w:abstractNumId w:val="1"/>
  </w:num>
  <w:num w:numId="9">
    <w:abstractNumId w:val="7"/>
  </w:num>
  <w:num w:numId="10">
    <w:abstractNumId w:val="11"/>
  </w:num>
  <w:num w:numId="11">
    <w:abstractNumId w:val="0"/>
  </w:num>
  <w:num w:numId="12">
    <w:abstractNumId w:val="8"/>
  </w:num>
  <w:num w:numId="13">
    <w:abstractNumId w:val="15"/>
  </w:num>
  <w:num w:numId="14">
    <w:abstractNumId w:val="5"/>
  </w:num>
  <w:num w:numId="15">
    <w:abstractNumId w:val="16"/>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753ADA"/>
    <w:rsid w:val="00001305"/>
    <w:rsid w:val="00002F90"/>
    <w:rsid w:val="0000658D"/>
    <w:rsid w:val="00007990"/>
    <w:rsid w:val="00010FFE"/>
    <w:rsid w:val="00011CA2"/>
    <w:rsid w:val="00014C82"/>
    <w:rsid w:val="00021531"/>
    <w:rsid w:val="00023098"/>
    <w:rsid w:val="00026C6E"/>
    <w:rsid w:val="00027E5E"/>
    <w:rsid w:val="00036A50"/>
    <w:rsid w:val="00056105"/>
    <w:rsid w:val="00062088"/>
    <w:rsid w:val="00062C61"/>
    <w:rsid w:val="000640DF"/>
    <w:rsid w:val="00065EA5"/>
    <w:rsid w:val="000808B5"/>
    <w:rsid w:val="000826D5"/>
    <w:rsid w:val="00085660"/>
    <w:rsid w:val="00087EB5"/>
    <w:rsid w:val="000965F4"/>
    <w:rsid w:val="000A4534"/>
    <w:rsid w:val="000B0A9E"/>
    <w:rsid w:val="000B1B9D"/>
    <w:rsid w:val="000B2A1D"/>
    <w:rsid w:val="000C0D61"/>
    <w:rsid w:val="000C19AA"/>
    <w:rsid w:val="000C6E47"/>
    <w:rsid w:val="000D1B73"/>
    <w:rsid w:val="000E1ED5"/>
    <w:rsid w:val="00102F6A"/>
    <w:rsid w:val="001064CC"/>
    <w:rsid w:val="00113CF7"/>
    <w:rsid w:val="001158CE"/>
    <w:rsid w:val="001167FB"/>
    <w:rsid w:val="0012670D"/>
    <w:rsid w:val="001313D2"/>
    <w:rsid w:val="00143131"/>
    <w:rsid w:val="00143B6C"/>
    <w:rsid w:val="00145E9F"/>
    <w:rsid w:val="00150ACA"/>
    <w:rsid w:val="001525CB"/>
    <w:rsid w:val="00162B9D"/>
    <w:rsid w:val="001647A5"/>
    <w:rsid w:val="00165224"/>
    <w:rsid w:val="001664CB"/>
    <w:rsid w:val="0018241E"/>
    <w:rsid w:val="00194171"/>
    <w:rsid w:val="00195BB6"/>
    <w:rsid w:val="00197CED"/>
    <w:rsid w:val="001A18CE"/>
    <w:rsid w:val="001A4CFC"/>
    <w:rsid w:val="001A507A"/>
    <w:rsid w:val="001A5F7B"/>
    <w:rsid w:val="001B76D8"/>
    <w:rsid w:val="001C077E"/>
    <w:rsid w:val="001C38C8"/>
    <w:rsid w:val="001C5841"/>
    <w:rsid w:val="001C596F"/>
    <w:rsid w:val="001D5DFE"/>
    <w:rsid w:val="001E1375"/>
    <w:rsid w:val="001E2651"/>
    <w:rsid w:val="001E4EDB"/>
    <w:rsid w:val="001E7657"/>
    <w:rsid w:val="001F4290"/>
    <w:rsid w:val="00221D78"/>
    <w:rsid w:val="002305A8"/>
    <w:rsid w:val="00235C16"/>
    <w:rsid w:val="00243EA9"/>
    <w:rsid w:val="00244AD5"/>
    <w:rsid w:val="00245496"/>
    <w:rsid w:val="0025308D"/>
    <w:rsid w:val="00264D7A"/>
    <w:rsid w:val="00270103"/>
    <w:rsid w:val="0027448C"/>
    <w:rsid w:val="002753D4"/>
    <w:rsid w:val="00276C98"/>
    <w:rsid w:val="002817C7"/>
    <w:rsid w:val="00283366"/>
    <w:rsid w:val="002856F0"/>
    <w:rsid w:val="002864B9"/>
    <w:rsid w:val="00291CF2"/>
    <w:rsid w:val="002923BA"/>
    <w:rsid w:val="00293824"/>
    <w:rsid w:val="00294FA4"/>
    <w:rsid w:val="002951B7"/>
    <w:rsid w:val="002A2855"/>
    <w:rsid w:val="002A5571"/>
    <w:rsid w:val="002B2DEF"/>
    <w:rsid w:val="002C309A"/>
    <w:rsid w:val="002C4464"/>
    <w:rsid w:val="002C58C4"/>
    <w:rsid w:val="002D420D"/>
    <w:rsid w:val="002D5840"/>
    <w:rsid w:val="002D6B4F"/>
    <w:rsid w:val="002F12F9"/>
    <w:rsid w:val="00304A03"/>
    <w:rsid w:val="00320876"/>
    <w:rsid w:val="00320BCE"/>
    <w:rsid w:val="003227A7"/>
    <w:rsid w:val="003236B8"/>
    <w:rsid w:val="00323D05"/>
    <w:rsid w:val="00323F85"/>
    <w:rsid w:val="0032412D"/>
    <w:rsid w:val="0032705B"/>
    <w:rsid w:val="0033163C"/>
    <w:rsid w:val="003341D4"/>
    <w:rsid w:val="0033498B"/>
    <w:rsid w:val="003362EA"/>
    <w:rsid w:val="00343DD0"/>
    <w:rsid w:val="00344A44"/>
    <w:rsid w:val="003510FF"/>
    <w:rsid w:val="003568E7"/>
    <w:rsid w:val="00362008"/>
    <w:rsid w:val="003639A5"/>
    <w:rsid w:val="00363D1E"/>
    <w:rsid w:val="0036798A"/>
    <w:rsid w:val="0037306F"/>
    <w:rsid w:val="00382B63"/>
    <w:rsid w:val="00393840"/>
    <w:rsid w:val="003A278D"/>
    <w:rsid w:val="003A6B5E"/>
    <w:rsid w:val="003B0E93"/>
    <w:rsid w:val="003B2EDD"/>
    <w:rsid w:val="003B50C0"/>
    <w:rsid w:val="003B6CDA"/>
    <w:rsid w:val="003C4FFF"/>
    <w:rsid w:val="003C53A9"/>
    <w:rsid w:val="003D5050"/>
    <w:rsid w:val="003F0F37"/>
    <w:rsid w:val="003F506C"/>
    <w:rsid w:val="003F6AF6"/>
    <w:rsid w:val="00400CAD"/>
    <w:rsid w:val="00403CD1"/>
    <w:rsid w:val="00404C1F"/>
    <w:rsid w:val="00415087"/>
    <w:rsid w:val="0042241B"/>
    <w:rsid w:val="0042262B"/>
    <w:rsid w:val="00425595"/>
    <w:rsid w:val="0043740E"/>
    <w:rsid w:val="00440120"/>
    <w:rsid w:val="00440C2F"/>
    <w:rsid w:val="0044194A"/>
    <w:rsid w:val="00442F2D"/>
    <w:rsid w:val="00442F50"/>
    <w:rsid w:val="00450FFA"/>
    <w:rsid w:val="00454D6A"/>
    <w:rsid w:val="00456B23"/>
    <w:rsid w:val="00464325"/>
    <w:rsid w:val="004644B0"/>
    <w:rsid w:val="004653DF"/>
    <w:rsid w:val="00465938"/>
    <w:rsid w:val="00471DB4"/>
    <w:rsid w:val="00473DC9"/>
    <w:rsid w:val="00481622"/>
    <w:rsid w:val="00484D53"/>
    <w:rsid w:val="00491EA3"/>
    <w:rsid w:val="004964C0"/>
    <w:rsid w:val="004A388F"/>
    <w:rsid w:val="004A3BDB"/>
    <w:rsid w:val="004A7FD7"/>
    <w:rsid w:val="004B06FA"/>
    <w:rsid w:val="004B3005"/>
    <w:rsid w:val="004B523F"/>
    <w:rsid w:val="004B70D8"/>
    <w:rsid w:val="004C086E"/>
    <w:rsid w:val="004C1E35"/>
    <w:rsid w:val="004C3D3E"/>
    <w:rsid w:val="004C564F"/>
    <w:rsid w:val="004C6A5C"/>
    <w:rsid w:val="004D463F"/>
    <w:rsid w:val="004E15B2"/>
    <w:rsid w:val="004E188D"/>
    <w:rsid w:val="004E2167"/>
    <w:rsid w:val="004E3DCF"/>
    <w:rsid w:val="004E6088"/>
    <w:rsid w:val="004F4FDA"/>
    <w:rsid w:val="0050119B"/>
    <w:rsid w:val="0050286E"/>
    <w:rsid w:val="00503C5D"/>
    <w:rsid w:val="0050670A"/>
    <w:rsid w:val="00515A18"/>
    <w:rsid w:val="00516FC7"/>
    <w:rsid w:val="00525168"/>
    <w:rsid w:val="00527B2F"/>
    <w:rsid w:val="00535B82"/>
    <w:rsid w:val="00540D1C"/>
    <w:rsid w:val="005420E3"/>
    <w:rsid w:val="00553174"/>
    <w:rsid w:val="005628DC"/>
    <w:rsid w:val="00577C89"/>
    <w:rsid w:val="00585975"/>
    <w:rsid w:val="00591545"/>
    <w:rsid w:val="00591D03"/>
    <w:rsid w:val="005A068A"/>
    <w:rsid w:val="005A0CFA"/>
    <w:rsid w:val="005A1B1B"/>
    <w:rsid w:val="005B1653"/>
    <w:rsid w:val="005C07CC"/>
    <w:rsid w:val="005C1693"/>
    <w:rsid w:val="005D591C"/>
    <w:rsid w:val="005E0FB7"/>
    <w:rsid w:val="005F0449"/>
    <w:rsid w:val="005F1597"/>
    <w:rsid w:val="005F2BCA"/>
    <w:rsid w:val="005F2CDF"/>
    <w:rsid w:val="005F392E"/>
    <w:rsid w:val="005F485D"/>
    <w:rsid w:val="00606F11"/>
    <w:rsid w:val="00624B8E"/>
    <w:rsid w:val="00625AC7"/>
    <w:rsid w:val="0063176F"/>
    <w:rsid w:val="006317CF"/>
    <w:rsid w:val="0063631C"/>
    <w:rsid w:val="006366FD"/>
    <w:rsid w:val="00640E17"/>
    <w:rsid w:val="006455CB"/>
    <w:rsid w:val="0065270C"/>
    <w:rsid w:val="006547CE"/>
    <w:rsid w:val="00660A0F"/>
    <w:rsid w:val="0066350A"/>
    <w:rsid w:val="00674D5B"/>
    <w:rsid w:val="0068166C"/>
    <w:rsid w:val="006851C0"/>
    <w:rsid w:val="00690092"/>
    <w:rsid w:val="00696F31"/>
    <w:rsid w:val="006A451B"/>
    <w:rsid w:val="006A5E5B"/>
    <w:rsid w:val="006A73AE"/>
    <w:rsid w:val="006A791E"/>
    <w:rsid w:val="006B1325"/>
    <w:rsid w:val="006B6A33"/>
    <w:rsid w:val="006B764D"/>
    <w:rsid w:val="006B7AF7"/>
    <w:rsid w:val="006D049E"/>
    <w:rsid w:val="006D0883"/>
    <w:rsid w:val="006D09DA"/>
    <w:rsid w:val="006E3654"/>
    <w:rsid w:val="006E7C5D"/>
    <w:rsid w:val="006F2B80"/>
    <w:rsid w:val="006F4C36"/>
    <w:rsid w:val="00703B05"/>
    <w:rsid w:val="00704D09"/>
    <w:rsid w:val="00711FF4"/>
    <w:rsid w:val="007139D7"/>
    <w:rsid w:val="00725115"/>
    <w:rsid w:val="00730DBB"/>
    <w:rsid w:val="00732483"/>
    <w:rsid w:val="00742E3C"/>
    <w:rsid w:val="00747DBD"/>
    <w:rsid w:val="00750E4F"/>
    <w:rsid w:val="00751D67"/>
    <w:rsid w:val="00753ADA"/>
    <w:rsid w:val="00756D90"/>
    <w:rsid w:val="00757F5F"/>
    <w:rsid w:val="00760A56"/>
    <w:rsid w:val="00761AEE"/>
    <w:rsid w:val="00763078"/>
    <w:rsid w:val="00773FE5"/>
    <w:rsid w:val="00776B96"/>
    <w:rsid w:val="00781DDD"/>
    <w:rsid w:val="0079108C"/>
    <w:rsid w:val="00794C77"/>
    <w:rsid w:val="00795B52"/>
    <w:rsid w:val="007978BE"/>
    <w:rsid w:val="007A1747"/>
    <w:rsid w:val="007A48C3"/>
    <w:rsid w:val="007B2B26"/>
    <w:rsid w:val="007B4F65"/>
    <w:rsid w:val="007C0FD6"/>
    <w:rsid w:val="007C1FFC"/>
    <w:rsid w:val="007C6120"/>
    <w:rsid w:val="007E0C58"/>
    <w:rsid w:val="007E2D8B"/>
    <w:rsid w:val="007E36EE"/>
    <w:rsid w:val="007E780A"/>
    <w:rsid w:val="007F5E4F"/>
    <w:rsid w:val="007F7AFF"/>
    <w:rsid w:val="00803202"/>
    <w:rsid w:val="00811896"/>
    <w:rsid w:val="0081308C"/>
    <w:rsid w:val="008206C4"/>
    <w:rsid w:val="00822B90"/>
    <w:rsid w:val="008245E0"/>
    <w:rsid w:val="00824CCE"/>
    <w:rsid w:val="00840B47"/>
    <w:rsid w:val="00843E79"/>
    <w:rsid w:val="00846326"/>
    <w:rsid w:val="008470E5"/>
    <w:rsid w:val="0085760C"/>
    <w:rsid w:val="00860878"/>
    <w:rsid w:val="00865319"/>
    <w:rsid w:val="0087338B"/>
    <w:rsid w:val="008810DE"/>
    <w:rsid w:val="00883959"/>
    <w:rsid w:val="00884B51"/>
    <w:rsid w:val="008A27FF"/>
    <w:rsid w:val="008A577A"/>
    <w:rsid w:val="008B5EA3"/>
    <w:rsid w:val="008C0513"/>
    <w:rsid w:val="008C084C"/>
    <w:rsid w:val="008C5A78"/>
    <w:rsid w:val="008E79C6"/>
    <w:rsid w:val="00900AA7"/>
    <w:rsid w:val="00904F98"/>
    <w:rsid w:val="0091685C"/>
    <w:rsid w:val="00920C9A"/>
    <w:rsid w:val="00922ABB"/>
    <w:rsid w:val="00934C4F"/>
    <w:rsid w:val="00936D5D"/>
    <w:rsid w:val="0095564A"/>
    <w:rsid w:val="00961365"/>
    <w:rsid w:val="0096305C"/>
    <w:rsid w:val="00963CC9"/>
    <w:rsid w:val="009653BC"/>
    <w:rsid w:val="0096557A"/>
    <w:rsid w:val="009832A9"/>
    <w:rsid w:val="00984F02"/>
    <w:rsid w:val="0098605F"/>
    <w:rsid w:val="00986B62"/>
    <w:rsid w:val="00987B67"/>
    <w:rsid w:val="009A5258"/>
    <w:rsid w:val="009A59A8"/>
    <w:rsid w:val="009B0267"/>
    <w:rsid w:val="009C7A16"/>
    <w:rsid w:val="009D240A"/>
    <w:rsid w:val="009E395C"/>
    <w:rsid w:val="009E5B1C"/>
    <w:rsid w:val="009F5E2F"/>
    <w:rsid w:val="00A00348"/>
    <w:rsid w:val="00A01A58"/>
    <w:rsid w:val="00A14A9C"/>
    <w:rsid w:val="00A150FE"/>
    <w:rsid w:val="00A21823"/>
    <w:rsid w:val="00A23F65"/>
    <w:rsid w:val="00A25BD7"/>
    <w:rsid w:val="00A45A23"/>
    <w:rsid w:val="00A54AAD"/>
    <w:rsid w:val="00A5506D"/>
    <w:rsid w:val="00A61BB8"/>
    <w:rsid w:val="00A6347E"/>
    <w:rsid w:val="00A67025"/>
    <w:rsid w:val="00A67759"/>
    <w:rsid w:val="00A74C5B"/>
    <w:rsid w:val="00A775AC"/>
    <w:rsid w:val="00A8020D"/>
    <w:rsid w:val="00A80F4A"/>
    <w:rsid w:val="00A826EE"/>
    <w:rsid w:val="00A836D9"/>
    <w:rsid w:val="00A91B50"/>
    <w:rsid w:val="00A94A49"/>
    <w:rsid w:val="00A9707F"/>
    <w:rsid w:val="00A97BB9"/>
    <w:rsid w:val="00A97C61"/>
    <w:rsid w:val="00A97F89"/>
    <w:rsid w:val="00AA474C"/>
    <w:rsid w:val="00AB06F7"/>
    <w:rsid w:val="00AB1188"/>
    <w:rsid w:val="00AB277E"/>
    <w:rsid w:val="00AB2E15"/>
    <w:rsid w:val="00AB37FE"/>
    <w:rsid w:val="00AC25E4"/>
    <w:rsid w:val="00AC5AB5"/>
    <w:rsid w:val="00AD2214"/>
    <w:rsid w:val="00AE3295"/>
    <w:rsid w:val="00AE4F67"/>
    <w:rsid w:val="00B044F6"/>
    <w:rsid w:val="00B07174"/>
    <w:rsid w:val="00B123AC"/>
    <w:rsid w:val="00B14524"/>
    <w:rsid w:val="00B162F8"/>
    <w:rsid w:val="00B16F2C"/>
    <w:rsid w:val="00B173CE"/>
    <w:rsid w:val="00B22E29"/>
    <w:rsid w:val="00B257CE"/>
    <w:rsid w:val="00B25923"/>
    <w:rsid w:val="00B33B42"/>
    <w:rsid w:val="00B42E17"/>
    <w:rsid w:val="00B42F38"/>
    <w:rsid w:val="00B44DB4"/>
    <w:rsid w:val="00B45BBB"/>
    <w:rsid w:val="00B47DE3"/>
    <w:rsid w:val="00B60169"/>
    <w:rsid w:val="00B60E35"/>
    <w:rsid w:val="00B62E11"/>
    <w:rsid w:val="00B6635E"/>
    <w:rsid w:val="00B74140"/>
    <w:rsid w:val="00B75C47"/>
    <w:rsid w:val="00B84B73"/>
    <w:rsid w:val="00B90466"/>
    <w:rsid w:val="00B91EC0"/>
    <w:rsid w:val="00BB3129"/>
    <w:rsid w:val="00BD2DBF"/>
    <w:rsid w:val="00BD3EE4"/>
    <w:rsid w:val="00BE508A"/>
    <w:rsid w:val="00BF044D"/>
    <w:rsid w:val="00C01C65"/>
    <w:rsid w:val="00C02A86"/>
    <w:rsid w:val="00C03408"/>
    <w:rsid w:val="00C11F07"/>
    <w:rsid w:val="00C12EA7"/>
    <w:rsid w:val="00C161A4"/>
    <w:rsid w:val="00C16767"/>
    <w:rsid w:val="00C20B0E"/>
    <w:rsid w:val="00C20F61"/>
    <w:rsid w:val="00C36519"/>
    <w:rsid w:val="00C41BB2"/>
    <w:rsid w:val="00C4350F"/>
    <w:rsid w:val="00C534E8"/>
    <w:rsid w:val="00C54F56"/>
    <w:rsid w:val="00C60C2F"/>
    <w:rsid w:val="00C66CFA"/>
    <w:rsid w:val="00C673FF"/>
    <w:rsid w:val="00C67CDB"/>
    <w:rsid w:val="00C70765"/>
    <w:rsid w:val="00C718ED"/>
    <w:rsid w:val="00C81369"/>
    <w:rsid w:val="00C8457C"/>
    <w:rsid w:val="00C94C4D"/>
    <w:rsid w:val="00CB1590"/>
    <w:rsid w:val="00CB39D1"/>
    <w:rsid w:val="00CB4061"/>
    <w:rsid w:val="00CD4B52"/>
    <w:rsid w:val="00CD4F0A"/>
    <w:rsid w:val="00CE529C"/>
    <w:rsid w:val="00CF1748"/>
    <w:rsid w:val="00CF35D1"/>
    <w:rsid w:val="00D00FAF"/>
    <w:rsid w:val="00D05E0E"/>
    <w:rsid w:val="00D14DFA"/>
    <w:rsid w:val="00D17204"/>
    <w:rsid w:val="00D260C9"/>
    <w:rsid w:val="00D43FF4"/>
    <w:rsid w:val="00D452E4"/>
    <w:rsid w:val="00D45EF2"/>
    <w:rsid w:val="00D500FF"/>
    <w:rsid w:val="00D5485A"/>
    <w:rsid w:val="00D54AAE"/>
    <w:rsid w:val="00D6681B"/>
    <w:rsid w:val="00D83CE7"/>
    <w:rsid w:val="00D860FB"/>
    <w:rsid w:val="00D9049D"/>
    <w:rsid w:val="00D9442A"/>
    <w:rsid w:val="00D94BC0"/>
    <w:rsid w:val="00DA1747"/>
    <w:rsid w:val="00DA1DCC"/>
    <w:rsid w:val="00DA2B80"/>
    <w:rsid w:val="00DB0E0A"/>
    <w:rsid w:val="00DC06DE"/>
    <w:rsid w:val="00DC0BB4"/>
    <w:rsid w:val="00DC419E"/>
    <w:rsid w:val="00DC795E"/>
    <w:rsid w:val="00DD22AF"/>
    <w:rsid w:val="00DD2733"/>
    <w:rsid w:val="00DD731A"/>
    <w:rsid w:val="00DE76A8"/>
    <w:rsid w:val="00DF131A"/>
    <w:rsid w:val="00DF295A"/>
    <w:rsid w:val="00DF50C8"/>
    <w:rsid w:val="00DF5B0A"/>
    <w:rsid w:val="00E020C0"/>
    <w:rsid w:val="00E05EB1"/>
    <w:rsid w:val="00E101C8"/>
    <w:rsid w:val="00E13FA9"/>
    <w:rsid w:val="00E17F53"/>
    <w:rsid w:val="00E34B92"/>
    <w:rsid w:val="00E35D8B"/>
    <w:rsid w:val="00E411A5"/>
    <w:rsid w:val="00E43D71"/>
    <w:rsid w:val="00E54499"/>
    <w:rsid w:val="00E54E77"/>
    <w:rsid w:val="00E560EF"/>
    <w:rsid w:val="00E73698"/>
    <w:rsid w:val="00E73BE2"/>
    <w:rsid w:val="00E801E8"/>
    <w:rsid w:val="00E83CEC"/>
    <w:rsid w:val="00E93AD5"/>
    <w:rsid w:val="00E952E1"/>
    <w:rsid w:val="00EB20FA"/>
    <w:rsid w:val="00EC229C"/>
    <w:rsid w:val="00EC5B6D"/>
    <w:rsid w:val="00F00ED0"/>
    <w:rsid w:val="00F024EB"/>
    <w:rsid w:val="00F07555"/>
    <w:rsid w:val="00F12BE3"/>
    <w:rsid w:val="00F13169"/>
    <w:rsid w:val="00F13967"/>
    <w:rsid w:val="00F303D2"/>
    <w:rsid w:val="00F329C7"/>
    <w:rsid w:val="00F33951"/>
    <w:rsid w:val="00F349A4"/>
    <w:rsid w:val="00F403AC"/>
    <w:rsid w:val="00F434FB"/>
    <w:rsid w:val="00F447F4"/>
    <w:rsid w:val="00F46C92"/>
    <w:rsid w:val="00F513A9"/>
    <w:rsid w:val="00F51820"/>
    <w:rsid w:val="00F5224C"/>
    <w:rsid w:val="00F53D5D"/>
    <w:rsid w:val="00F56BAF"/>
    <w:rsid w:val="00F624FE"/>
    <w:rsid w:val="00F6310C"/>
    <w:rsid w:val="00F6460D"/>
    <w:rsid w:val="00F64DB0"/>
    <w:rsid w:val="00F6782B"/>
    <w:rsid w:val="00F7113C"/>
    <w:rsid w:val="00F73E84"/>
    <w:rsid w:val="00F80326"/>
    <w:rsid w:val="00F839EA"/>
    <w:rsid w:val="00F84330"/>
    <w:rsid w:val="00F9364F"/>
    <w:rsid w:val="00F9542B"/>
    <w:rsid w:val="00F95FE3"/>
    <w:rsid w:val="00FA1072"/>
    <w:rsid w:val="00FA3A41"/>
    <w:rsid w:val="00FA54B1"/>
    <w:rsid w:val="00FC0153"/>
    <w:rsid w:val="00FC398B"/>
    <w:rsid w:val="00FC66A7"/>
    <w:rsid w:val="00FD25D1"/>
    <w:rsid w:val="00FE65BD"/>
    <w:rsid w:val="00FF0D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6F"/>
  </w:style>
  <w:style w:type="paragraph" w:styleId="1">
    <w:name w:val="heading 1"/>
    <w:basedOn w:val="a"/>
    <w:next w:val="a"/>
    <w:link w:val="1Char"/>
    <w:uiPriority w:val="9"/>
    <w:qFormat/>
    <w:rsid w:val="00753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23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AD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E508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B2E15"/>
    <w:pPr>
      <w:ind w:left="720"/>
      <w:contextualSpacing/>
    </w:pPr>
  </w:style>
  <w:style w:type="character" w:customStyle="1" w:styleId="3Char">
    <w:name w:val="标题 3 Char"/>
    <w:basedOn w:val="a0"/>
    <w:link w:val="3"/>
    <w:uiPriority w:val="9"/>
    <w:rsid w:val="00323F85"/>
    <w:rPr>
      <w:rFonts w:asciiTheme="majorHAnsi" w:eastAsiaTheme="majorEastAsia" w:hAnsiTheme="majorHAnsi" w:cstheme="majorBidi"/>
      <w:b/>
      <w:bCs/>
      <w:color w:val="4F81BD" w:themeColor="accent1"/>
    </w:rPr>
  </w:style>
  <w:style w:type="paragraph" w:styleId="a4">
    <w:name w:val="Balloon Text"/>
    <w:basedOn w:val="a"/>
    <w:link w:val="Char"/>
    <w:uiPriority w:val="99"/>
    <w:semiHidden/>
    <w:unhideWhenUsed/>
    <w:rsid w:val="00C673F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673FF"/>
    <w:rPr>
      <w:rFonts w:ascii="Tahoma" w:hAnsi="Tahoma" w:cs="Tahoma"/>
      <w:sz w:val="16"/>
      <w:szCs w:val="16"/>
    </w:rPr>
  </w:style>
  <w:style w:type="character" w:styleId="a5">
    <w:name w:val="Hyperlink"/>
    <w:basedOn w:val="a0"/>
    <w:uiPriority w:val="99"/>
    <w:unhideWhenUsed/>
    <w:rsid w:val="00415087"/>
    <w:rPr>
      <w:color w:val="0000FF" w:themeColor="hyperlink"/>
      <w:u w:val="single"/>
    </w:rPr>
  </w:style>
  <w:style w:type="paragraph" w:styleId="a6">
    <w:name w:val="header"/>
    <w:basedOn w:val="a"/>
    <w:link w:val="Char0"/>
    <w:uiPriority w:val="99"/>
    <w:semiHidden/>
    <w:unhideWhenUsed/>
    <w:rsid w:val="00F73E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F73E84"/>
    <w:rPr>
      <w:sz w:val="18"/>
      <w:szCs w:val="18"/>
    </w:rPr>
  </w:style>
  <w:style w:type="paragraph" w:styleId="a7">
    <w:name w:val="footer"/>
    <w:basedOn w:val="a"/>
    <w:link w:val="Char1"/>
    <w:uiPriority w:val="99"/>
    <w:semiHidden/>
    <w:unhideWhenUsed/>
    <w:rsid w:val="00F73E8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F73E84"/>
    <w:rPr>
      <w:sz w:val="18"/>
      <w:szCs w:val="18"/>
    </w:rPr>
  </w:style>
  <w:style w:type="table" w:styleId="a8">
    <w:name w:val="Table Grid"/>
    <w:basedOn w:val="a1"/>
    <w:uiPriority w:val="59"/>
    <w:rsid w:val="00DD73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richaines.com/ptinp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242A-333B-48D5-B91B-55E88847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cp:keywords/>
  <dc:description/>
  <cp:lastModifiedBy>Clouds</cp:lastModifiedBy>
  <cp:revision>892</cp:revision>
  <dcterms:created xsi:type="dcterms:W3CDTF">2008-06-01T06:08:00Z</dcterms:created>
  <dcterms:modified xsi:type="dcterms:W3CDTF">2008-08-19T15:24:00Z</dcterms:modified>
</cp:coreProperties>
</file>